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06" w:rsidRPr="005D5630" w:rsidRDefault="00162006" w:rsidP="00246468">
      <w:pPr>
        <w:ind w:left="-54"/>
        <w:rPr>
          <w:rFonts w:cs="B Titr"/>
          <w:rtl/>
        </w:rPr>
      </w:pPr>
      <w:r w:rsidRPr="005D5630">
        <w:rPr>
          <w:rFonts w:cs="B Titr" w:hint="cs"/>
          <w:rtl/>
        </w:rPr>
        <w:t xml:space="preserve">مشخصات اصلی دروس مندرج در برنامه :  </w:t>
      </w:r>
      <w:r w:rsidRPr="005D5630">
        <w:rPr>
          <w:rFonts w:cs="B Titr" w:hint="cs"/>
          <w:color w:val="FF0000"/>
          <w:rtl/>
        </w:rPr>
        <w:t xml:space="preserve"> رشته:   حقوق                            ورودی: ....</w:t>
      </w:r>
      <w:r w:rsidR="008D3066" w:rsidRPr="005D5630">
        <w:rPr>
          <w:rFonts w:cs="B Titr" w:hint="cs"/>
          <w:color w:val="FF0000"/>
          <w:rtl/>
        </w:rPr>
        <w:t>9</w:t>
      </w:r>
      <w:r w:rsidR="005066A8" w:rsidRPr="005D5630">
        <w:rPr>
          <w:rFonts w:cs="B Titr" w:hint="cs"/>
          <w:color w:val="FF0000"/>
          <w:rtl/>
        </w:rPr>
        <w:t>7</w:t>
      </w:r>
      <w:r w:rsidRPr="005C7190">
        <w:rPr>
          <w:rFonts w:cs="B Titr" w:hint="cs"/>
          <w:color w:val="0070C0"/>
          <w:rtl/>
        </w:rPr>
        <w:t xml:space="preserve"> </w:t>
      </w:r>
    </w:p>
    <w:p w:rsidR="00162006" w:rsidRPr="00466CD9" w:rsidRDefault="00162006" w:rsidP="00162006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C73F92" w:rsidRPr="0048093D" w:rsidTr="00EC4845">
        <w:tc>
          <w:tcPr>
            <w:tcW w:w="773" w:type="dxa"/>
            <w:vMerge w:val="restart"/>
            <w:shd w:val="clear" w:color="auto" w:fill="EEECE1"/>
          </w:tcPr>
          <w:p w:rsidR="00C73F92" w:rsidRPr="009F08D9" w:rsidRDefault="00C73F92" w:rsidP="00C73F92">
            <w:pPr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 w:rsidRPr="009F08D9"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shd w:val="clear" w:color="auto" w:fill="EEECE1"/>
          </w:tcPr>
          <w:p w:rsidR="00C73F92" w:rsidRPr="009F08D9" w:rsidRDefault="00C73F92" w:rsidP="00C73F92">
            <w:pPr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 w:rsidRPr="009F08D9"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shd w:val="clear" w:color="auto" w:fill="EEECE1"/>
          </w:tcPr>
          <w:p w:rsidR="00C73F92" w:rsidRPr="009F08D9" w:rsidRDefault="00C73F92" w:rsidP="00C73F92">
            <w:pPr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 w:rsidRPr="009F08D9"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shd w:val="clear" w:color="auto" w:fill="EEECE1"/>
          </w:tcPr>
          <w:p w:rsidR="00C73F92" w:rsidRPr="009F08D9" w:rsidRDefault="00C73F92" w:rsidP="00C73F92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 w:rsidRPr="009F08D9"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C73F92" w:rsidRPr="009F08D9" w:rsidRDefault="00C73F92" w:rsidP="00C73F92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 w:rsidRPr="009F08D9"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shd w:val="clear" w:color="auto" w:fill="EEECE1"/>
          </w:tcPr>
          <w:p w:rsidR="00C73F92" w:rsidRPr="009F08D9" w:rsidRDefault="00C73F92" w:rsidP="00C73F92">
            <w:pPr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 w:rsidRPr="009F08D9"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shd w:val="clear" w:color="auto" w:fill="EEECE1"/>
          </w:tcPr>
          <w:p w:rsidR="00C73F92" w:rsidRPr="00777B58" w:rsidRDefault="00C73F92" w:rsidP="00C73F92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  <w:r w:rsidRPr="00777B58">
              <w:rPr>
                <w:rFonts w:cs="B Homa" w:hint="cs"/>
                <w:b/>
                <w:bCs/>
                <w:sz w:val="20"/>
                <w:szCs w:val="20"/>
                <w:rtl/>
              </w:rPr>
              <w:t>تاریخ امتحان</w:t>
            </w:r>
          </w:p>
          <w:p w:rsidR="00777B58" w:rsidRPr="00777B58" w:rsidRDefault="00777B58" w:rsidP="00C73F92">
            <w:pPr>
              <w:jc w:val="center"/>
              <w:rPr>
                <w:rFonts w:cs="B Homa"/>
                <w:b/>
                <w:bCs/>
                <w:color w:val="FF0000"/>
                <w:sz w:val="14"/>
                <w:szCs w:val="14"/>
                <w:rtl/>
              </w:rPr>
            </w:pPr>
            <w:r w:rsidRPr="00777B58">
              <w:rPr>
                <w:rFonts w:cs="B Homa" w:hint="cs"/>
                <w:b/>
                <w:bCs/>
                <w:sz w:val="20"/>
                <w:szCs w:val="20"/>
                <w:rtl/>
              </w:rPr>
              <w:t xml:space="preserve">و ساعت امتحان </w:t>
            </w:r>
            <w:r w:rsidRPr="00777B58">
              <w:rPr>
                <w:rFonts w:cs="B Homa" w:hint="cs"/>
                <w:b/>
                <w:bCs/>
                <w:color w:val="FF0000"/>
                <w:sz w:val="20"/>
                <w:szCs w:val="20"/>
                <w:rtl/>
              </w:rPr>
              <w:t>10-8 صبح</w:t>
            </w:r>
          </w:p>
        </w:tc>
      </w:tr>
      <w:tr w:rsidR="00C73F92" w:rsidRPr="0048093D" w:rsidTr="00EC4845">
        <w:tc>
          <w:tcPr>
            <w:tcW w:w="773" w:type="dxa"/>
            <w:vMerge/>
            <w:shd w:val="clear" w:color="auto" w:fill="EEECE1"/>
          </w:tcPr>
          <w:p w:rsidR="00C73F92" w:rsidRPr="00902385" w:rsidRDefault="00C73F92" w:rsidP="00C73F92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Merge/>
            <w:shd w:val="clear" w:color="auto" w:fill="EEECE1"/>
          </w:tcPr>
          <w:p w:rsidR="00C73F92" w:rsidRPr="0048093D" w:rsidRDefault="00C73F92" w:rsidP="00C73F92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0" w:type="dxa"/>
            <w:vMerge/>
            <w:shd w:val="clear" w:color="auto" w:fill="EEECE1"/>
          </w:tcPr>
          <w:p w:rsidR="00C73F92" w:rsidRPr="0048093D" w:rsidRDefault="00C73F92" w:rsidP="00C73F92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vMerge/>
            <w:shd w:val="clear" w:color="auto" w:fill="EEECE1"/>
          </w:tcPr>
          <w:p w:rsidR="00C73F92" w:rsidRDefault="00C73F92" w:rsidP="00C73F92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EEECE1"/>
          </w:tcPr>
          <w:p w:rsidR="00C73F92" w:rsidRPr="009F08D9" w:rsidRDefault="00C73F92" w:rsidP="00C73F92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 w:rsidRPr="009F08D9"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shd w:val="clear" w:color="auto" w:fill="EEECE1"/>
          </w:tcPr>
          <w:p w:rsidR="00C73F92" w:rsidRPr="009F08D9" w:rsidRDefault="00C73F92" w:rsidP="00C73F92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 w:rsidRPr="009F08D9"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852" w:type="dxa"/>
            <w:gridSpan w:val="2"/>
            <w:vMerge/>
            <w:shd w:val="clear" w:color="auto" w:fill="EEECE1"/>
          </w:tcPr>
          <w:p w:rsidR="00C73F92" w:rsidRPr="0048093D" w:rsidRDefault="00C73F92" w:rsidP="00C73F92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5" w:type="dxa"/>
            <w:vMerge/>
            <w:shd w:val="clear" w:color="auto" w:fill="EEECE1"/>
          </w:tcPr>
          <w:p w:rsidR="00C73F92" w:rsidRPr="0048093D" w:rsidRDefault="00C73F92" w:rsidP="00C73F92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C73F92" w:rsidRPr="00A37C27" w:rsidTr="00EC4845">
        <w:tc>
          <w:tcPr>
            <w:tcW w:w="773" w:type="dxa"/>
          </w:tcPr>
          <w:p w:rsidR="00C73F92" w:rsidRPr="00F9303D" w:rsidRDefault="00C73F92" w:rsidP="00C73F92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</w:tcPr>
          <w:p w:rsidR="00C73F92" w:rsidRPr="001333B8" w:rsidRDefault="00246468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298</w:t>
            </w:r>
          </w:p>
        </w:tc>
        <w:tc>
          <w:tcPr>
            <w:tcW w:w="2170" w:type="dxa"/>
          </w:tcPr>
          <w:p w:rsidR="00C73F92" w:rsidRPr="001333B8" w:rsidRDefault="00246468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3</w:t>
            </w:r>
          </w:p>
        </w:tc>
        <w:tc>
          <w:tcPr>
            <w:tcW w:w="1762" w:type="dxa"/>
          </w:tcPr>
          <w:p w:rsidR="00C73F92" w:rsidRPr="001333B8" w:rsidRDefault="00246468" w:rsidP="00BD7AD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شعاریان</w:t>
            </w:r>
          </w:p>
        </w:tc>
        <w:tc>
          <w:tcPr>
            <w:tcW w:w="709" w:type="dxa"/>
          </w:tcPr>
          <w:p w:rsidR="00C73F92" w:rsidRPr="001333B8" w:rsidRDefault="00246468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73F92" w:rsidRPr="001333B8" w:rsidRDefault="00C73F92" w:rsidP="00C73F92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C73F92" w:rsidRPr="001333B8" w:rsidRDefault="00C73F92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</w:tcPr>
          <w:p w:rsidR="00C73F92" w:rsidRPr="001333B8" w:rsidRDefault="00E01538" w:rsidP="001333B8">
            <w:pPr>
              <w:tabs>
                <w:tab w:val="center" w:pos="742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98</w:t>
            </w:r>
          </w:p>
        </w:tc>
      </w:tr>
      <w:tr w:rsidR="00C73F92" w:rsidRPr="00A37C27" w:rsidTr="00EC4845">
        <w:trPr>
          <w:trHeight w:val="239"/>
        </w:trPr>
        <w:tc>
          <w:tcPr>
            <w:tcW w:w="773" w:type="dxa"/>
          </w:tcPr>
          <w:p w:rsidR="00C73F92" w:rsidRPr="00F9303D" w:rsidRDefault="00C73F92" w:rsidP="00C73F92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</w:tcPr>
          <w:p w:rsidR="00C73F92" w:rsidRPr="001333B8" w:rsidRDefault="00246468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192</w:t>
            </w:r>
          </w:p>
        </w:tc>
        <w:tc>
          <w:tcPr>
            <w:tcW w:w="2170" w:type="dxa"/>
          </w:tcPr>
          <w:p w:rsidR="00C73F92" w:rsidRPr="001333B8" w:rsidRDefault="00246468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صول فقه 2</w:t>
            </w:r>
          </w:p>
        </w:tc>
        <w:tc>
          <w:tcPr>
            <w:tcW w:w="1762" w:type="dxa"/>
          </w:tcPr>
          <w:p w:rsidR="00C73F92" w:rsidRPr="001333B8" w:rsidRDefault="00246468" w:rsidP="00BD7AD6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علوی</w:t>
            </w:r>
          </w:p>
        </w:tc>
        <w:tc>
          <w:tcPr>
            <w:tcW w:w="709" w:type="dxa"/>
          </w:tcPr>
          <w:p w:rsidR="00C73F92" w:rsidRPr="001333B8" w:rsidRDefault="00246468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73F92" w:rsidRPr="001333B8" w:rsidRDefault="00C73F92" w:rsidP="00C73F92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C73F92" w:rsidRPr="001333B8" w:rsidRDefault="00C73F92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</w:tcPr>
          <w:p w:rsidR="00C73F92" w:rsidRPr="001333B8" w:rsidRDefault="00E01538" w:rsidP="00B2594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02/10/98</w:t>
            </w:r>
          </w:p>
        </w:tc>
      </w:tr>
      <w:tr w:rsidR="00C73F92" w:rsidRPr="00A37C27" w:rsidTr="00EC4845">
        <w:tc>
          <w:tcPr>
            <w:tcW w:w="773" w:type="dxa"/>
          </w:tcPr>
          <w:p w:rsidR="00C73F92" w:rsidRPr="00F9303D" w:rsidRDefault="00C73F92" w:rsidP="00C73F92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</w:tcPr>
          <w:p w:rsidR="00C73F92" w:rsidRPr="001333B8" w:rsidRDefault="00246468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143</w:t>
            </w:r>
          </w:p>
        </w:tc>
        <w:tc>
          <w:tcPr>
            <w:tcW w:w="2170" w:type="dxa"/>
          </w:tcPr>
          <w:p w:rsidR="00C73F92" w:rsidRPr="001333B8" w:rsidRDefault="00246468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بین الملل عمومی1</w:t>
            </w:r>
          </w:p>
        </w:tc>
        <w:tc>
          <w:tcPr>
            <w:tcW w:w="1762" w:type="dxa"/>
          </w:tcPr>
          <w:p w:rsidR="00C73F92" w:rsidRPr="001333B8" w:rsidRDefault="00246468" w:rsidP="00BD7AD6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ترکمانی</w:t>
            </w:r>
          </w:p>
        </w:tc>
        <w:tc>
          <w:tcPr>
            <w:tcW w:w="709" w:type="dxa"/>
          </w:tcPr>
          <w:p w:rsidR="00C73F92" w:rsidRPr="001333B8" w:rsidRDefault="00246468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73F92" w:rsidRPr="001333B8" w:rsidRDefault="00C73F92" w:rsidP="00C73F92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C73F92" w:rsidRPr="001333B8" w:rsidRDefault="00C73F92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</w:tcPr>
          <w:p w:rsidR="00C73F92" w:rsidRPr="001333B8" w:rsidRDefault="00E01538" w:rsidP="00B2594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/10/98</w:t>
            </w:r>
          </w:p>
        </w:tc>
      </w:tr>
      <w:tr w:rsidR="00C73F92" w:rsidRPr="00A37C27" w:rsidTr="00EC4845">
        <w:tc>
          <w:tcPr>
            <w:tcW w:w="773" w:type="dxa"/>
          </w:tcPr>
          <w:p w:rsidR="00C73F92" w:rsidRPr="00F9303D" w:rsidRDefault="00C73F92" w:rsidP="00C73F92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</w:tcPr>
          <w:p w:rsidR="00C73F92" w:rsidRPr="001333B8" w:rsidRDefault="00246468" w:rsidP="005934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257</w:t>
            </w:r>
          </w:p>
        </w:tc>
        <w:tc>
          <w:tcPr>
            <w:tcW w:w="2170" w:type="dxa"/>
          </w:tcPr>
          <w:p w:rsidR="00C73F92" w:rsidRPr="001333B8" w:rsidRDefault="00246468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تجارت 2</w:t>
            </w:r>
          </w:p>
        </w:tc>
        <w:tc>
          <w:tcPr>
            <w:tcW w:w="1762" w:type="dxa"/>
          </w:tcPr>
          <w:p w:rsidR="00C73F92" w:rsidRPr="001333B8" w:rsidRDefault="00246468" w:rsidP="00BD7AD6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709" w:type="dxa"/>
          </w:tcPr>
          <w:p w:rsidR="00C73F92" w:rsidRPr="001333B8" w:rsidRDefault="00BD7AD6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73F92" w:rsidRPr="001333B8" w:rsidRDefault="00C73F92" w:rsidP="00C73F92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C73F92" w:rsidRPr="001333B8" w:rsidRDefault="00C73F92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</w:tcPr>
          <w:p w:rsidR="00C73F92" w:rsidRPr="001333B8" w:rsidRDefault="00E01538" w:rsidP="00B2594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/10/98</w:t>
            </w:r>
          </w:p>
        </w:tc>
      </w:tr>
      <w:tr w:rsidR="00C73F92" w:rsidRPr="00A37C27" w:rsidTr="00EC4845">
        <w:tc>
          <w:tcPr>
            <w:tcW w:w="773" w:type="dxa"/>
          </w:tcPr>
          <w:p w:rsidR="00C73F92" w:rsidRPr="00F9303D" w:rsidRDefault="00C73F92" w:rsidP="00C73F92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</w:tcPr>
          <w:p w:rsidR="00C73F92" w:rsidRPr="001333B8" w:rsidRDefault="00BD7AD6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176</w:t>
            </w:r>
          </w:p>
        </w:tc>
        <w:tc>
          <w:tcPr>
            <w:tcW w:w="2170" w:type="dxa"/>
          </w:tcPr>
          <w:p w:rsidR="00C73F92" w:rsidRPr="001333B8" w:rsidRDefault="00BD7AD6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داری2</w:t>
            </w:r>
          </w:p>
        </w:tc>
        <w:tc>
          <w:tcPr>
            <w:tcW w:w="1762" w:type="dxa"/>
          </w:tcPr>
          <w:p w:rsidR="00C73F92" w:rsidRPr="001333B8" w:rsidRDefault="00BD7AD6" w:rsidP="00BD7AD6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شیخ زاده</w:t>
            </w:r>
          </w:p>
        </w:tc>
        <w:tc>
          <w:tcPr>
            <w:tcW w:w="709" w:type="dxa"/>
          </w:tcPr>
          <w:p w:rsidR="00C73F92" w:rsidRPr="001333B8" w:rsidRDefault="00BD7AD6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73F92" w:rsidRPr="001333B8" w:rsidRDefault="00C73F92" w:rsidP="00C73F92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C73F92" w:rsidRPr="001333B8" w:rsidRDefault="00C73F92" w:rsidP="00C73F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</w:tcPr>
          <w:p w:rsidR="00C73F92" w:rsidRPr="001333B8" w:rsidRDefault="00E01538" w:rsidP="00EC484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8/10/98</w:t>
            </w:r>
          </w:p>
        </w:tc>
      </w:tr>
      <w:tr w:rsidR="001333B8" w:rsidRPr="00A37C27" w:rsidTr="00EC4845">
        <w:tc>
          <w:tcPr>
            <w:tcW w:w="773" w:type="dxa"/>
          </w:tcPr>
          <w:p w:rsidR="001333B8" w:rsidRPr="00FF73CC" w:rsidRDefault="001333B8" w:rsidP="001333B8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</w:tcPr>
          <w:p w:rsidR="001333B8" w:rsidRPr="001333B8" w:rsidRDefault="009730CE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65</w:t>
            </w:r>
          </w:p>
        </w:tc>
        <w:tc>
          <w:tcPr>
            <w:tcW w:w="2170" w:type="dxa"/>
          </w:tcPr>
          <w:p w:rsidR="001333B8" w:rsidRPr="001333B8" w:rsidRDefault="00BD7AD6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ساسی3</w:t>
            </w:r>
          </w:p>
        </w:tc>
        <w:tc>
          <w:tcPr>
            <w:tcW w:w="1762" w:type="dxa"/>
          </w:tcPr>
          <w:p w:rsidR="001333B8" w:rsidRPr="001333B8" w:rsidRDefault="00BD7AD6" w:rsidP="00BD7AD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709" w:type="dxa"/>
          </w:tcPr>
          <w:p w:rsidR="001333B8" w:rsidRPr="001333B8" w:rsidRDefault="00BD7AD6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1333B8" w:rsidRPr="001333B8" w:rsidRDefault="001333B8" w:rsidP="001333B8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1333B8" w:rsidRPr="001333B8" w:rsidRDefault="001333B8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</w:tcPr>
          <w:p w:rsidR="001333B8" w:rsidRPr="001333B8" w:rsidRDefault="00E01538" w:rsidP="001333B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0/10/98</w:t>
            </w:r>
          </w:p>
        </w:tc>
      </w:tr>
      <w:tr w:rsidR="001333B8" w:rsidRPr="00A37C27" w:rsidTr="00EC4845">
        <w:tc>
          <w:tcPr>
            <w:tcW w:w="773" w:type="dxa"/>
          </w:tcPr>
          <w:p w:rsidR="001333B8" w:rsidRPr="00FF73CC" w:rsidRDefault="001333B8" w:rsidP="001333B8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</w:tcPr>
          <w:p w:rsidR="001333B8" w:rsidRPr="001333B8" w:rsidRDefault="0024476E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119</w:t>
            </w:r>
          </w:p>
        </w:tc>
        <w:tc>
          <w:tcPr>
            <w:tcW w:w="2170" w:type="dxa"/>
          </w:tcPr>
          <w:p w:rsidR="001333B8" w:rsidRPr="001333B8" w:rsidRDefault="00BD7AD6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جزای عمومی2</w:t>
            </w:r>
          </w:p>
        </w:tc>
        <w:tc>
          <w:tcPr>
            <w:tcW w:w="1762" w:type="dxa"/>
          </w:tcPr>
          <w:p w:rsidR="001333B8" w:rsidRPr="001333B8" w:rsidRDefault="00BD7AD6" w:rsidP="001333B8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709" w:type="dxa"/>
          </w:tcPr>
          <w:p w:rsidR="001333B8" w:rsidRPr="001333B8" w:rsidRDefault="00BD7AD6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1333B8" w:rsidRPr="001333B8" w:rsidRDefault="001333B8" w:rsidP="001333B8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1333B8" w:rsidRPr="001333B8" w:rsidRDefault="001333B8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</w:tcPr>
          <w:p w:rsidR="001333B8" w:rsidRPr="001333B8" w:rsidRDefault="00E01538" w:rsidP="001333B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/10/98</w:t>
            </w:r>
          </w:p>
        </w:tc>
      </w:tr>
      <w:tr w:rsidR="00BD7AD6" w:rsidRPr="00A37C27" w:rsidTr="00EC4845">
        <w:tc>
          <w:tcPr>
            <w:tcW w:w="773" w:type="dxa"/>
          </w:tcPr>
          <w:p w:rsidR="00BD7AD6" w:rsidRPr="00FF73CC" w:rsidRDefault="00BD7AD6" w:rsidP="001333B8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</w:tcPr>
          <w:p w:rsidR="00BD7AD6" w:rsidRPr="001333B8" w:rsidRDefault="009730CE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85</w:t>
            </w:r>
          </w:p>
        </w:tc>
        <w:tc>
          <w:tcPr>
            <w:tcW w:w="2170" w:type="dxa"/>
          </w:tcPr>
          <w:p w:rsidR="00BD7AD6" w:rsidRDefault="00BD7AD6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AD6">
              <w:rPr>
                <w:rFonts w:cs="B Titr" w:hint="cs"/>
                <w:b/>
                <w:bCs/>
                <w:sz w:val="16"/>
                <w:szCs w:val="16"/>
                <w:rtl/>
              </w:rPr>
              <w:t>حقوق کیفری کودکان ونوجوانان</w:t>
            </w:r>
          </w:p>
        </w:tc>
        <w:tc>
          <w:tcPr>
            <w:tcW w:w="1762" w:type="dxa"/>
          </w:tcPr>
          <w:p w:rsidR="00BD7AD6" w:rsidRDefault="00BD7AD6" w:rsidP="001333B8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709" w:type="dxa"/>
          </w:tcPr>
          <w:p w:rsidR="00BD7AD6" w:rsidRPr="001333B8" w:rsidRDefault="00BD7AD6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BD7AD6" w:rsidRPr="001333B8" w:rsidRDefault="00BD7AD6" w:rsidP="001333B8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BD7AD6" w:rsidRPr="001333B8" w:rsidRDefault="00BD7AD6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</w:tcPr>
          <w:p w:rsidR="00BD7AD6" w:rsidRPr="001333B8" w:rsidRDefault="00E01538" w:rsidP="001333B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/10/98</w:t>
            </w:r>
          </w:p>
        </w:tc>
      </w:tr>
      <w:tr w:rsidR="001333B8" w:rsidRPr="00A37C27" w:rsidTr="00EC4845">
        <w:tc>
          <w:tcPr>
            <w:tcW w:w="773" w:type="dxa"/>
          </w:tcPr>
          <w:p w:rsidR="001333B8" w:rsidRPr="0048093D" w:rsidRDefault="001333B8" w:rsidP="001333B8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</w:tcPr>
          <w:p w:rsidR="001333B8" w:rsidRPr="001333B8" w:rsidRDefault="001333B8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</w:tcPr>
          <w:p w:rsidR="001333B8" w:rsidRPr="001333B8" w:rsidRDefault="00BD7AD6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عارف</w:t>
            </w:r>
          </w:p>
        </w:tc>
        <w:tc>
          <w:tcPr>
            <w:tcW w:w="1762" w:type="dxa"/>
          </w:tcPr>
          <w:p w:rsidR="001333B8" w:rsidRPr="001333B8" w:rsidRDefault="001333B8" w:rsidP="001333B8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333B8" w:rsidRPr="001333B8" w:rsidRDefault="00BD7AD6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1333B8" w:rsidRPr="001333B8" w:rsidRDefault="001333B8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</w:tcPr>
          <w:p w:rsidR="001333B8" w:rsidRPr="001333B8" w:rsidRDefault="001333B8" w:rsidP="00133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</w:tcPr>
          <w:p w:rsidR="001333B8" w:rsidRPr="001333B8" w:rsidRDefault="001333B8" w:rsidP="001333B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333B8" w:rsidRPr="0048093D" w:rsidTr="00EC4845">
        <w:tc>
          <w:tcPr>
            <w:tcW w:w="5773" w:type="dxa"/>
            <w:gridSpan w:val="4"/>
            <w:shd w:val="clear" w:color="auto" w:fill="EEECE1"/>
          </w:tcPr>
          <w:p w:rsidR="001333B8" w:rsidRPr="00C97F81" w:rsidRDefault="001333B8" w:rsidP="001333B8">
            <w:pPr>
              <w:jc w:val="center"/>
              <w:rPr>
                <w:rFonts w:cs="B Titr"/>
                <w:b/>
                <w:bCs/>
                <w:rtl/>
              </w:rPr>
            </w:pPr>
            <w:r w:rsidRPr="00C97F81">
              <w:rPr>
                <w:rFonts w:cs="B Titr" w:hint="cs"/>
                <w:b/>
                <w:bCs/>
                <w:sz w:val="22"/>
                <w:szCs w:val="22"/>
                <w:rtl/>
              </w:rPr>
              <w:t>جمع واحد</w:t>
            </w:r>
          </w:p>
        </w:tc>
        <w:tc>
          <w:tcPr>
            <w:tcW w:w="709" w:type="dxa"/>
            <w:shd w:val="clear" w:color="auto" w:fill="EEECE1"/>
          </w:tcPr>
          <w:p w:rsidR="001333B8" w:rsidRPr="00C97F81" w:rsidRDefault="001333B8" w:rsidP="00BD7AD6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  <w:r w:rsidR="00BD7AD6"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1158" w:type="dxa"/>
            <w:gridSpan w:val="2"/>
            <w:shd w:val="clear" w:color="auto" w:fill="EEECE1"/>
          </w:tcPr>
          <w:p w:rsidR="001333B8" w:rsidRPr="00921492" w:rsidRDefault="001333B8" w:rsidP="001333B8">
            <w:pPr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bottom w:val="nil"/>
              <w:right w:val="nil"/>
            </w:tcBorders>
          </w:tcPr>
          <w:p w:rsidR="001333B8" w:rsidRPr="0048093D" w:rsidRDefault="001333B8" w:rsidP="001333B8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162006" w:rsidRPr="00466448" w:rsidRDefault="00C73F92" w:rsidP="00162006">
      <w:pPr>
        <w:ind w:left="-54"/>
        <w:rPr>
          <w:rFonts w:cs="B Homa"/>
          <w:b/>
          <w:bCs/>
          <w:sz w:val="16"/>
          <w:szCs w:val="16"/>
          <w:rtl/>
        </w:rPr>
      </w:pPr>
      <w:r>
        <w:rPr>
          <w:rFonts w:cs="B Homa"/>
          <w:b/>
          <w:bCs/>
          <w:sz w:val="18"/>
          <w:szCs w:val="18"/>
          <w:rtl/>
        </w:rPr>
        <w:br w:type="textWrapping" w:clear="all"/>
      </w:r>
      <w:r w:rsidR="00162006" w:rsidRPr="00603F9A">
        <w:rPr>
          <w:rFonts w:cs="B Homa" w:hint="cs"/>
          <w:b/>
          <w:bCs/>
          <w:sz w:val="18"/>
          <w:szCs w:val="18"/>
          <w:rtl/>
        </w:rPr>
        <w:t xml:space="preserve">      </w:t>
      </w:r>
      <w:r w:rsidR="00162006" w:rsidRPr="00466448">
        <w:rPr>
          <w:rFonts w:cs="B Homa" w:hint="cs"/>
          <w:b/>
          <w:bCs/>
          <w:sz w:val="16"/>
          <w:szCs w:val="16"/>
          <w:rtl/>
        </w:rPr>
        <w:t xml:space="preserve">توضیحات ضروری: </w:t>
      </w:r>
    </w:p>
    <w:p w:rsidR="00162006" w:rsidRPr="009F08D9" w:rsidRDefault="00162006" w:rsidP="00162006">
      <w:pPr>
        <w:ind w:right="-1800"/>
        <w:rPr>
          <w:rFonts w:cs="B Nazanin"/>
          <w:sz w:val="14"/>
          <w:szCs w:val="14"/>
          <w:rtl/>
        </w:rPr>
      </w:pPr>
      <w:r w:rsidRPr="00466448">
        <w:rPr>
          <w:rFonts w:cs="B Nazanin" w:hint="cs"/>
          <w:sz w:val="18"/>
          <w:szCs w:val="18"/>
          <w:rtl/>
        </w:rPr>
        <w:t>1</w:t>
      </w:r>
      <w:r w:rsidRPr="009F08D9">
        <w:rPr>
          <w:rFonts w:cs="B Nazanin" w:hint="cs"/>
          <w:sz w:val="16"/>
          <w:szCs w:val="16"/>
          <w:rtl/>
        </w:rPr>
        <w:t xml:space="preserve">) </w:t>
      </w:r>
      <w:r w:rsidRPr="009F08D9">
        <w:rPr>
          <w:rFonts w:cs="B Nazanin" w:hint="cs"/>
          <w:sz w:val="14"/>
          <w:szCs w:val="14"/>
          <w:rtl/>
        </w:rPr>
        <w:t>علامت ضربدر(*) به معني یک هفته در میان بودن درس است.</w:t>
      </w:r>
    </w:p>
    <w:p w:rsidR="00162006" w:rsidRPr="009F08D9" w:rsidRDefault="00162006" w:rsidP="00162006">
      <w:pPr>
        <w:ind w:right="-1800"/>
        <w:rPr>
          <w:rFonts w:cs="B Nazanin"/>
          <w:sz w:val="14"/>
          <w:szCs w:val="14"/>
          <w:rtl/>
        </w:rPr>
      </w:pPr>
      <w:r w:rsidRPr="009F08D9">
        <w:rPr>
          <w:rFonts w:cs="B Nazanin" w:hint="cs"/>
          <w:sz w:val="14"/>
          <w:szCs w:val="14"/>
          <w:rtl/>
        </w:rPr>
        <w:t>2) تاریخ امتحانات به هیچ وجه تغییر نخواهد کرد.</w:t>
      </w:r>
    </w:p>
    <w:p w:rsidR="00162006" w:rsidRDefault="00162006" w:rsidP="00162006">
      <w:pPr>
        <w:ind w:right="-1800"/>
        <w:rPr>
          <w:rFonts w:cs="B Nazanin"/>
          <w:sz w:val="16"/>
          <w:szCs w:val="16"/>
          <w:rtl/>
        </w:rPr>
      </w:pPr>
      <w:r w:rsidRPr="009F08D9">
        <w:rPr>
          <w:rFonts w:cs="B Nazanin" w:hint="cs"/>
          <w:sz w:val="14"/>
          <w:szCs w:val="14"/>
          <w:rtl/>
        </w:rPr>
        <w:t>3) هر دانشجو موظف است فقط از رشته و ورودی خود درس انتخاب نماید</w:t>
      </w:r>
      <w:r w:rsidRPr="009F08D9">
        <w:rPr>
          <w:rFonts w:cs="B Nazanin" w:hint="cs"/>
          <w:sz w:val="16"/>
          <w:szCs w:val="16"/>
          <w:rtl/>
        </w:rPr>
        <w:t>.</w:t>
      </w:r>
    </w:p>
    <w:p w:rsidR="00B45496" w:rsidRDefault="00B45496" w:rsidP="00162006">
      <w:pPr>
        <w:ind w:right="-1800"/>
        <w:rPr>
          <w:rFonts w:cs="B Nazanin"/>
          <w:sz w:val="16"/>
          <w:szCs w:val="16"/>
          <w:rtl/>
        </w:rPr>
      </w:pPr>
    </w:p>
    <w:p w:rsidR="00B45496" w:rsidRPr="009F08D9" w:rsidRDefault="00B45496" w:rsidP="00162006">
      <w:pPr>
        <w:ind w:right="-1800"/>
        <w:rPr>
          <w:rFonts w:cs="B Nazanin"/>
          <w:sz w:val="16"/>
          <w:szCs w:val="16"/>
          <w:rtl/>
        </w:rPr>
      </w:pPr>
    </w:p>
    <w:p w:rsidR="00162006" w:rsidRPr="005D5630" w:rsidRDefault="00162006" w:rsidP="00236606">
      <w:pPr>
        <w:ind w:right="-1800"/>
        <w:rPr>
          <w:rFonts w:cs="B Titr"/>
          <w:b/>
          <w:bCs/>
          <w:color w:val="FF0000"/>
          <w:rtl/>
        </w:rPr>
      </w:pPr>
      <w:r w:rsidRPr="005D5630">
        <w:rPr>
          <w:rFonts w:cs="B Titr" w:hint="cs"/>
          <w:b/>
          <w:bCs/>
          <w:color w:val="FF0000"/>
          <w:rtl/>
        </w:rPr>
        <w:t>برنامه هفتگی دانشجویان رشته ..حقوق..    ورودی..</w:t>
      </w:r>
      <w:r w:rsidR="008D3066" w:rsidRPr="005D5630">
        <w:rPr>
          <w:rFonts w:cs="B Titr" w:hint="cs"/>
          <w:b/>
          <w:bCs/>
          <w:color w:val="FF0000"/>
          <w:rtl/>
        </w:rPr>
        <w:t>9</w:t>
      </w:r>
      <w:r w:rsidR="00842680" w:rsidRPr="005D5630">
        <w:rPr>
          <w:rFonts w:cs="B Titr" w:hint="cs"/>
          <w:b/>
          <w:bCs/>
          <w:color w:val="FF0000"/>
          <w:rtl/>
        </w:rPr>
        <w:t>7</w:t>
      </w:r>
      <w:r w:rsidRPr="005D5630">
        <w:rPr>
          <w:rFonts w:cs="B Titr" w:hint="cs"/>
          <w:b/>
          <w:bCs/>
          <w:color w:val="FF0000"/>
          <w:rtl/>
        </w:rPr>
        <w:t xml:space="preserve">..   نیمسال </w:t>
      </w:r>
      <w:r w:rsidR="00D20C5E" w:rsidRPr="005D5630">
        <w:rPr>
          <w:rFonts w:cs="B Titr" w:hint="cs"/>
          <w:b/>
          <w:bCs/>
          <w:color w:val="FF0000"/>
          <w:rtl/>
        </w:rPr>
        <w:t>اول</w:t>
      </w:r>
      <w:r w:rsidRPr="005D5630">
        <w:rPr>
          <w:rFonts w:cs="B Titr" w:hint="cs"/>
          <w:b/>
          <w:bCs/>
          <w:color w:val="FF0000"/>
          <w:rtl/>
        </w:rPr>
        <w:t xml:space="preserve">     سال تحصیلی </w:t>
      </w:r>
      <w:r w:rsidR="00842680" w:rsidRPr="005D5630">
        <w:rPr>
          <w:rFonts w:cs="B Titr" w:hint="cs"/>
          <w:b/>
          <w:bCs/>
          <w:color w:val="FF0000"/>
          <w:shd w:val="clear" w:color="auto" w:fill="FFFFFF" w:themeFill="background1"/>
          <w:rtl/>
        </w:rPr>
        <w:t>9</w:t>
      </w:r>
      <w:r w:rsidR="00236606">
        <w:rPr>
          <w:rFonts w:cs="B Titr" w:hint="cs"/>
          <w:b/>
          <w:bCs/>
          <w:color w:val="FF0000"/>
          <w:shd w:val="clear" w:color="auto" w:fill="FFFFFF" w:themeFill="background1"/>
          <w:rtl/>
        </w:rPr>
        <w:t>9</w:t>
      </w:r>
      <w:r w:rsidR="00C678B8" w:rsidRPr="005D5630">
        <w:rPr>
          <w:rFonts w:cs="B Titr" w:hint="cs"/>
          <w:b/>
          <w:bCs/>
          <w:color w:val="FF0000"/>
          <w:shd w:val="clear" w:color="auto" w:fill="FFFFFF" w:themeFill="background1"/>
          <w:rtl/>
        </w:rPr>
        <w:t>-</w:t>
      </w:r>
      <w:r w:rsidR="008D3066" w:rsidRPr="005D5630">
        <w:rPr>
          <w:rFonts w:cs="B Titr" w:hint="cs"/>
          <w:b/>
          <w:bCs/>
          <w:color w:val="FF0000"/>
          <w:shd w:val="clear" w:color="auto" w:fill="FFFFFF" w:themeFill="background1"/>
          <w:rtl/>
        </w:rPr>
        <w:t>9</w:t>
      </w:r>
      <w:r w:rsidR="00236606">
        <w:rPr>
          <w:rFonts w:cs="B Titr" w:hint="cs"/>
          <w:b/>
          <w:bCs/>
          <w:color w:val="FF0000"/>
          <w:shd w:val="clear" w:color="auto" w:fill="FFFFFF" w:themeFill="background1"/>
          <w:rtl/>
        </w:rPr>
        <w:t>8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469"/>
        <w:gridCol w:w="1386"/>
        <w:gridCol w:w="457"/>
        <w:gridCol w:w="1384"/>
        <w:gridCol w:w="457"/>
        <w:gridCol w:w="1837"/>
        <w:gridCol w:w="703"/>
        <w:gridCol w:w="1975"/>
      </w:tblGrid>
      <w:tr w:rsidR="00EC4845" w:rsidTr="00547AB1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62006" w:rsidRPr="0048093D" w:rsidRDefault="00162006" w:rsidP="0097563C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62006" w:rsidRPr="0048093D" w:rsidRDefault="00162006" w:rsidP="0097563C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62006" w:rsidRPr="0048093D" w:rsidRDefault="00162006" w:rsidP="0097563C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62006" w:rsidRPr="0048093D" w:rsidRDefault="00162006" w:rsidP="0097563C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62006" w:rsidRPr="0048093D" w:rsidRDefault="00162006" w:rsidP="0097563C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EC4845" w:rsidTr="00547AB1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48093D" w:rsidRDefault="008D3066" w:rsidP="008D3066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BD7AD6" w:rsidRDefault="00BD7AD6" w:rsidP="008D3066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D7AD6">
              <w:rPr>
                <w:rFonts w:cs="2  Titr" w:hint="cs"/>
                <w:sz w:val="18"/>
                <w:szCs w:val="18"/>
                <w:rtl/>
              </w:rPr>
              <w:t>حقوق جزای عمومی2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BD7AD6" w:rsidRDefault="00BD7AD6" w:rsidP="008D306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BD7AD6">
              <w:rPr>
                <w:rFonts w:cs="2  Titr" w:hint="cs"/>
                <w:sz w:val="20"/>
                <w:szCs w:val="20"/>
                <w:rtl/>
              </w:rPr>
              <w:t>حقوق تجارت2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BD7AD6" w:rsidRDefault="00BD7AD6" w:rsidP="008D306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BD7AD6">
              <w:rPr>
                <w:rFonts w:cs="2  Titr" w:hint="cs"/>
                <w:sz w:val="20"/>
                <w:szCs w:val="20"/>
                <w:rtl/>
              </w:rPr>
              <w:t>حقوق اداری2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BD7AD6" w:rsidRDefault="00BD7AD6" w:rsidP="008D306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BD7AD6">
              <w:rPr>
                <w:rFonts w:cs="2  Titr" w:hint="cs"/>
                <w:sz w:val="20"/>
                <w:szCs w:val="20"/>
                <w:rtl/>
              </w:rPr>
              <w:t>حقوق بین الملل عمومی1</w:t>
            </w:r>
          </w:p>
        </w:tc>
      </w:tr>
      <w:tr w:rsidR="00547AB1" w:rsidRPr="00EC4845" w:rsidTr="00547AB1">
        <w:trPr>
          <w:trHeight w:val="165"/>
        </w:trPr>
        <w:tc>
          <w:tcPr>
            <w:tcW w:w="82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8A5927" w:rsidRDefault="00BD7AD6" w:rsidP="008D306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8A5927">
              <w:rPr>
                <w:rFonts w:cs="2  Titr" w:hint="cs"/>
                <w:sz w:val="20"/>
                <w:szCs w:val="20"/>
                <w:rtl/>
              </w:rPr>
              <w:t>2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BD7AD6" w:rsidRDefault="00BD7AD6" w:rsidP="008D3066">
            <w:pPr>
              <w:bidi w:val="0"/>
              <w:jc w:val="center"/>
              <w:rPr>
                <w:rFonts w:ascii="Arial" w:hAnsi="Arial" w:cs="2  Titr"/>
                <w:b/>
                <w:bCs/>
                <w:sz w:val="20"/>
                <w:szCs w:val="20"/>
              </w:rPr>
            </w:pPr>
            <w:r w:rsidRPr="00BD7AD6"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BD7AD6" w:rsidRDefault="00BD7AD6" w:rsidP="008D306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BD7AD6">
              <w:rPr>
                <w:rFonts w:cs="2  Titr" w:hint="cs"/>
                <w:sz w:val="20"/>
                <w:szCs w:val="20"/>
                <w:rtl/>
              </w:rPr>
              <w:t>2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BD7AD6" w:rsidRDefault="00BD7AD6" w:rsidP="008D306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BD7AD6">
              <w:rPr>
                <w:rFonts w:cs="2  Titr" w:hint="cs"/>
                <w:sz w:val="20"/>
                <w:szCs w:val="20"/>
                <w:rtl/>
              </w:rPr>
              <w:t>دکترسکوت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BD7AD6" w:rsidRDefault="00BD7AD6" w:rsidP="008D306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BD7AD6">
              <w:rPr>
                <w:rFonts w:cs="2  Titr" w:hint="cs"/>
                <w:sz w:val="20"/>
                <w:szCs w:val="20"/>
                <w:rtl/>
              </w:rPr>
              <w:t>24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BD7AD6" w:rsidRDefault="00BD7AD6" w:rsidP="008D3066">
            <w:pPr>
              <w:bidi w:val="0"/>
              <w:jc w:val="center"/>
              <w:rPr>
                <w:rFonts w:ascii="Arial" w:hAnsi="Arial" w:cs="2  Titr"/>
                <w:b/>
                <w:bCs/>
                <w:sz w:val="20"/>
                <w:szCs w:val="20"/>
              </w:rPr>
            </w:pPr>
            <w:r w:rsidRPr="00BD7AD6"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 شیخ زاده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BD7AD6" w:rsidRDefault="00003240" w:rsidP="008D306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BD7AD6" w:rsidRDefault="00BD7AD6" w:rsidP="008D3066">
            <w:pPr>
              <w:bidi w:val="0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 w:rsidRPr="00BD7AD6"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ترکمانی</w:t>
            </w:r>
          </w:p>
        </w:tc>
      </w:tr>
      <w:tr w:rsidR="00EC4845" w:rsidRPr="00EC4845" w:rsidTr="00547AB1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 w:rsidRPr="00EC4845"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BD7AD6" w:rsidRDefault="00666FEB" w:rsidP="008D306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شعاریان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BD7AD6" w:rsidRDefault="00D27FC5" w:rsidP="008D306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حقوق اساسی3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BD7AD6" w:rsidRDefault="008D3066" w:rsidP="008D3066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BD7AD6" w:rsidRDefault="0072725C" w:rsidP="008D306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حقوق کیفری کودکان ونوجوانان</w:t>
            </w:r>
          </w:p>
        </w:tc>
      </w:tr>
      <w:tr w:rsidR="00547AB1" w:rsidRPr="00EC4845" w:rsidTr="00547AB1">
        <w:trPr>
          <w:trHeight w:val="168"/>
        </w:trPr>
        <w:tc>
          <w:tcPr>
            <w:tcW w:w="82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666FEB" w:rsidRDefault="00666FEB" w:rsidP="008D306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666FEB">
              <w:rPr>
                <w:rFonts w:cs="2  Titr" w:hint="cs"/>
                <w:sz w:val="20"/>
                <w:szCs w:val="20"/>
                <w:rtl/>
              </w:rPr>
              <w:t>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666FEB" w:rsidRDefault="00666FEB" w:rsidP="008D3066">
            <w:pPr>
              <w:bidi w:val="0"/>
              <w:jc w:val="center"/>
              <w:rPr>
                <w:rFonts w:ascii="Arial" w:hAnsi="Arial" w:cs="2  Titr"/>
                <w:b/>
                <w:bCs/>
                <w:sz w:val="20"/>
                <w:szCs w:val="20"/>
              </w:rPr>
            </w:pPr>
            <w:r w:rsidRPr="00666FEB"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حقوق مدنی3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8A5927" w:rsidRDefault="00D27FC5" w:rsidP="008D3066">
            <w:pPr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  <w:r w:rsidRPr="008A5927">
              <w:rPr>
                <w:rFonts w:cs="2  Titr" w:hint="cs"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8A5927" w:rsidRDefault="00D27FC5" w:rsidP="008D3066">
            <w:pPr>
              <w:bidi w:val="0"/>
              <w:jc w:val="center"/>
              <w:rPr>
                <w:rFonts w:ascii="Arial" w:hAnsi="Arial" w:cs="2  Titr"/>
                <w:b/>
                <w:bCs/>
                <w:sz w:val="20"/>
                <w:szCs w:val="20"/>
              </w:rPr>
            </w:pPr>
            <w:r w:rsidRPr="008A5927"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8A5927" w:rsidRDefault="008D3066" w:rsidP="008D3066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8A5927" w:rsidRDefault="008D3066" w:rsidP="008D3066">
            <w:pPr>
              <w:bidi w:val="0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72725C" w:rsidRDefault="00AC2437" w:rsidP="008D3066">
            <w:pPr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  <w:r>
              <w:rPr>
                <w:rFonts w:cs="2  Tit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72725C" w:rsidRDefault="0072725C" w:rsidP="008D3066">
            <w:pPr>
              <w:bidi w:val="0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  <w:r w:rsidRPr="0072725C">
              <w:rPr>
                <w:rFonts w:ascii="Arial" w:hAnsi="Arial" w:cs="2  Titr" w:hint="cs"/>
                <w:sz w:val="20"/>
                <w:szCs w:val="20"/>
                <w:rtl/>
              </w:rPr>
              <w:t>دکتررحیمی نژاد</w:t>
            </w:r>
          </w:p>
        </w:tc>
      </w:tr>
      <w:tr w:rsidR="00EC4845" w:rsidRPr="00EC4845" w:rsidTr="00547AB1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 w:rsidRPr="00EC4845"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EC4845" w:rsidRDefault="00D27FC5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صول فقه2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7AB1" w:rsidRPr="00EC4845" w:rsidTr="00547AB1">
        <w:trPr>
          <w:trHeight w:val="217"/>
        </w:trPr>
        <w:tc>
          <w:tcPr>
            <w:tcW w:w="82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EC4845" w:rsidRDefault="00605C0C" w:rsidP="00D27FC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C4845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D27FC5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D27FC5" w:rsidP="008D3066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علو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012674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62696B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EC4845" w:rsidRPr="00EC4845" w:rsidTr="00547AB1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 w:rsidRPr="00EC4845"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EC4845" w:rsidRDefault="00D27FC5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3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EC4845" w:rsidRDefault="008D3066" w:rsidP="006B403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EC4845" w:rsidRDefault="008D3066" w:rsidP="004570E4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</w:tr>
      <w:tr w:rsidR="00547AB1" w:rsidRPr="00EC4845" w:rsidTr="00547AB1">
        <w:trPr>
          <w:trHeight w:val="217"/>
        </w:trPr>
        <w:tc>
          <w:tcPr>
            <w:tcW w:w="82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EC4845" w:rsidRDefault="00EC4845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C4845"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EC4845" w:rsidRDefault="009D65A8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D27FC5" w:rsidP="008D3066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شعاریان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4865E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C4845" w:rsidRPr="00EC4845" w:rsidTr="00547AB1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 w:rsidRPr="00EC4845"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7AB1" w:rsidRPr="00EC4845" w:rsidTr="00547AB1">
        <w:trPr>
          <w:trHeight w:val="57"/>
        </w:trPr>
        <w:tc>
          <w:tcPr>
            <w:tcW w:w="82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EC4845" w:rsidRDefault="008D3066" w:rsidP="008D306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EC4845" w:rsidRDefault="008D3066" w:rsidP="008D306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D3066" w:rsidRPr="00EC4845" w:rsidRDefault="008D3066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572BEA" w:rsidRDefault="00572BEA" w:rsidP="008A5FB1">
      <w:pPr>
        <w:rPr>
          <w:rFonts w:cs="B Titr"/>
          <w:b/>
          <w:bCs/>
          <w:rtl/>
        </w:rPr>
      </w:pPr>
    </w:p>
    <w:p w:rsidR="001C4A4D" w:rsidRDefault="001C4A4D" w:rsidP="008A5927">
      <w:pPr>
        <w:ind w:left="-54"/>
        <w:rPr>
          <w:rFonts w:cs="B Titr"/>
          <w:b/>
          <w:bCs/>
        </w:rPr>
      </w:pPr>
    </w:p>
    <w:p w:rsidR="001C4A4D" w:rsidRDefault="001C4A4D" w:rsidP="008A5927">
      <w:pPr>
        <w:ind w:left="-54"/>
        <w:rPr>
          <w:rFonts w:cs="B Titr"/>
          <w:b/>
          <w:bCs/>
        </w:rPr>
      </w:pPr>
    </w:p>
    <w:p w:rsidR="00C61EAF" w:rsidRPr="005D5630" w:rsidRDefault="00C61EAF" w:rsidP="008A5927">
      <w:pPr>
        <w:ind w:left="-54"/>
        <w:rPr>
          <w:rFonts w:cs="B Titr"/>
          <w:b/>
          <w:bCs/>
          <w:rtl/>
        </w:rPr>
      </w:pPr>
      <w:r w:rsidRPr="005D5630">
        <w:rPr>
          <w:rFonts w:cs="B Titr" w:hint="cs"/>
          <w:b/>
          <w:bCs/>
          <w:rtl/>
        </w:rPr>
        <w:lastRenderedPageBreak/>
        <w:t xml:space="preserve">مشخصات اصلی دروس مندرج در برنامه :  </w:t>
      </w:r>
      <w:r w:rsidRPr="005D5630">
        <w:rPr>
          <w:rFonts w:cs="B Titr" w:hint="cs"/>
          <w:b/>
          <w:bCs/>
          <w:color w:val="FF0000"/>
          <w:rtl/>
        </w:rPr>
        <w:t xml:space="preserve"> رشته:   حقوق  ورودی:</w:t>
      </w:r>
      <w:r w:rsidR="00C1765D" w:rsidRPr="005D5630">
        <w:rPr>
          <w:rFonts w:cs="B Titr" w:hint="cs"/>
          <w:b/>
          <w:bCs/>
          <w:color w:val="FF0000"/>
          <w:rtl/>
        </w:rPr>
        <w:t>..</w:t>
      </w:r>
      <w:r w:rsidR="008A5927" w:rsidRPr="005D5630">
        <w:rPr>
          <w:rFonts w:cs="B Titr" w:hint="cs"/>
          <w:b/>
          <w:bCs/>
          <w:color w:val="FF0000"/>
          <w:rtl/>
        </w:rPr>
        <w:t xml:space="preserve"> </w:t>
      </w:r>
      <w:r w:rsidR="00FF3BEE" w:rsidRPr="005D5630">
        <w:rPr>
          <w:rFonts w:cs="B Titr" w:hint="cs"/>
          <w:b/>
          <w:bCs/>
          <w:color w:val="FF0000"/>
          <w:rtl/>
        </w:rPr>
        <w:t>9</w:t>
      </w:r>
      <w:r w:rsidR="008A5927">
        <w:rPr>
          <w:rFonts w:cs="B Titr" w:hint="cs"/>
          <w:b/>
          <w:bCs/>
          <w:color w:val="FF0000"/>
          <w:rtl/>
        </w:rPr>
        <w:t>8</w:t>
      </w:r>
      <w:r w:rsidR="008A5927" w:rsidRPr="005D5630">
        <w:rPr>
          <w:rFonts w:cs="B Titr" w:hint="cs"/>
          <w:b/>
          <w:bCs/>
          <w:color w:val="FF0000"/>
          <w:rtl/>
        </w:rPr>
        <w:t>.</w:t>
      </w:r>
      <w:r w:rsidR="00C1765D" w:rsidRPr="005D5630">
        <w:rPr>
          <w:rFonts w:cs="B Titr" w:hint="cs"/>
          <w:b/>
          <w:bCs/>
          <w:color w:val="FF0000"/>
          <w:rtl/>
        </w:rPr>
        <w:t>...</w:t>
      </w:r>
      <w:r w:rsidRPr="005D5630">
        <w:rPr>
          <w:rFonts w:cs="B Titr" w:hint="cs"/>
          <w:b/>
          <w:bCs/>
          <w:color w:val="FF0000"/>
          <w:rtl/>
        </w:rPr>
        <w:t xml:space="preserve"> </w:t>
      </w:r>
      <w:r w:rsidRPr="00804757">
        <w:rPr>
          <w:rFonts w:cs="B Titr" w:hint="cs"/>
          <w:b/>
          <w:bCs/>
          <w:color w:val="0070C0"/>
          <w:rtl/>
        </w:rPr>
        <w:t xml:space="preserve"> </w:t>
      </w:r>
    </w:p>
    <w:p w:rsidR="00C61EAF" w:rsidRPr="00466CD9" w:rsidRDefault="00C61EAF" w:rsidP="00C61EAF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bidiVisual/>
        <w:tblW w:w="10085" w:type="dxa"/>
        <w:tblInd w:w="16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52"/>
        <w:gridCol w:w="1478"/>
        <w:gridCol w:w="2099"/>
        <w:gridCol w:w="20"/>
        <w:gridCol w:w="1240"/>
        <w:gridCol w:w="639"/>
        <w:gridCol w:w="557"/>
        <w:gridCol w:w="634"/>
        <w:gridCol w:w="1657"/>
        <w:gridCol w:w="809"/>
      </w:tblGrid>
      <w:tr w:rsidR="00547AB1" w:rsidRPr="0048093D" w:rsidTr="00CC76E1">
        <w:tc>
          <w:tcPr>
            <w:tcW w:w="952" w:type="dxa"/>
            <w:vMerge w:val="restart"/>
            <w:shd w:val="clear" w:color="auto" w:fill="EEECE1"/>
          </w:tcPr>
          <w:p w:rsidR="00C73F92" w:rsidRPr="00902385" w:rsidRDefault="00C73F92" w:rsidP="00E97078">
            <w:pPr>
              <w:ind w:left="317" w:hanging="317"/>
              <w:jc w:val="both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902385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478" w:type="dxa"/>
            <w:vMerge w:val="restart"/>
            <w:shd w:val="clear" w:color="auto" w:fill="EEECE1"/>
          </w:tcPr>
          <w:p w:rsidR="00C73F92" w:rsidRPr="0048093D" w:rsidRDefault="00C73F92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119" w:type="dxa"/>
            <w:gridSpan w:val="2"/>
            <w:vMerge w:val="restart"/>
            <w:shd w:val="clear" w:color="auto" w:fill="EEECE1"/>
          </w:tcPr>
          <w:p w:rsidR="00C73F92" w:rsidRPr="0048093D" w:rsidRDefault="00C73F92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240" w:type="dxa"/>
            <w:vMerge w:val="restart"/>
            <w:shd w:val="clear" w:color="auto" w:fill="EEECE1"/>
          </w:tcPr>
          <w:p w:rsidR="00C73F92" w:rsidRPr="0048093D" w:rsidRDefault="00C73F92" w:rsidP="001B2AC0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1196" w:type="dxa"/>
            <w:gridSpan w:val="2"/>
            <w:shd w:val="clear" w:color="auto" w:fill="EEECE1"/>
          </w:tcPr>
          <w:p w:rsidR="00C73F92" w:rsidRPr="0048093D" w:rsidRDefault="00C73F92" w:rsidP="001B2AC0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634" w:type="dxa"/>
            <w:vMerge w:val="restart"/>
            <w:shd w:val="clear" w:color="auto" w:fill="EEECE1"/>
          </w:tcPr>
          <w:p w:rsidR="00C73F92" w:rsidRPr="0048093D" w:rsidRDefault="00C73F92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2466" w:type="dxa"/>
            <w:gridSpan w:val="2"/>
            <w:vMerge w:val="restart"/>
            <w:shd w:val="clear" w:color="auto" w:fill="EEECE1"/>
          </w:tcPr>
          <w:p w:rsidR="00C73F92" w:rsidRPr="00777B58" w:rsidRDefault="00C73F92" w:rsidP="001B2AC0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  <w:r w:rsidRPr="00777B58">
              <w:rPr>
                <w:rFonts w:cs="B Homa" w:hint="cs"/>
                <w:b/>
                <w:bCs/>
                <w:sz w:val="20"/>
                <w:szCs w:val="20"/>
                <w:rtl/>
              </w:rPr>
              <w:t>تاریخ امتحان</w:t>
            </w:r>
          </w:p>
          <w:p w:rsidR="00777B58" w:rsidRPr="0048093D" w:rsidRDefault="00777B58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777B58">
              <w:rPr>
                <w:rFonts w:cs="B Homa" w:hint="cs"/>
                <w:b/>
                <w:bCs/>
                <w:sz w:val="20"/>
                <w:szCs w:val="20"/>
                <w:rtl/>
              </w:rPr>
              <w:t xml:space="preserve">و ساعت امتحان </w:t>
            </w:r>
            <w:r w:rsidRPr="00777B58">
              <w:rPr>
                <w:rFonts w:cs="B Homa" w:hint="cs"/>
                <w:b/>
                <w:bCs/>
                <w:color w:val="FF0000"/>
                <w:sz w:val="20"/>
                <w:szCs w:val="20"/>
                <w:rtl/>
              </w:rPr>
              <w:t>18-16</w:t>
            </w:r>
          </w:p>
        </w:tc>
      </w:tr>
      <w:tr w:rsidR="00547AB1" w:rsidRPr="0048093D" w:rsidTr="00CC76E1">
        <w:tc>
          <w:tcPr>
            <w:tcW w:w="952" w:type="dxa"/>
            <w:vMerge/>
            <w:shd w:val="clear" w:color="auto" w:fill="EEECE1"/>
          </w:tcPr>
          <w:p w:rsidR="00C73F92" w:rsidRPr="00902385" w:rsidRDefault="00C73F92" w:rsidP="001B2AC0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78" w:type="dxa"/>
            <w:vMerge/>
            <w:shd w:val="clear" w:color="auto" w:fill="EEECE1"/>
          </w:tcPr>
          <w:p w:rsidR="00C73F92" w:rsidRPr="0048093D" w:rsidRDefault="00C73F92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9" w:type="dxa"/>
            <w:gridSpan w:val="2"/>
            <w:vMerge/>
            <w:shd w:val="clear" w:color="auto" w:fill="EEECE1"/>
          </w:tcPr>
          <w:p w:rsidR="00C73F92" w:rsidRPr="0048093D" w:rsidRDefault="00C73F92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vMerge/>
            <w:shd w:val="clear" w:color="auto" w:fill="EEECE1"/>
          </w:tcPr>
          <w:p w:rsidR="00C73F92" w:rsidRDefault="00C73F92" w:rsidP="001B2AC0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" w:type="dxa"/>
            <w:shd w:val="clear" w:color="auto" w:fill="EEECE1"/>
          </w:tcPr>
          <w:p w:rsidR="00C73F92" w:rsidRPr="0048093D" w:rsidRDefault="00C73F92" w:rsidP="001B2AC0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57" w:type="dxa"/>
            <w:shd w:val="clear" w:color="auto" w:fill="EEECE1"/>
          </w:tcPr>
          <w:p w:rsidR="00C73F92" w:rsidRPr="0048093D" w:rsidRDefault="00C73F92" w:rsidP="001B2AC0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634" w:type="dxa"/>
            <w:vMerge/>
            <w:shd w:val="clear" w:color="auto" w:fill="EEECE1"/>
          </w:tcPr>
          <w:p w:rsidR="00C73F92" w:rsidRPr="0048093D" w:rsidRDefault="00C73F92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6" w:type="dxa"/>
            <w:gridSpan w:val="2"/>
            <w:vMerge/>
            <w:shd w:val="clear" w:color="auto" w:fill="EEECE1"/>
          </w:tcPr>
          <w:p w:rsidR="00C73F92" w:rsidRPr="0048093D" w:rsidRDefault="00C73F92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547AB1" w:rsidRPr="0048093D" w:rsidTr="00CC76E1">
        <w:tc>
          <w:tcPr>
            <w:tcW w:w="952" w:type="dxa"/>
          </w:tcPr>
          <w:p w:rsidR="00C73F92" w:rsidRPr="0048093D" w:rsidRDefault="00C73F92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78" w:type="dxa"/>
          </w:tcPr>
          <w:p w:rsidR="00C73F92" w:rsidRPr="00547AB1" w:rsidRDefault="008A5927" w:rsidP="006060C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2013</w:t>
            </w:r>
          </w:p>
        </w:tc>
        <w:tc>
          <w:tcPr>
            <w:tcW w:w="2119" w:type="dxa"/>
            <w:gridSpan w:val="2"/>
          </w:tcPr>
          <w:p w:rsidR="00C73F92" w:rsidRPr="00547AB1" w:rsidRDefault="008A5927" w:rsidP="007C0C7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قدمه علم حقوق</w:t>
            </w:r>
          </w:p>
        </w:tc>
        <w:tc>
          <w:tcPr>
            <w:tcW w:w="1240" w:type="dxa"/>
          </w:tcPr>
          <w:p w:rsidR="00C73F92" w:rsidRPr="00547AB1" w:rsidRDefault="008A5927" w:rsidP="001B2AC0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ابراهیم پور</w:t>
            </w:r>
          </w:p>
        </w:tc>
        <w:tc>
          <w:tcPr>
            <w:tcW w:w="639" w:type="dxa"/>
          </w:tcPr>
          <w:p w:rsidR="00C73F92" w:rsidRPr="00547AB1" w:rsidRDefault="008A5927" w:rsidP="007C0C7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57" w:type="dxa"/>
            <w:vAlign w:val="center"/>
          </w:tcPr>
          <w:p w:rsidR="00C73F92" w:rsidRPr="00547AB1" w:rsidRDefault="00C73F92" w:rsidP="001B2AC0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</w:tcPr>
          <w:p w:rsidR="00C73F92" w:rsidRPr="00547AB1" w:rsidRDefault="00C73F92" w:rsidP="00B56E3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66" w:type="dxa"/>
            <w:gridSpan w:val="2"/>
          </w:tcPr>
          <w:p w:rsidR="00C73F92" w:rsidRPr="00547AB1" w:rsidRDefault="00EF60E6" w:rsidP="004D613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/10/98</w:t>
            </w:r>
          </w:p>
        </w:tc>
      </w:tr>
      <w:tr w:rsidR="00547AB1" w:rsidRPr="0048093D" w:rsidTr="00CC76E1">
        <w:tc>
          <w:tcPr>
            <w:tcW w:w="952" w:type="dxa"/>
          </w:tcPr>
          <w:p w:rsidR="00200657" w:rsidRPr="0048093D" w:rsidRDefault="00200657" w:rsidP="00200657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78" w:type="dxa"/>
          </w:tcPr>
          <w:p w:rsidR="00200657" w:rsidRPr="00547AB1" w:rsidRDefault="008A592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2038</w:t>
            </w:r>
          </w:p>
        </w:tc>
        <w:tc>
          <w:tcPr>
            <w:tcW w:w="2119" w:type="dxa"/>
            <w:gridSpan w:val="2"/>
          </w:tcPr>
          <w:p w:rsidR="00200657" w:rsidRPr="00547AB1" w:rsidRDefault="008A5927" w:rsidP="0089745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اساسی1</w:t>
            </w:r>
          </w:p>
        </w:tc>
        <w:tc>
          <w:tcPr>
            <w:tcW w:w="1240" w:type="dxa"/>
          </w:tcPr>
          <w:p w:rsidR="00200657" w:rsidRPr="00547AB1" w:rsidRDefault="008A5927" w:rsidP="0089745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مظهری</w:t>
            </w:r>
          </w:p>
        </w:tc>
        <w:tc>
          <w:tcPr>
            <w:tcW w:w="639" w:type="dxa"/>
          </w:tcPr>
          <w:p w:rsidR="00200657" w:rsidRPr="00547AB1" w:rsidRDefault="008A592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57" w:type="dxa"/>
            <w:vAlign w:val="center"/>
          </w:tcPr>
          <w:p w:rsidR="00200657" w:rsidRPr="00547AB1" w:rsidRDefault="00200657" w:rsidP="00200657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66" w:type="dxa"/>
            <w:gridSpan w:val="2"/>
          </w:tcPr>
          <w:p w:rsidR="00200657" w:rsidRPr="00547AB1" w:rsidRDefault="00EF60E6" w:rsidP="0089745A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/10/98</w:t>
            </w:r>
          </w:p>
        </w:tc>
      </w:tr>
      <w:tr w:rsidR="00547AB1" w:rsidRPr="0048093D" w:rsidTr="00CC76E1">
        <w:trPr>
          <w:trHeight w:val="261"/>
        </w:trPr>
        <w:tc>
          <w:tcPr>
            <w:tcW w:w="952" w:type="dxa"/>
          </w:tcPr>
          <w:p w:rsidR="00200657" w:rsidRPr="0048093D" w:rsidRDefault="00200657" w:rsidP="00200657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78" w:type="dxa"/>
          </w:tcPr>
          <w:p w:rsidR="00200657" w:rsidRPr="00547AB1" w:rsidRDefault="008A592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2249</w:t>
            </w:r>
          </w:p>
        </w:tc>
        <w:tc>
          <w:tcPr>
            <w:tcW w:w="2119" w:type="dxa"/>
            <w:gridSpan w:val="2"/>
          </w:tcPr>
          <w:p w:rsidR="00200657" w:rsidRPr="00547AB1" w:rsidRDefault="008A592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تجارت 1</w:t>
            </w:r>
          </w:p>
        </w:tc>
        <w:tc>
          <w:tcPr>
            <w:tcW w:w="1240" w:type="dxa"/>
          </w:tcPr>
          <w:p w:rsidR="00200657" w:rsidRPr="00547AB1" w:rsidRDefault="008A5927" w:rsidP="00200657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باقری اصل</w:t>
            </w:r>
          </w:p>
        </w:tc>
        <w:tc>
          <w:tcPr>
            <w:tcW w:w="639" w:type="dxa"/>
          </w:tcPr>
          <w:p w:rsidR="00200657" w:rsidRPr="00547AB1" w:rsidRDefault="008A592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57" w:type="dxa"/>
            <w:vAlign w:val="center"/>
          </w:tcPr>
          <w:p w:rsidR="00200657" w:rsidRPr="00547AB1" w:rsidRDefault="00200657" w:rsidP="00200657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66" w:type="dxa"/>
            <w:gridSpan w:val="2"/>
          </w:tcPr>
          <w:p w:rsidR="00200657" w:rsidRPr="00547AB1" w:rsidRDefault="00EF60E6" w:rsidP="004D613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8/10/98</w:t>
            </w:r>
          </w:p>
        </w:tc>
      </w:tr>
      <w:tr w:rsidR="00547AB1" w:rsidRPr="0048093D" w:rsidTr="00CC76E1">
        <w:tc>
          <w:tcPr>
            <w:tcW w:w="952" w:type="dxa"/>
          </w:tcPr>
          <w:p w:rsidR="00200657" w:rsidRPr="00BF3831" w:rsidRDefault="00200657" w:rsidP="00200657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8" w:type="dxa"/>
          </w:tcPr>
          <w:p w:rsidR="00200657" w:rsidRPr="00547AB1" w:rsidRDefault="009730CE" w:rsidP="009730C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3061</w:t>
            </w:r>
          </w:p>
        </w:tc>
        <w:tc>
          <w:tcPr>
            <w:tcW w:w="2119" w:type="dxa"/>
            <w:gridSpan w:val="2"/>
          </w:tcPr>
          <w:p w:rsidR="00200657" w:rsidRPr="00547AB1" w:rsidRDefault="008A592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کلیات حقوق جزا</w:t>
            </w:r>
          </w:p>
        </w:tc>
        <w:tc>
          <w:tcPr>
            <w:tcW w:w="1240" w:type="dxa"/>
          </w:tcPr>
          <w:p w:rsidR="00200657" w:rsidRPr="00547AB1" w:rsidRDefault="008B4BEA" w:rsidP="00200657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فخر</w:t>
            </w:r>
          </w:p>
        </w:tc>
        <w:tc>
          <w:tcPr>
            <w:tcW w:w="639" w:type="dxa"/>
          </w:tcPr>
          <w:p w:rsidR="00200657" w:rsidRPr="00547AB1" w:rsidRDefault="008B4BEA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57" w:type="dxa"/>
            <w:vAlign w:val="center"/>
          </w:tcPr>
          <w:p w:rsidR="00200657" w:rsidRPr="00547AB1" w:rsidRDefault="00200657" w:rsidP="00200657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66" w:type="dxa"/>
            <w:gridSpan w:val="2"/>
          </w:tcPr>
          <w:p w:rsidR="00200657" w:rsidRPr="00547AB1" w:rsidRDefault="00EF60E6" w:rsidP="00547AB1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/10/98</w:t>
            </w:r>
          </w:p>
        </w:tc>
      </w:tr>
      <w:tr w:rsidR="00547AB1" w:rsidRPr="0048093D" w:rsidTr="00CC76E1">
        <w:tc>
          <w:tcPr>
            <w:tcW w:w="952" w:type="dxa"/>
          </w:tcPr>
          <w:p w:rsidR="00200657" w:rsidRPr="0048093D" w:rsidRDefault="00200657" w:rsidP="00200657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78" w:type="dxa"/>
          </w:tcPr>
          <w:p w:rsidR="00200657" w:rsidRPr="00547AB1" w:rsidRDefault="008B4BEA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2046</w:t>
            </w:r>
          </w:p>
        </w:tc>
        <w:tc>
          <w:tcPr>
            <w:tcW w:w="2119" w:type="dxa"/>
            <w:gridSpan w:val="2"/>
          </w:tcPr>
          <w:p w:rsidR="00200657" w:rsidRPr="00547AB1" w:rsidRDefault="008B4BEA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مدنی1</w:t>
            </w:r>
          </w:p>
        </w:tc>
        <w:tc>
          <w:tcPr>
            <w:tcW w:w="1240" w:type="dxa"/>
          </w:tcPr>
          <w:p w:rsidR="00200657" w:rsidRPr="00547AB1" w:rsidRDefault="008B4BEA" w:rsidP="00200657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8B4BEA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دکترحاجی نوری</w:t>
            </w:r>
          </w:p>
        </w:tc>
        <w:tc>
          <w:tcPr>
            <w:tcW w:w="639" w:type="dxa"/>
          </w:tcPr>
          <w:p w:rsidR="00200657" w:rsidRPr="00547AB1" w:rsidRDefault="008B4BEA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57" w:type="dxa"/>
            <w:vAlign w:val="center"/>
          </w:tcPr>
          <w:p w:rsidR="00200657" w:rsidRPr="00547AB1" w:rsidRDefault="00200657" w:rsidP="00200657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66" w:type="dxa"/>
            <w:gridSpan w:val="2"/>
          </w:tcPr>
          <w:p w:rsidR="00200657" w:rsidRPr="00547AB1" w:rsidRDefault="00EF60E6" w:rsidP="00547AB1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/10/98</w:t>
            </w:r>
          </w:p>
        </w:tc>
      </w:tr>
      <w:tr w:rsidR="00547AB1" w:rsidRPr="0048093D" w:rsidTr="00CC76E1">
        <w:tc>
          <w:tcPr>
            <w:tcW w:w="952" w:type="dxa"/>
          </w:tcPr>
          <w:p w:rsidR="00200657" w:rsidRPr="0048093D" w:rsidRDefault="00200657" w:rsidP="00200657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78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19" w:type="dxa"/>
            <w:gridSpan w:val="2"/>
          </w:tcPr>
          <w:p w:rsidR="00200657" w:rsidRPr="00547AB1" w:rsidRDefault="008B4BEA" w:rsidP="005B58E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زبان عمومی</w:t>
            </w:r>
          </w:p>
        </w:tc>
        <w:tc>
          <w:tcPr>
            <w:tcW w:w="1240" w:type="dxa"/>
          </w:tcPr>
          <w:p w:rsidR="00200657" w:rsidRPr="00547AB1" w:rsidRDefault="00200657" w:rsidP="00200657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" w:type="dxa"/>
          </w:tcPr>
          <w:p w:rsidR="00200657" w:rsidRPr="00547AB1" w:rsidRDefault="008B4BEA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57" w:type="dxa"/>
            <w:vAlign w:val="center"/>
          </w:tcPr>
          <w:p w:rsidR="00200657" w:rsidRPr="00547AB1" w:rsidRDefault="00200657" w:rsidP="00200657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66" w:type="dxa"/>
            <w:gridSpan w:val="2"/>
          </w:tcPr>
          <w:p w:rsidR="00200657" w:rsidRPr="00547AB1" w:rsidRDefault="00200657" w:rsidP="004D613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47AB1" w:rsidRPr="0048093D" w:rsidTr="00CC76E1">
        <w:tc>
          <w:tcPr>
            <w:tcW w:w="952" w:type="dxa"/>
          </w:tcPr>
          <w:p w:rsidR="00200657" w:rsidRPr="00FF73CC" w:rsidRDefault="00200657" w:rsidP="00200657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8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19" w:type="dxa"/>
            <w:gridSpan w:val="2"/>
          </w:tcPr>
          <w:p w:rsidR="00200657" w:rsidRPr="00547AB1" w:rsidRDefault="008B4BEA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ارسی عمومی</w:t>
            </w:r>
          </w:p>
        </w:tc>
        <w:tc>
          <w:tcPr>
            <w:tcW w:w="1240" w:type="dxa"/>
          </w:tcPr>
          <w:p w:rsidR="00200657" w:rsidRPr="00547AB1" w:rsidRDefault="00200657" w:rsidP="00200657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" w:type="dxa"/>
          </w:tcPr>
          <w:p w:rsidR="00200657" w:rsidRPr="00547AB1" w:rsidRDefault="008B4BEA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57" w:type="dxa"/>
            <w:vAlign w:val="center"/>
          </w:tcPr>
          <w:p w:rsidR="00200657" w:rsidRPr="00547AB1" w:rsidRDefault="00200657" w:rsidP="00200657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66" w:type="dxa"/>
            <w:gridSpan w:val="2"/>
          </w:tcPr>
          <w:p w:rsidR="00200657" w:rsidRPr="00547AB1" w:rsidRDefault="00200657" w:rsidP="004D613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47AB1" w:rsidRPr="0048093D" w:rsidTr="00CC76E1">
        <w:tc>
          <w:tcPr>
            <w:tcW w:w="952" w:type="dxa"/>
          </w:tcPr>
          <w:p w:rsidR="00200657" w:rsidRPr="0048093D" w:rsidRDefault="00200657" w:rsidP="00200657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78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19" w:type="dxa"/>
            <w:gridSpan w:val="2"/>
          </w:tcPr>
          <w:p w:rsidR="00200657" w:rsidRPr="00547AB1" w:rsidRDefault="008B4BEA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عارف</w:t>
            </w:r>
          </w:p>
        </w:tc>
        <w:tc>
          <w:tcPr>
            <w:tcW w:w="1240" w:type="dxa"/>
          </w:tcPr>
          <w:p w:rsidR="00200657" w:rsidRPr="00547AB1" w:rsidRDefault="00200657" w:rsidP="0020065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" w:type="dxa"/>
          </w:tcPr>
          <w:p w:rsidR="00200657" w:rsidRPr="00547AB1" w:rsidRDefault="008B4BEA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57" w:type="dxa"/>
          </w:tcPr>
          <w:p w:rsidR="00200657" w:rsidRPr="00547AB1" w:rsidRDefault="00200657" w:rsidP="0020065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4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66" w:type="dxa"/>
            <w:gridSpan w:val="2"/>
          </w:tcPr>
          <w:p w:rsidR="00200657" w:rsidRPr="00547AB1" w:rsidRDefault="00200657" w:rsidP="00567E2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47AB1" w:rsidRPr="0048093D" w:rsidTr="00CC76E1">
        <w:tc>
          <w:tcPr>
            <w:tcW w:w="952" w:type="dxa"/>
          </w:tcPr>
          <w:p w:rsidR="00200657" w:rsidRPr="0048093D" w:rsidRDefault="00EC4845" w:rsidP="00200657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گروه 1</w:t>
            </w:r>
          </w:p>
        </w:tc>
        <w:tc>
          <w:tcPr>
            <w:tcW w:w="1478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19" w:type="dxa"/>
            <w:gridSpan w:val="2"/>
          </w:tcPr>
          <w:p w:rsidR="00200657" w:rsidRPr="00547AB1" w:rsidRDefault="00200657" w:rsidP="005B58E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40" w:type="dxa"/>
          </w:tcPr>
          <w:p w:rsidR="00200657" w:rsidRPr="00547AB1" w:rsidRDefault="00200657" w:rsidP="0020065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57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4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66" w:type="dxa"/>
            <w:gridSpan w:val="2"/>
          </w:tcPr>
          <w:p w:rsidR="00200657" w:rsidRPr="00547AB1" w:rsidRDefault="00200657" w:rsidP="00B25946">
            <w:pPr>
              <w:tabs>
                <w:tab w:val="left" w:pos="245"/>
                <w:tab w:val="center" w:pos="902"/>
              </w:tabs>
              <w:rPr>
                <w:rFonts w:cs="B Titr"/>
                <w:sz w:val="18"/>
                <w:szCs w:val="18"/>
                <w:rtl/>
              </w:rPr>
            </w:pPr>
          </w:p>
        </w:tc>
      </w:tr>
      <w:tr w:rsidR="00547AB1" w:rsidRPr="0048093D" w:rsidTr="00CC76E1">
        <w:tc>
          <w:tcPr>
            <w:tcW w:w="952" w:type="dxa"/>
          </w:tcPr>
          <w:p w:rsidR="00200657" w:rsidRPr="0048093D" w:rsidRDefault="00200657" w:rsidP="00200657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78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19" w:type="dxa"/>
            <w:gridSpan w:val="2"/>
          </w:tcPr>
          <w:p w:rsidR="00200657" w:rsidRPr="00547AB1" w:rsidRDefault="00200657" w:rsidP="005B58E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40" w:type="dxa"/>
          </w:tcPr>
          <w:p w:rsidR="00200657" w:rsidRPr="00547AB1" w:rsidRDefault="00200657" w:rsidP="005B58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57" w:type="dxa"/>
          </w:tcPr>
          <w:p w:rsidR="00200657" w:rsidRPr="00547AB1" w:rsidRDefault="00200657" w:rsidP="0020065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4" w:type="dxa"/>
          </w:tcPr>
          <w:p w:rsidR="00200657" w:rsidRPr="00547AB1" w:rsidRDefault="00200657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66" w:type="dxa"/>
            <w:gridSpan w:val="2"/>
          </w:tcPr>
          <w:p w:rsidR="00200657" w:rsidRPr="00547AB1" w:rsidRDefault="00200657" w:rsidP="004D613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47AB1" w:rsidRPr="0048093D" w:rsidTr="00CC76E1">
        <w:tc>
          <w:tcPr>
            <w:tcW w:w="952" w:type="dxa"/>
          </w:tcPr>
          <w:p w:rsidR="00E97162" w:rsidRPr="0048093D" w:rsidRDefault="00E97162" w:rsidP="00200657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78" w:type="dxa"/>
          </w:tcPr>
          <w:p w:rsidR="00E97162" w:rsidRPr="00547AB1" w:rsidRDefault="00E97162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19" w:type="dxa"/>
            <w:gridSpan w:val="2"/>
          </w:tcPr>
          <w:p w:rsidR="00E97162" w:rsidRPr="00547AB1" w:rsidRDefault="00E97162" w:rsidP="005B58E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40" w:type="dxa"/>
          </w:tcPr>
          <w:p w:rsidR="00E97162" w:rsidRPr="00547AB1" w:rsidRDefault="00E97162" w:rsidP="005B58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" w:type="dxa"/>
          </w:tcPr>
          <w:p w:rsidR="00E97162" w:rsidRPr="00547AB1" w:rsidRDefault="00E97162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57" w:type="dxa"/>
          </w:tcPr>
          <w:p w:rsidR="00E97162" w:rsidRPr="00547AB1" w:rsidRDefault="00E97162" w:rsidP="0020065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4" w:type="dxa"/>
          </w:tcPr>
          <w:p w:rsidR="00E97162" w:rsidRPr="00547AB1" w:rsidRDefault="00E97162" w:rsidP="0020065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66" w:type="dxa"/>
            <w:gridSpan w:val="2"/>
          </w:tcPr>
          <w:p w:rsidR="00E97162" w:rsidRPr="00547AB1" w:rsidRDefault="00E97162" w:rsidP="005B58E8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E97078" w:rsidRPr="0048093D" w:rsidTr="00CC76E1">
        <w:trPr>
          <w:gridAfter w:val="1"/>
          <w:wAfter w:w="809" w:type="dxa"/>
        </w:trPr>
        <w:tc>
          <w:tcPr>
            <w:tcW w:w="4529" w:type="dxa"/>
            <w:gridSpan w:val="3"/>
            <w:shd w:val="clear" w:color="auto" w:fill="EEECE1"/>
          </w:tcPr>
          <w:p w:rsidR="0008712D" w:rsidRPr="00C97F81" w:rsidRDefault="0008712D" w:rsidP="001B2AC0">
            <w:pPr>
              <w:jc w:val="center"/>
              <w:rPr>
                <w:rFonts w:cs="B Titr"/>
                <w:b/>
                <w:bCs/>
                <w:rtl/>
              </w:rPr>
            </w:pPr>
            <w:r w:rsidRPr="00C97F81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08712D" w:rsidRPr="00C97F81" w:rsidRDefault="0008712D" w:rsidP="001B2A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EECE1"/>
          </w:tcPr>
          <w:p w:rsidR="0008712D" w:rsidRPr="00C97F81" w:rsidRDefault="008B4BEA" w:rsidP="001B2A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557" w:type="dxa"/>
            <w:shd w:val="clear" w:color="auto" w:fill="EEECE1"/>
          </w:tcPr>
          <w:p w:rsidR="0008712D" w:rsidRPr="0048093D" w:rsidRDefault="0008712D" w:rsidP="001B2AC0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1" w:type="dxa"/>
            <w:gridSpan w:val="2"/>
            <w:tcBorders>
              <w:bottom w:val="nil"/>
              <w:right w:val="nil"/>
            </w:tcBorders>
          </w:tcPr>
          <w:p w:rsidR="0008712D" w:rsidRPr="0048093D" w:rsidRDefault="0008712D" w:rsidP="001B2AC0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C61EAF" w:rsidRPr="00466448" w:rsidRDefault="00C61EAF" w:rsidP="00C61EAF">
      <w:pPr>
        <w:ind w:left="-54"/>
        <w:rPr>
          <w:rFonts w:cs="B Homa"/>
          <w:b/>
          <w:bCs/>
          <w:sz w:val="16"/>
          <w:szCs w:val="16"/>
          <w:rtl/>
        </w:rPr>
      </w:pPr>
      <w:r w:rsidRPr="00603F9A">
        <w:rPr>
          <w:rFonts w:cs="B Homa" w:hint="cs"/>
          <w:b/>
          <w:bCs/>
          <w:sz w:val="18"/>
          <w:szCs w:val="18"/>
          <w:rtl/>
        </w:rPr>
        <w:t xml:space="preserve">      </w:t>
      </w:r>
      <w:r w:rsidRPr="00466448">
        <w:rPr>
          <w:rFonts w:cs="B Homa" w:hint="cs"/>
          <w:b/>
          <w:bCs/>
          <w:sz w:val="16"/>
          <w:szCs w:val="16"/>
          <w:rtl/>
        </w:rPr>
        <w:t xml:space="preserve">توضیحات ضروری: </w:t>
      </w:r>
    </w:p>
    <w:p w:rsidR="00C61EAF" w:rsidRPr="00FF73CC" w:rsidRDefault="00C61EAF" w:rsidP="00C61EAF">
      <w:pPr>
        <w:ind w:right="-1800"/>
        <w:rPr>
          <w:rFonts w:cs="B Nazanin"/>
          <w:sz w:val="16"/>
          <w:szCs w:val="16"/>
          <w:rtl/>
        </w:rPr>
      </w:pPr>
      <w:r w:rsidRPr="00466448">
        <w:rPr>
          <w:rFonts w:cs="B Nazanin" w:hint="cs"/>
          <w:sz w:val="18"/>
          <w:szCs w:val="18"/>
          <w:rtl/>
        </w:rPr>
        <w:t xml:space="preserve">1) </w:t>
      </w:r>
      <w:r w:rsidRPr="00FF73CC">
        <w:rPr>
          <w:rFonts w:cs="B Nazanin" w:hint="cs"/>
          <w:sz w:val="16"/>
          <w:szCs w:val="16"/>
          <w:rtl/>
        </w:rPr>
        <w:t xml:space="preserve">علامت ضربدر(*) به </w:t>
      </w:r>
      <w:r>
        <w:rPr>
          <w:rFonts w:cs="B Nazanin" w:hint="cs"/>
          <w:sz w:val="16"/>
          <w:szCs w:val="16"/>
          <w:rtl/>
        </w:rPr>
        <w:t>معني</w:t>
      </w:r>
      <w:r w:rsidRPr="00FF73CC">
        <w:rPr>
          <w:rFonts w:cs="B Nazanin" w:hint="cs"/>
          <w:sz w:val="16"/>
          <w:szCs w:val="16"/>
          <w:rtl/>
        </w:rPr>
        <w:t xml:space="preserve"> یک هفته در میان بودن درس است.</w:t>
      </w:r>
    </w:p>
    <w:p w:rsidR="00C61EAF" w:rsidRPr="00FF73CC" w:rsidRDefault="00C61EAF" w:rsidP="00C61EAF">
      <w:pPr>
        <w:ind w:right="-1800"/>
        <w:rPr>
          <w:rFonts w:cs="B Nazanin"/>
          <w:sz w:val="16"/>
          <w:szCs w:val="16"/>
          <w:rtl/>
        </w:rPr>
      </w:pPr>
      <w:r w:rsidRPr="00FF73CC">
        <w:rPr>
          <w:rFonts w:cs="B Nazanin" w:hint="cs"/>
          <w:sz w:val="16"/>
          <w:szCs w:val="16"/>
          <w:rtl/>
        </w:rPr>
        <w:t>2) تاریخ امتحانات به هیچ وجه تغییر نخواهد کرد.</w:t>
      </w:r>
    </w:p>
    <w:p w:rsidR="00B45496" w:rsidRDefault="00C61EAF" w:rsidP="00547AB1">
      <w:pPr>
        <w:ind w:right="-1800"/>
        <w:rPr>
          <w:rFonts w:cs="B Nazanin"/>
          <w:sz w:val="18"/>
          <w:szCs w:val="18"/>
          <w:rtl/>
        </w:rPr>
      </w:pPr>
      <w:r w:rsidRPr="00FF73CC">
        <w:rPr>
          <w:rFonts w:cs="B Nazanin" w:hint="cs"/>
          <w:sz w:val="16"/>
          <w:szCs w:val="16"/>
          <w:rtl/>
        </w:rPr>
        <w:t>3) هر دانشجو موظف است فقط از رشته و ورودی خود درس انتخاب نماید</w:t>
      </w:r>
      <w:r w:rsidRPr="00466448">
        <w:rPr>
          <w:rFonts w:cs="B Nazanin" w:hint="cs"/>
          <w:sz w:val="18"/>
          <w:szCs w:val="18"/>
          <w:rtl/>
        </w:rPr>
        <w:t>.</w:t>
      </w:r>
    </w:p>
    <w:p w:rsidR="00C61EAF" w:rsidRPr="005D5630" w:rsidRDefault="00C61EAF" w:rsidP="008A5927">
      <w:pPr>
        <w:ind w:right="-1800"/>
        <w:rPr>
          <w:rFonts w:cs="B Titr"/>
          <w:b/>
          <w:bCs/>
          <w:color w:val="FF0000"/>
          <w:rtl/>
        </w:rPr>
      </w:pPr>
      <w:r w:rsidRPr="005D5630">
        <w:rPr>
          <w:rFonts w:cs="B Titr" w:hint="cs"/>
          <w:b/>
          <w:bCs/>
          <w:color w:val="FF0000"/>
          <w:rtl/>
        </w:rPr>
        <w:t>برنامه هفتگی دانشجویان رشته ..حقوق..    ورودی</w:t>
      </w:r>
      <w:r w:rsidR="00547AB1">
        <w:rPr>
          <w:rFonts w:cs="B Titr" w:hint="cs"/>
          <w:b/>
          <w:bCs/>
          <w:color w:val="FF0000"/>
          <w:rtl/>
        </w:rPr>
        <w:t>9</w:t>
      </w:r>
      <w:r w:rsidR="008A5927">
        <w:rPr>
          <w:rFonts w:cs="B Titr" w:hint="cs"/>
          <w:b/>
          <w:bCs/>
          <w:color w:val="FF0000"/>
          <w:rtl/>
        </w:rPr>
        <w:t>8</w:t>
      </w:r>
      <w:r w:rsidRPr="005D5630">
        <w:rPr>
          <w:rFonts w:cs="B Titr" w:hint="cs"/>
          <w:b/>
          <w:bCs/>
          <w:color w:val="FF0000"/>
          <w:rtl/>
        </w:rPr>
        <w:t xml:space="preserve"> نیمسال</w:t>
      </w:r>
      <w:r w:rsidR="002C41A7" w:rsidRPr="005D5630">
        <w:rPr>
          <w:rFonts w:cs="B Titr" w:hint="cs"/>
          <w:b/>
          <w:bCs/>
          <w:color w:val="FF0000"/>
          <w:rtl/>
        </w:rPr>
        <w:t xml:space="preserve"> </w:t>
      </w:r>
      <w:r w:rsidR="00D20C5E" w:rsidRPr="005D5630">
        <w:rPr>
          <w:rFonts w:cs="B Titr" w:hint="cs"/>
          <w:b/>
          <w:bCs/>
          <w:color w:val="FF0000"/>
          <w:rtl/>
        </w:rPr>
        <w:t>اول</w:t>
      </w:r>
      <w:r w:rsidRPr="005D5630">
        <w:rPr>
          <w:rFonts w:cs="B Titr" w:hint="cs"/>
          <w:b/>
          <w:bCs/>
          <w:color w:val="FF0000"/>
          <w:rtl/>
        </w:rPr>
        <w:t xml:space="preserve">     سال تحصیلی </w:t>
      </w:r>
      <w:r w:rsidR="007176C5" w:rsidRPr="005D5630">
        <w:rPr>
          <w:rFonts w:cs="B Titr" w:hint="cs"/>
          <w:b/>
          <w:bCs/>
          <w:color w:val="FF0000"/>
          <w:rtl/>
        </w:rPr>
        <w:t>9</w:t>
      </w:r>
      <w:r w:rsidR="008A5927">
        <w:rPr>
          <w:rFonts w:cs="B Titr" w:hint="cs"/>
          <w:b/>
          <w:bCs/>
          <w:color w:val="FF0000"/>
          <w:rtl/>
        </w:rPr>
        <w:t>9</w:t>
      </w:r>
      <w:r w:rsidR="00C678B8" w:rsidRPr="005D5630">
        <w:rPr>
          <w:rFonts w:cs="B Titr" w:hint="cs"/>
          <w:b/>
          <w:bCs/>
          <w:color w:val="FF0000"/>
          <w:rtl/>
        </w:rPr>
        <w:t>-</w:t>
      </w:r>
      <w:r w:rsidR="008A5927">
        <w:rPr>
          <w:rFonts w:cs="B Titr" w:hint="cs"/>
          <w:b/>
          <w:bCs/>
          <w:color w:val="FF0000"/>
          <w:rtl/>
        </w:rPr>
        <w:t>98</w:t>
      </w:r>
    </w:p>
    <w:tbl>
      <w:tblPr>
        <w:bidiVisual/>
        <w:tblW w:w="9781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1560"/>
        <w:gridCol w:w="1134"/>
        <w:gridCol w:w="1197"/>
        <w:gridCol w:w="504"/>
        <w:gridCol w:w="1250"/>
        <w:gridCol w:w="592"/>
        <w:gridCol w:w="1560"/>
      </w:tblGrid>
      <w:tr w:rsidR="00C61EAF" w:rsidTr="00CC76E1"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61EAF" w:rsidRPr="0048093D" w:rsidRDefault="00C61EAF" w:rsidP="001B2AC0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روز</w:t>
            </w: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61EAF" w:rsidRPr="0048093D" w:rsidRDefault="00C61EAF" w:rsidP="001B2AC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3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61EAF" w:rsidRPr="0048093D" w:rsidRDefault="00C61EAF" w:rsidP="001B2AC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17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61EAF" w:rsidRPr="0048093D" w:rsidRDefault="00C61EAF" w:rsidP="001B2AC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1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61EAF" w:rsidRPr="0048093D" w:rsidRDefault="00C61EAF" w:rsidP="001B2AC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CC76E1" w:rsidTr="00CC76E1">
        <w:trPr>
          <w:trHeight w:val="2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شنبه</w:t>
            </w: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3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8B4BEA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حقوق اساسی1</w:t>
            </w:r>
          </w:p>
        </w:tc>
        <w:tc>
          <w:tcPr>
            <w:tcW w:w="17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DC5DF2" w:rsidP="001C3B3E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547AB1" w:rsidTr="00CC76E1">
        <w:trPr>
          <w:trHeight w:val="165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47AB1" w:rsidRDefault="008B4BEA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8B4BEA" w:rsidP="00DC5DF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دکترمظهری</w:t>
            </w:r>
          </w:p>
        </w:tc>
        <w:tc>
          <w:tcPr>
            <w:tcW w:w="50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</w:tr>
      <w:tr w:rsidR="00CC76E1" w:rsidTr="00CC76E1">
        <w:trPr>
          <w:trHeight w:val="2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یکشنبه</w:t>
            </w: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3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8B4BEA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حقوق تجارت1</w:t>
            </w:r>
          </w:p>
        </w:tc>
        <w:tc>
          <w:tcPr>
            <w:tcW w:w="17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47AB1" w:rsidTr="00CC76E1">
        <w:trPr>
          <w:trHeight w:val="217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C5DF2" w:rsidRPr="00547AB1" w:rsidRDefault="00DC5DF2" w:rsidP="00DC5DF2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47AB1" w:rsidRDefault="008B4BEA" w:rsidP="00DC5DF2">
            <w:pPr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8B4BEA" w:rsidP="00DC5DF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8B4BEA">
              <w:rPr>
                <w:rFonts w:ascii="Arial" w:hAnsi="Arial" w:cs="B Titr" w:hint="cs"/>
                <w:sz w:val="16"/>
                <w:szCs w:val="16"/>
                <w:rtl/>
              </w:rPr>
              <w:t>دکترباقری اصل</w:t>
            </w:r>
          </w:p>
        </w:tc>
        <w:tc>
          <w:tcPr>
            <w:tcW w:w="50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CC76E1" w:rsidTr="00CC76E1">
        <w:trPr>
          <w:trHeight w:val="2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دوشنبه</w:t>
            </w: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8B4BEA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حقوق مدنی1</w:t>
            </w:r>
          </w:p>
        </w:tc>
        <w:tc>
          <w:tcPr>
            <w:tcW w:w="23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8B4BEA" w:rsidP="00DC5DF2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مقدمه علم حقوق</w:t>
            </w:r>
          </w:p>
        </w:tc>
        <w:tc>
          <w:tcPr>
            <w:tcW w:w="21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547AB1" w:rsidTr="00CC76E1">
        <w:trPr>
          <w:trHeight w:val="217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4A13ED" w:rsidRDefault="008B4BEA" w:rsidP="00DC5DF2">
            <w:pPr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 w:rsidRPr="004A13ED"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8B4BEA" w:rsidP="00DC5DF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دکترحاجی نوری</w:t>
            </w:r>
          </w:p>
        </w:tc>
        <w:tc>
          <w:tcPr>
            <w:tcW w:w="11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47AB1" w:rsidRDefault="008B4BEA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8B4BEA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B4BEA">
              <w:rPr>
                <w:rFonts w:cs="B Titr" w:hint="cs"/>
                <w:sz w:val="18"/>
                <w:szCs w:val="18"/>
                <w:rtl/>
              </w:rPr>
              <w:t>دکترابراهیم پور</w:t>
            </w:r>
          </w:p>
        </w:tc>
        <w:tc>
          <w:tcPr>
            <w:tcW w:w="5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C76E1" w:rsidTr="00CC76E1">
        <w:trPr>
          <w:trHeight w:val="2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سه شنبه</w:t>
            </w: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3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8B4BEA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لیات حقوق جزا</w:t>
            </w:r>
          </w:p>
        </w:tc>
        <w:tc>
          <w:tcPr>
            <w:tcW w:w="21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47AB1" w:rsidTr="00CC76E1">
        <w:trPr>
          <w:trHeight w:val="217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47AB1" w:rsidRDefault="008B4BEA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8B4BEA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فخر</w:t>
            </w:r>
          </w:p>
        </w:tc>
        <w:tc>
          <w:tcPr>
            <w:tcW w:w="5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CC76E1" w:rsidTr="00CC76E1">
        <w:trPr>
          <w:trHeight w:val="218"/>
        </w:trPr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چهارشنبه</w:t>
            </w: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47AB1" w:rsidRDefault="00DC5DF2" w:rsidP="00DC5DF2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5D5630" w:rsidRDefault="005D5630" w:rsidP="009418EE">
      <w:pPr>
        <w:ind w:left="-54"/>
        <w:rPr>
          <w:rFonts w:cs="B Titr"/>
          <w:b/>
          <w:bCs/>
          <w:rtl/>
        </w:rPr>
      </w:pPr>
    </w:p>
    <w:p w:rsidR="00572BEA" w:rsidRDefault="00572BEA" w:rsidP="009418EE">
      <w:pPr>
        <w:ind w:left="-54"/>
        <w:rPr>
          <w:rFonts w:cs="B Titr"/>
          <w:b/>
          <w:bCs/>
          <w:rtl/>
        </w:rPr>
      </w:pPr>
    </w:p>
    <w:p w:rsidR="00897C87" w:rsidRDefault="00897C87" w:rsidP="009418EE">
      <w:pPr>
        <w:ind w:left="-54"/>
        <w:rPr>
          <w:rFonts w:cs="B Titr"/>
          <w:b/>
          <w:bCs/>
        </w:rPr>
      </w:pPr>
    </w:p>
    <w:p w:rsidR="00897C87" w:rsidRDefault="00897C87" w:rsidP="009418EE">
      <w:pPr>
        <w:ind w:left="-54"/>
        <w:rPr>
          <w:rFonts w:cs="B Titr"/>
          <w:b/>
          <w:bCs/>
        </w:rPr>
      </w:pPr>
    </w:p>
    <w:p w:rsidR="00897C87" w:rsidRDefault="00897C87" w:rsidP="009418EE">
      <w:pPr>
        <w:ind w:left="-54"/>
        <w:rPr>
          <w:rFonts w:cs="B Titr"/>
          <w:b/>
          <w:bCs/>
        </w:rPr>
      </w:pPr>
    </w:p>
    <w:p w:rsidR="00897C87" w:rsidRDefault="00897C87" w:rsidP="009418EE">
      <w:pPr>
        <w:ind w:left="-54"/>
        <w:rPr>
          <w:rFonts w:cs="B Titr"/>
          <w:b/>
          <w:bCs/>
        </w:rPr>
      </w:pPr>
    </w:p>
    <w:p w:rsidR="00897C87" w:rsidRDefault="00897C87" w:rsidP="009418EE">
      <w:pPr>
        <w:ind w:left="-54"/>
        <w:rPr>
          <w:rFonts w:cs="B Titr"/>
          <w:b/>
          <w:bCs/>
        </w:rPr>
      </w:pPr>
    </w:p>
    <w:p w:rsidR="00C61EAF" w:rsidRPr="005D5630" w:rsidRDefault="00C61EAF" w:rsidP="009418EE">
      <w:pPr>
        <w:ind w:left="-54"/>
        <w:rPr>
          <w:rFonts w:cs="B Titr"/>
          <w:b/>
          <w:bCs/>
          <w:rtl/>
        </w:rPr>
      </w:pPr>
      <w:r w:rsidRPr="005D5630">
        <w:rPr>
          <w:rFonts w:cs="B Titr" w:hint="cs"/>
          <w:b/>
          <w:bCs/>
          <w:rtl/>
        </w:rPr>
        <w:t xml:space="preserve">مشخصات اصلی دروس مندرج در برنامه :  </w:t>
      </w:r>
      <w:r w:rsidRPr="005D5630">
        <w:rPr>
          <w:rFonts w:cs="B Titr" w:hint="cs"/>
          <w:b/>
          <w:bCs/>
          <w:color w:val="FF0000"/>
          <w:rtl/>
        </w:rPr>
        <w:t xml:space="preserve"> رشته:   حقوق                            ورودی: ...</w:t>
      </w:r>
      <w:r w:rsidR="0065083D" w:rsidRPr="005D5630">
        <w:rPr>
          <w:rFonts w:cs="B Titr" w:hint="cs"/>
          <w:b/>
          <w:bCs/>
          <w:color w:val="FF0000"/>
          <w:rtl/>
        </w:rPr>
        <w:t>9</w:t>
      </w:r>
      <w:r w:rsidR="009418EE" w:rsidRPr="005D5630">
        <w:rPr>
          <w:rFonts w:cs="B Titr" w:hint="cs"/>
          <w:b/>
          <w:bCs/>
          <w:color w:val="FF0000"/>
          <w:rtl/>
        </w:rPr>
        <w:t>5</w:t>
      </w:r>
      <w:r w:rsidRPr="005D5630">
        <w:rPr>
          <w:rFonts w:cs="B Titr" w:hint="cs"/>
          <w:b/>
          <w:bCs/>
          <w:color w:val="FF0000"/>
          <w:rtl/>
        </w:rPr>
        <w:t xml:space="preserve">...   </w:t>
      </w:r>
    </w:p>
    <w:p w:rsidR="00C61EAF" w:rsidRPr="00466CD9" w:rsidRDefault="00C61EAF" w:rsidP="00C61EAF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bidiVisual/>
        <w:tblW w:w="951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94"/>
        <w:gridCol w:w="921"/>
        <w:gridCol w:w="1883"/>
        <w:gridCol w:w="1278"/>
        <w:gridCol w:w="567"/>
        <w:gridCol w:w="707"/>
        <w:gridCol w:w="1341"/>
        <w:gridCol w:w="1919"/>
      </w:tblGrid>
      <w:tr w:rsidR="00E97078" w:rsidRPr="0048093D" w:rsidTr="00572BEA">
        <w:trPr>
          <w:jc w:val="center"/>
        </w:trPr>
        <w:tc>
          <w:tcPr>
            <w:tcW w:w="894" w:type="dxa"/>
            <w:vMerge w:val="restart"/>
            <w:shd w:val="clear" w:color="auto" w:fill="EEECE1"/>
          </w:tcPr>
          <w:p w:rsidR="00E97078" w:rsidRPr="00902385" w:rsidRDefault="00E97078" w:rsidP="001B2AC0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902385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921" w:type="dxa"/>
            <w:vMerge w:val="restart"/>
            <w:shd w:val="clear" w:color="auto" w:fill="EEECE1"/>
          </w:tcPr>
          <w:p w:rsidR="00E97078" w:rsidRPr="0048093D" w:rsidRDefault="00E97078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883" w:type="dxa"/>
            <w:vMerge w:val="restart"/>
            <w:shd w:val="clear" w:color="auto" w:fill="EEECE1"/>
          </w:tcPr>
          <w:p w:rsidR="00E97078" w:rsidRPr="0048093D" w:rsidRDefault="00E97078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278" w:type="dxa"/>
            <w:vMerge w:val="restart"/>
            <w:shd w:val="clear" w:color="auto" w:fill="EEECE1"/>
          </w:tcPr>
          <w:p w:rsidR="00E97078" w:rsidRDefault="00E97078" w:rsidP="001B2AC0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  <w:p w:rsidR="00E97078" w:rsidRPr="001242A0" w:rsidRDefault="00E97078" w:rsidP="001B2AC0">
            <w:pPr>
              <w:rPr>
                <w:rFonts w:cs="B Homa"/>
                <w:sz w:val="18"/>
                <w:szCs w:val="18"/>
                <w:rtl/>
              </w:rPr>
            </w:pPr>
          </w:p>
        </w:tc>
        <w:tc>
          <w:tcPr>
            <w:tcW w:w="1274" w:type="dxa"/>
            <w:gridSpan w:val="2"/>
            <w:shd w:val="clear" w:color="auto" w:fill="EEECE1"/>
          </w:tcPr>
          <w:p w:rsidR="00E97078" w:rsidRPr="0048093D" w:rsidRDefault="00E97078" w:rsidP="001B2AC0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341" w:type="dxa"/>
            <w:vMerge w:val="restart"/>
            <w:shd w:val="clear" w:color="auto" w:fill="EEECE1"/>
          </w:tcPr>
          <w:p w:rsidR="00E97078" w:rsidRPr="0048093D" w:rsidRDefault="00E97078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919" w:type="dxa"/>
            <w:vMerge w:val="restart"/>
            <w:shd w:val="clear" w:color="auto" w:fill="EEECE1"/>
          </w:tcPr>
          <w:p w:rsidR="00E97078" w:rsidRPr="00777B58" w:rsidRDefault="00E97078" w:rsidP="001B2AC0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  <w:r w:rsidRPr="00777B58">
              <w:rPr>
                <w:rFonts w:cs="B Homa" w:hint="cs"/>
                <w:b/>
                <w:bCs/>
                <w:sz w:val="20"/>
                <w:szCs w:val="20"/>
                <w:rtl/>
              </w:rPr>
              <w:t>تاریخ امتحان</w:t>
            </w:r>
            <w:r w:rsidR="00777B58" w:rsidRPr="00777B58">
              <w:rPr>
                <w:rFonts w:cs="B Homa" w:hint="cs"/>
                <w:b/>
                <w:bCs/>
                <w:sz w:val="20"/>
                <w:szCs w:val="20"/>
                <w:rtl/>
              </w:rPr>
              <w:t xml:space="preserve"> و ساعت امتحان </w:t>
            </w:r>
            <w:r w:rsidR="00777B58" w:rsidRPr="00777B58">
              <w:rPr>
                <w:rFonts w:cs="B Homa" w:hint="cs"/>
                <w:b/>
                <w:bCs/>
                <w:color w:val="FF0000"/>
                <w:sz w:val="20"/>
                <w:szCs w:val="20"/>
                <w:rtl/>
              </w:rPr>
              <w:t>16-14</w:t>
            </w:r>
          </w:p>
        </w:tc>
      </w:tr>
      <w:tr w:rsidR="00E97078" w:rsidRPr="0048093D" w:rsidTr="00572BEA">
        <w:trPr>
          <w:jc w:val="center"/>
        </w:trPr>
        <w:tc>
          <w:tcPr>
            <w:tcW w:w="894" w:type="dxa"/>
            <w:vMerge/>
            <w:shd w:val="clear" w:color="auto" w:fill="EEECE1"/>
          </w:tcPr>
          <w:p w:rsidR="00E97078" w:rsidRPr="00902385" w:rsidRDefault="00E97078" w:rsidP="001B2AC0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1" w:type="dxa"/>
            <w:vMerge/>
            <w:shd w:val="clear" w:color="auto" w:fill="EEECE1"/>
          </w:tcPr>
          <w:p w:rsidR="00E97078" w:rsidRPr="0048093D" w:rsidRDefault="00E97078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3" w:type="dxa"/>
            <w:vMerge/>
            <w:shd w:val="clear" w:color="auto" w:fill="EEECE1"/>
          </w:tcPr>
          <w:p w:rsidR="00E97078" w:rsidRPr="0048093D" w:rsidRDefault="00E97078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8" w:type="dxa"/>
            <w:vMerge/>
            <w:shd w:val="clear" w:color="auto" w:fill="EEECE1"/>
          </w:tcPr>
          <w:p w:rsidR="00E97078" w:rsidRDefault="00E97078" w:rsidP="001B2AC0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EECE1"/>
          </w:tcPr>
          <w:p w:rsidR="00E97078" w:rsidRPr="0048093D" w:rsidRDefault="00E97078" w:rsidP="001B2AC0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7" w:type="dxa"/>
            <w:shd w:val="clear" w:color="auto" w:fill="EEECE1"/>
          </w:tcPr>
          <w:p w:rsidR="00E97078" w:rsidRPr="0048093D" w:rsidRDefault="00E97078" w:rsidP="001B2AC0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341" w:type="dxa"/>
            <w:vMerge/>
            <w:shd w:val="clear" w:color="auto" w:fill="EEECE1"/>
          </w:tcPr>
          <w:p w:rsidR="00E97078" w:rsidRPr="0048093D" w:rsidRDefault="00E97078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19" w:type="dxa"/>
            <w:vMerge/>
            <w:shd w:val="clear" w:color="auto" w:fill="EEECE1"/>
          </w:tcPr>
          <w:p w:rsidR="00E97078" w:rsidRPr="0048093D" w:rsidRDefault="00E97078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E97078" w:rsidRPr="00CC4F8D" w:rsidTr="00572BEA">
        <w:trPr>
          <w:jc w:val="center"/>
        </w:trPr>
        <w:tc>
          <w:tcPr>
            <w:tcW w:w="894" w:type="dxa"/>
          </w:tcPr>
          <w:p w:rsidR="00E97078" w:rsidRPr="007E45A6" w:rsidRDefault="00E97078" w:rsidP="001B2AC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E97078" w:rsidRPr="00FD3BAA" w:rsidRDefault="009730CE" w:rsidP="009730CE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2995</w:t>
            </w:r>
          </w:p>
        </w:tc>
        <w:tc>
          <w:tcPr>
            <w:tcW w:w="1883" w:type="dxa"/>
          </w:tcPr>
          <w:p w:rsidR="00E97078" w:rsidRPr="00FD3BAA" w:rsidRDefault="00EA202B" w:rsidP="00EA202B">
            <w:pPr>
              <w:rPr>
                <w:rFonts w:cs="B Titr"/>
                <w:sz w:val="18"/>
                <w:szCs w:val="18"/>
                <w:rtl/>
              </w:rPr>
            </w:pPr>
            <w:r w:rsidRPr="00EA202B">
              <w:rPr>
                <w:rFonts w:cs="B Titr" w:hint="cs"/>
                <w:sz w:val="16"/>
                <w:szCs w:val="16"/>
                <w:rtl/>
              </w:rPr>
              <w:t>حقوق بین الملل خصوصی2</w:t>
            </w:r>
          </w:p>
        </w:tc>
        <w:tc>
          <w:tcPr>
            <w:tcW w:w="1278" w:type="dxa"/>
          </w:tcPr>
          <w:p w:rsidR="00E97078" w:rsidRPr="00FD3BAA" w:rsidRDefault="00EA202B" w:rsidP="009418EE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سکوتی</w:t>
            </w:r>
          </w:p>
        </w:tc>
        <w:tc>
          <w:tcPr>
            <w:tcW w:w="567" w:type="dxa"/>
          </w:tcPr>
          <w:p w:rsidR="00E97078" w:rsidRPr="00FD3BAA" w:rsidRDefault="00EA202B" w:rsidP="00000A8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vAlign w:val="center"/>
          </w:tcPr>
          <w:p w:rsidR="00E97078" w:rsidRPr="00FD3BAA" w:rsidRDefault="00E97078" w:rsidP="001B2AC0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:rsidR="00E97078" w:rsidRPr="00FD3BAA" w:rsidRDefault="00E97078" w:rsidP="00B56E3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9" w:type="dxa"/>
          </w:tcPr>
          <w:p w:rsidR="00E97078" w:rsidRPr="00FD3BAA" w:rsidRDefault="007E205A" w:rsidP="009418E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/1098</w:t>
            </w:r>
          </w:p>
        </w:tc>
      </w:tr>
      <w:tr w:rsidR="008602D2" w:rsidRPr="00CC4F8D" w:rsidTr="00572BEA">
        <w:trPr>
          <w:jc w:val="center"/>
        </w:trPr>
        <w:tc>
          <w:tcPr>
            <w:tcW w:w="894" w:type="dxa"/>
          </w:tcPr>
          <w:p w:rsidR="008602D2" w:rsidRPr="007E45A6" w:rsidRDefault="008602D2" w:rsidP="008602D2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8602D2" w:rsidRPr="00FD3BAA" w:rsidRDefault="00713D56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3074</w:t>
            </w:r>
          </w:p>
        </w:tc>
        <w:tc>
          <w:tcPr>
            <w:tcW w:w="1883" w:type="dxa"/>
          </w:tcPr>
          <w:p w:rsidR="008602D2" w:rsidRPr="00FD3BAA" w:rsidRDefault="00EA202B" w:rsidP="008617D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جزاءاختصاصی3</w:t>
            </w:r>
          </w:p>
        </w:tc>
        <w:tc>
          <w:tcPr>
            <w:tcW w:w="1278" w:type="dxa"/>
          </w:tcPr>
          <w:p w:rsidR="008602D2" w:rsidRPr="00FD3BAA" w:rsidRDefault="00EA202B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فخر</w:t>
            </w:r>
          </w:p>
        </w:tc>
        <w:tc>
          <w:tcPr>
            <w:tcW w:w="567" w:type="dxa"/>
          </w:tcPr>
          <w:p w:rsidR="008602D2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vAlign w:val="center"/>
          </w:tcPr>
          <w:p w:rsidR="008602D2" w:rsidRPr="00FD3BAA" w:rsidRDefault="008602D2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:rsidR="008602D2" w:rsidRPr="00FD3BAA" w:rsidRDefault="008602D2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9" w:type="dxa"/>
          </w:tcPr>
          <w:p w:rsidR="008602D2" w:rsidRPr="00FD3BAA" w:rsidRDefault="007E205A" w:rsidP="00FD3BAA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/10/98</w:t>
            </w:r>
          </w:p>
        </w:tc>
      </w:tr>
      <w:tr w:rsidR="008602D2" w:rsidRPr="00CC4F8D" w:rsidTr="00572BEA">
        <w:trPr>
          <w:jc w:val="center"/>
        </w:trPr>
        <w:tc>
          <w:tcPr>
            <w:tcW w:w="894" w:type="dxa"/>
          </w:tcPr>
          <w:p w:rsidR="008602D2" w:rsidRPr="007E45A6" w:rsidRDefault="008602D2" w:rsidP="008602D2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8602D2" w:rsidRPr="00FD3BAA" w:rsidRDefault="00713D56" w:rsidP="00713D5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3057</w:t>
            </w:r>
          </w:p>
        </w:tc>
        <w:tc>
          <w:tcPr>
            <w:tcW w:w="1883" w:type="dxa"/>
          </w:tcPr>
          <w:p w:rsidR="008602D2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مدنی8</w:t>
            </w:r>
          </w:p>
        </w:tc>
        <w:tc>
          <w:tcPr>
            <w:tcW w:w="1278" w:type="dxa"/>
          </w:tcPr>
          <w:p w:rsidR="008602D2" w:rsidRPr="00FD3BAA" w:rsidRDefault="00EA202B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EA202B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دکترحاجی نوری</w:t>
            </w:r>
          </w:p>
        </w:tc>
        <w:tc>
          <w:tcPr>
            <w:tcW w:w="567" w:type="dxa"/>
          </w:tcPr>
          <w:p w:rsidR="008602D2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vAlign w:val="center"/>
          </w:tcPr>
          <w:p w:rsidR="008602D2" w:rsidRPr="00FD3BAA" w:rsidRDefault="008602D2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:rsidR="008602D2" w:rsidRPr="00FD3BAA" w:rsidRDefault="008602D2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9" w:type="dxa"/>
          </w:tcPr>
          <w:p w:rsidR="008602D2" w:rsidRPr="00FD3BAA" w:rsidRDefault="007E205A" w:rsidP="00536768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8/10/98</w:t>
            </w:r>
          </w:p>
        </w:tc>
      </w:tr>
      <w:tr w:rsidR="008602D2" w:rsidRPr="00CC4F8D" w:rsidTr="00572BEA">
        <w:trPr>
          <w:trHeight w:val="343"/>
          <w:jc w:val="center"/>
        </w:trPr>
        <w:tc>
          <w:tcPr>
            <w:tcW w:w="894" w:type="dxa"/>
          </w:tcPr>
          <w:p w:rsidR="008602D2" w:rsidRPr="007E45A6" w:rsidRDefault="008602D2" w:rsidP="008602D2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8602D2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3059</w:t>
            </w:r>
          </w:p>
        </w:tc>
        <w:tc>
          <w:tcPr>
            <w:tcW w:w="1883" w:type="dxa"/>
          </w:tcPr>
          <w:p w:rsidR="008602D2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مدنی9</w:t>
            </w:r>
          </w:p>
        </w:tc>
        <w:tc>
          <w:tcPr>
            <w:tcW w:w="1278" w:type="dxa"/>
          </w:tcPr>
          <w:p w:rsidR="008602D2" w:rsidRPr="00FD3BAA" w:rsidRDefault="00EA202B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علوی</w:t>
            </w:r>
          </w:p>
        </w:tc>
        <w:tc>
          <w:tcPr>
            <w:tcW w:w="567" w:type="dxa"/>
          </w:tcPr>
          <w:p w:rsidR="008602D2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vAlign w:val="center"/>
          </w:tcPr>
          <w:p w:rsidR="008602D2" w:rsidRPr="00FD3BAA" w:rsidRDefault="008602D2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:rsidR="008602D2" w:rsidRPr="00FD3BAA" w:rsidRDefault="008602D2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9" w:type="dxa"/>
          </w:tcPr>
          <w:p w:rsidR="008602D2" w:rsidRPr="00FD3BAA" w:rsidRDefault="007E205A" w:rsidP="009418E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/10/98</w:t>
            </w:r>
          </w:p>
        </w:tc>
      </w:tr>
      <w:tr w:rsidR="008602D2" w:rsidRPr="00CC4F8D" w:rsidTr="00572BEA">
        <w:trPr>
          <w:trHeight w:val="377"/>
          <w:jc w:val="center"/>
        </w:trPr>
        <w:tc>
          <w:tcPr>
            <w:tcW w:w="894" w:type="dxa"/>
          </w:tcPr>
          <w:p w:rsidR="008602D2" w:rsidRPr="007E45A6" w:rsidRDefault="008602D2" w:rsidP="008602D2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8602D2" w:rsidRPr="00FD3BAA" w:rsidRDefault="00EA202B" w:rsidP="005A6200">
            <w:pPr>
              <w:spacing w:line="36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2</w:t>
            </w:r>
            <w:r w:rsidR="005A6200">
              <w:rPr>
                <w:rFonts w:cs="B Titr" w:hint="cs"/>
                <w:sz w:val="18"/>
                <w:szCs w:val="18"/>
                <w:rtl/>
              </w:rPr>
              <w:t>4</w:t>
            </w:r>
            <w:r>
              <w:rPr>
                <w:rFonts w:cs="B Titr" w:hint="cs"/>
                <w:sz w:val="18"/>
                <w:szCs w:val="18"/>
                <w:rtl/>
              </w:rPr>
              <w:t>27</w:t>
            </w:r>
          </w:p>
        </w:tc>
        <w:tc>
          <w:tcPr>
            <w:tcW w:w="1883" w:type="dxa"/>
          </w:tcPr>
          <w:p w:rsidR="008602D2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آیین دادرسی کیفری2</w:t>
            </w:r>
          </w:p>
        </w:tc>
        <w:tc>
          <w:tcPr>
            <w:tcW w:w="1278" w:type="dxa"/>
          </w:tcPr>
          <w:p w:rsidR="008602D2" w:rsidRPr="00FD3BAA" w:rsidRDefault="00EA202B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شیخ زاده</w:t>
            </w:r>
          </w:p>
        </w:tc>
        <w:tc>
          <w:tcPr>
            <w:tcW w:w="567" w:type="dxa"/>
          </w:tcPr>
          <w:p w:rsidR="008602D2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vAlign w:val="center"/>
          </w:tcPr>
          <w:p w:rsidR="008602D2" w:rsidRPr="00FD3BAA" w:rsidRDefault="008602D2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:rsidR="008602D2" w:rsidRPr="00FD3BAA" w:rsidRDefault="008602D2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9" w:type="dxa"/>
          </w:tcPr>
          <w:p w:rsidR="008602D2" w:rsidRPr="00FD3BAA" w:rsidRDefault="007E205A" w:rsidP="009418E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2/11/98</w:t>
            </w:r>
          </w:p>
        </w:tc>
      </w:tr>
      <w:tr w:rsidR="008602D2" w:rsidRPr="00CC4F8D" w:rsidTr="00572BEA">
        <w:trPr>
          <w:jc w:val="center"/>
        </w:trPr>
        <w:tc>
          <w:tcPr>
            <w:tcW w:w="894" w:type="dxa"/>
          </w:tcPr>
          <w:p w:rsidR="008602D2" w:rsidRPr="007E45A6" w:rsidRDefault="008602D2" w:rsidP="008602D2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8602D2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2532</w:t>
            </w:r>
          </w:p>
        </w:tc>
        <w:tc>
          <w:tcPr>
            <w:tcW w:w="1883" w:type="dxa"/>
          </w:tcPr>
          <w:p w:rsidR="008602D2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دله اثبات دعوا</w:t>
            </w:r>
          </w:p>
        </w:tc>
        <w:tc>
          <w:tcPr>
            <w:tcW w:w="1278" w:type="dxa"/>
          </w:tcPr>
          <w:p w:rsidR="008602D2" w:rsidRPr="00FD3BAA" w:rsidRDefault="00EA202B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EA202B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دکترحاجی نوری</w:t>
            </w:r>
          </w:p>
        </w:tc>
        <w:tc>
          <w:tcPr>
            <w:tcW w:w="567" w:type="dxa"/>
          </w:tcPr>
          <w:p w:rsidR="008602D2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vAlign w:val="center"/>
          </w:tcPr>
          <w:p w:rsidR="008602D2" w:rsidRPr="00FD3BAA" w:rsidRDefault="008602D2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:rsidR="008602D2" w:rsidRPr="00FD3BAA" w:rsidRDefault="008602D2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9" w:type="dxa"/>
          </w:tcPr>
          <w:p w:rsidR="008602D2" w:rsidRPr="00FD3BAA" w:rsidRDefault="007E205A" w:rsidP="009418E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/10/98</w:t>
            </w:r>
          </w:p>
        </w:tc>
      </w:tr>
      <w:tr w:rsidR="00536768" w:rsidRPr="00CC4F8D" w:rsidTr="00572BEA">
        <w:trPr>
          <w:jc w:val="center"/>
        </w:trPr>
        <w:tc>
          <w:tcPr>
            <w:tcW w:w="894" w:type="dxa"/>
          </w:tcPr>
          <w:p w:rsidR="00536768" w:rsidRPr="007E45A6" w:rsidRDefault="00536768" w:rsidP="008602D2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536768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2516</w:t>
            </w:r>
          </w:p>
        </w:tc>
        <w:tc>
          <w:tcPr>
            <w:tcW w:w="1883" w:type="dxa"/>
          </w:tcPr>
          <w:p w:rsidR="00536768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قواعد فقه2</w:t>
            </w:r>
          </w:p>
        </w:tc>
        <w:tc>
          <w:tcPr>
            <w:tcW w:w="1278" w:type="dxa"/>
          </w:tcPr>
          <w:p w:rsidR="00536768" w:rsidRPr="00FD3BAA" w:rsidRDefault="00EA202B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باقری اصل</w:t>
            </w:r>
          </w:p>
        </w:tc>
        <w:tc>
          <w:tcPr>
            <w:tcW w:w="567" w:type="dxa"/>
          </w:tcPr>
          <w:p w:rsidR="00536768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07" w:type="dxa"/>
            <w:vAlign w:val="center"/>
          </w:tcPr>
          <w:p w:rsidR="00536768" w:rsidRPr="00FD3BAA" w:rsidRDefault="00536768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:rsidR="00536768" w:rsidRPr="00FD3BAA" w:rsidRDefault="00536768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9" w:type="dxa"/>
          </w:tcPr>
          <w:p w:rsidR="00536768" w:rsidRPr="00FD3BAA" w:rsidRDefault="007E205A" w:rsidP="009418E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4/10/98</w:t>
            </w:r>
          </w:p>
        </w:tc>
      </w:tr>
      <w:tr w:rsidR="00EA202B" w:rsidRPr="00CC4F8D" w:rsidTr="00572BEA">
        <w:trPr>
          <w:jc w:val="center"/>
        </w:trPr>
        <w:tc>
          <w:tcPr>
            <w:tcW w:w="894" w:type="dxa"/>
          </w:tcPr>
          <w:p w:rsidR="00EA202B" w:rsidRPr="007E45A6" w:rsidRDefault="00EA202B" w:rsidP="008602D2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EA202B" w:rsidRDefault="002E4AC4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2565</w:t>
            </w:r>
          </w:p>
        </w:tc>
        <w:tc>
          <w:tcPr>
            <w:tcW w:w="1883" w:type="dxa"/>
          </w:tcPr>
          <w:p w:rsidR="00EA202B" w:rsidRDefault="002E4AC4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زشکی قانونی</w:t>
            </w:r>
          </w:p>
        </w:tc>
        <w:tc>
          <w:tcPr>
            <w:tcW w:w="1278" w:type="dxa"/>
          </w:tcPr>
          <w:p w:rsidR="00EA202B" w:rsidRDefault="002E4AC4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کمالی</w:t>
            </w:r>
          </w:p>
        </w:tc>
        <w:tc>
          <w:tcPr>
            <w:tcW w:w="567" w:type="dxa"/>
          </w:tcPr>
          <w:p w:rsidR="00EA202B" w:rsidRDefault="002E4AC4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vAlign w:val="center"/>
          </w:tcPr>
          <w:p w:rsidR="00EA202B" w:rsidRPr="00FD3BAA" w:rsidRDefault="00EA202B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:rsidR="00EA202B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9" w:type="dxa"/>
          </w:tcPr>
          <w:p w:rsidR="00EA202B" w:rsidRPr="00FD3BAA" w:rsidRDefault="007E205A" w:rsidP="009418E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/10/98</w:t>
            </w:r>
          </w:p>
        </w:tc>
      </w:tr>
      <w:tr w:rsidR="00EA202B" w:rsidRPr="00CC4F8D" w:rsidTr="00572BEA">
        <w:trPr>
          <w:jc w:val="center"/>
        </w:trPr>
        <w:tc>
          <w:tcPr>
            <w:tcW w:w="894" w:type="dxa"/>
          </w:tcPr>
          <w:p w:rsidR="00EA202B" w:rsidRPr="007E45A6" w:rsidRDefault="00EA202B" w:rsidP="008602D2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EA202B" w:rsidRDefault="002E4AC4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2524</w:t>
            </w:r>
          </w:p>
        </w:tc>
        <w:tc>
          <w:tcPr>
            <w:tcW w:w="1883" w:type="dxa"/>
          </w:tcPr>
          <w:p w:rsidR="00EA202B" w:rsidRDefault="002E4AC4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تطبیقی</w:t>
            </w:r>
          </w:p>
        </w:tc>
        <w:tc>
          <w:tcPr>
            <w:tcW w:w="1278" w:type="dxa"/>
          </w:tcPr>
          <w:p w:rsidR="00EA202B" w:rsidRDefault="002E4AC4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ابراهیم پور</w:t>
            </w:r>
          </w:p>
        </w:tc>
        <w:tc>
          <w:tcPr>
            <w:tcW w:w="567" w:type="dxa"/>
          </w:tcPr>
          <w:p w:rsidR="00EA202B" w:rsidRDefault="002E4AC4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vAlign w:val="center"/>
          </w:tcPr>
          <w:p w:rsidR="00EA202B" w:rsidRPr="00FD3BAA" w:rsidRDefault="00EA202B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:rsidR="00EA202B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9" w:type="dxa"/>
          </w:tcPr>
          <w:p w:rsidR="00EA202B" w:rsidRPr="00FD3BAA" w:rsidRDefault="007E205A" w:rsidP="009418E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1/11/98</w:t>
            </w:r>
          </w:p>
        </w:tc>
      </w:tr>
      <w:tr w:rsidR="002E4AC4" w:rsidRPr="00CC4F8D" w:rsidTr="00572BEA">
        <w:trPr>
          <w:jc w:val="center"/>
        </w:trPr>
        <w:tc>
          <w:tcPr>
            <w:tcW w:w="894" w:type="dxa"/>
          </w:tcPr>
          <w:p w:rsidR="002E4AC4" w:rsidRPr="007E45A6" w:rsidRDefault="002E4AC4" w:rsidP="008602D2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2E4AC4" w:rsidRDefault="005A6200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2476</w:t>
            </w:r>
          </w:p>
        </w:tc>
        <w:tc>
          <w:tcPr>
            <w:tcW w:w="1883" w:type="dxa"/>
          </w:tcPr>
          <w:p w:rsidR="002E4AC4" w:rsidRDefault="007C1935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جرم شناسی</w:t>
            </w:r>
          </w:p>
        </w:tc>
        <w:tc>
          <w:tcPr>
            <w:tcW w:w="1278" w:type="dxa"/>
          </w:tcPr>
          <w:p w:rsidR="002E4AC4" w:rsidRDefault="007C1935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رحیمی نژاد</w:t>
            </w:r>
          </w:p>
        </w:tc>
        <w:tc>
          <w:tcPr>
            <w:tcW w:w="567" w:type="dxa"/>
          </w:tcPr>
          <w:p w:rsidR="002E4AC4" w:rsidRDefault="002E4AC4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vAlign w:val="center"/>
          </w:tcPr>
          <w:p w:rsidR="002E4AC4" w:rsidRPr="00FD3BAA" w:rsidRDefault="002E4AC4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:rsidR="002E4AC4" w:rsidRPr="00FD3BAA" w:rsidRDefault="002E4AC4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9" w:type="dxa"/>
          </w:tcPr>
          <w:p w:rsidR="002E4AC4" w:rsidRPr="00FD3BAA" w:rsidRDefault="007E205A" w:rsidP="009418E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9/10/98</w:t>
            </w:r>
          </w:p>
        </w:tc>
      </w:tr>
      <w:tr w:rsidR="008602D2" w:rsidRPr="00CC4F8D" w:rsidTr="00572BEA">
        <w:trPr>
          <w:jc w:val="center"/>
        </w:trPr>
        <w:tc>
          <w:tcPr>
            <w:tcW w:w="894" w:type="dxa"/>
          </w:tcPr>
          <w:p w:rsidR="008602D2" w:rsidRPr="00FD3BAA" w:rsidRDefault="008602D2" w:rsidP="00FD3BAA">
            <w:pPr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8602D2" w:rsidRPr="00FD3BAA" w:rsidRDefault="008602D2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83" w:type="dxa"/>
          </w:tcPr>
          <w:p w:rsidR="008602D2" w:rsidRPr="00FD3BAA" w:rsidRDefault="003B2BB1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عارف</w:t>
            </w:r>
          </w:p>
        </w:tc>
        <w:tc>
          <w:tcPr>
            <w:tcW w:w="1278" w:type="dxa"/>
          </w:tcPr>
          <w:p w:rsidR="008602D2" w:rsidRPr="00FD3BAA" w:rsidRDefault="008602D2" w:rsidP="003B2BB1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602D2" w:rsidRPr="00FD3BAA" w:rsidRDefault="00EA202B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vAlign w:val="center"/>
          </w:tcPr>
          <w:p w:rsidR="008602D2" w:rsidRPr="00FD3BAA" w:rsidRDefault="008602D2" w:rsidP="008602D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:rsidR="008602D2" w:rsidRPr="00FD3BAA" w:rsidRDefault="008602D2" w:rsidP="008602D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9" w:type="dxa"/>
          </w:tcPr>
          <w:p w:rsidR="008602D2" w:rsidRPr="00FD3BAA" w:rsidRDefault="008602D2" w:rsidP="009418E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F31D0" w:rsidRPr="0048093D" w:rsidTr="00572BEA">
        <w:trPr>
          <w:jc w:val="center"/>
        </w:trPr>
        <w:tc>
          <w:tcPr>
            <w:tcW w:w="3698" w:type="dxa"/>
            <w:gridSpan w:val="3"/>
            <w:shd w:val="clear" w:color="auto" w:fill="EEECE1"/>
          </w:tcPr>
          <w:p w:rsidR="003F31D0" w:rsidRPr="00C97F81" w:rsidRDefault="003F31D0" w:rsidP="001B2AC0">
            <w:pPr>
              <w:jc w:val="center"/>
              <w:rPr>
                <w:rFonts w:cs="B Titr"/>
                <w:b/>
                <w:bCs/>
                <w:rtl/>
              </w:rPr>
            </w:pPr>
            <w:r w:rsidRPr="00C97F81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278" w:type="dxa"/>
            <w:shd w:val="clear" w:color="auto" w:fill="EEECE1"/>
          </w:tcPr>
          <w:p w:rsidR="003F31D0" w:rsidRPr="00C97F81" w:rsidRDefault="003F31D0" w:rsidP="001B2A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EECE1"/>
          </w:tcPr>
          <w:p w:rsidR="003F31D0" w:rsidRPr="00C97F81" w:rsidRDefault="002E4AC4" w:rsidP="00DC5DF2">
            <w:pPr>
              <w:tabs>
                <w:tab w:val="center" w:pos="175"/>
              </w:tabs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1</w:t>
            </w:r>
          </w:p>
        </w:tc>
        <w:tc>
          <w:tcPr>
            <w:tcW w:w="707" w:type="dxa"/>
            <w:shd w:val="clear" w:color="auto" w:fill="EEECE1"/>
          </w:tcPr>
          <w:p w:rsidR="003F31D0" w:rsidRPr="00C97F81" w:rsidRDefault="003F31D0" w:rsidP="007160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2"/>
            <w:tcBorders>
              <w:bottom w:val="nil"/>
              <w:right w:val="nil"/>
            </w:tcBorders>
          </w:tcPr>
          <w:p w:rsidR="003F31D0" w:rsidRPr="0048093D" w:rsidRDefault="003F31D0" w:rsidP="001B2AC0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C61EAF" w:rsidRPr="00407332" w:rsidRDefault="00C61EAF" w:rsidP="00C61EAF">
      <w:pPr>
        <w:ind w:left="-54"/>
        <w:rPr>
          <w:rFonts w:cs="B Homa"/>
          <w:b/>
          <w:bCs/>
          <w:sz w:val="14"/>
          <w:szCs w:val="14"/>
          <w:rtl/>
        </w:rPr>
      </w:pPr>
      <w:r w:rsidRPr="00407332">
        <w:rPr>
          <w:rFonts w:cs="B Homa" w:hint="cs"/>
          <w:b/>
          <w:bCs/>
          <w:sz w:val="16"/>
          <w:szCs w:val="16"/>
          <w:rtl/>
        </w:rPr>
        <w:t xml:space="preserve">      </w:t>
      </w:r>
      <w:r w:rsidRPr="00407332">
        <w:rPr>
          <w:rFonts w:cs="B Homa" w:hint="cs"/>
          <w:b/>
          <w:bCs/>
          <w:sz w:val="14"/>
          <w:szCs w:val="14"/>
          <w:rtl/>
        </w:rPr>
        <w:t xml:space="preserve">توضیحات ضروری: </w:t>
      </w:r>
    </w:p>
    <w:p w:rsidR="00C61EAF" w:rsidRPr="00407332" w:rsidRDefault="00C61EAF" w:rsidP="00C61EAF">
      <w:pPr>
        <w:ind w:right="-1800"/>
        <w:rPr>
          <w:rFonts w:cs="B Nazanin"/>
          <w:sz w:val="14"/>
          <w:szCs w:val="14"/>
          <w:rtl/>
        </w:rPr>
      </w:pPr>
      <w:r w:rsidRPr="00407332">
        <w:rPr>
          <w:rFonts w:cs="B Nazanin" w:hint="cs"/>
          <w:sz w:val="16"/>
          <w:szCs w:val="16"/>
          <w:rtl/>
        </w:rPr>
        <w:t xml:space="preserve">1) </w:t>
      </w:r>
      <w:r w:rsidRPr="00407332">
        <w:rPr>
          <w:rFonts w:cs="B Nazanin" w:hint="cs"/>
          <w:sz w:val="14"/>
          <w:szCs w:val="14"/>
          <w:rtl/>
        </w:rPr>
        <w:t>علامت ضربدر(*) به معني یک هفته در میان بودن درس است.</w:t>
      </w:r>
    </w:p>
    <w:p w:rsidR="00C61EAF" w:rsidRPr="00407332" w:rsidRDefault="00C61EAF" w:rsidP="00C61EAF">
      <w:pPr>
        <w:ind w:right="-1800"/>
        <w:rPr>
          <w:rFonts w:cs="B Nazanin"/>
          <w:sz w:val="14"/>
          <w:szCs w:val="14"/>
          <w:rtl/>
        </w:rPr>
      </w:pPr>
      <w:r w:rsidRPr="00407332">
        <w:rPr>
          <w:rFonts w:cs="B Nazanin" w:hint="cs"/>
          <w:sz w:val="14"/>
          <w:szCs w:val="14"/>
          <w:rtl/>
        </w:rPr>
        <w:t>2) تاریخ امتحانات به هیچ وجه تغییر نخواهد کرد.</w:t>
      </w:r>
    </w:p>
    <w:p w:rsidR="00C61EAF" w:rsidRDefault="00C61EAF" w:rsidP="00C61EAF">
      <w:pPr>
        <w:ind w:right="-1800"/>
        <w:rPr>
          <w:rFonts w:cs="B Nazanin"/>
          <w:sz w:val="16"/>
          <w:szCs w:val="16"/>
          <w:rtl/>
        </w:rPr>
      </w:pPr>
      <w:r w:rsidRPr="00407332">
        <w:rPr>
          <w:rFonts w:cs="B Nazanin" w:hint="cs"/>
          <w:sz w:val="14"/>
          <w:szCs w:val="14"/>
          <w:rtl/>
        </w:rPr>
        <w:t>3) هر دانشجو موظف است فقط از رشته و ورودی خود درس انتخاب نماید</w:t>
      </w:r>
      <w:r w:rsidRPr="00407332">
        <w:rPr>
          <w:rFonts w:cs="B Nazanin" w:hint="cs"/>
          <w:sz w:val="16"/>
          <w:szCs w:val="16"/>
          <w:rtl/>
        </w:rPr>
        <w:t>.</w:t>
      </w:r>
    </w:p>
    <w:p w:rsidR="00B45496" w:rsidRDefault="00B45496" w:rsidP="00C61EAF">
      <w:pPr>
        <w:ind w:right="-1800"/>
        <w:rPr>
          <w:rFonts w:cs="B Nazanin"/>
          <w:sz w:val="16"/>
          <w:szCs w:val="16"/>
          <w:rtl/>
        </w:rPr>
      </w:pPr>
    </w:p>
    <w:p w:rsidR="00B45496" w:rsidRPr="00407332" w:rsidRDefault="00B45496" w:rsidP="00C61EAF">
      <w:pPr>
        <w:ind w:right="-1800"/>
        <w:rPr>
          <w:rFonts w:cs="B Nazanin"/>
          <w:sz w:val="16"/>
          <w:szCs w:val="16"/>
          <w:rtl/>
        </w:rPr>
      </w:pPr>
    </w:p>
    <w:p w:rsidR="00C61EAF" w:rsidRPr="005D5630" w:rsidRDefault="00C61EAF" w:rsidP="002E4AC4">
      <w:pPr>
        <w:ind w:right="-1800"/>
        <w:rPr>
          <w:rFonts w:cs="B Titr"/>
          <w:b/>
          <w:bCs/>
          <w:color w:val="FF0000"/>
          <w:rtl/>
        </w:rPr>
      </w:pPr>
      <w:r w:rsidRPr="005D5630">
        <w:rPr>
          <w:rFonts w:cs="B Titr" w:hint="cs"/>
          <w:b/>
          <w:bCs/>
          <w:color w:val="FF0000"/>
          <w:rtl/>
        </w:rPr>
        <w:t>برنامه هفتگی دانشجویان رشته ..حقوق..    ورودی..</w:t>
      </w:r>
      <w:r w:rsidR="0097563C" w:rsidRPr="005D5630">
        <w:rPr>
          <w:rFonts w:cs="B Titr" w:hint="cs"/>
          <w:b/>
          <w:bCs/>
          <w:color w:val="FF0000"/>
          <w:rtl/>
        </w:rPr>
        <w:t>9</w:t>
      </w:r>
      <w:r w:rsidR="00FC1EDC" w:rsidRPr="005D5630">
        <w:rPr>
          <w:rFonts w:cs="B Titr" w:hint="cs"/>
          <w:b/>
          <w:bCs/>
          <w:color w:val="FF0000"/>
          <w:rtl/>
        </w:rPr>
        <w:t>5</w:t>
      </w:r>
      <w:r w:rsidRPr="005D5630">
        <w:rPr>
          <w:rFonts w:cs="B Titr" w:hint="cs"/>
          <w:b/>
          <w:bCs/>
          <w:color w:val="FF0000"/>
          <w:rtl/>
        </w:rPr>
        <w:t>..   نیمسال</w:t>
      </w:r>
      <w:r w:rsidR="008B54AE" w:rsidRPr="005D5630">
        <w:rPr>
          <w:rFonts w:cs="B Titr" w:hint="cs"/>
          <w:b/>
          <w:bCs/>
          <w:color w:val="FF0000"/>
          <w:rtl/>
        </w:rPr>
        <w:t xml:space="preserve"> </w:t>
      </w:r>
      <w:r w:rsidR="00D20C5E" w:rsidRPr="005D5630">
        <w:rPr>
          <w:rFonts w:cs="B Titr" w:hint="cs"/>
          <w:b/>
          <w:bCs/>
          <w:color w:val="FF0000"/>
          <w:rtl/>
        </w:rPr>
        <w:t>اول</w:t>
      </w:r>
      <w:r w:rsidRPr="005D5630">
        <w:rPr>
          <w:rFonts w:cs="B Titr" w:hint="cs"/>
          <w:b/>
          <w:bCs/>
          <w:color w:val="FF0000"/>
          <w:rtl/>
        </w:rPr>
        <w:t xml:space="preserve">     سال تحصیلی </w:t>
      </w:r>
      <w:r w:rsidR="008D3066" w:rsidRPr="005D5630">
        <w:rPr>
          <w:rFonts w:cs="B Titr" w:hint="cs"/>
          <w:b/>
          <w:bCs/>
          <w:color w:val="FF0000"/>
          <w:rtl/>
        </w:rPr>
        <w:t>9</w:t>
      </w:r>
      <w:r w:rsidR="002E4AC4">
        <w:rPr>
          <w:rFonts w:cs="B Titr" w:hint="cs"/>
          <w:b/>
          <w:bCs/>
          <w:color w:val="FF0000"/>
          <w:rtl/>
        </w:rPr>
        <w:t>9-98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86"/>
        <w:gridCol w:w="1417"/>
        <w:gridCol w:w="567"/>
        <w:gridCol w:w="1702"/>
        <w:gridCol w:w="711"/>
        <w:gridCol w:w="1388"/>
        <w:gridCol w:w="411"/>
        <w:gridCol w:w="1040"/>
      </w:tblGrid>
      <w:tr w:rsidR="0013160F" w:rsidTr="0013160F">
        <w:trPr>
          <w:jc w:val="center"/>
        </w:trPr>
        <w:tc>
          <w:tcPr>
            <w:tcW w:w="9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61EAF" w:rsidRPr="0048093D" w:rsidRDefault="00C61EAF" w:rsidP="001B2AC0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روز</w:t>
            </w:r>
          </w:p>
        </w:tc>
        <w:tc>
          <w:tcPr>
            <w:tcW w:w="220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61EAF" w:rsidRPr="0048093D" w:rsidRDefault="00C61EAF" w:rsidP="001B2AC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61EAF" w:rsidRPr="0048093D" w:rsidRDefault="00C61EAF" w:rsidP="001B2AC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0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61EAF" w:rsidRPr="0048093D" w:rsidRDefault="00C61EAF" w:rsidP="001B2AC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144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61EAF" w:rsidRPr="0048093D" w:rsidRDefault="00C61EAF" w:rsidP="001B2AC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13160F" w:rsidTr="0013160F">
        <w:trPr>
          <w:trHeight w:val="218"/>
          <w:jc w:val="center"/>
        </w:trPr>
        <w:tc>
          <w:tcPr>
            <w:tcW w:w="9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شنبه</w:t>
            </w:r>
          </w:p>
        </w:tc>
        <w:tc>
          <w:tcPr>
            <w:tcW w:w="22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0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4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13160F" w:rsidTr="0013160F">
        <w:trPr>
          <w:trHeight w:val="165"/>
          <w:jc w:val="center"/>
        </w:trPr>
        <w:tc>
          <w:tcPr>
            <w:tcW w:w="9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FD3BAA" w:rsidRDefault="00DC5DF2" w:rsidP="00DC5DF2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DC5DF2" w:rsidP="009418EE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72BEA" w:rsidRDefault="00DC5DF2" w:rsidP="002E4AC4">
            <w:pPr>
              <w:tabs>
                <w:tab w:val="center" w:pos="131"/>
              </w:tabs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</w:p>
        </w:tc>
      </w:tr>
      <w:tr w:rsidR="0013160F" w:rsidTr="0013160F">
        <w:trPr>
          <w:trHeight w:val="218"/>
          <w:jc w:val="center"/>
        </w:trPr>
        <w:tc>
          <w:tcPr>
            <w:tcW w:w="9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یکشنبه</w:t>
            </w:r>
          </w:p>
        </w:tc>
        <w:tc>
          <w:tcPr>
            <w:tcW w:w="22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2E4AC4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دله اثبات دعوا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2E4AC4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آیین دادرسی کیفری2</w:t>
            </w:r>
          </w:p>
        </w:tc>
        <w:tc>
          <w:tcPr>
            <w:tcW w:w="20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2E4AC4" w:rsidP="00DC5D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قوق جزاء اختصاصی3</w:t>
            </w:r>
          </w:p>
        </w:tc>
        <w:tc>
          <w:tcPr>
            <w:tcW w:w="144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2E4AC4" w:rsidP="009418E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زشکی قانونی</w:t>
            </w:r>
          </w:p>
        </w:tc>
      </w:tr>
      <w:tr w:rsidR="0013160F" w:rsidTr="0013160F">
        <w:trPr>
          <w:trHeight w:val="217"/>
          <w:jc w:val="center"/>
        </w:trPr>
        <w:tc>
          <w:tcPr>
            <w:tcW w:w="9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2E4AC4" w:rsidRDefault="00007F12" w:rsidP="00007F12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2E4AC4" w:rsidP="006A05B0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حاجی نور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72BEA" w:rsidRDefault="002E4AC4" w:rsidP="00DC5DF2">
            <w:pPr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>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2E4AC4" w:rsidP="009418EE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شیخ زاده</w:t>
            </w:r>
          </w:p>
        </w:tc>
        <w:tc>
          <w:tcPr>
            <w:tcW w:w="71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72BEA" w:rsidRDefault="002E4AC4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2E4AC4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فخر</w:t>
            </w:r>
          </w:p>
        </w:tc>
        <w:tc>
          <w:tcPr>
            <w:tcW w:w="4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72BEA" w:rsidRDefault="002E4AC4" w:rsidP="00DC5DF2">
            <w:pPr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>2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2E4AC4" w:rsidP="009418E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کمالی</w:t>
            </w:r>
          </w:p>
        </w:tc>
      </w:tr>
      <w:tr w:rsidR="0013160F" w:rsidTr="0013160F">
        <w:trPr>
          <w:trHeight w:val="218"/>
          <w:jc w:val="center"/>
        </w:trPr>
        <w:tc>
          <w:tcPr>
            <w:tcW w:w="9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دوشنبه</w:t>
            </w:r>
          </w:p>
        </w:tc>
        <w:tc>
          <w:tcPr>
            <w:tcW w:w="22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831F04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تطبیقی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0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4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3160F" w:rsidTr="0013160F">
        <w:trPr>
          <w:trHeight w:val="217"/>
          <w:jc w:val="center"/>
        </w:trPr>
        <w:tc>
          <w:tcPr>
            <w:tcW w:w="9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831F04" w:rsidRDefault="00AC2437" w:rsidP="000C571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831F04" w:rsidP="00DC5DF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ابراهیم پور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DC5DF2" w:rsidP="00FD3BA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3160F" w:rsidTr="0013160F">
        <w:trPr>
          <w:trHeight w:val="218"/>
          <w:jc w:val="center"/>
        </w:trPr>
        <w:tc>
          <w:tcPr>
            <w:tcW w:w="9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سه شنبه</w:t>
            </w:r>
          </w:p>
        </w:tc>
        <w:tc>
          <w:tcPr>
            <w:tcW w:w="22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831F04" w:rsidP="00DC5DF2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حقوق مدنی9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831F04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بین الملل خصوصی2</w:t>
            </w:r>
          </w:p>
        </w:tc>
        <w:tc>
          <w:tcPr>
            <w:tcW w:w="20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4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831F04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قواعدفقه2</w:t>
            </w:r>
          </w:p>
        </w:tc>
      </w:tr>
      <w:tr w:rsidR="0013160F" w:rsidTr="0013160F">
        <w:trPr>
          <w:trHeight w:val="217"/>
          <w:jc w:val="center"/>
        </w:trPr>
        <w:tc>
          <w:tcPr>
            <w:tcW w:w="9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831F04" w:rsidRDefault="00831F04" w:rsidP="00DC5DF2">
            <w:pPr>
              <w:jc w:val="center"/>
              <w:rPr>
                <w:rFonts w:cs="2  Titr"/>
                <w:rtl/>
              </w:rPr>
            </w:pPr>
            <w:r w:rsidRPr="00831F04">
              <w:rPr>
                <w:rFonts w:cs="2  Titr" w:hint="cs"/>
                <w:rtl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831F04" w:rsidP="00DC5D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علو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DC5DF2" w:rsidRPr="00572BEA" w:rsidRDefault="00831F04" w:rsidP="00DC5DF2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831F04" w:rsidP="00DC5D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سکوتی</w:t>
            </w:r>
          </w:p>
        </w:tc>
        <w:tc>
          <w:tcPr>
            <w:tcW w:w="71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572BEA" w:rsidRDefault="00831F04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572BEA" w:rsidRDefault="00831F04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باقری اصل</w:t>
            </w:r>
          </w:p>
        </w:tc>
      </w:tr>
      <w:tr w:rsidR="0013160F" w:rsidTr="0013160F">
        <w:trPr>
          <w:trHeight w:val="218"/>
          <w:jc w:val="center"/>
        </w:trPr>
        <w:tc>
          <w:tcPr>
            <w:tcW w:w="9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چهارشنبه</w:t>
            </w:r>
          </w:p>
        </w:tc>
        <w:tc>
          <w:tcPr>
            <w:tcW w:w="22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831F04" w:rsidP="004102E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قوق مدنی</w:t>
            </w:r>
            <w:r w:rsidR="004102EB"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F72BC6" w:rsidP="00DC5D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رم شناسی</w:t>
            </w:r>
          </w:p>
        </w:tc>
        <w:tc>
          <w:tcPr>
            <w:tcW w:w="20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4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5DF2" w:rsidRPr="00572BEA" w:rsidRDefault="00DC5DF2" w:rsidP="00DC5DF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3160F" w:rsidTr="0013160F">
        <w:trPr>
          <w:trHeight w:val="57"/>
          <w:jc w:val="center"/>
        </w:trPr>
        <w:tc>
          <w:tcPr>
            <w:tcW w:w="9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831F04" w:rsidRDefault="00831F04" w:rsidP="00DC5DF2">
            <w:pPr>
              <w:rPr>
                <w:rFonts w:cs="2  Titr"/>
                <w:sz w:val="20"/>
                <w:szCs w:val="20"/>
                <w:rtl/>
              </w:rPr>
            </w:pPr>
            <w:r w:rsidRPr="00831F04">
              <w:rPr>
                <w:rFonts w:cs="2  Titr" w:hint="cs"/>
                <w:sz w:val="20"/>
                <w:szCs w:val="20"/>
                <w:rtl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831F04" w:rsidRDefault="00831F04" w:rsidP="00DC5DF2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831F04">
              <w:rPr>
                <w:rFonts w:cs="2  Titr" w:hint="cs"/>
                <w:sz w:val="20"/>
                <w:szCs w:val="20"/>
                <w:rtl/>
              </w:rPr>
              <w:t>دکترحاجی نور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48093D" w:rsidRDefault="00F72BC6" w:rsidP="00DC5DF2">
            <w:pPr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F72BC6" w:rsidRDefault="00F72BC6" w:rsidP="00DC5DF2">
            <w:pPr>
              <w:rPr>
                <w:rFonts w:cs="2  Titr"/>
                <w:sz w:val="18"/>
                <w:szCs w:val="18"/>
                <w:rtl/>
              </w:rPr>
            </w:pPr>
            <w:r w:rsidRPr="00F72BC6">
              <w:rPr>
                <w:rFonts w:cs="2  Titr" w:hint="cs"/>
                <w:sz w:val="22"/>
                <w:szCs w:val="22"/>
                <w:rtl/>
              </w:rPr>
              <w:t>رحیمی نژاد</w:t>
            </w:r>
          </w:p>
        </w:tc>
        <w:tc>
          <w:tcPr>
            <w:tcW w:w="71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E97078" w:rsidRDefault="00DC5DF2" w:rsidP="00DC5DF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E97078" w:rsidRDefault="00DC5DF2" w:rsidP="00DC5DF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5DF2" w:rsidRPr="0048093D" w:rsidRDefault="00DC5DF2" w:rsidP="00DC5DF2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</w:tr>
    </w:tbl>
    <w:p w:rsidR="008152A7" w:rsidRDefault="008152A7" w:rsidP="00831F04">
      <w:pPr>
        <w:ind w:left="-54"/>
        <w:rPr>
          <w:rFonts w:cs="B Titr"/>
          <w:b/>
          <w:bCs/>
        </w:rPr>
      </w:pPr>
    </w:p>
    <w:p w:rsidR="008152A7" w:rsidRDefault="008152A7" w:rsidP="00831F04">
      <w:pPr>
        <w:ind w:left="-54"/>
        <w:rPr>
          <w:rFonts w:cs="B Titr"/>
          <w:b/>
          <w:bCs/>
        </w:rPr>
      </w:pPr>
    </w:p>
    <w:p w:rsidR="008152A7" w:rsidRDefault="008152A7" w:rsidP="00831F04">
      <w:pPr>
        <w:ind w:left="-54"/>
        <w:rPr>
          <w:rFonts w:cs="B Titr"/>
          <w:b/>
          <w:bCs/>
        </w:rPr>
      </w:pPr>
    </w:p>
    <w:p w:rsidR="005C0A69" w:rsidRPr="005D5630" w:rsidRDefault="005C0A69" w:rsidP="00831F04">
      <w:pPr>
        <w:ind w:left="-54"/>
        <w:rPr>
          <w:rFonts w:cs="B Titr"/>
          <w:b/>
          <w:bCs/>
          <w:rtl/>
        </w:rPr>
      </w:pPr>
      <w:r w:rsidRPr="005D5630">
        <w:rPr>
          <w:rFonts w:cs="B Titr" w:hint="cs"/>
          <w:b/>
          <w:bCs/>
          <w:rtl/>
        </w:rPr>
        <w:t xml:space="preserve">مشخصات اصلی دروس مندرج در برنامه :  </w:t>
      </w:r>
      <w:r w:rsidRPr="005D5630">
        <w:rPr>
          <w:rFonts w:cs="B Titr" w:hint="cs"/>
          <w:b/>
          <w:bCs/>
          <w:color w:val="FF0000"/>
          <w:rtl/>
        </w:rPr>
        <w:t xml:space="preserve"> رشته:   حقوق     ورودی: ....9</w:t>
      </w:r>
      <w:r w:rsidR="00831F04">
        <w:rPr>
          <w:rFonts w:cs="B Titr" w:hint="cs"/>
          <w:b/>
          <w:bCs/>
          <w:color w:val="FF0000"/>
          <w:rtl/>
        </w:rPr>
        <w:t>6</w:t>
      </w:r>
      <w:r w:rsidRPr="005D5630">
        <w:rPr>
          <w:rFonts w:cs="B Titr" w:hint="cs"/>
          <w:b/>
          <w:bCs/>
          <w:color w:val="FF0000"/>
          <w:rtl/>
        </w:rPr>
        <w:t xml:space="preserve">...   </w:t>
      </w:r>
    </w:p>
    <w:p w:rsidR="005C0A69" w:rsidRPr="00466CD9" w:rsidRDefault="005C0A69" w:rsidP="005C0A69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bidiVisual/>
        <w:tblW w:w="978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5"/>
        <w:gridCol w:w="1192"/>
        <w:gridCol w:w="2000"/>
        <w:gridCol w:w="1709"/>
        <w:gridCol w:w="535"/>
        <w:gridCol w:w="831"/>
        <w:gridCol w:w="961"/>
        <w:gridCol w:w="1650"/>
        <w:gridCol w:w="268"/>
      </w:tblGrid>
      <w:tr w:rsidR="005C0A69" w:rsidRPr="0048093D" w:rsidTr="00572BEA">
        <w:trPr>
          <w:jc w:val="center"/>
        </w:trPr>
        <w:tc>
          <w:tcPr>
            <w:tcW w:w="635" w:type="dxa"/>
            <w:vMerge w:val="restart"/>
            <w:shd w:val="clear" w:color="auto" w:fill="EEECE1"/>
          </w:tcPr>
          <w:p w:rsidR="005C0A69" w:rsidRPr="00902385" w:rsidRDefault="005C0A69" w:rsidP="003E15A6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902385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92" w:type="dxa"/>
            <w:vMerge w:val="restart"/>
            <w:shd w:val="clear" w:color="auto" w:fill="EEECE1"/>
          </w:tcPr>
          <w:p w:rsidR="005C0A69" w:rsidRPr="0048093D" w:rsidRDefault="005C0A69" w:rsidP="003E15A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000" w:type="dxa"/>
            <w:vMerge w:val="restart"/>
            <w:shd w:val="clear" w:color="auto" w:fill="EEECE1"/>
          </w:tcPr>
          <w:p w:rsidR="005C0A69" w:rsidRPr="0048093D" w:rsidRDefault="005C0A69" w:rsidP="003E15A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709" w:type="dxa"/>
            <w:vMerge w:val="restart"/>
            <w:shd w:val="clear" w:color="auto" w:fill="EEECE1"/>
          </w:tcPr>
          <w:p w:rsidR="005C0A69" w:rsidRDefault="005C0A69" w:rsidP="003E15A6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  <w:p w:rsidR="005C0A69" w:rsidRPr="001242A0" w:rsidRDefault="005C0A69" w:rsidP="003E15A6">
            <w:pPr>
              <w:rPr>
                <w:rFonts w:cs="B Homa"/>
                <w:sz w:val="18"/>
                <w:szCs w:val="18"/>
                <w:rtl/>
              </w:rPr>
            </w:pPr>
          </w:p>
        </w:tc>
        <w:tc>
          <w:tcPr>
            <w:tcW w:w="1366" w:type="dxa"/>
            <w:gridSpan w:val="2"/>
            <w:shd w:val="clear" w:color="auto" w:fill="EEECE1"/>
          </w:tcPr>
          <w:p w:rsidR="005C0A69" w:rsidRPr="0048093D" w:rsidRDefault="005C0A69" w:rsidP="003E15A6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961" w:type="dxa"/>
            <w:vMerge w:val="restart"/>
            <w:shd w:val="clear" w:color="auto" w:fill="EEECE1"/>
          </w:tcPr>
          <w:p w:rsidR="005C0A69" w:rsidRPr="0048093D" w:rsidRDefault="005C0A69" w:rsidP="003E15A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918" w:type="dxa"/>
            <w:gridSpan w:val="2"/>
            <w:vMerge w:val="restart"/>
            <w:shd w:val="clear" w:color="auto" w:fill="EEECE1"/>
          </w:tcPr>
          <w:p w:rsidR="005C0A69" w:rsidRPr="00672795" w:rsidRDefault="005C0A69" w:rsidP="003E15A6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  <w:r w:rsidRPr="00672795">
              <w:rPr>
                <w:rFonts w:cs="B Homa" w:hint="cs"/>
                <w:b/>
                <w:bCs/>
                <w:sz w:val="20"/>
                <w:szCs w:val="20"/>
                <w:rtl/>
              </w:rPr>
              <w:t>تاریخ امتحان</w:t>
            </w:r>
            <w:r w:rsidR="00672795" w:rsidRPr="00672795">
              <w:rPr>
                <w:rFonts w:cs="B Homa" w:hint="cs"/>
                <w:b/>
                <w:bCs/>
                <w:sz w:val="20"/>
                <w:szCs w:val="20"/>
                <w:rtl/>
              </w:rPr>
              <w:t xml:space="preserve"> و ساعت امتحان </w:t>
            </w:r>
            <w:r w:rsidR="00672795" w:rsidRPr="00672795">
              <w:rPr>
                <w:rFonts w:cs="B Homa" w:hint="cs"/>
                <w:b/>
                <w:bCs/>
                <w:color w:val="FF0000"/>
                <w:sz w:val="20"/>
                <w:szCs w:val="20"/>
                <w:rtl/>
              </w:rPr>
              <w:t>12-10</w:t>
            </w:r>
          </w:p>
        </w:tc>
      </w:tr>
      <w:tr w:rsidR="005C0A69" w:rsidRPr="0048093D" w:rsidTr="00572BEA">
        <w:trPr>
          <w:jc w:val="center"/>
        </w:trPr>
        <w:tc>
          <w:tcPr>
            <w:tcW w:w="635" w:type="dxa"/>
            <w:vMerge/>
            <w:shd w:val="clear" w:color="auto" w:fill="EEECE1"/>
          </w:tcPr>
          <w:p w:rsidR="005C0A69" w:rsidRPr="00902385" w:rsidRDefault="005C0A69" w:rsidP="003E15A6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2" w:type="dxa"/>
            <w:vMerge/>
            <w:shd w:val="clear" w:color="auto" w:fill="EEECE1"/>
          </w:tcPr>
          <w:p w:rsidR="005C0A69" w:rsidRPr="0048093D" w:rsidRDefault="005C0A69" w:rsidP="003E15A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0" w:type="dxa"/>
            <w:vMerge/>
            <w:shd w:val="clear" w:color="auto" w:fill="EEECE1"/>
          </w:tcPr>
          <w:p w:rsidR="005C0A69" w:rsidRPr="0048093D" w:rsidRDefault="005C0A69" w:rsidP="003E15A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9" w:type="dxa"/>
            <w:vMerge/>
            <w:shd w:val="clear" w:color="auto" w:fill="EEECE1"/>
          </w:tcPr>
          <w:p w:rsidR="005C0A69" w:rsidRDefault="005C0A69" w:rsidP="003E15A6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5" w:type="dxa"/>
            <w:shd w:val="clear" w:color="auto" w:fill="EEECE1"/>
          </w:tcPr>
          <w:p w:rsidR="005C0A69" w:rsidRPr="0048093D" w:rsidRDefault="005C0A69" w:rsidP="003E15A6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831" w:type="dxa"/>
            <w:shd w:val="clear" w:color="auto" w:fill="EEECE1"/>
          </w:tcPr>
          <w:p w:rsidR="005C0A69" w:rsidRPr="0048093D" w:rsidRDefault="005C0A69" w:rsidP="003E15A6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961" w:type="dxa"/>
            <w:vMerge/>
            <w:shd w:val="clear" w:color="auto" w:fill="EEECE1"/>
          </w:tcPr>
          <w:p w:rsidR="005C0A69" w:rsidRPr="0048093D" w:rsidRDefault="005C0A69" w:rsidP="003E15A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18" w:type="dxa"/>
            <w:gridSpan w:val="2"/>
            <w:vMerge/>
            <w:shd w:val="clear" w:color="auto" w:fill="EEECE1"/>
          </w:tcPr>
          <w:p w:rsidR="005C0A69" w:rsidRPr="0048093D" w:rsidRDefault="005C0A69" w:rsidP="003E15A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5C0A69" w:rsidRPr="00CC4F8D" w:rsidTr="00572BEA">
        <w:trPr>
          <w:jc w:val="center"/>
        </w:trPr>
        <w:tc>
          <w:tcPr>
            <w:tcW w:w="635" w:type="dxa"/>
          </w:tcPr>
          <w:p w:rsidR="005C0A69" w:rsidRPr="007E45A6" w:rsidRDefault="005C0A69" w:rsidP="003E15A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2" w:type="dxa"/>
          </w:tcPr>
          <w:p w:rsidR="005C0A69" w:rsidRPr="00572BEA" w:rsidRDefault="00557A0D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sz w:val="18"/>
                <w:szCs w:val="18"/>
              </w:rPr>
              <w:t>2093068</w:t>
            </w:r>
          </w:p>
        </w:tc>
        <w:tc>
          <w:tcPr>
            <w:tcW w:w="2000" w:type="dxa"/>
          </w:tcPr>
          <w:p w:rsidR="005C0A69" w:rsidRPr="00572BEA" w:rsidRDefault="00831F04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مدنی5</w:t>
            </w:r>
          </w:p>
        </w:tc>
        <w:tc>
          <w:tcPr>
            <w:tcW w:w="1709" w:type="dxa"/>
          </w:tcPr>
          <w:p w:rsidR="005C0A69" w:rsidRPr="00572BEA" w:rsidRDefault="00831F04" w:rsidP="003E15A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سکوتی</w:t>
            </w:r>
          </w:p>
        </w:tc>
        <w:tc>
          <w:tcPr>
            <w:tcW w:w="535" w:type="dxa"/>
          </w:tcPr>
          <w:p w:rsidR="005C0A69" w:rsidRPr="00572BEA" w:rsidRDefault="00831F04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31" w:type="dxa"/>
            <w:vAlign w:val="center"/>
          </w:tcPr>
          <w:p w:rsidR="005C0A69" w:rsidRPr="00572BEA" w:rsidRDefault="005C0A69" w:rsidP="003E15A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</w:tcPr>
          <w:p w:rsidR="005C0A69" w:rsidRPr="00572BEA" w:rsidRDefault="005C0A6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8" w:type="dxa"/>
            <w:gridSpan w:val="2"/>
          </w:tcPr>
          <w:p w:rsidR="005C0A69" w:rsidRPr="00572BEA" w:rsidRDefault="007E205A" w:rsidP="007E205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/10/98</w:t>
            </w:r>
          </w:p>
        </w:tc>
      </w:tr>
      <w:tr w:rsidR="005C0A69" w:rsidRPr="00CC4F8D" w:rsidTr="00572BEA">
        <w:trPr>
          <w:jc w:val="center"/>
        </w:trPr>
        <w:tc>
          <w:tcPr>
            <w:tcW w:w="635" w:type="dxa"/>
          </w:tcPr>
          <w:p w:rsidR="005C0A69" w:rsidRPr="007E45A6" w:rsidRDefault="005C0A69" w:rsidP="003E15A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2" w:type="dxa"/>
          </w:tcPr>
          <w:p w:rsidR="005C0A69" w:rsidRPr="00572BEA" w:rsidRDefault="005A6200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3096</w:t>
            </w:r>
          </w:p>
        </w:tc>
        <w:tc>
          <w:tcPr>
            <w:tcW w:w="2000" w:type="dxa"/>
          </w:tcPr>
          <w:p w:rsidR="005C0A69" w:rsidRPr="00572BEA" w:rsidRDefault="00831F04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جرای احکام مدنی</w:t>
            </w:r>
          </w:p>
        </w:tc>
        <w:tc>
          <w:tcPr>
            <w:tcW w:w="1709" w:type="dxa"/>
          </w:tcPr>
          <w:p w:rsidR="005C0A69" w:rsidRPr="00572BEA" w:rsidRDefault="00831F04" w:rsidP="003E15A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نوجوان</w:t>
            </w:r>
          </w:p>
        </w:tc>
        <w:tc>
          <w:tcPr>
            <w:tcW w:w="535" w:type="dxa"/>
          </w:tcPr>
          <w:p w:rsidR="005C0A69" w:rsidRPr="00572BEA" w:rsidRDefault="00831F04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831" w:type="dxa"/>
            <w:vAlign w:val="center"/>
          </w:tcPr>
          <w:p w:rsidR="005C0A69" w:rsidRPr="00572BEA" w:rsidRDefault="005C0A69" w:rsidP="003E15A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</w:tcPr>
          <w:p w:rsidR="005C0A69" w:rsidRPr="00572BEA" w:rsidRDefault="005C0A6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8" w:type="dxa"/>
            <w:gridSpan w:val="2"/>
          </w:tcPr>
          <w:p w:rsidR="005C0A69" w:rsidRPr="00572BEA" w:rsidRDefault="007E205A" w:rsidP="007E205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/10/98</w:t>
            </w:r>
          </w:p>
        </w:tc>
      </w:tr>
      <w:tr w:rsidR="005C0A69" w:rsidRPr="00CC4F8D" w:rsidTr="00572BEA">
        <w:trPr>
          <w:jc w:val="center"/>
        </w:trPr>
        <w:tc>
          <w:tcPr>
            <w:tcW w:w="635" w:type="dxa"/>
          </w:tcPr>
          <w:p w:rsidR="005C0A69" w:rsidRPr="007E45A6" w:rsidRDefault="005C0A69" w:rsidP="003E15A6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2" w:type="dxa"/>
          </w:tcPr>
          <w:p w:rsidR="005C0A69" w:rsidRPr="00572BEA" w:rsidRDefault="005A6200" w:rsidP="001920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3072</w:t>
            </w:r>
          </w:p>
        </w:tc>
        <w:tc>
          <w:tcPr>
            <w:tcW w:w="2000" w:type="dxa"/>
          </w:tcPr>
          <w:p w:rsidR="005C0A69" w:rsidRPr="00572BEA" w:rsidRDefault="00831F04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جزای اختصاصی1</w:t>
            </w:r>
          </w:p>
        </w:tc>
        <w:tc>
          <w:tcPr>
            <w:tcW w:w="1709" w:type="dxa"/>
          </w:tcPr>
          <w:p w:rsidR="005C0A69" w:rsidRPr="00572BEA" w:rsidRDefault="00831F04" w:rsidP="003E15A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رحیمی نژاد</w:t>
            </w:r>
          </w:p>
        </w:tc>
        <w:tc>
          <w:tcPr>
            <w:tcW w:w="535" w:type="dxa"/>
          </w:tcPr>
          <w:p w:rsidR="005C0A69" w:rsidRPr="00572BEA" w:rsidRDefault="00831F04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31" w:type="dxa"/>
            <w:vAlign w:val="center"/>
          </w:tcPr>
          <w:p w:rsidR="005C0A69" w:rsidRPr="00572BEA" w:rsidRDefault="005C0A69" w:rsidP="003E15A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</w:tcPr>
          <w:p w:rsidR="005C0A69" w:rsidRPr="00572BEA" w:rsidRDefault="005C0A6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8" w:type="dxa"/>
            <w:gridSpan w:val="2"/>
          </w:tcPr>
          <w:p w:rsidR="005C0A69" w:rsidRPr="00572BEA" w:rsidRDefault="007E205A" w:rsidP="007E205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8/10/98</w:t>
            </w:r>
          </w:p>
        </w:tc>
      </w:tr>
      <w:tr w:rsidR="005C0A69" w:rsidRPr="00CC4F8D" w:rsidTr="00572BEA">
        <w:trPr>
          <w:trHeight w:val="421"/>
          <w:jc w:val="center"/>
        </w:trPr>
        <w:tc>
          <w:tcPr>
            <w:tcW w:w="635" w:type="dxa"/>
          </w:tcPr>
          <w:p w:rsidR="005C0A69" w:rsidRPr="007E45A6" w:rsidRDefault="005C0A69" w:rsidP="003E15A6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2" w:type="dxa"/>
          </w:tcPr>
          <w:p w:rsidR="005C0A69" w:rsidRPr="00572BEA" w:rsidRDefault="005A6200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3092</w:t>
            </w:r>
          </w:p>
        </w:tc>
        <w:tc>
          <w:tcPr>
            <w:tcW w:w="2000" w:type="dxa"/>
          </w:tcPr>
          <w:p w:rsidR="005C0A69" w:rsidRPr="00572BEA" w:rsidRDefault="00831F04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تجارت الکترونیک</w:t>
            </w:r>
          </w:p>
        </w:tc>
        <w:tc>
          <w:tcPr>
            <w:tcW w:w="1709" w:type="dxa"/>
          </w:tcPr>
          <w:p w:rsidR="005C0A69" w:rsidRPr="00572BEA" w:rsidRDefault="00831F04" w:rsidP="003E15A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سکوتی</w:t>
            </w:r>
          </w:p>
        </w:tc>
        <w:tc>
          <w:tcPr>
            <w:tcW w:w="535" w:type="dxa"/>
          </w:tcPr>
          <w:p w:rsidR="005C0A69" w:rsidRPr="00572BEA" w:rsidRDefault="00831F04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831" w:type="dxa"/>
            <w:vAlign w:val="center"/>
          </w:tcPr>
          <w:p w:rsidR="005C0A69" w:rsidRPr="00572BEA" w:rsidRDefault="005C0A69" w:rsidP="003E15A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</w:tcPr>
          <w:p w:rsidR="005C0A69" w:rsidRPr="00572BEA" w:rsidRDefault="005C0A6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8" w:type="dxa"/>
            <w:gridSpan w:val="2"/>
          </w:tcPr>
          <w:p w:rsidR="005C0A69" w:rsidRPr="00572BEA" w:rsidRDefault="007E205A" w:rsidP="007E205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/10/98</w:t>
            </w:r>
          </w:p>
        </w:tc>
      </w:tr>
      <w:tr w:rsidR="005C0A69" w:rsidRPr="00CC4F8D" w:rsidTr="00572BEA">
        <w:trPr>
          <w:jc w:val="center"/>
        </w:trPr>
        <w:tc>
          <w:tcPr>
            <w:tcW w:w="635" w:type="dxa"/>
          </w:tcPr>
          <w:p w:rsidR="005C0A69" w:rsidRPr="007E45A6" w:rsidRDefault="005C0A69" w:rsidP="003E15A6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2" w:type="dxa"/>
          </w:tcPr>
          <w:p w:rsidR="005C0A69" w:rsidRPr="00572BEA" w:rsidRDefault="005A6200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3095</w:t>
            </w:r>
          </w:p>
        </w:tc>
        <w:tc>
          <w:tcPr>
            <w:tcW w:w="2000" w:type="dxa"/>
          </w:tcPr>
          <w:p w:rsidR="005C0A69" w:rsidRPr="00572BEA" w:rsidRDefault="00D9368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پزشکی</w:t>
            </w:r>
          </w:p>
        </w:tc>
        <w:tc>
          <w:tcPr>
            <w:tcW w:w="1709" w:type="dxa"/>
          </w:tcPr>
          <w:p w:rsidR="005C0A69" w:rsidRPr="00572BEA" w:rsidRDefault="00D93689" w:rsidP="003E15A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حاجی نوری</w:t>
            </w:r>
          </w:p>
        </w:tc>
        <w:tc>
          <w:tcPr>
            <w:tcW w:w="535" w:type="dxa"/>
          </w:tcPr>
          <w:p w:rsidR="005C0A69" w:rsidRPr="00572BEA" w:rsidRDefault="00D9368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831" w:type="dxa"/>
            <w:vAlign w:val="center"/>
          </w:tcPr>
          <w:p w:rsidR="005C0A69" w:rsidRPr="00572BEA" w:rsidRDefault="005C0A69" w:rsidP="003E15A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</w:tcPr>
          <w:p w:rsidR="005C0A69" w:rsidRPr="00572BEA" w:rsidRDefault="005C0A6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8" w:type="dxa"/>
            <w:gridSpan w:val="2"/>
          </w:tcPr>
          <w:p w:rsidR="005C0A69" w:rsidRPr="00572BEA" w:rsidRDefault="007E205A" w:rsidP="007E205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4/10/98</w:t>
            </w:r>
          </w:p>
        </w:tc>
      </w:tr>
      <w:tr w:rsidR="005C0A69" w:rsidRPr="00CC4F8D" w:rsidTr="00572BEA">
        <w:trPr>
          <w:jc w:val="center"/>
        </w:trPr>
        <w:tc>
          <w:tcPr>
            <w:tcW w:w="635" w:type="dxa"/>
          </w:tcPr>
          <w:p w:rsidR="005C0A69" w:rsidRPr="007E45A6" w:rsidRDefault="005C0A69" w:rsidP="003E15A6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2" w:type="dxa"/>
          </w:tcPr>
          <w:p w:rsidR="005C0A69" w:rsidRPr="00572BEA" w:rsidRDefault="005A6200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2387</w:t>
            </w:r>
          </w:p>
        </w:tc>
        <w:tc>
          <w:tcPr>
            <w:tcW w:w="2000" w:type="dxa"/>
          </w:tcPr>
          <w:p w:rsidR="005C0A69" w:rsidRPr="00572BEA" w:rsidRDefault="00D9368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آیین دادرسی مدنی3</w:t>
            </w:r>
          </w:p>
        </w:tc>
        <w:tc>
          <w:tcPr>
            <w:tcW w:w="1709" w:type="dxa"/>
          </w:tcPr>
          <w:p w:rsidR="005C0A69" w:rsidRPr="00572BEA" w:rsidRDefault="00D93689" w:rsidP="0019201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باقری اصل</w:t>
            </w:r>
          </w:p>
        </w:tc>
        <w:tc>
          <w:tcPr>
            <w:tcW w:w="535" w:type="dxa"/>
          </w:tcPr>
          <w:p w:rsidR="005C0A69" w:rsidRPr="00572BEA" w:rsidRDefault="00D9368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31" w:type="dxa"/>
            <w:vAlign w:val="center"/>
          </w:tcPr>
          <w:p w:rsidR="005C0A69" w:rsidRPr="00572BEA" w:rsidRDefault="005C0A69" w:rsidP="003E15A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</w:tcPr>
          <w:p w:rsidR="005C0A69" w:rsidRPr="00572BEA" w:rsidRDefault="005C0A6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8" w:type="dxa"/>
            <w:gridSpan w:val="2"/>
          </w:tcPr>
          <w:p w:rsidR="005C0A69" w:rsidRPr="00572BEA" w:rsidRDefault="007E205A" w:rsidP="007E205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/10/98</w:t>
            </w:r>
          </w:p>
        </w:tc>
      </w:tr>
      <w:tr w:rsidR="0019201D" w:rsidRPr="00CC4F8D" w:rsidTr="00572BEA">
        <w:trPr>
          <w:jc w:val="center"/>
        </w:trPr>
        <w:tc>
          <w:tcPr>
            <w:tcW w:w="635" w:type="dxa"/>
          </w:tcPr>
          <w:p w:rsidR="0019201D" w:rsidRPr="007E45A6" w:rsidRDefault="0019201D" w:rsidP="003E15A6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2" w:type="dxa"/>
          </w:tcPr>
          <w:p w:rsidR="0019201D" w:rsidRPr="00572BEA" w:rsidRDefault="005A6200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3080</w:t>
            </w:r>
          </w:p>
        </w:tc>
        <w:tc>
          <w:tcPr>
            <w:tcW w:w="2000" w:type="dxa"/>
          </w:tcPr>
          <w:p w:rsidR="0019201D" w:rsidRPr="00572BEA" w:rsidRDefault="00D9368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تون حقوقی3</w:t>
            </w:r>
          </w:p>
        </w:tc>
        <w:tc>
          <w:tcPr>
            <w:tcW w:w="1709" w:type="dxa"/>
          </w:tcPr>
          <w:p w:rsidR="0019201D" w:rsidRPr="00572BEA" w:rsidRDefault="00D93689" w:rsidP="0019201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ملکوتی</w:t>
            </w:r>
          </w:p>
        </w:tc>
        <w:tc>
          <w:tcPr>
            <w:tcW w:w="535" w:type="dxa"/>
          </w:tcPr>
          <w:p w:rsidR="0019201D" w:rsidRPr="00572BEA" w:rsidRDefault="00D9368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831" w:type="dxa"/>
            <w:vAlign w:val="center"/>
          </w:tcPr>
          <w:p w:rsidR="0019201D" w:rsidRPr="00572BEA" w:rsidRDefault="0019201D" w:rsidP="003E15A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</w:tcPr>
          <w:p w:rsidR="0019201D" w:rsidRPr="00572BEA" w:rsidRDefault="0019201D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8" w:type="dxa"/>
            <w:gridSpan w:val="2"/>
          </w:tcPr>
          <w:p w:rsidR="0019201D" w:rsidRPr="00572BEA" w:rsidRDefault="007E205A" w:rsidP="007E205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/10/98</w:t>
            </w:r>
          </w:p>
        </w:tc>
      </w:tr>
      <w:tr w:rsidR="005C0A69" w:rsidRPr="00CC4F8D" w:rsidTr="00572BEA">
        <w:trPr>
          <w:jc w:val="center"/>
        </w:trPr>
        <w:tc>
          <w:tcPr>
            <w:tcW w:w="635" w:type="dxa"/>
          </w:tcPr>
          <w:p w:rsidR="005C0A69" w:rsidRPr="007E45A6" w:rsidRDefault="005C0A69" w:rsidP="003E15A6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2" w:type="dxa"/>
          </w:tcPr>
          <w:p w:rsidR="005C0A69" w:rsidRPr="00572BEA" w:rsidRDefault="005A6200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2151</w:t>
            </w:r>
          </w:p>
        </w:tc>
        <w:tc>
          <w:tcPr>
            <w:tcW w:w="2000" w:type="dxa"/>
          </w:tcPr>
          <w:p w:rsidR="005C0A69" w:rsidRPr="00572BEA" w:rsidRDefault="00D9368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بین الملل عمومی2</w:t>
            </w:r>
          </w:p>
        </w:tc>
        <w:tc>
          <w:tcPr>
            <w:tcW w:w="1709" w:type="dxa"/>
          </w:tcPr>
          <w:p w:rsidR="005C0A69" w:rsidRPr="00572BEA" w:rsidRDefault="00D93689" w:rsidP="003E15A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ترکمانی</w:t>
            </w:r>
          </w:p>
        </w:tc>
        <w:tc>
          <w:tcPr>
            <w:tcW w:w="535" w:type="dxa"/>
          </w:tcPr>
          <w:p w:rsidR="005C0A69" w:rsidRPr="00572BEA" w:rsidRDefault="00D9368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31" w:type="dxa"/>
            <w:vAlign w:val="center"/>
          </w:tcPr>
          <w:p w:rsidR="005C0A69" w:rsidRPr="00572BEA" w:rsidRDefault="005C0A69" w:rsidP="003E15A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</w:tcPr>
          <w:p w:rsidR="005C0A69" w:rsidRPr="00572BEA" w:rsidRDefault="005C0A6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8" w:type="dxa"/>
            <w:gridSpan w:val="2"/>
          </w:tcPr>
          <w:p w:rsidR="005C0A69" w:rsidRPr="00572BEA" w:rsidRDefault="007E205A" w:rsidP="007E205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/10/98</w:t>
            </w:r>
          </w:p>
        </w:tc>
      </w:tr>
      <w:tr w:rsidR="005C0A69" w:rsidRPr="00CC4F8D" w:rsidTr="00572BEA">
        <w:trPr>
          <w:jc w:val="center"/>
        </w:trPr>
        <w:tc>
          <w:tcPr>
            <w:tcW w:w="635" w:type="dxa"/>
          </w:tcPr>
          <w:p w:rsidR="005C0A69" w:rsidRPr="007E45A6" w:rsidRDefault="005C0A69" w:rsidP="003E15A6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2" w:type="dxa"/>
          </w:tcPr>
          <w:p w:rsidR="005C0A69" w:rsidRPr="00572BEA" w:rsidRDefault="005A6200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92216</w:t>
            </w:r>
          </w:p>
        </w:tc>
        <w:tc>
          <w:tcPr>
            <w:tcW w:w="2000" w:type="dxa"/>
          </w:tcPr>
          <w:p w:rsidR="005C0A69" w:rsidRPr="00572BEA" w:rsidRDefault="00D9368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تون فقه2</w:t>
            </w:r>
          </w:p>
        </w:tc>
        <w:tc>
          <w:tcPr>
            <w:tcW w:w="1709" w:type="dxa"/>
          </w:tcPr>
          <w:p w:rsidR="005C0A69" w:rsidRPr="00572BEA" w:rsidRDefault="00D93689" w:rsidP="003E15A6">
            <w:pPr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>دکترباقری اصل</w:t>
            </w:r>
          </w:p>
        </w:tc>
        <w:tc>
          <w:tcPr>
            <w:tcW w:w="535" w:type="dxa"/>
          </w:tcPr>
          <w:p w:rsidR="005C0A69" w:rsidRPr="00572BEA" w:rsidRDefault="00D9368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31" w:type="dxa"/>
            <w:vAlign w:val="center"/>
          </w:tcPr>
          <w:p w:rsidR="005C0A69" w:rsidRPr="00572BEA" w:rsidRDefault="005C0A69" w:rsidP="003E15A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</w:tcPr>
          <w:p w:rsidR="005C0A69" w:rsidRPr="00572BEA" w:rsidRDefault="005C0A6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8" w:type="dxa"/>
            <w:gridSpan w:val="2"/>
          </w:tcPr>
          <w:p w:rsidR="005C0A69" w:rsidRPr="00572BEA" w:rsidRDefault="007E205A" w:rsidP="007E205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2/11/98</w:t>
            </w:r>
          </w:p>
        </w:tc>
      </w:tr>
      <w:tr w:rsidR="005C0A69" w:rsidRPr="00CC4F8D" w:rsidTr="00572BEA">
        <w:trPr>
          <w:jc w:val="center"/>
        </w:trPr>
        <w:tc>
          <w:tcPr>
            <w:tcW w:w="635" w:type="dxa"/>
          </w:tcPr>
          <w:p w:rsidR="005C0A69" w:rsidRPr="007E45A6" w:rsidRDefault="005C0A69" w:rsidP="003E15A6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2" w:type="dxa"/>
          </w:tcPr>
          <w:p w:rsidR="005C0A69" w:rsidRPr="00572BEA" w:rsidRDefault="005C0A6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000" w:type="dxa"/>
          </w:tcPr>
          <w:p w:rsidR="005C0A69" w:rsidRPr="00572BEA" w:rsidRDefault="00D9368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عارف</w:t>
            </w:r>
          </w:p>
        </w:tc>
        <w:tc>
          <w:tcPr>
            <w:tcW w:w="1709" w:type="dxa"/>
          </w:tcPr>
          <w:p w:rsidR="005C0A69" w:rsidRPr="00572BEA" w:rsidRDefault="005C0A69" w:rsidP="003E15A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5" w:type="dxa"/>
          </w:tcPr>
          <w:p w:rsidR="005C0A69" w:rsidRPr="00572BEA" w:rsidRDefault="00D9368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31" w:type="dxa"/>
          </w:tcPr>
          <w:p w:rsidR="005C0A69" w:rsidRPr="00572BEA" w:rsidRDefault="005C0A69" w:rsidP="003E15A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1" w:type="dxa"/>
          </w:tcPr>
          <w:p w:rsidR="005C0A69" w:rsidRPr="00572BEA" w:rsidRDefault="005C0A6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8" w:type="dxa"/>
            <w:gridSpan w:val="2"/>
          </w:tcPr>
          <w:p w:rsidR="005C0A69" w:rsidRPr="00572BEA" w:rsidRDefault="005C0A69" w:rsidP="00586AD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0A69" w:rsidRPr="00CC4F8D" w:rsidTr="00572BEA">
        <w:trPr>
          <w:jc w:val="center"/>
        </w:trPr>
        <w:tc>
          <w:tcPr>
            <w:tcW w:w="635" w:type="dxa"/>
          </w:tcPr>
          <w:p w:rsidR="005C0A69" w:rsidRPr="007E45A6" w:rsidRDefault="005C0A69" w:rsidP="003E15A6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2" w:type="dxa"/>
          </w:tcPr>
          <w:p w:rsidR="005C0A69" w:rsidRPr="00572BEA" w:rsidRDefault="005C0A6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000" w:type="dxa"/>
          </w:tcPr>
          <w:p w:rsidR="005C0A69" w:rsidRPr="00572BEA" w:rsidRDefault="005C0A6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9" w:type="dxa"/>
          </w:tcPr>
          <w:p w:rsidR="005C0A69" w:rsidRPr="00572BEA" w:rsidRDefault="005C0A69" w:rsidP="003E15A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5" w:type="dxa"/>
          </w:tcPr>
          <w:p w:rsidR="005C0A69" w:rsidRPr="00572BEA" w:rsidRDefault="005C0A6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5C0A69" w:rsidRPr="00572BEA" w:rsidRDefault="005C0A69" w:rsidP="003E15A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1" w:type="dxa"/>
          </w:tcPr>
          <w:p w:rsidR="005C0A69" w:rsidRPr="00572BEA" w:rsidRDefault="005C0A69" w:rsidP="003E15A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18" w:type="dxa"/>
            <w:gridSpan w:val="2"/>
          </w:tcPr>
          <w:p w:rsidR="005C0A69" w:rsidRPr="00572BEA" w:rsidRDefault="005C0A69" w:rsidP="003E15A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0A69" w:rsidRPr="0048093D" w:rsidTr="00572BEA">
        <w:trPr>
          <w:gridAfter w:val="1"/>
          <w:wAfter w:w="268" w:type="dxa"/>
          <w:jc w:val="center"/>
        </w:trPr>
        <w:tc>
          <w:tcPr>
            <w:tcW w:w="3827" w:type="dxa"/>
            <w:gridSpan w:val="3"/>
            <w:shd w:val="clear" w:color="auto" w:fill="EEECE1"/>
          </w:tcPr>
          <w:p w:rsidR="005C0A69" w:rsidRPr="00C97F81" w:rsidRDefault="005C0A69" w:rsidP="003E15A6">
            <w:pPr>
              <w:jc w:val="center"/>
              <w:rPr>
                <w:rFonts w:cs="B Titr"/>
                <w:b/>
                <w:bCs/>
                <w:rtl/>
              </w:rPr>
            </w:pPr>
            <w:r w:rsidRPr="00C97F81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709" w:type="dxa"/>
            <w:shd w:val="clear" w:color="auto" w:fill="EEECE1"/>
          </w:tcPr>
          <w:p w:rsidR="005C0A69" w:rsidRPr="00C97F81" w:rsidRDefault="005C0A69" w:rsidP="003E15A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5" w:type="dxa"/>
            <w:shd w:val="clear" w:color="auto" w:fill="EEECE1"/>
          </w:tcPr>
          <w:p w:rsidR="005C0A69" w:rsidRPr="00C97F81" w:rsidRDefault="00D93689" w:rsidP="003E15A6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7</w:t>
            </w:r>
          </w:p>
        </w:tc>
        <w:tc>
          <w:tcPr>
            <w:tcW w:w="831" w:type="dxa"/>
            <w:shd w:val="clear" w:color="auto" w:fill="EEECE1"/>
          </w:tcPr>
          <w:p w:rsidR="005C0A69" w:rsidRPr="00C97F81" w:rsidRDefault="005C0A69" w:rsidP="003E15A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2"/>
            <w:tcBorders>
              <w:bottom w:val="nil"/>
              <w:right w:val="nil"/>
            </w:tcBorders>
          </w:tcPr>
          <w:p w:rsidR="005C0A69" w:rsidRPr="0048093D" w:rsidRDefault="005C0A69" w:rsidP="003E15A6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5C0A69" w:rsidRPr="00407332" w:rsidRDefault="005C0A69" w:rsidP="005C0A69">
      <w:pPr>
        <w:ind w:left="-54"/>
        <w:rPr>
          <w:rFonts w:cs="B Homa"/>
          <w:b/>
          <w:bCs/>
          <w:sz w:val="14"/>
          <w:szCs w:val="14"/>
          <w:rtl/>
        </w:rPr>
      </w:pPr>
      <w:r w:rsidRPr="00407332">
        <w:rPr>
          <w:rFonts w:cs="B Homa" w:hint="cs"/>
          <w:b/>
          <w:bCs/>
          <w:sz w:val="16"/>
          <w:szCs w:val="16"/>
          <w:rtl/>
        </w:rPr>
        <w:t xml:space="preserve">      </w:t>
      </w:r>
      <w:r w:rsidRPr="00407332">
        <w:rPr>
          <w:rFonts w:cs="B Homa" w:hint="cs"/>
          <w:b/>
          <w:bCs/>
          <w:sz w:val="14"/>
          <w:szCs w:val="14"/>
          <w:rtl/>
        </w:rPr>
        <w:t xml:space="preserve">توضیحات ضروری: </w:t>
      </w:r>
    </w:p>
    <w:p w:rsidR="005C0A69" w:rsidRPr="00407332" w:rsidRDefault="005C0A69" w:rsidP="005C0A69">
      <w:pPr>
        <w:ind w:right="-1800"/>
        <w:rPr>
          <w:rFonts w:cs="B Nazanin"/>
          <w:sz w:val="14"/>
          <w:szCs w:val="14"/>
          <w:rtl/>
        </w:rPr>
      </w:pPr>
      <w:r w:rsidRPr="00407332">
        <w:rPr>
          <w:rFonts w:cs="B Nazanin" w:hint="cs"/>
          <w:sz w:val="16"/>
          <w:szCs w:val="16"/>
          <w:rtl/>
        </w:rPr>
        <w:t xml:space="preserve">1) </w:t>
      </w:r>
      <w:r w:rsidRPr="00407332">
        <w:rPr>
          <w:rFonts w:cs="B Nazanin" w:hint="cs"/>
          <w:sz w:val="14"/>
          <w:szCs w:val="14"/>
          <w:rtl/>
        </w:rPr>
        <w:t>علامت ضربدر(*) به معني یک هفته در میان بودن درس است.</w:t>
      </w:r>
    </w:p>
    <w:p w:rsidR="005C0A69" w:rsidRPr="00407332" w:rsidRDefault="005C0A69" w:rsidP="005C0A69">
      <w:pPr>
        <w:ind w:right="-1800"/>
        <w:rPr>
          <w:rFonts w:cs="B Nazanin"/>
          <w:sz w:val="14"/>
          <w:szCs w:val="14"/>
          <w:rtl/>
        </w:rPr>
      </w:pPr>
      <w:r w:rsidRPr="00407332">
        <w:rPr>
          <w:rFonts w:cs="B Nazanin" w:hint="cs"/>
          <w:sz w:val="14"/>
          <w:szCs w:val="14"/>
          <w:rtl/>
        </w:rPr>
        <w:t>2) تاریخ امتحانات به هیچ وجه تغییر نخواهد کرد.</w:t>
      </w:r>
    </w:p>
    <w:p w:rsidR="008B54AE" w:rsidRDefault="005C0A69" w:rsidP="007176C5">
      <w:pPr>
        <w:ind w:right="-1800"/>
        <w:rPr>
          <w:rFonts w:cs="B Nazanin"/>
          <w:sz w:val="16"/>
          <w:szCs w:val="16"/>
          <w:rtl/>
        </w:rPr>
      </w:pPr>
      <w:r w:rsidRPr="00407332">
        <w:rPr>
          <w:rFonts w:cs="B Nazanin" w:hint="cs"/>
          <w:sz w:val="14"/>
          <w:szCs w:val="14"/>
          <w:rtl/>
        </w:rPr>
        <w:t>3) هر دانشجو موظف است فقط از رشته و ورودی خود درس انتخاب نماید</w:t>
      </w:r>
      <w:r w:rsidRPr="00407332">
        <w:rPr>
          <w:rFonts w:cs="B Nazanin" w:hint="cs"/>
          <w:sz w:val="16"/>
          <w:szCs w:val="16"/>
          <w:rtl/>
        </w:rPr>
        <w:t>.</w:t>
      </w:r>
    </w:p>
    <w:p w:rsidR="00B45496" w:rsidRDefault="00B45496" w:rsidP="007176C5">
      <w:pPr>
        <w:ind w:right="-1800"/>
        <w:rPr>
          <w:rFonts w:cs="B Nazanin"/>
          <w:sz w:val="16"/>
          <w:szCs w:val="16"/>
          <w:rtl/>
        </w:rPr>
      </w:pPr>
    </w:p>
    <w:p w:rsidR="00B45496" w:rsidRPr="00407332" w:rsidRDefault="00B45496" w:rsidP="007176C5">
      <w:pPr>
        <w:ind w:right="-1800"/>
        <w:rPr>
          <w:rFonts w:cs="B Nazanin"/>
          <w:sz w:val="16"/>
          <w:szCs w:val="16"/>
          <w:rtl/>
        </w:rPr>
      </w:pPr>
    </w:p>
    <w:p w:rsidR="008B54AE" w:rsidRPr="005D5630" w:rsidRDefault="008B54AE" w:rsidP="00D93689">
      <w:pPr>
        <w:ind w:right="-1800"/>
        <w:rPr>
          <w:rFonts w:cs="B Titr"/>
          <w:b/>
          <w:bCs/>
          <w:color w:val="FF0000"/>
          <w:rtl/>
        </w:rPr>
      </w:pPr>
      <w:r w:rsidRPr="005D5630">
        <w:rPr>
          <w:rFonts w:cs="B Titr" w:hint="cs"/>
          <w:b/>
          <w:bCs/>
          <w:color w:val="FF0000"/>
          <w:rtl/>
        </w:rPr>
        <w:t>برنامه هفتگی دانشجویان رشته ..حقوق..    ورودی..9</w:t>
      </w:r>
      <w:r w:rsidR="00D93689">
        <w:rPr>
          <w:rFonts w:cs="B Titr" w:hint="cs"/>
          <w:b/>
          <w:bCs/>
          <w:color w:val="FF0000"/>
          <w:rtl/>
        </w:rPr>
        <w:t>6</w:t>
      </w:r>
      <w:r w:rsidRPr="005D5630">
        <w:rPr>
          <w:rFonts w:cs="B Titr" w:hint="cs"/>
          <w:b/>
          <w:bCs/>
          <w:color w:val="FF0000"/>
          <w:rtl/>
        </w:rPr>
        <w:t xml:space="preserve">..   نیمسال </w:t>
      </w:r>
      <w:r w:rsidR="00D20C5E" w:rsidRPr="005D5630">
        <w:rPr>
          <w:rFonts w:cs="B Titr" w:hint="cs"/>
          <w:b/>
          <w:bCs/>
          <w:color w:val="FF0000"/>
          <w:rtl/>
        </w:rPr>
        <w:t>اول</w:t>
      </w:r>
      <w:r w:rsidRPr="005D5630">
        <w:rPr>
          <w:rFonts w:cs="B Titr" w:hint="cs"/>
          <w:b/>
          <w:bCs/>
          <w:color w:val="FF0000"/>
          <w:rtl/>
        </w:rPr>
        <w:t xml:space="preserve">      سال تحصیلی </w:t>
      </w:r>
      <w:r w:rsidR="00D93689">
        <w:rPr>
          <w:rFonts w:cs="B Titr" w:hint="cs"/>
          <w:b/>
          <w:bCs/>
          <w:color w:val="FF0000"/>
          <w:rtl/>
        </w:rPr>
        <w:t>99-98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483"/>
        <w:gridCol w:w="1496"/>
        <w:gridCol w:w="483"/>
        <w:gridCol w:w="1539"/>
        <w:gridCol w:w="477"/>
        <w:gridCol w:w="1421"/>
        <w:gridCol w:w="507"/>
        <w:gridCol w:w="1418"/>
      </w:tblGrid>
      <w:tr w:rsidR="008B54AE" w:rsidTr="0039528E">
        <w:trPr>
          <w:jc w:val="center"/>
        </w:trPr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B54AE" w:rsidRPr="00D57794" w:rsidRDefault="008B54AE" w:rsidP="008B54AE">
            <w:pPr>
              <w:jc w:val="center"/>
              <w:rPr>
                <w:rFonts w:cs="B Nazanin"/>
                <w:rtl/>
              </w:rPr>
            </w:pPr>
            <w:r w:rsidRPr="00D57794">
              <w:rPr>
                <w:rFonts w:cs="B Nazanin" w:hint="cs"/>
                <w:rtl/>
              </w:rPr>
              <w:t>روز</w:t>
            </w:r>
          </w:p>
        </w:tc>
        <w:tc>
          <w:tcPr>
            <w:tcW w:w="19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B54AE" w:rsidRPr="0048093D" w:rsidRDefault="008B54AE" w:rsidP="008B54AE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0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B54AE" w:rsidRPr="0048093D" w:rsidRDefault="008B54AE" w:rsidP="008B54AE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18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B54AE" w:rsidRPr="0048093D" w:rsidRDefault="008B54AE" w:rsidP="008B54AE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19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B54AE" w:rsidRPr="0048093D" w:rsidRDefault="008B54AE" w:rsidP="008B54AE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FA6475" w:rsidTr="0039528E">
        <w:trPr>
          <w:trHeight w:val="218"/>
          <w:jc w:val="center"/>
        </w:trPr>
        <w:tc>
          <w:tcPr>
            <w:tcW w:w="11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6475" w:rsidRPr="00572BEA" w:rsidRDefault="00FA6475" w:rsidP="008B54A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72BEA">
              <w:rPr>
                <w:rFonts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9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A6475" w:rsidRPr="00572BEA" w:rsidRDefault="00FA6475" w:rsidP="008B54AE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2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A6475" w:rsidRPr="00572BEA" w:rsidRDefault="00D93689" w:rsidP="008B54A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تون فقه2</w:t>
            </w:r>
          </w:p>
        </w:tc>
        <w:tc>
          <w:tcPr>
            <w:tcW w:w="189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A6475" w:rsidRPr="00572BEA" w:rsidRDefault="00D93689" w:rsidP="00F705C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بین الملل عمومی2</w:t>
            </w:r>
          </w:p>
        </w:tc>
        <w:tc>
          <w:tcPr>
            <w:tcW w:w="192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A6475" w:rsidRPr="00572BEA" w:rsidRDefault="00D93689" w:rsidP="00F705C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تجارت الکترونیک</w:t>
            </w:r>
          </w:p>
        </w:tc>
      </w:tr>
      <w:tr w:rsidR="00FA6475" w:rsidTr="007176C5">
        <w:trPr>
          <w:trHeight w:val="165"/>
          <w:jc w:val="center"/>
        </w:trPr>
        <w:tc>
          <w:tcPr>
            <w:tcW w:w="11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6475" w:rsidRPr="00572BEA" w:rsidRDefault="00FA6475" w:rsidP="008B54A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A6475" w:rsidRPr="00572BEA" w:rsidRDefault="00FA6475" w:rsidP="008B54A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A6475" w:rsidRPr="00572BEA" w:rsidRDefault="00FA6475" w:rsidP="008B54AE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A6475" w:rsidRPr="00572BEA" w:rsidRDefault="00D93689" w:rsidP="00EC1A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  <w:r w:rsidR="00EC1A89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A6475" w:rsidRPr="00572BEA" w:rsidRDefault="00D93689" w:rsidP="008B54AE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باقری اصل</w:t>
            </w:r>
          </w:p>
        </w:tc>
        <w:tc>
          <w:tcPr>
            <w:tcW w:w="47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A6475" w:rsidRPr="00572BEA" w:rsidRDefault="00D93689" w:rsidP="00EC1A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  <w:r w:rsidR="00EC1A89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A6475" w:rsidRPr="00572BEA" w:rsidRDefault="00D93689" w:rsidP="00F705C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ترکمانی</w:t>
            </w:r>
          </w:p>
        </w:tc>
        <w:tc>
          <w:tcPr>
            <w:tcW w:w="5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A6475" w:rsidRPr="00572BEA" w:rsidRDefault="00D93689" w:rsidP="00EC1A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  <w:r w:rsidR="00EC1A89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A6475" w:rsidRPr="00572BEA" w:rsidRDefault="00D93689" w:rsidP="00F705C6">
            <w:pPr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>دکترسکوتی</w:t>
            </w:r>
          </w:p>
        </w:tc>
      </w:tr>
      <w:tr w:rsidR="00596A8F" w:rsidTr="0039528E">
        <w:trPr>
          <w:trHeight w:val="218"/>
          <w:jc w:val="center"/>
        </w:trPr>
        <w:tc>
          <w:tcPr>
            <w:tcW w:w="11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96A8F" w:rsidRPr="00572BEA" w:rsidRDefault="00596A8F" w:rsidP="00596A8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72BEA">
              <w:rPr>
                <w:rFonts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9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96A8F" w:rsidRPr="00572BEA" w:rsidRDefault="00596A8F" w:rsidP="00596A8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02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96A8F" w:rsidRPr="00572BEA" w:rsidRDefault="00596A8F" w:rsidP="00596A8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9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96A8F" w:rsidRPr="00572BEA" w:rsidRDefault="00D93689" w:rsidP="006242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جزای اختصاصی1</w:t>
            </w:r>
          </w:p>
        </w:tc>
        <w:tc>
          <w:tcPr>
            <w:tcW w:w="192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96A8F" w:rsidRPr="00572BEA" w:rsidRDefault="00F72BC6" w:rsidP="00596A8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آیین دادرسی مدنی3</w:t>
            </w:r>
          </w:p>
        </w:tc>
      </w:tr>
      <w:tr w:rsidR="00596A8F" w:rsidTr="007176C5">
        <w:trPr>
          <w:trHeight w:val="217"/>
          <w:jc w:val="center"/>
        </w:trPr>
        <w:tc>
          <w:tcPr>
            <w:tcW w:w="11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96A8F" w:rsidRPr="00572BEA" w:rsidRDefault="00596A8F" w:rsidP="00596A8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96A8F" w:rsidRPr="00572BEA" w:rsidRDefault="00596A8F" w:rsidP="00D9368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96A8F" w:rsidRPr="00572BEA" w:rsidRDefault="00596A8F" w:rsidP="00596A8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96A8F" w:rsidRPr="00572BEA" w:rsidRDefault="00596A8F" w:rsidP="008C224F">
            <w:pPr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96A8F" w:rsidRPr="00572BEA" w:rsidRDefault="00596A8F" w:rsidP="00596A8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96A8F" w:rsidRPr="00572BEA" w:rsidRDefault="00D93689" w:rsidP="00596A8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96A8F" w:rsidRPr="00572BEA" w:rsidRDefault="00D93689" w:rsidP="00596A8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رحیمی نژاد</w:t>
            </w:r>
          </w:p>
        </w:tc>
        <w:tc>
          <w:tcPr>
            <w:tcW w:w="5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96A8F" w:rsidRPr="00572BEA" w:rsidRDefault="00F72BC6" w:rsidP="00596A8F">
            <w:pPr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96A8F" w:rsidRPr="00572BEA" w:rsidRDefault="00F72BC6" w:rsidP="00596A8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باقری اصل</w:t>
            </w:r>
          </w:p>
        </w:tc>
      </w:tr>
      <w:tr w:rsidR="00596A8F" w:rsidTr="0039528E">
        <w:trPr>
          <w:trHeight w:val="218"/>
          <w:jc w:val="center"/>
        </w:trPr>
        <w:tc>
          <w:tcPr>
            <w:tcW w:w="11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96A8F" w:rsidRPr="00572BEA" w:rsidRDefault="00596A8F" w:rsidP="00596A8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72BEA">
              <w:rPr>
                <w:rFonts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9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96A8F" w:rsidRPr="00572BEA" w:rsidRDefault="00596A8F" w:rsidP="00596A8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02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96A8F" w:rsidRPr="00572BEA" w:rsidRDefault="00596A8F" w:rsidP="00596A8F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96A8F" w:rsidRPr="00572BEA" w:rsidRDefault="00D93689" w:rsidP="00596A8F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حقوق پزشکی</w:t>
            </w:r>
          </w:p>
        </w:tc>
        <w:tc>
          <w:tcPr>
            <w:tcW w:w="192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96A8F" w:rsidRPr="00572BEA" w:rsidRDefault="00596A8F" w:rsidP="00596A8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C7775" w:rsidTr="007176C5">
        <w:trPr>
          <w:trHeight w:val="217"/>
          <w:jc w:val="center"/>
        </w:trPr>
        <w:tc>
          <w:tcPr>
            <w:tcW w:w="11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C7775" w:rsidRPr="00572BEA" w:rsidRDefault="00EC7775" w:rsidP="0001297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C7775" w:rsidRPr="00572BEA" w:rsidRDefault="00DB117A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D93689" w:rsidP="00EC777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حاجی نوری</w:t>
            </w:r>
          </w:p>
        </w:tc>
        <w:tc>
          <w:tcPr>
            <w:tcW w:w="5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  <w:tr w:rsidR="00EC7775" w:rsidTr="0039528E">
        <w:trPr>
          <w:trHeight w:val="218"/>
          <w:jc w:val="center"/>
        </w:trPr>
        <w:tc>
          <w:tcPr>
            <w:tcW w:w="11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72BEA"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9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C7775" w:rsidRPr="00572BEA" w:rsidRDefault="00FE7613" w:rsidP="00EC777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قوق مدنی5</w:t>
            </w:r>
          </w:p>
        </w:tc>
        <w:tc>
          <w:tcPr>
            <w:tcW w:w="202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C7775" w:rsidRPr="00572BEA" w:rsidRDefault="00FE7613" w:rsidP="007176C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تون حقوقی3</w:t>
            </w:r>
          </w:p>
        </w:tc>
        <w:tc>
          <w:tcPr>
            <w:tcW w:w="189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C7775" w:rsidRPr="00572BEA" w:rsidRDefault="00FE7613" w:rsidP="00EC7775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اجرای احکام مدنی</w:t>
            </w:r>
          </w:p>
        </w:tc>
        <w:tc>
          <w:tcPr>
            <w:tcW w:w="192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C7775" w:rsidTr="007176C5">
        <w:trPr>
          <w:trHeight w:val="217"/>
          <w:jc w:val="center"/>
        </w:trPr>
        <w:tc>
          <w:tcPr>
            <w:tcW w:w="11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C7775" w:rsidRPr="00572BEA" w:rsidRDefault="00012977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72BEA">
              <w:rPr>
                <w:rFonts w:cs="B Titr" w:hint="cs"/>
                <w:sz w:val="18"/>
                <w:szCs w:val="18"/>
                <w:rtl/>
              </w:rPr>
              <w:t>2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FE7613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سکوتی</w:t>
            </w:r>
          </w:p>
        </w:tc>
        <w:tc>
          <w:tcPr>
            <w:tcW w:w="48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EC7775" w:rsidRPr="00572BEA" w:rsidRDefault="00B1709C" w:rsidP="00EC777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4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FE7613" w:rsidP="007176C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ملکوتی</w:t>
            </w:r>
          </w:p>
        </w:tc>
        <w:tc>
          <w:tcPr>
            <w:tcW w:w="47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C7775" w:rsidRPr="00572BEA" w:rsidRDefault="00FE7613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FE7613" w:rsidP="00EC7775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نوجوان</w:t>
            </w:r>
          </w:p>
        </w:tc>
        <w:tc>
          <w:tcPr>
            <w:tcW w:w="5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C7775" w:rsidRPr="00572BEA" w:rsidRDefault="00EC7775" w:rsidP="007176C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C7775" w:rsidTr="0039528E">
        <w:trPr>
          <w:trHeight w:val="218"/>
          <w:jc w:val="center"/>
        </w:trPr>
        <w:tc>
          <w:tcPr>
            <w:tcW w:w="11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72BEA">
              <w:rPr>
                <w:rFonts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9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C7775" w:rsidTr="007176C5">
        <w:trPr>
          <w:trHeight w:val="57"/>
          <w:jc w:val="center"/>
        </w:trPr>
        <w:tc>
          <w:tcPr>
            <w:tcW w:w="11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C7775" w:rsidRPr="00572BEA" w:rsidRDefault="006242F4" w:rsidP="00EC777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3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C7775" w:rsidRPr="00572BEA" w:rsidRDefault="00EC7775" w:rsidP="00EC7775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C7775" w:rsidRPr="00572BEA" w:rsidRDefault="00EC7775" w:rsidP="00EC777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572BEA" w:rsidRDefault="00572BEA" w:rsidP="008A5FB1">
      <w:pPr>
        <w:rPr>
          <w:rFonts w:cs="B Titr"/>
          <w:b/>
          <w:bCs/>
          <w:rtl/>
        </w:rPr>
      </w:pPr>
    </w:p>
    <w:p w:rsidR="00425386" w:rsidRDefault="00425386" w:rsidP="000A051D">
      <w:pPr>
        <w:rPr>
          <w:rFonts w:cs="B Titr"/>
          <w:b/>
          <w:bCs/>
          <w:rtl/>
        </w:rPr>
      </w:pPr>
    </w:p>
    <w:p w:rsidR="0007374B" w:rsidRPr="005D5630" w:rsidRDefault="0007374B" w:rsidP="0007374B">
      <w:pPr>
        <w:ind w:left="-54"/>
        <w:rPr>
          <w:rFonts w:cs="B Titr"/>
          <w:b/>
          <w:bCs/>
          <w:rtl/>
        </w:rPr>
      </w:pPr>
      <w:r w:rsidRPr="005D5630">
        <w:rPr>
          <w:rFonts w:cs="B Titr" w:hint="cs"/>
          <w:b/>
          <w:bCs/>
          <w:rtl/>
        </w:rPr>
        <w:lastRenderedPageBreak/>
        <w:t xml:space="preserve">مشخصات اصلی دروس مندرج در برنامه :  </w:t>
      </w:r>
      <w:r w:rsidRPr="005D5630">
        <w:rPr>
          <w:rFonts w:cs="B Titr" w:hint="cs"/>
          <w:b/>
          <w:bCs/>
          <w:color w:val="FF0000"/>
          <w:rtl/>
        </w:rPr>
        <w:t xml:space="preserve"> رشته:   حقوق عمومی ارشد          ورودی: ......97...   </w:t>
      </w:r>
    </w:p>
    <w:p w:rsidR="0007374B" w:rsidRPr="00466CD9" w:rsidRDefault="0007374B" w:rsidP="0007374B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bidiVisual/>
        <w:tblW w:w="978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5"/>
        <w:gridCol w:w="1334"/>
        <w:gridCol w:w="2022"/>
        <w:gridCol w:w="31"/>
        <w:gridCol w:w="1209"/>
        <w:gridCol w:w="17"/>
        <w:gridCol w:w="683"/>
        <w:gridCol w:w="788"/>
        <w:gridCol w:w="48"/>
        <w:gridCol w:w="1029"/>
        <w:gridCol w:w="1846"/>
        <w:gridCol w:w="139"/>
      </w:tblGrid>
      <w:tr w:rsidR="0007374B" w:rsidRPr="0048093D" w:rsidTr="00390B3F">
        <w:trPr>
          <w:jc w:val="center"/>
        </w:trPr>
        <w:tc>
          <w:tcPr>
            <w:tcW w:w="635" w:type="dxa"/>
            <w:vMerge w:val="restart"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902385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334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053" w:type="dxa"/>
            <w:gridSpan w:val="2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226" w:type="dxa"/>
            <w:gridSpan w:val="2"/>
            <w:vMerge w:val="restart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1471" w:type="dxa"/>
            <w:gridSpan w:val="2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77" w:type="dxa"/>
            <w:gridSpan w:val="2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985" w:type="dxa"/>
            <w:gridSpan w:val="2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7374B" w:rsidRPr="0048093D" w:rsidTr="00390B3F">
        <w:trPr>
          <w:jc w:val="center"/>
        </w:trPr>
        <w:tc>
          <w:tcPr>
            <w:tcW w:w="635" w:type="dxa"/>
            <w:vMerge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4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3" w:type="dxa"/>
            <w:gridSpan w:val="2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6" w:type="dxa"/>
            <w:gridSpan w:val="2"/>
            <w:vMerge/>
            <w:shd w:val="clear" w:color="auto" w:fill="EEECE1"/>
          </w:tcPr>
          <w:p w:rsidR="0007374B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3" w:type="dxa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88" w:type="dxa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077" w:type="dxa"/>
            <w:gridSpan w:val="2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48093D" w:rsidTr="00390B3F">
        <w:trPr>
          <w:jc w:val="center"/>
        </w:trPr>
        <w:tc>
          <w:tcPr>
            <w:tcW w:w="635" w:type="dxa"/>
          </w:tcPr>
          <w:p w:rsidR="0007374B" w:rsidRPr="00105662" w:rsidRDefault="0007374B" w:rsidP="00390B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56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  <w:p w:rsidR="0007374B" w:rsidRPr="00105662" w:rsidRDefault="0007374B" w:rsidP="00390B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2210145</w:t>
            </w:r>
          </w:p>
        </w:tc>
        <w:tc>
          <w:tcPr>
            <w:tcW w:w="2053" w:type="dxa"/>
            <w:gridSpan w:val="2"/>
          </w:tcPr>
          <w:p w:rsidR="0007374B" w:rsidRPr="00572BEA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مین اجتماعی</w:t>
            </w:r>
          </w:p>
        </w:tc>
        <w:tc>
          <w:tcPr>
            <w:tcW w:w="1226" w:type="dxa"/>
            <w:gridSpan w:val="2"/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مجتهدی</w:t>
            </w:r>
          </w:p>
        </w:tc>
        <w:tc>
          <w:tcPr>
            <w:tcW w:w="683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788" w:type="dxa"/>
            <w:vAlign w:val="center"/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07374B" w:rsidRPr="00572BEA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/10/98 ساعت 14</w:t>
            </w:r>
          </w:p>
        </w:tc>
      </w:tr>
      <w:tr w:rsidR="0007374B" w:rsidRPr="0048093D" w:rsidTr="00390B3F">
        <w:trPr>
          <w:jc w:val="center"/>
        </w:trPr>
        <w:tc>
          <w:tcPr>
            <w:tcW w:w="635" w:type="dxa"/>
          </w:tcPr>
          <w:p w:rsidR="0007374B" w:rsidRPr="00105662" w:rsidRDefault="0007374B" w:rsidP="00390B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56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34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2211065</w:t>
            </w:r>
          </w:p>
        </w:tc>
        <w:tc>
          <w:tcPr>
            <w:tcW w:w="2053" w:type="dxa"/>
            <w:gridSpan w:val="2"/>
          </w:tcPr>
          <w:p w:rsidR="0007374B" w:rsidRPr="00572BEA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حقوق اداری تطبیقی</w:t>
            </w:r>
          </w:p>
        </w:tc>
        <w:tc>
          <w:tcPr>
            <w:tcW w:w="1226" w:type="dxa"/>
            <w:gridSpan w:val="2"/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مظهری</w:t>
            </w:r>
          </w:p>
        </w:tc>
        <w:tc>
          <w:tcPr>
            <w:tcW w:w="683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88" w:type="dxa"/>
            <w:vAlign w:val="center"/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07374B" w:rsidRPr="00572BEA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/10/98 ساعت 14</w:t>
            </w:r>
          </w:p>
        </w:tc>
      </w:tr>
      <w:tr w:rsidR="0007374B" w:rsidRPr="0048093D" w:rsidTr="00390B3F">
        <w:trPr>
          <w:trHeight w:val="325"/>
          <w:jc w:val="center"/>
        </w:trPr>
        <w:tc>
          <w:tcPr>
            <w:tcW w:w="635" w:type="dxa"/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4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1111111</w:t>
            </w:r>
          </w:p>
        </w:tc>
        <w:tc>
          <w:tcPr>
            <w:tcW w:w="2053" w:type="dxa"/>
            <w:gridSpan w:val="2"/>
          </w:tcPr>
          <w:p w:rsidR="0007374B" w:rsidRPr="00572BEA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1226" w:type="dxa"/>
            <w:gridSpan w:val="2"/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788" w:type="dxa"/>
            <w:vAlign w:val="center"/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07374B" w:rsidRPr="00572BEA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374B" w:rsidRPr="0048093D" w:rsidTr="00390B3F">
        <w:trPr>
          <w:jc w:val="center"/>
        </w:trPr>
        <w:tc>
          <w:tcPr>
            <w:tcW w:w="635" w:type="dxa"/>
          </w:tcPr>
          <w:p w:rsidR="0007374B" w:rsidRPr="00BF3831" w:rsidRDefault="0007374B" w:rsidP="00390B3F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053" w:type="dxa"/>
            <w:gridSpan w:val="2"/>
          </w:tcPr>
          <w:p w:rsidR="0007374B" w:rsidRPr="00572BEA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07374B" w:rsidRPr="00572BEA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374B" w:rsidRPr="0048093D" w:rsidTr="00390B3F">
        <w:trPr>
          <w:gridAfter w:val="1"/>
          <w:wAfter w:w="139" w:type="dxa"/>
          <w:jc w:val="center"/>
        </w:trPr>
        <w:tc>
          <w:tcPr>
            <w:tcW w:w="3991" w:type="dxa"/>
            <w:gridSpan w:val="3"/>
            <w:shd w:val="clear" w:color="auto" w:fill="EEECE1"/>
          </w:tcPr>
          <w:p w:rsidR="0007374B" w:rsidRPr="00C97F81" w:rsidRDefault="0007374B" w:rsidP="00390B3F">
            <w:pPr>
              <w:jc w:val="center"/>
              <w:rPr>
                <w:rFonts w:cs="B Titr"/>
                <w:b/>
                <w:bCs/>
                <w:rtl/>
              </w:rPr>
            </w:pPr>
            <w:r w:rsidRPr="00C97F81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240" w:type="dxa"/>
            <w:gridSpan w:val="2"/>
            <w:shd w:val="clear" w:color="auto" w:fill="EEECE1"/>
          </w:tcPr>
          <w:p w:rsidR="0007374B" w:rsidRPr="00C97F81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dxa"/>
            <w:gridSpan w:val="2"/>
            <w:shd w:val="clear" w:color="auto" w:fill="EEECE1"/>
          </w:tcPr>
          <w:p w:rsidR="0007374B" w:rsidRPr="00C97F81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836" w:type="dxa"/>
            <w:gridSpan w:val="2"/>
            <w:shd w:val="clear" w:color="auto" w:fill="EEECE1"/>
          </w:tcPr>
          <w:p w:rsidR="0007374B" w:rsidRPr="00C97F81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5" w:type="dxa"/>
            <w:gridSpan w:val="2"/>
            <w:tcBorders>
              <w:bottom w:val="nil"/>
              <w:right w:val="nil"/>
            </w:tcBorders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07374B" w:rsidRPr="00466448" w:rsidRDefault="0007374B" w:rsidP="0007374B">
      <w:pPr>
        <w:ind w:left="-54"/>
        <w:rPr>
          <w:rFonts w:cs="B Homa"/>
          <w:b/>
          <w:bCs/>
          <w:sz w:val="16"/>
          <w:szCs w:val="16"/>
          <w:rtl/>
        </w:rPr>
      </w:pPr>
      <w:r w:rsidRPr="00603F9A">
        <w:rPr>
          <w:rFonts w:cs="B Homa" w:hint="cs"/>
          <w:b/>
          <w:bCs/>
          <w:sz w:val="18"/>
          <w:szCs w:val="18"/>
          <w:rtl/>
        </w:rPr>
        <w:t xml:space="preserve">      </w:t>
      </w:r>
      <w:r w:rsidRPr="00466448">
        <w:rPr>
          <w:rFonts w:cs="B Homa" w:hint="cs"/>
          <w:b/>
          <w:bCs/>
          <w:sz w:val="16"/>
          <w:szCs w:val="16"/>
          <w:rtl/>
        </w:rPr>
        <w:t xml:space="preserve">توضیحات ضروری: 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466448">
        <w:rPr>
          <w:rFonts w:cs="B Nazanin" w:hint="cs"/>
          <w:sz w:val="18"/>
          <w:szCs w:val="18"/>
          <w:rtl/>
        </w:rPr>
        <w:t xml:space="preserve">1) </w:t>
      </w:r>
      <w:r w:rsidRPr="00FF73CC">
        <w:rPr>
          <w:rFonts w:cs="B Nazanin" w:hint="cs"/>
          <w:sz w:val="16"/>
          <w:szCs w:val="16"/>
          <w:rtl/>
        </w:rPr>
        <w:t xml:space="preserve">علامت ضربدر(*) به </w:t>
      </w:r>
      <w:r>
        <w:rPr>
          <w:rFonts w:cs="B Nazanin" w:hint="cs"/>
          <w:sz w:val="16"/>
          <w:szCs w:val="16"/>
          <w:rtl/>
        </w:rPr>
        <w:t>معني</w:t>
      </w:r>
      <w:r w:rsidRPr="00FF73CC">
        <w:rPr>
          <w:rFonts w:cs="B Nazanin" w:hint="cs"/>
          <w:sz w:val="16"/>
          <w:szCs w:val="16"/>
          <w:rtl/>
        </w:rPr>
        <w:t xml:space="preserve"> یک هفته در میان بودن درس است.</w:t>
      </w:r>
      <w:r w:rsidRPr="006B6B6B">
        <w:rPr>
          <w:rFonts w:cs="B Koodak" w:hint="cs"/>
          <w:sz w:val="20"/>
          <w:szCs w:val="20"/>
          <w:rtl/>
        </w:rPr>
        <w:t xml:space="preserve"> 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FF73CC">
        <w:rPr>
          <w:rFonts w:cs="B Nazanin" w:hint="cs"/>
          <w:sz w:val="16"/>
          <w:szCs w:val="16"/>
          <w:rtl/>
        </w:rPr>
        <w:t>2) تاریخ امتحانات به هیچ وجه تغییر نخواهد کرد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  <w:r w:rsidRPr="00FF73CC">
        <w:rPr>
          <w:rFonts w:cs="B Nazanin" w:hint="cs"/>
          <w:sz w:val="16"/>
          <w:szCs w:val="16"/>
          <w:rtl/>
        </w:rPr>
        <w:t>3) هر دانشجو موظف است فقط از رشته و ورودی خود درس انتخاب نماید</w:t>
      </w:r>
      <w:r w:rsidRPr="00466448">
        <w:rPr>
          <w:rFonts w:cs="B Nazanin" w:hint="cs"/>
          <w:sz w:val="18"/>
          <w:szCs w:val="18"/>
          <w:rtl/>
        </w:rPr>
        <w:t>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Pr="005D5630" w:rsidRDefault="0007374B" w:rsidP="0007374B">
      <w:pPr>
        <w:ind w:right="-1800"/>
        <w:rPr>
          <w:rFonts w:cs="B Titr"/>
          <w:b/>
          <w:bCs/>
          <w:color w:val="FF0000"/>
          <w:rtl/>
        </w:rPr>
      </w:pPr>
      <w:r w:rsidRPr="005D5630">
        <w:rPr>
          <w:rFonts w:cs="B Titr" w:hint="cs"/>
          <w:b/>
          <w:bCs/>
          <w:color w:val="FF0000"/>
          <w:rtl/>
        </w:rPr>
        <w:t>برنامه هفتگی دانشجویان رشته حقوق عمومی ارشد  ورودی97   نیمسال اول  سال تحصیلی 98-97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481"/>
        <w:gridCol w:w="1514"/>
        <w:gridCol w:w="484"/>
        <w:gridCol w:w="1618"/>
        <w:gridCol w:w="478"/>
        <w:gridCol w:w="1427"/>
        <w:gridCol w:w="481"/>
        <w:gridCol w:w="1440"/>
      </w:tblGrid>
      <w:tr w:rsidR="0007374B" w:rsidTr="00390B3F">
        <w:trPr>
          <w:jc w:val="center"/>
        </w:trPr>
        <w:tc>
          <w:tcPr>
            <w:tcW w:w="10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روز</w:t>
            </w:r>
          </w:p>
        </w:tc>
        <w:tc>
          <w:tcPr>
            <w:tcW w:w="19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10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190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192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07374B" w:rsidTr="00390B3F">
        <w:trPr>
          <w:trHeight w:val="218"/>
          <w:jc w:val="center"/>
        </w:trPr>
        <w:tc>
          <w:tcPr>
            <w:tcW w:w="104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شنبه</w:t>
            </w:r>
          </w:p>
        </w:tc>
        <w:tc>
          <w:tcPr>
            <w:tcW w:w="19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9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</w:tc>
      </w:tr>
      <w:tr w:rsidR="0007374B" w:rsidTr="00390B3F">
        <w:trPr>
          <w:trHeight w:val="165"/>
          <w:jc w:val="center"/>
        </w:trPr>
        <w:tc>
          <w:tcPr>
            <w:tcW w:w="104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4"/>
                <w:szCs w:val="14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color w:val="000000"/>
                <w:sz w:val="14"/>
                <w:szCs w:val="14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04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یکشنبه</w:t>
            </w:r>
          </w:p>
        </w:tc>
        <w:tc>
          <w:tcPr>
            <w:tcW w:w="19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105662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05662">
              <w:rPr>
                <w:rFonts w:cs="B Nazanin" w:hint="cs"/>
                <w:b/>
                <w:bCs/>
                <w:sz w:val="22"/>
                <w:szCs w:val="22"/>
                <w:rtl/>
              </w:rPr>
              <w:t>حقوق اداری تطبیقی</w:t>
            </w:r>
          </w:p>
        </w:tc>
        <w:tc>
          <w:tcPr>
            <w:tcW w:w="19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105662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05662">
              <w:rPr>
                <w:rFonts w:cs="B Nazanin" w:hint="cs"/>
                <w:b/>
                <w:bCs/>
                <w:sz w:val="22"/>
                <w:szCs w:val="22"/>
                <w:rtl/>
              </w:rPr>
              <w:t>تامین اجتماع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*</w:t>
            </w:r>
          </w:p>
        </w:tc>
      </w:tr>
      <w:tr w:rsidR="0007374B" w:rsidTr="00390B3F">
        <w:trPr>
          <w:trHeight w:val="217"/>
          <w:jc w:val="center"/>
        </w:trPr>
        <w:tc>
          <w:tcPr>
            <w:tcW w:w="104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105662" w:rsidRDefault="0007374B" w:rsidP="00390B3F">
            <w:pPr>
              <w:jc w:val="center"/>
              <w:rPr>
                <w:rFonts w:cs="B Nazanin"/>
                <w:b/>
                <w:bCs/>
                <w:rtl/>
              </w:rPr>
            </w:pPr>
            <w:r w:rsidRPr="00105662"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105662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05662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ظهری</w:t>
            </w: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105662" w:rsidRDefault="0007374B" w:rsidP="00390B3F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0566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105662" w:rsidRDefault="0007374B" w:rsidP="00390B3F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0566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کتر مجتهدی</w:t>
            </w:r>
          </w:p>
        </w:tc>
      </w:tr>
      <w:tr w:rsidR="0007374B" w:rsidTr="00390B3F">
        <w:trPr>
          <w:trHeight w:val="218"/>
          <w:jc w:val="center"/>
        </w:trPr>
        <w:tc>
          <w:tcPr>
            <w:tcW w:w="104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دوشنبه</w:t>
            </w:r>
          </w:p>
        </w:tc>
        <w:tc>
          <w:tcPr>
            <w:tcW w:w="19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07374B" w:rsidTr="00390B3F">
        <w:trPr>
          <w:trHeight w:val="217"/>
          <w:jc w:val="center"/>
        </w:trPr>
        <w:tc>
          <w:tcPr>
            <w:tcW w:w="104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04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سه شنبه</w:t>
            </w:r>
          </w:p>
        </w:tc>
        <w:tc>
          <w:tcPr>
            <w:tcW w:w="19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07374B" w:rsidTr="00390B3F">
        <w:trPr>
          <w:trHeight w:val="217"/>
          <w:jc w:val="center"/>
        </w:trPr>
        <w:tc>
          <w:tcPr>
            <w:tcW w:w="104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04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چهارشنبه</w:t>
            </w:r>
          </w:p>
        </w:tc>
        <w:tc>
          <w:tcPr>
            <w:tcW w:w="19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07374B" w:rsidTr="00390B3F">
        <w:trPr>
          <w:trHeight w:val="393"/>
          <w:jc w:val="center"/>
        </w:trPr>
        <w:tc>
          <w:tcPr>
            <w:tcW w:w="104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07374B" w:rsidRDefault="0007374B" w:rsidP="0007374B">
      <w:pPr>
        <w:rPr>
          <w:rFonts w:cs="B Homa"/>
          <w:b/>
          <w:bCs/>
          <w:sz w:val="28"/>
          <w:szCs w:val="28"/>
          <w:rtl/>
        </w:rPr>
      </w:pPr>
    </w:p>
    <w:p w:rsidR="0007374B" w:rsidRDefault="0007374B" w:rsidP="0007374B">
      <w:pPr>
        <w:rPr>
          <w:rFonts w:cs="B Homa"/>
          <w:b/>
          <w:bCs/>
          <w:sz w:val="28"/>
          <w:szCs w:val="28"/>
          <w:rtl/>
        </w:rPr>
      </w:pPr>
    </w:p>
    <w:p w:rsidR="0007374B" w:rsidRDefault="0007374B" w:rsidP="0007374B">
      <w:pPr>
        <w:rPr>
          <w:rFonts w:cs="B Homa"/>
          <w:b/>
          <w:bCs/>
          <w:sz w:val="28"/>
          <w:szCs w:val="28"/>
          <w:rtl/>
        </w:rPr>
      </w:pPr>
    </w:p>
    <w:p w:rsidR="0007374B" w:rsidRDefault="0007374B" w:rsidP="0007374B">
      <w:pPr>
        <w:rPr>
          <w:rFonts w:cs="B Homa"/>
          <w:b/>
          <w:bCs/>
          <w:sz w:val="28"/>
          <w:szCs w:val="28"/>
          <w:rtl/>
        </w:rPr>
      </w:pPr>
    </w:p>
    <w:p w:rsidR="0007374B" w:rsidRDefault="0007374B" w:rsidP="0007374B">
      <w:pPr>
        <w:rPr>
          <w:rFonts w:cs="B Homa"/>
          <w:b/>
          <w:bCs/>
          <w:sz w:val="28"/>
          <w:szCs w:val="28"/>
          <w:rtl/>
        </w:rPr>
      </w:pPr>
    </w:p>
    <w:p w:rsidR="0007374B" w:rsidRDefault="0007374B" w:rsidP="0007374B">
      <w:pPr>
        <w:rPr>
          <w:rFonts w:cs="B Homa"/>
          <w:b/>
          <w:bCs/>
          <w:sz w:val="28"/>
          <w:szCs w:val="28"/>
          <w:rtl/>
        </w:rPr>
      </w:pPr>
    </w:p>
    <w:p w:rsidR="0007374B" w:rsidRPr="005D5630" w:rsidRDefault="0007374B" w:rsidP="0007374B">
      <w:pPr>
        <w:ind w:left="-54"/>
        <w:rPr>
          <w:rFonts w:cs="B Titr"/>
          <w:b/>
          <w:bCs/>
          <w:rtl/>
        </w:rPr>
      </w:pPr>
      <w:r w:rsidRPr="005D5630">
        <w:rPr>
          <w:rFonts w:cs="B Titr" w:hint="cs"/>
          <w:b/>
          <w:bCs/>
          <w:rtl/>
        </w:rPr>
        <w:lastRenderedPageBreak/>
        <w:t xml:space="preserve">مشخصات اصلی دروس مندرج در برنامه :  </w:t>
      </w:r>
      <w:r w:rsidRPr="005D5630">
        <w:rPr>
          <w:rFonts w:cs="B Titr" w:hint="cs"/>
          <w:b/>
          <w:bCs/>
          <w:color w:val="FF0000"/>
          <w:rtl/>
        </w:rPr>
        <w:t xml:space="preserve"> رشته:   حقوق عمومی ارشد          ورودی: ......9</w:t>
      </w:r>
      <w:r>
        <w:rPr>
          <w:rFonts w:cs="B Titr" w:hint="cs"/>
          <w:b/>
          <w:bCs/>
          <w:color w:val="FF0000"/>
          <w:rtl/>
        </w:rPr>
        <w:t>8</w:t>
      </w:r>
      <w:r w:rsidRPr="005D5630">
        <w:rPr>
          <w:rFonts w:cs="B Titr" w:hint="cs"/>
          <w:b/>
          <w:bCs/>
          <w:color w:val="FF0000"/>
          <w:rtl/>
        </w:rPr>
        <w:t xml:space="preserve">...   </w:t>
      </w:r>
    </w:p>
    <w:p w:rsidR="0007374B" w:rsidRPr="00466CD9" w:rsidRDefault="0007374B" w:rsidP="0007374B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vertAnchor="page" w:horzAnchor="margin" w:tblpY="2716"/>
        <w:bidiVisual/>
        <w:tblW w:w="992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5"/>
        <w:gridCol w:w="651"/>
        <w:gridCol w:w="1287"/>
        <w:gridCol w:w="2106"/>
        <w:gridCol w:w="1417"/>
        <w:gridCol w:w="567"/>
        <w:gridCol w:w="709"/>
        <w:gridCol w:w="709"/>
        <w:gridCol w:w="1843"/>
      </w:tblGrid>
      <w:tr w:rsidR="0007374B" w:rsidRPr="0048093D" w:rsidTr="00390B3F">
        <w:tc>
          <w:tcPr>
            <w:tcW w:w="635" w:type="dxa"/>
            <w:vMerge w:val="restart"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902385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651" w:type="dxa"/>
            <w:vMerge w:val="restart"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902385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87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106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417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09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843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7374B" w:rsidRPr="0048093D" w:rsidTr="00390B3F">
        <w:tc>
          <w:tcPr>
            <w:tcW w:w="635" w:type="dxa"/>
            <w:vMerge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1" w:type="dxa"/>
            <w:vMerge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7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6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EEECE1"/>
          </w:tcPr>
          <w:p w:rsidR="0007374B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9" w:type="dxa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09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48093D" w:rsidTr="00390B3F">
        <w:trPr>
          <w:trHeight w:val="528"/>
        </w:trPr>
        <w:tc>
          <w:tcPr>
            <w:tcW w:w="635" w:type="dxa"/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</w:tcPr>
          <w:p w:rsidR="0007374B" w:rsidRPr="00FD4E3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4E39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87" w:type="dxa"/>
          </w:tcPr>
          <w:p w:rsidR="0007374B" w:rsidRPr="00FD4E39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FD4E39">
              <w:rPr>
                <w:rFonts w:cs="B Titr" w:hint="cs"/>
                <w:sz w:val="20"/>
                <w:szCs w:val="20"/>
                <w:rtl/>
              </w:rPr>
              <w:t>92211046</w:t>
            </w:r>
          </w:p>
        </w:tc>
        <w:tc>
          <w:tcPr>
            <w:tcW w:w="2106" w:type="dxa"/>
          </w:tcPr>
          <w:p w:rsidR="0007374B" w:rsidRPr="00FD4E39" w:rsidRDefault="0007374B" w:rsidP="00390B3F">
            <w:pPr>
              <w:rPr>
                <w:rFonts w:cs="B Titr"/>
                <w:sz w:val="20"/>
                <w:szCs w:val="20"/>
              </w:rPr>
            </w:pPr>
            <w:r w:rsidRPr="00FD4E39">
              <w:rPr>
                <w:rFonts w:cs="B Titr" w:hint="cs"/>
                <w:sz w:val="20"/>
                <w:szCs w:val="20"/>
                <w:rtl/>
              </w:rPr>
              <w:t>حقوق اساسی تطبیقی</w:t>
            </w:r>
          </w:p>
        </w:tc>
        <w:tc>
          <w:tcPr>
            <w:tcW w:w="1417" w:type="dxa"/>
          </w:tcPr>
          <w:p w:rsidR="0007374B" w:rsidRPr="00FD4E39" w:rsidRDefault="0007374B" w:rsidP="00390B3F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FD4E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  <w:tc>
          <w:tcPr>
            <w:tcW w:w="567" w:type="dxa"/>
          </w:tcPr>
          <w:p w:rsidR="0007374B" w:rsidRPr="00FD4E39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FD4E39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07374B" w:rsidRPr="00FD4E39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374B" w:rsidRPr="00FD4E39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7374B" w:rsidRPr="00FD4E39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D4E39">
              <w:rPr>
                <w:rFonts w:cs="B Titr" w:hint="cs"/>
                <w:b/>
                <w:bCs/>
                <w:sz w:val="20"/>
                <w:szCs w:val="20"/>
                <w:rtl/>
              </w:rPr>
              <w:t>21/10/98 ساعت 10</w:t>
            </w:r>
          </w:p>
        </w:tc>
      </w:tr>
      <w:tr w:rsidR="0007374B" w:rsidRPr="0048093D" w:rsidTr="00390B3F">
        <w:tc>
          <w:tcPr>
            <w:tcW w:w="635" w:type="dxa"/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</w:tcPr>
          <w:p w:rsidR="0007374B" w:rsidRPr="00FD4E3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4E39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87" w:type="dxa"/>
          </w:tcPr>
          <w:p w:rsidR="0007374B" w:rsidRPr="00FD4E39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FD4E39">
              <w:rPr>
                <w:rFonts w:cs="B Titr" w:hint="cs"/>
                <w:sz w:val="20"/>
                <w:szCs w:val="20"/>
                <w:rtl/>
              </w:rPr>
              <w:t>92211037</w:t>
            </w:r>
          </w:p>
        </w:tc>
        <w:tc>
          <w:tcPr>
            <w:tcW w:w="2106" w:type="dxa"/>
          </w:tcPr>
          <w:p w:rsidR="0007374B" w:rsidRPr="00FD4E39" w:rsidRDefault="0007374B" w:rsidP="00390B3F">
            <w:pPr>
              <w:rPr>
                <w:rFonts w:cs="B Titr"/>
                <w:sz w:val="20"/>
                <w:szCs w:val="20"/>
                <w:rtl/>
              </w:rPr>
            </w:pPr>
            <w:r w:rsidRPr="00FD4E39">
              <w:rPr>
                <w:rFonts w:cs="B Titr" w:hint="cs"/>
                <w:sz w:val="20"/>
                <w:szCs w:val="20"/>
                <w:rtl/>
              </w:rPr>
              <w:t>حقوق بین الملل عمومی</w:t>
            </w:r>
          </w:p>
        </w:tc>
        <w:tc>
          <w:tcPr>
            <w:tcW w:w="1417" w:type="dxa"/>
          </w:tcPr>
          <w:p w:rsidR="0007374B" w:rsidRPr="00FD4E39" w:rsidRDefault="0007374B" w:rsidP="00390B3F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FD4E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جتهدی</w:t>
            </w:r>
          </w:p>
        </w:tc>
        <w:tc>
          <w:tcPr>
            <w:tcW w:w="567" w:type="dxa"/>
          </w:tcPr>
          <w:p w:rsidR="0007374B" w:rsidRPr="00FD4E39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FD4E39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07374B" w:rsidRPr="00FD4E39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374B" w:rsidRPr="00FD4E39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7374B" w:rsidRPr="00FD4E39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D4E39">
              <w:rPr>
                <w:rFonts w:cs="B Titr" w:hint="cs"/>
                <w:b/>
                <w:bCs/>
                <w:sz w:val="20"/>
                <w:szCs w:val="20"/>
                <w:rtl/>
              </w:rPr>
              <w:t>24/10/98 ساعت 10</w:t>
            </w:r>
          </w:p>
        </w:tc>
      </w:tr>
      <w:tr w:rsidR="0007374B" w:rsidRPr="0048093D" w:rsidTr="00390B3F">
        <w:tc>
          <w:tcPr>
            <w:tcW w:w="635" w:type="dxa"/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</w:tcPr>
          <w:p w:rsidR="0007374B" w:rsidRPr="00FD4E3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4E39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87" w:type="dxa"/>
          </w:tcPr>
          <w:p w:rsidR="0007374B" w:rsidRPr="00FD4E39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FD4E39">
              <w:rPr>
                <w:rFonts w:cs="B Titr" w:hint="cs"/>
                <w:sz w:val="20"/>
                <w:szCs w:val="20"/>
                <w:rtl/>
              </w:rPr>
              <w:t>92211019</w:t>
            </w:r>
          </w:p>
        </w:tc>
        <w:tc>
          <w:tcPr>
            <w:tcW w:w="2106" w:type="dxa"/>
          </w:tcPr>
          <w:p w:rsidR="0007374B" w:rsidRPr="00FD4E39" w:rsidRDefault="0007374B" w:rsidP="00390B3F">
            <w:pPr>
              <w:rPr>
                <w:rFonts w:cs="B Titr"/>
                <w:sz w:val="20"/>
                <w:szCs w:val="20"/>
                <w:rtl/>
              </w:rPr>
            </w:pPr>
            <w:r w:rsidRPr="00FD4E39">
              <w:rPr>
                <w:rFonts w:cs="B Titr" w:hint="cs"/>
                <w:sz w:val="20"/>
                <w:szCs w:val="20"/>
                <w:rtl/>
              </w:rPr>
              <w:t>مبانی حقوق عمومی</w:t>
            </w:r>
          </w:p>
        </w:tc>
        <w:tc>
          <w:tcPr>
            <w:tcW w:w="1417" w:type="dxa"/>
          </w:tcPr>
          <w:p w:rsidR="0007374B" w:rsidRPr="00FD4E39" w:rsidRDefault="0007374B" w:rsidP="00390B3F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FD4E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567" w:type="dxa"/>
          </w:tcPr>
          <w:p w:rsidR="0007374B" w:rsidRPr="00FD4E39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FD4E39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07374B" w:rsidRPr="00FD4E39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374B" w:rsidRPr="00FD4E39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7374B" w:rsidRPr="00FD4E39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D4E39">
              <w:rPr>
                <w:rFonts w:cs="B Titr" w:hint="cs"/>
                <w:b/>
                <w:bCs/>
                <w:sz w:val="20"/>
                <w:szCs w:val="20"/>
                <w:rtl/>
              </w:rPr>
              <w:t>28/10/98 ساعت 10</w:t>
            </w:r>
          </w:p>
        </w:tc>
      </w:tr>
      <w:tr w:rsidR="0007374B" w:rsidRPr="0048093D" w:rsidTr="00390B3F">
        <w:trPr>
          <w:trHeight w:val="325"/>
        </w:trPr>
        <w:tc>
          <w:tcPr>
            <w:tcW w:w="635" w:type="dxa"/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</w:tcPr>
          <w:p w:rsidR="0007374B" w:rsidRPr="00FD4E3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4E39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87" w:type="dxa"/>
          </w:tcPr>
          <w:p w:rsidR="0007374B" w:rsidRPr="00FD4E39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FD4E39">
              <w:rPr>
                <w:rFonts w:cs="B Titr" w:hint="cs"/>
                <w:sz w:val="20"/>
                <w:szCs w:val="20"/>
                <w:rtl/>
              </w:rPr>
              <w:t>92211073</w:t>
            </w:r>
          </w:p>
        </w:tc>
        <w:tc>
          <w:tcPr>
            <w:tcW w:w="2106" w:type="dxa"/>
          </w:tcPr>
          <w:p w:rsidR="0007374B" w:rsidRPr="00FD4E39" w:rsidRDefault="0007374B" w:rsidP="00390B3F">
            <w:pPr>
              <w:rPr>
                <w:rFonts w:cs="B Titr"/>
                <w:sz w:val="20"/>
                <w:szCs w:val="20"/>
                <w:rtl/>
              </w:rPr>
            </w:pPr>
            <w:r w:rsidRPr="00FD4E39">
              <w:rPr>
                <w:rFonts w:cs="B Titr" w:hint="cs"/>
                <w:sz w:val="20"/>
                <w:szCs w:val="20"/>
                <w:rtl/>
              </w:rPr>
              <w:t>متون حقوقی</w:t>
            </w:r>
          </w:p>
        </w:tc>
        <w:tc>
          <w:tcPr>
            <w:tcW w:w="1417" w:type="dxa"/>
          </w:tcPr>
          <w:p w:rsidR="0007374B" w:rsidRPr="00FD4E39" w:rsidRDefault="0007374B" w:rsidP="00390B3F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FD4E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ملکوتی</w:t>
            </w:r>
          </w:p>
        </w:tc>
        <w:tc>
          <w:tcPr>
            <w:tcW w:w="567" w:type="dxa"/>
          </w:tcPr>
          <w:p w:rsidR="0007374B" w:rsidRPr="00FD4E39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FD4E39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07374B" w:rsidRPr="00FD4E39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374B" w:rsidRPr="00FD4E39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7374B" w:rsidRPr="00FD4E39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D4E39">
              <w:rPr>
                <w:rFonts w:cs="B Titr" w:hint="cs"/>
                <w:b/>
                <w:bCs/>
                <w:sz w:val="20"/>
                <w:szCs w:val="20"/>
                <w:rtl/>
              </w:rPr>
              <w:t>02/11/98 ساعت 10</w:t>
            </w:r>
          </w:p>
        </w:tc>
      </w:tr>
      <w:tr w:rsidR="0007374B" w:rsidRPr="0048093D" w:rsidTr="00390B3F">
        <w:tc>
          <w:tcPr>
            <w:tcW w:w="4679" w:type="dxa"/>
            <w:gridSpan w:val="4"/>
            <w:shd w:val="clear" w:color="auto" w:fill="EEECE1"/>
          </w:tcPr>
          <w:p w:rsidR="0007374B" w:rsidRPr="00C97F81" w:rsidRDefault="0007374B" w:rsidP="00390B3F">
            <w:pPr>
              <w:jc w:val="center"/>
              <w:rPr>
                <w:rFonts w:cs="B Titr"/>
                <w:b/>
                <w:bCs/>
                <w:rtl/>
              </w:rPr>
            </w:pPr>
            <w:r w:rsidRPr="00C97F81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417" w:type="dxa"/>
            <w:shd w:val="clear" w:color="auto" w:fill="EEECE1"/>
          </w:tcPr>
          <w:p w:rsidR="0007374B" w:rsidRPr="00C97F81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EECE1"/>
          </w:tcPr>
          <w:p w:rsidR="0007374B" w:rsidRPr="00C97F81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07374B" w:rsidRPr="00C97F81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2"/>
            <w:tcBorders>
              <w:bottom w:val="nil"/>
              <w:right w:val="nil"/>
            </w:tcBorders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07374B" w:rsidRDefault="0007374B" w:rsidP="0007374B">
      <w:pPr>
        <w:ind w:left="-54"/>
        <w:rPr>
          <w:rFonts w:cs="B Homa"/>
          <w:b/>
          <w:bCs/>
          <w:sz w:val="18"/>
          <w:szCs w:val="18"/>
          <w:rtl/>
        </w:rPr>
      </w:pPr>
      <w:r w:rsidRPr="00603F9A">
        <w:rPr>
          <w:rFonts w:cs="B Homa" w:hint="cs"/>
          <w:b/>
          <w:bCs/>
          <w:sz w:val="18"/>
          <w:szCs w:val="18"/>
          <w:rtl/>
        </w:rPr>
        <w:t xml:space="preserve">      </w:t>
      </w:r>
    </w:p>
    <w:p w:rsidR="0007374B" w:rsidRDefault="0007374B" w:rsidP="0007374B">
      <w:pPr>
        <w:ind w:left="-54"/>
        <w:rPr>
          <w:rFonts w:cs="B Homa"/>
          <w:b/>
          <w:bCs/>
          <w:sz w:val="18"/>
          <w:szCs w:val="18"/>
          <w:rtl/>
        </w:rPr>
      </w:pPr>
    </w:p>
    <w:p w:rsidR="0007374B" w:rsidRPr="00466448" w:rsidRDefault="0007374B" w:rsidP="0007374B">
      <w:pPr>
        <w:ind w:left="-54"/>
        <w:rPr>
          <w:rFonts w:cs="B Homa"/>
          <w:b/>
          <w:bCs/>
          <w:sz w:val="16"/>
          <w:szCs w:val="16"/>
          <w:rtl/>
        </w:rPr>
      </w:pPr>
      <w:r w:rsidRPr="00466448">
        <w:rPr>
          <w:rFonts w:cs="B Homa" w:hint="cs"/>
          <w:b/>
          <w:bCs/>
          <w:sz w:val="16"/>
          <w:szCs w:val="16"/>
          <w:rtl/>
        </w:rPr>
        <w:t xml:space="preserve">توضیحات ضروری: 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466448">
        <w:rPr>
          <w:rFonts w:cs="B Nazanin" w:hint="cs"/>
          <w:sz w:val="18"/>
          <w:szCs w:val="18"/>
          <w:rtl/>
        </w:rPr>
        <w:t xml:space="preserve">1) </w:t>
      </w:r>
      <w:r w:rsidRPr="00FF73CC">
        <w:rPr>
          <w:rFonts w:cs="B Nazanin" w:hint="cs"/>
          <w:sz w:val="16"/>
          <w:szCs w:val="16"/>
          <w:rtl/>
        </w:rPr>
        <w:t xml:space="preserve">علامت ضربدر(*) به </w:t>
      </w:r>
      <w:r>
        <w:rPr>
          <w:rFonts w:cs="B Nazanin" w:hint="cs"/>
          <w:sz w:val="16"/>
          <w:szCs w:val="16"/>
          <w:rtl/>
        </w:rPr>
        <w:t>معني</w:t>
      </w:r>
      <w:r w:rsidRPr="00FF73CC">
        <w:rPr>
          <w:rFonts w:cs="B Nazanin" w:hint="cs"/>
          <w:sz w:val="16"/>
          <w:szCs w:val="16"/>
          <w:rtl/>
        </w:rPr>
        <w:t xml:space="preserve"> یک هفته در میان بودن درس است.</w:t>
      </w:r>
      <w:r w:rsidRPr="006B6B6B">
        <w:rPr>
          <w:rFonts w:cs="B Koodak" w:hint="cs"/>
          <w:sz w:val="20"/>
          <w:szCs w:val="20"/>
          <w:rtl/>
        </w:rPr>
        <w:t xml:space="preserve"> 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FF73CC">
        <w:rPr>
          <w:rFonts w:cs="B Nazanin" w:hint="cs"/>
          <w:sz w:val="16"/>
          <w:szCs w:val="16"/>
          <w:rtl/>
        </w:rPr>
        <w:t>2) تاریخ امتحانات به هیچ وجه تغییر نخواهد کرد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  <w:r w:rsidRPr="00FF73CC">
        <w:rPr>
          <w:rFonts w:cs="B Nazanin" w:hint="cs"/>
          <w:sz w:val="16"/>
          <w:szCs w:val="16"/>
          <w:rtl/>
        </w:rPr>
        <w:t>3) هر دانشجو موظف است فقط از رشته و ورودی خود درس انتخاب نماید</w:t>
      </w:r>
      <w:r w:rsidRPr="00466448">
        <w:rPr>
          <w:rFonts w:cs="B Nazanin" w:hint="cs"/>
          <w:sz w:val="18"/>
          <w:szCs w:val="18"/>
          <w:rtl/>
        </w:rPr>
        <w:t>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Pr="005D5630" w:rsidRDefault="0007374B" w:rsidP="0007374B">
      <w:pPr>
        <w:ind w:right="-1800"/>
        <w:rPr>
          <w:rFonts w:cs="B Titr"/>
          <w:b/>
          <w:bCs/>
          <w:color w:val="FF0000"/>
          <w:rtl/>
        </w:rPr>
      </w:pPr>
      <w:r w:rsidRPr="005D5630">
        <w:rPr>
          <w:rFonts w:cs="B Titr" w:hint="cs"/>
          <w:b/>
          <w:bCs/>
          <w:color w:val="FF0000"/>
          <w:rtl/>
        </w:rPr>
        <w:t>برنامه هفتگی دانشجویان رشته ..حقوق.عمومی ارشد  ورودی..9</w:t>
      </w:r>
      <w:r>
        <w:rPr>
          <w:rFonts w:cs="B Titr" w:hint="cs"/>
          <w:b/>
          <w:bCs/>
          <w:color w:val="FF0000"/>
          <w:rtl/>
        </w:rPr>
        <w:t>8</w:t>
      </w:r>
      <w:r w:rsidRPr="005D5630">
        <w:rPr>
          <w:rFonts w:cs="B Titr" w:hint="cs"/>
          <w:b/>
          <w:bCs/>
          <w:color w:val="FF0000"/>
          <w:rtl/>
        </w:rPr>
        <w:t>..   نیمسال اول     سال تحصیلی 9</w:t>
      </w:r>
      <w:r>
        <w:rPr>
          <w:rFonts w:cs="B Titr" w:hint="cs"/>
          <w:b/>
          <w:bCs/>
          <w:color w:val="FF0000"/>
          <w:rtl/>
        </w:rPr>
        <w:t>9</w:t>
      </w:r>
      <w:r w:rsidRPr="005D5630">
        <w:rPr>
          <w:rFonts w:cs="B Titr" w:hint="cs"/>
          <w:b/>
          <w:bCs/>
          <w:color w:val="FF0000"/>
          <w:rtl/>
        </w:rPr>
        <w:t>-9</w:t>
      </w:r>
      <w:r>
        <w:rPr>
          <w:rFonts w:cs="B Titr" w:hint="cs"/>
          <w:b/>
          <w:bCs/>
          <w:color w:val="FF0000"/>
          <w:rtl/>
        </w:rPr>
        <w:t>8</w:t>
      </w:r>
    </w:p>
    <w:tbl>
      <w:tblPr>
        <w:bidiVisual/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471"/>
        <w:gridCol w:w="1538"/>
        <w:gridCol w:w="487"/>
        <w:gridCol w:w="1588"/>
        <w:gridCol w:w="473"/>
        <w:gridCol w:w="1423"/>
        <w:gridCol w:w="476"/>
        <w:gridCol w:w="2003"/>
      </w:tblGrid>
      <w:tr w:rsidR="0007374B" w:rsidTr="00390B3F">
        <w:trPr>
          <w:trHeight w:val="759"/>
          <w:jc w:val="center"/>
        </w:trPr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روز</w:t>
            </w:r>
          </w:p>
        </w:tc>
        <w:tc>
          <w:tcPr>
            <w:tcW w:w="20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0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18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4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07374B" w:rsidTr="00390B3F">
        <w:trPr>
          <w:trHeight w:val="324"/>
          <w:jc w:val="center"/>
        </w:trPr>
        <w:tc>
          <w:tcPr>
            <w:tcW w:w="10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شنبه</w:t>
            </w:r>
          </w:p>
        </w:tc>
        <w:tc>
          <w:tcPr>
            <w:tcW w:w="20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8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</w:tc>
      </w:tr>
      <w:tr w:rsidR="0007374B" w:rsidTr="00390B3F">
        <w:trPr>
          <w:trHeight w:val="245"/>
          <w:jc w:val="center"/>
        </w:trPr>
        <w:tc>
          <w:tcPr>
            <w:tcW w:w="10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4"/>
                <w:szCs w:val="14"/>
                <w:rtl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color w:val="000000"/>
                <w:sz w:val="14"/>
                <w:szCs w:val="14"/>
                <w:rtl/>
              </w:rPr>
            </w:pPr>
          </w:p>
        </w:tc>
      </w:tr>
      <w:tr w:rsidR="0007374B" w:rsidTr="00390B3F">
        <w:trPr>
          <w:trHeight w:val="324"/>
          <w:jc w:val="center"/>
        </w:trPr>
        <w:tc>
          <w:tcPr>
            <w:tcW w:w="10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یکشنبه</w:t>
            </w:r>
          </w:p>
        </w:tc>
        <w:tc>
          <w:tcPr>
            <w:tcW w:w="20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</w:tc>
        <w:tc>
          <w:tcPr>
            <w:tcW w:w="18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7374B" w:rsidTr="00390B3F">
        <w:trPr>
          <w:trHeight w:val="323"/>
          <w:jc w:val="center"/>
        </w:trPr>
        <w:tc>
          <w:tcPr>
            <w:tcW w:w="10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7D784E" w:rsidRDefault="0007374B" w:rsidP="00390B3F">
            <w:pPr>
              <w:jc w:val="center"/>
              <w:rPr>
                <w:rFonts w:cs="B Tir"/>
                <w:sz w:val="16"/>
                <w:szCs w:val="16"/>
                <w:rtl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</w:p>
        </w:tc>
      </w:tr>
      <w:tr w:rsidR="0007374B" w:rsidTr="00390B3F">
        <w:trPr>
          <w:trHeight w:val="324"/>
          <w:jc w:val="center"/>
        </w:trPr>
        <w:tc>
          <w:tcPr>
            <w:tcW w:w="10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دوشنبه</w:t>
            </w:r>
          </w:p>
        </w:tc>
        <w:tc>
          <w:tcPr>
            <w:tcW w:w="20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3D2A6F" w:rsidRDefault="0007374B" w:rsidP="00390B3F">
            <w:pPr>
              <w:jc w:val="center"/>
              <w:rPr>
                <w:rFonts w:cs="2  Titr"/>
              </w:rPr>
            </w:pPr>
          </w:p>
        </w:tc>
        <w:tc>
          <w:tcPr>
            <w:tcW w:w="20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حقوق اساسی تطبیقی</w:t>
            </w:r>
          </w:p>
        </w:tc>
        <w:tc>
          <w:tcPr>
            <w:tcW w:w="24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حقوق بین الملل عموم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*</w:t>
            </w:r>
          </w:p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حقوق اساسی تطبیق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*</w:t>
            </w:r>
          </w:p>
        </w:tc>
      </w:tr>
      <w:tr w:rsidR="0007374B" w:rsidTr="00390B3F">
        <w:trPr>
          <w:trHeight w:val="323"/>
          <w:jc w:val="center"/>
        </w:trPr>
        <w:tc>
          <w:tcPr>
            <w:tcW w:w="10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3D2A6F" w:rsidRDefault="0007374B" w:rsidP="00390B3F">
            <w:pPr>
              <w:bidi w:val="0"/>
              <w:rPr>
                <w:rFonts w:ascii="Arial" w:hAnsi="Arial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2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ملکوتی</w:t>
            </w:r>
          </w:p>
        </w:tc>
        <w:tc>
          <w:tcPr>
            <w:tcW w:w="4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23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جتهدی-ملکوتی</w:t>
            </w:r>
          </w:p>
        </w:tc>
      </w:tr>
      <w:tr w:rsidR="0007374B" w:rsidTr="00390B3F">
        <w:trPr>
          <w:trHeight w:val="324"/>
          <w:jc w:val="center"/>
        </w:trPr>
        <w:tc>
          <w:tcPr>
            <w:tcW w:w="10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سه شنبه</w:t>
            </w:r>
          </w:p>
        </w:tc>
        <w:tc>
          <w:tcPr>
            <w:tcW w:w="20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3D2A6F" w:rsidRDefault="0007374B" w:rsidP="00390B3F">
            <w:pPr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متون حقوقی</w:t>
            </w:r>
          </w:p>
        </w:tc>
        <w:tc>
          <w:tcPr>
            <w:tcW w:w="24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07374B" w:rsidTr="00390B3F">
        <w:trPr>
          <w:trHeight w:val="323"/>
          <w:jc w:val="center"/>
        </w:trPr>
        <w:tc>
          <w:tcPr>
            <w:tcW w:w="10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933D82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3D2A6F" w:rsidRDefault="0007374B" w:rsidP="00390B3F">
            <w:pPr>
              <w:bidi w:val="0"/>
              <w:jc w:val="center"/>
              <w:rPr>
                <w:rFonts w:ascii="Arial" w:hAnsi="Arial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دکترملکوتی</w:t>
            </w:r>
          </w:p>
        </w:tc>
        <w:tc>
          <w:tcPr>
            <w:tcW w:w="4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7374B" w:rsidTr="00390B3F">
        <w:trPr>
          <w:trHeight w:val="324"/>
          <w:jc w:val="center"/>
        </w:trPr>
        <w:tc>
          <w:tcPr>
            <w:tcW w:w="10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چهارشنبه</w:t>
            </w:r>
          </w:p>
        </w:tc>
        <w:tc>
          <w:tcPr>
            <w:tcW w:w="20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حقوق بین الملل عمومی</w:t>
            </w:r>
          </w:p>
        </w:tc>
        <w:tc>
          <w:tcPr>
            <w:tcW w:w="20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مبانی حقوق عمومی</w:t>
            </w:r>
          </w:p>
        </w:tc>
        <w:tc>
          <w:tcPr>
            <w:tcW w:w="18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7374B" w:rsidTr="00390B3F">
        <w:trPr>
          <w:trHeight w:val="585"/>
          <w:jc w:val="center"/>
        </w:trPr>
        <w:tc>
          <w:tcPr>
            <w:tcW w:w="10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23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مجتهدی</w:t>
            </w:r>
          </w:p>
        </w:tc>
        <w:tc>
          <w:tcPr>
            <w:tcW w:w="48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C65629" w:rsidRDefault="0007374B" w:rsidP="00390B3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2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مظهری</w:t>
            </w:r>
          </w:p>
        </w:tc>
        <w:tc>
          <w:tcPr>
            <w:tcW w:w="4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ind w:left="-54"/>
        <w:rPr>
          <w:rFonts w:cs="B Titr"/>
          <w:b/>
          <w:bCs/>
          <w:rtl/>
        </w:rPr>
      </w:pPr>
    </w:p>
    <w:p w:rsidR="0007374B" w:rsidRDefault="0007374B" w:rsidP="0007374B">
      <w:pPr>
        <w:ind w:left="-54"/>
        <w:rPr>
          <w:rFonts w:cs="B Titr"/>
          <w:b/>
          <w:bCs/>
          <w:rtl/>
        </w:rPr>
      </w:pPr>
    </w:p>
    <w:p w:rsidR="0007374B" w:rsidRDefault="0007374B" w:rsidP="0007374B">
      <w:pPr>
        <w:ind w:left="-54"/>
        <w:rPr>
          <w:rFonts w:cs="B Titr"/>
          <w:b/>
          <w:bCs/>
          <w:rtl/>
        </w:rPr>
      </w:pPr>
    </w:p>
    <w:p w:rsidR="0007374B" w:rsidRPr="005D5630" w:rsidRDefault="0007374B" w:rsidP="0007374B">
      <w:pPr>
        <w:ind w:left="-54"/>
        <w:rPr>
          <w:rFonts w:cs="B Titr"/>
          <w:b/>
          <w:bCs/>
          <w:rtl/>
        </w:rPr>
      </w:pPr>
      <w:r w:rsidRPr="005D5630">
        <w:rPr>
          <w:rFonts w:cs="B Titr" w:hint="cs"/>
          <w:b/>
          <w:bCs/>
          <w:rtl/>
        </w:rPr>
        <w:t xml:space="preserve">مشخصات اصلی دروس مندرج در برنامه :  </w:t>
      </w:r>
      <w:r w:rsidRPr="005D5630">
        <w:rPr>
          <w:rFonts w:cs="B Titr" w:hint="cs"/>
          <w:b/>
          <w:bCs/>
          <w:color w:val="FF0000"/>
          <w:rtl/>
        </w:rPr>
        <w:t xml:space="preserve"> رشته:   حقوق خصوصی ارشد               ورودی: 97...   </w:t>
      </w:r>
    </w:p>
    <w:p w:rsidR="0007374B" w:rsidRPr="00466CD9" w:rsidRDefault="0007374B" w:rsidP="0007374B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bidiVisual/>
        <w:tblW w:w="9356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67"/>
        <w:gridCol w:w="1127"/>
        <w:gridCol w:w="1875"/>
        <w:gridCol w:w="1663"/>
        <w:gridCol w:w="565"/>
        <w:gridCol w:w="566"/>
        <w:gridCol w:w="608"/>
        <w:gridCol w:w="1985"/>
      </w:tblGrid>
      <w:tr w:rsidR="0007374B" w:rsidRPr="0048093D" w:rsidTr="00390B3F">
        <w:trPr>
          <w:jc w:val="center"/>
        </w:trPr>
        <w:tc>
          <w:tcPr>
            <w:tcW w:w="967" w:type="dxa"/>
            <w:vMerge w:val="restart"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902385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27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875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663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1131" w:type="dxa"/>
            <w:gridSpan w:val="2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608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985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7374B" w:rsidRPr="0048093D" w:rsidTr="00390B3F">
        <w:trPr>
          <w:jc w:val="center"/>
        </w:trPr>
        <w:tc>
          <w:tcPr>
            <w:tcW w:w="967" w:type="dxa"/>
            <w:vMerge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75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  <w:shd w:val="clear" w:color="auto" w:fill="EEECE1"/>
          </w:tcPr>
          <w:p w:rsidR="0007374B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6" w:type="dxa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608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48093D" w:rsidTr="00390B3F">
        <w:trPr>
          <w:trHeight w:val="475"/>
          <w:jc w:val="center"/>
        </w:trPr>
        <w:tc>
          <w:tcPr>
            <w:tcW w:w="967" w:type="dxa"/>
          </w:tcPr>
          <w:p w:rsidR="0007374B" w:rsidRPr="00FD4E3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4E39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127" w:type="dxa"/>
          </w:tcPr>
          <w:p w:rsidR="0007374B" w:rsidRPr="00FD4E39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FD4E39">
              <w:rPr>
                <w:rFonts w:cs="B Titr" w:hint="cs"/>
                <w:sz w:val="22"/>
                <w:szCs w:val="22"/>
                <w:rtl/>
              </w:rPr>
              <w:t>92220118</w:t>
            </w:r>
          </w:p>
        </w:tc>
        <w:tc>
          <w:tcPr>
            <w:tcW w:w="1875" w:type="dxa"/>
          </w:tcPr>
          <w:p w:rsidR="0007374B" w:rsidRPr="00FD4E39" w:rsidRDefault="0007374B" w:rsidP="00390B3F">
            <w:pPr>
              <w:jc w:val="center"/>
              <w:rPr>
                <w:rFonts w:cs="B Titr"/>
                <w:sz w:val="22"/>
                <w:szCs w:val="22"/>
              </w:rPr>
            </w:pPr>
            <w:r w:rsidRPr="00FD4E39">
              <w:rPr>
                <w:rFonts w:cs="B Titr" w:hint="cs"/>
                <w:sz w:val="22"/>
                <w:szCs w:val="22"/>
                <w:rtl/>
              </w:rPr>
              <w:t>حقوق تجارت</w:t>
            </w:r>
          </w:p>
        </w:tc>
        <w:tc>
          <w:tcPr>
            <w:tcW w:w="1663" w:type="dxa"/>
          </w:tcPr>
          <w:p w:rsidR="0007374B" w:rsidRPr="00FD4E39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  <w:r w:rsidRPr="00FD4E39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دکترسکوتی</w:t>
            </w:r>
          </w:p>
        </w:tc>
        <w:tc>
          <w:tcPr>
            <w:tcW w:w="565" w:type="dxa"/>
          </w:tcPr>
          <w:p w:rsidR="0007374B" w:rsidRPr="00FD4E39" w:rsidRDefault="0007374B" w:rsidP="00390B3F">
            <w:pPr>
              <w:jc w:val="center"/>
              <w:rPr>
                <w:rFonts w:cs="B Titr"/>
                <w:sz w:val="22"/>
                <w:szCs w:val="22"/>
              </w:rPr>
            </w:pPr>
            <w:r w:rsidRPr="00FD4E39"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566" w:type="dxa"/>
            <w:vAlign w:val="center"/>
          </w:tcPr>
          <w:p w:rsidR="0007374B" w:rsidRPr="00FD4E39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</w:tcPr>
          <w:p w:rsidR="0007374B" w:rsidRPr="00FD4E39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:rsidR="0007374B" w:rsidRPr="00FD4E39" w:rsidRDefault="0007374B" w:rsidP="00390B3F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D4E39">
              <w:rPr>
                <w:rFonts w:cs="B Titr" w:hint="cs"/>
                <w:b/>
                <w:bCs/>
                <w:sz w:val="22"/>
                <w:szCs w:val="22"/>
                <w:rtl/>
              </w:rPr>
              <w:t>18/10/98 ساعت 14</w:t>
            </w:r>
          </w:p>
        </w:tc>
      </w:tr>
      <w:tr w:rsidR="0007374B" w:rsidRPr="0048093D" w:rsidTr="00390B3F">
        <w:trPr>
          <w:jc w:val="center"/>
        </w:trPr>
        <w:tc>
          <w:tcPr>
            <w:tcW w:w="967" w:type="dxa"/>
          </w:tcPr>
          <w:p w:rsidR="0007374B" w:rsidRPr="00FD4E3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4E39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127" w:type="dxa"/>
          </w:tcPr>
          <w:p w:rsidR="0007374B" w:rsidRPr="00FD4E39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FD4E39">
              <w:rPr>
                <w:rFonts w:cs="B Titr" w:hint="cs"/>
                <w:sz w:val="22"/>
                <w:szCs w:val="22"/>
                <w:rtl/>
              </w:rPr>
              <w:t>92220114</w:t>
            </w:r>
          </w:p>
        </w:tc>
        <w:tc>
          <w:tcPr>
            <w:tcW w:w="1875" w:type="dxa"/>
          </w:tcPr>
          <w:p w:rsidR="0007374B" w:rsidRPr="00FD4E39" w:rsidRDefault="0007374B" w:rsidP="00390B3F">
            <w:pPr>
              <w:jc w:val="center"/>
              <w:rPr>
                <w:rFonts w:cs="B Titr"/>
                <w:sz w:val="22"/>
                <w:szCs w:val="22"/>
              </w:rPr>
            </w:pPr>
            <w:r w:rsidRPr="00FD4E39">
              <w:rPr>
                <w:rFonts w:cs="B Titr" w:hint="cs"/>
                <w:sz w:val="22"/>
                <w:szCs w:val="22"/>
                <w:rtl/>
              </w:rPr>
              <w:t>مسولیت مدنی</w:t>
            </w:r>
          </w:p>
        </w:tc>
        <w:tc>
          <w:tcPr>
            <w:tcW w:w="1663" w:type="dxa"/>
          </w:tcPr>
          <w:p w:rsidR="0007374B" w:rsidRPr="00FD4E39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FD4E39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دکتر حاجی نوری</w:t>
            </w:r>
          </w:p>
        </w:tc>
        <w:tc>
          <w:tcPr>
            <w:tcW w:w="565" w:type="dxa"/>
          </w:tcPr>
          <w:p w:rsidR="0007374B" w:rsidRPr="00FD4E39" w:rsidRDefault="0007374B" w:rsidP="00390B3F">
            <w:pPr>
              <w:jc w:val="center"/>
              <w:rPr>
                <w:rFonts w:cs="B Titr"/>
                <w:sz w:val="22"/>
                <w:szCs w:val="22"/>
              </w:rPr>
            </w:pPr>
            <w:r w:rsidRPr="00FD4E39"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566" w:type="dxa"/>
            <w:vAlign w:val="center"/>
          </w:tcPr>
          <w:p w:rsidR="0007374B" w:rsidRPr="00FD4E39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</w:tcPr>
          <w:p w:rsidR="0007374B" w:rsidRPr="00FD4E39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:rsidR="0007374B" w:rsidRPr="00FD4E39" w:rsidRDefault="0007374B" w:rsidP="00390B3F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D4E39">
              <w:rPr>
                <w:rFonts w:cs="B Titr" w:hint="cs"/>
                <w:b/>
                <w:bCs/>
                <w:sz w:val="22"/>
                <w:szCs w:val="22"/>
                <w:rtl/>
              </w:rPr>
              <w:t>24/10/98 ساعت 14</w:t>
            </w:r>
          </w:p>
        </w:tc>
      </w:tr>
      <w:tr w:rsidR="0007374B" w:rsidRPr="0048093D" w:rsidTr="00390B3F">
        <w:trPr>
          <w:trHeight w:val="397"/>
          <w:jc w:val="center"/>
        </w:trPr>
        <w:tc>
          <w:tcPr>
            <w:tcW w:w="967" w:type="dxa"/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7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1111111</w:t>
            </w:r>
          </w:p>
        </w:tc>
        <w:tc>
          <w:tcPr>
            <w:tcW w:w="1875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ایان نامه</w:t>
            </w:r>
          </w:p>
        </w:tc>
        <w:tc>
          <w:tcPr>
            <w:tcW w:w="1663" w:type="dxa"/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566" w:type="dxa"/>
            <w:vAlign w:val="center"/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08" w:type="dxa"/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07374B" w:rsidRPr="00572BEA" w:rsidRDefault="0007374B" w:rsidP="00390B3F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48093D" w:rsidTr="00390B3F">
        <w:trPr>
          <w:jc w:val="center"/>
        </w:trPr>
        <w:tc>
          <w:tcPr>
            <w:tcW w:w="967" w:type="dxa"/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7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75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663" w:type="dxa"/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08" w:type="dxa"/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07374B" w:rsidRPr="00572BEA" w:rsidRDefault="0007374B" w:rsidP="00390B3F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48093D" w:rsidTr="00390B3F">
        <w:trPr>
          <w:jc w:val="center"/>
        </w:trPr>
        <w:tc>
          <w:tcPr>
            <w:tcW w:w="3969" w:type="dxa"/>
            <w:gridSpan w:val="3"/>
            <w:shd w:val="clear" w:color="auto" w:fill="EEECE1"/>
          </w:tcPr>
          <w:p w:rsidR="0007374B" w:rsidRPr="00C97F81" w:rsidRDefault="0007374B" w:rsidP="00390B3F">
            <w:pPr>
              <w:jc w:val="center"/>
              <w:rPr>
                <w:rFonts w:cs="B Titr"/>
                <w:b/>
                <w:bCs/>
                <w:rtl/>
              </w:rPr>
            </w:pPr>
            <w:r w:rsidRPr="00C97F81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663" w:type="dxa"/>
            <w:shd w:val="clear" w:color="auto" w:fill="EEECE1"/>
          </w:tcPr>
          <w:p w:rsidR="0007374B" w:rsidRPr="00C97F81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EEECE1"/>
          </w:tcPr>
          <w:p w:rsidR="0007374B" w:rsidRPr="00C97F81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66" w:type="dxa"/>
            <w:shd w:val="clear" w:color="auto" w:fill="EEECE1"/>
          </w:tcPr>
          <w:p w:rsidR="0007374B" w:rsidRPr="00C97F81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3" w:type="dxa"/>
            <w:gridSpan w:val="2"/>
            <w:tcBorders>
              <w:bottom w:val="nil"/>
              <w:right w:val="nil"/>
            </w:tcBorders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07374B" w:rsidRPr="00466448" w:rsidRDefault="0007374B" w:rsidP="0007374B">
      <w:pPr>
        <w:ind w:left="-54"/>
        <w:rPr>
          <w:rFonts w:cs="B Homa"/>
          <w:b/>
          <w:bCs/>
          <w:sz w:val="16"/>
          <w:szCs w:val="16"/>
          <w:rtl/>
        </w:rPr>
      </w:pPr>
      <w:r w:rsidRPr="00603F9A">
        <w:rPr>
          <w:rFonts w:cs="B Homa" w:hint="cs"/>
          <w:b/>
          <w:bCs/>
          <w:sz w:val="18"/>
          <w:szCs w:val="18"/>
          <w:rtl/>
        </w:rPr>
        <w:t xml:space="preserve">      </w:t>
      </w:r>
      <w:r w:rsidRPr="00466448">
        <w:rPr>
          <w:rFonts w:cs="B Homa" w:hint="cs"/>
          <w:b/>
          <w:bCs/>
          <w:sz w:val="16"/>
          <w:szCs w:val="16"/>
          <w:rtl/>
        </w:rPr>
        <w:t xml:space="preserve">توضیحات ضروری: 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466448">
        <w:rPr>
          <w:rFonts w:cs="B Nazanin" w:hint="cs"/>
          <w:sz w:val="18"/>
          <w:szCs w:val="18"/>
          <w:rtl/>
        </w:rPr>
        <w:t xml:space="preserve">1) </w:t>
      </w:r>
      <w:r w:rsidRPr="00FF73CC">
        <w:rPr>
          <w:rFonts w:cs="B Nazanin" w:hint="cs"/>
          <w:sz w:val="16"/>
          <w:szCs w:val="16"/>
          <w:rtl/>
        </w:rPr>
        <w:t xml:space="preserve">علامت ضربدر(*) به </w:t>
      </w:r>
      <w:r>
        <w:rPr>
          <w:rFonts w:cs="B Nazanin" w:hint="cs"/>
          <w:sz w:val="16"/>
          <w:szCs w:val="16"/>
          <w:rtl/>
        </w:rPr>
        <w:t>معني</w:t>
      </w:r>
      <w:r w:rsidRPr="00FF73CC">
        <w:rPr>
          <w:rFonts w:cs="B Nazanin" w:hint="cs"/>
          <w:sz w:val="16"/>
          <w:szCs w:val="16"/>
          <w:rtl/>
        </w:rPr>
        <w:t xml:space="preserve"> یک هفته در میان بودن درس است.</w:t>
      </w:r>
      <w:r w:rsidRPr="003C6132">
        <w:rPr>
          <w:rFonts w:cs="B Koodak" w:hint="cs"/>
          <w:sz w:val="20"/>
          <w:szCs w:val="20"/>
          <w:rtl/>
        </w:rPr>
        <w:t xml:space="preserve"> 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FF73CC">
        <w:rPr>
          <w:rFonts w:cs="B Nazanin" w:hint="cs"/>
          <w:sz w:val="16"/>
          <w:szCs w:val="16"/>
          <w:rtl/>
        </w:rPr>
        <w:t>2) تاریخ امتحانات به هیچ وجه تغییر نخواهد کرد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  <w:r w:rsidRPr="00FF73CC">
        <w:rPr>
          <w:rFonts w:cs="B Nazanin" w:hint="cs"/>
          <w:sz w:val="16"/>
          <w:szCs w:val="16"/>
          <w:rtl/>
        </w:rPr>
        <w:t>3) هر دانشجو موظف است فقط از رشته و ورودی خود درس انتخاب نماید</w:t>
      </w:r>
      <w:r w:rsidRPr="00466448">
        <w:rPr>
          <w:rFonts w:cs="B Nazanin" w:hint="cs"/>
          <w:sz w:val="18"/>
          <w:szCs w:val="18"/>
          <w:rtl/>
        </w:rPr>
        <w:t>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Pr="005D5630" w:rsidRDefault="0007374B" w:rsidP="0007374B">
      <w:pPr>
        <w:ind w:right="-1800"/>
        <w:rPr>
          <w:rFonts w:cs="B Titr"/>
          <w:b/>
          <w:bCs/>
          <w:color w:val="FF0000"/>
          <w:rtl/>
        </w:rPr>
      </w:pPr>
      <w:r w:rsidRPr="005D5630">
        <w:rPr>
          <w:rFonts w:cs="B Titr" w:hint="cs"/>
          <w:b/>
          <w:bCs/>
          <w:color w:val="FF0000"/>
          <w:rtl/>
        </w:rPr>
        <w:t>برنامه هفتگی دانشجویان رشته ..حقوق.خصوصی ارشد  ورودی..97..   نیمسال اول سال تحصیلی 97-96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462"/>
        <w:gridCol w:w="1476"/>
        <w:gridCol w:w="457"/>
        <w:gridCol w:w="1528"/>
        <w:gridCol w:w="471"/>
        <w:gridCol w:w="1373"/>
        <w:gridCol w:w="482"/>
        <w:gridCol w:w="1395"/>
      </w:tblGrid>
      <w:tr w:rsidR="0007374B" w:rsidTr="00390B3F">
        <w:trPr>
          <w:jc w:val="center"/>
        </w:trPr>
        <w:tc>
          <w:tcPr>
            <w:tcW w:w="13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روز</w:t>
            </w:r>
          </w:p>
        </w:tc>
        <w:tc>
          <w:tcPr>
            <w:tcW w:w="193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184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18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07374B" w:rsidTr="00390B3F">
        <w:trPr>
          <w:trHeight w:val="218"/>
          <w:jc w:val="center"/>
        </w:trPr>
        <w:tc>
          <w:tcPr>
            <w:tcW w:w="132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شنبه</w:t>
            </w:r>
          </w:p>
        </w:tc>
        <w:tc>
          <w:tcPr>
            <w:tcW w:w="19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مسئولیت مدنی</w:t>
            </w: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E5415D" w:rsidRDefault="0007374B" w:rsidP="00390B3F">
            <w:pPr>
              <w:jc w:val="center"/>
              <w:rPr>
                <w:rFonts w:cs="B Koodak"/>
              </w:rPr>
            </w:pPr>
          </w:p>
        </w:tc>
        <w:tc>
          <w:tcPr>
            <w:tcW w:w="18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</w:tr>
      <w:tr w:rsidR="0007374B" w:rsidTr="00390B3F">
        <w:trPr>
          <w:trHeight w:val="165"/>
          <w:jc w:val="center"/>
        </w:trPr>
        <w:tc>
          <w:tcPr>
            <w:tcW w:w="132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حاجی نوری</w:t>
            </w:r>
          </w:p>
        </w:tc>
        <w:tc>
          <w:tcPr>
            <w:tcW w:w="45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7374B" w:rsidRPr="00854C4B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07374B" w:rsidRPr="003D2A6F" w:rsidRDefault="0007374B" w:rsidP="00390B3F">
            <w:pPr>
              <w:bidi w:val="0"/>
              <w:jc w:val="center"/>
              <w:rPr>
                <w:rFonts w:ascii="Arial" w:hAnsi="Arial" w:cs="B Koodak"/>
                <w:sz w:val="16"/>
                <w:szCs w:val="16"/>
                <w:rtl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E76160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E24F3B" w:rsidRDefault="0007374B" w:rsidP="00390B3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32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یکشنبه</w:t>
            </w:r>
          </w:p>
        </w:tc>
        <w:tc>
          <w:tcPr>
            <w:tcW w:w="19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حقوق تجارت</w:t>
            </w: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18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</w:tr>
      <w:tr w:rsidR="0007374B" w:rsidTr="00390B3F">
        <w:trPr>
          <w:trHeight w:val="217"/>
          <w:jc w:val="center"/>
        </w:trPr>
        <w:tc>
          <w:tcPr>
            <w:tcW w:w="132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7374B" w:rsidRPr="00C65629" w:rsidRDefault="0007374B" w:rsidP="00390B3F">
            <w:pPr>
              <w:tabs>
                <w:tab w:val="center" w:pos="13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سکوتی</w:t>
            </w:r>
          </w:p>
        </w:tc>
        <w:tc>
          <w:tcPr>
            <w:tcW w:w="45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7374B" w:rsidRPr="00E76160" w:rsidRDefault="0007374B" w:rsidP="00390B3F">
            <w:pPr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color w:val="000000"/>
                <w:rtl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32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دوشنبه</w:t>
            </w:r>
          </w:p>
        </w:tc>
        <w:tc>
          <w:tcPr>
            <w:tcW w:w="19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18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</w:tr>
      <w:tr w:rsidR="0007374B" w:rsidTr="00390B3F">
        <w:trPr>
          <w:trHeight w:val="217"/>
          <w:jc w:val="center"/>
        </w:trPr>
        <w:tc>
          <w:tcPr>
            <w:tcW w:w="132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997002" w:rsidRDefault="0007374B" w:rsidP="00390B3F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E24F3B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997002" w:rsidRDefault="0007374B" w:rsidP="00390B3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32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سه شنبه</w:t>
            </w:r>
          </w:p>
        </w:tc>
        <w:tc>
          <w:tcPr>
            <w:tcW w:w="19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7C2C8B" w:rsidRDefault="0007374B" w:rsidP="00390B3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8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8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07374B" w:rsidTr="00390B3F">
        <w:trPr>
          <w:trHeight w:val="217"/>
          <w:jc w:val="center"/>
        </w:trPr>
        <w:tc>
          <w:tcPr>
            <w:tcW w:w="132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FF73CC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6644E4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32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چهارشنبه</w:t>
            </w:r>
          </w:p>
        </w:tc>
        <w:tc>
          <w:tcPr>
            <w:tcW w:w="19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FF73CC" w:rsidRDefault="0007374B" w:rsidP="00390B3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rtl/>
              </w:rPr>
            </w:pPr>
          </w:p>
        </w:tc>
      </w:tr>
      <w:tr w:rsidR="0007374B" w:rsidTr="00390B3F">
        <w:trPr>
          <w:trHeight w:val="57"/>
          <w:jc w:val="center"/>
        </w:trPr>
        <w:tc>
          <w:tcPr>
            <w:tcW w:w="132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rPr>
                <w:rFonts w:cs="B Homa"/>
                <w:sz w:val="18"/>
                <w:szCs w:val="18"/>
                <w:rtl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</w:tr>
    </w:tbl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Pr="005D5630" w:rsidRDefault="0007374B" w:rsidP="0007374B">
      <w:pPr>
        <w:ind w:left="-54"/>
        <w:rPr>
          <w:rFonts w:cs="B Titr"/>
          <w:b/>
          <w:bCs/>
          <w:rtl/>
        </w:rPr>
      </w:pPr>
      <w:r w:rsidRPr="005D5630">
        <w:rPr>
          <w:rFonts w:cs="B Titr" w:hint="cs"/>
          <w:b/>
          <w:bCs/>
          <w:rtl/>
        </w:rPr>
        <w:t xml:space="preserve">مشخصات اصلی دروس مندرج در برنامه :  </w:t>
      </w:r>
      <w:r w:rsidRPr="005D5630">
        <w:rPr>
          <w:rFonts w:cs="B Titr" w:hint="cs"/>
          <w:b/>
          <w:bCs/>
          <w:color w:val="FF0000"/>
          <w:rtl/>
        </w:rPr>
        <w:t xml:space="preserve"> رشته:   حقوق خصوصی ارشد               ورودی: .9</w:t>
      </w:r>
      <w:r>
        <w:rPr>
          <w:rFonts w:cs="B Titr" w:hint="cs"/>
          <w:b/>
          <w:bCs/>
          <w:color w:val="FF0000"/>
          <w:rtl/>
        </w:rPr>
        <w:t>8</w:t>
      </w:r>
      <w:r w:rsidRPr="005D5630">
        <w:rPr>
          <w:rFonts w:cs="B Titr" w:hint="cs"/>
          <w:b/>
          <w:bCs/>
          <w:color w:val="FF0000"/>
          <w:rtl/>
        </w:rPr>
        <w:t xml:space="preserve">...   </w:t>
      </w:r>
    </w:p>
    <w:p w:rsidR="0007374B" w:rsidRPr="00466CD9" w:rsidRDefault="0007374B" w:rsidP="0007374B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bidiVisual/>
        <w:tblW w:w="10029" w:type="dxa"/>
        <w:tblInd w:w="-54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18"/>
        <w:gridCol w:w="1334"/>
        <w:gridCol w:w="2291"/>
        <w:gridCol w:w="1526"/>
        <w:gridCol w:w="341"/>
        <w:gridCol w:w="327"/>
        <w:gridCol w:w="704"/>
        <w:gridCol w:w="163"/>
        <w:gridCol w:w="541"/>
        <w:gridCol w:w="1960"/>
        <w:gridCol w:w="24"/>
      </w:tblGrid>
      <w:tr w:rsidR="0007374B" w:rsidRPr="0048093D" w:rsidTr="00390B3F">
        <w:trPr>
          <w:gridAfter w:val="1"/>
          <w:wAfter w:w="24" w:type="dxa"/>
        </w:trPr>
        <w:tc>
          <w:tcPr>
            <w:tcW w:w="818" w:type="dxa"/>
            <w:vMerge w:val="restart"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902385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334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291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526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1372" w:type="dxa"/>
            <w:gridSpan w:val="3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04" w:type="dxa"/>
            <w:gridSpan w:val="2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960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7374B" w:rsidRPr="0048093D" w:rsidTr="00390B3F">
        <w:trPr>
          <w:gridAfter w:val="1"/>
          <w:wAfter w:w="24" w:type="dxa"/>
        </w:trPr>
        <w:tc>
          <w:tcPr>
            <w:tcW w:w="818" w:type="dxa"/>
            <w:vMerge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4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1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vMerge/>
            <w:shd w:val="clear" w:color="auto" w:fill="EEECE1"/>
          </w:tcPr>
          <w:p w:rsidR="0007374B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8" w:type="dxa"/>
            <w:gridSpan w:val="2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4" w:type="dxa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04" w:type="dxa"/>
            <w:gridSpan w:val="2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60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48093D" w:rsidTr="00390B3F">
        <w:trPr>
          <w:gridAfter w:val="1"/>
          <w:wAfter w:w="24" w:type="dxa"/>
        </w:trPr>
        <w:tc>
          <w:tcPr>
            <w:tcW w:w="818" w:type="dxa"/>
          </w:tcPr>
          <w:p w:rsidR="0007374B" w:rsidRPr="00B40E2E" w:rsidRDefault="0007374B" w:rsidP="00390B3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40E2E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334" w:type="dxa"/>
          </w:tcPr>
          <w:p w:rsidR="0007374B" w:rsidRPr="00B40E2E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B40E2E">
              <w:rPr>
                <w:rFonts w:cs="B Titr" w:hint="cs"/>
                <w:sz w:val="22"/>
                <w:szCs w:val="22"/>
                <w:rtl/>
              </w:rPr>
              <w:t>92220111</w:t>
            </w:r>
          </w:p>
        </w:tc>
        <w:tc>
          <w:tcPr>
            <w:tcW w:w="2291" w:type="dxa"/>
          </w:tcPr>
          <w:p w:rsidR="0007374B" w:rsidRPr="00B40E2E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B40E2E">
              <w:rPr>
                <w:rFonts w:cs="B Titr" w:hint="cs"/>
                <w:sz w:val="22"/>
                <w:szCs w:val="22"/>
                <w:rtl/>
              </w:rPr>
              <w:t>حقوق مدنی1</w:t>
            </w:r>
          </w:p>
        </w:tc>
        <w:tc>
          <w:tcPr>
            <w:tcW w:w="1526" w:type="dxa"/>
          </w:tcPr>
          <w:p w:rsidR="0007374B" w:rsidRPr="00B40E2E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B40E2E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دکتر شعاریان</w:t>
            </w:r>
          </w:p>
        </w:tc>
        <w:tc>
          <w:tcPr>
            <w:tcW w:w="668" w:type="dxa"/>
            <w:gridSpan w:val="2"/>
          </w:tcPr>
          <w:p w:rsidR="0007374B" w:rsidRPr="00B40E2E" w:rsidRDefault="0007374B" w:rsidP="00390B3F">
            <w:pPr>
              <w:jc w:val="center"/>
              <w:rPr>
                <w:rFonts w:cs="B Titr"/>
                <w:sz w:val="22"/>
                <w:szCs w:val="22"/>
              </w:rPr>
            </w:pPr>
            <w:r w:rsidRPr="00B40E2E"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704" w:type="dxa"/>
            <w:vAlign w:val="center"/>
          </w:tcPr>
          <w:p w:rsidR="0007374B" w:rsidRPr="00B40E2E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2"/>
          </w:tcPr>
          <w:p w:rsidR="0007374B" w:rsidRPr="00B40E2E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0" w:type="dxa"/>
          </w:tcPr>
          <w:p w:rsidR="0007374B" w:rsidRPr="00B40E2E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B40E2E">
              <w:rPr>
                <w:rFonts w:cs="B Titr" w:hint="cs"/>
                <w:b/>
                <w:bCs/>
                <w:sz w:val="22"/>
                <w:szCs w:val="22"/>
                <w:rtl/>
              </w:rPr>
              <w:t>18/10/98 ساعت 16</w:t>
            </w:r>
          </w:p>
        </w:tc>
      </w:tr>
      <w:tr w:rsidR="0007374B" w:rsidRPr="0048093D" w:rsidTr="00390B3F">
        <w:trPr>
          <w:gridAfter w:val="1"/>
          <w:wAfter w:w="24" w:type="dxa"/>
        </w:trPr>
        <w:tc>
          <w:tcPr>
            <w:tcW w:w="818" w:type="dxa"/>
          </w:tcPr>
          <w:p w:rsidR="0007374B" w:rsidRPr="00B40E2E" w:rsidRDefault="0007374B" w:rsidP="00390B3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40E2E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334" w:type="dxa"/>
          </w:tcPr>
          <w:p w:rsidR="0007374B" w:rsidRPr="00B40E2E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B40E2E">
              <w:rPr>
                <w:rFonts w:cs="B Titr" w:hint="cs"/>
                <w:sz w:val="22"/>
                <w:szCs w:val="22"/>
                <w:rtl/>
              </w:rPr>
              <w:t>92220112</w:t>
            </w:r>
          </w:p>
        </w:tc>
        <w:tc>
          <w:tcPr>
            <w:tcW w:w="2291" w:type="dxa"/>
          </w:tcPr>
          <w:p w:rsidR="0007374B" w:rsidRPr="00B40E2E" w:rsidRDefault="0007374B" w:rsidP="00390B3F">
            <w:pPr>
              <w:jc w:val="center"/>
              <w:rPr>
                <w:rFonts w:cs="B Titr"/>
                <w:sz w:val="22"/>
                <w:szCs w:val="22"/>
              </w:rPr>
            </w:pPr>
            <w:r w:rsidRPr="00B40E2E">
              <w:rPr>
                <w:rFonts w:cs="B Titr" w:hint="cs"/>
                <w:sz w:val="22"/>
                <w:szCs w:val="22"/>
                <w:rtl/>
              </w:rPr>
              <w:t>اصول فقه</w:t>
            </w:r>
          </w:p>
        </w:tc>
        <w:tc>
          <w:tcPr>
            <w:tcW w:w="1526" w:type="dxa"/>
          </w:tcPr>
          <w:p w:rsidR="0007374B" w:rsidRPr="00B40E2E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B40E2E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دکتر علوی</w:t>
            </w:r>
          </w:p>
        </w:tc>
        <w:tc>
          <w:tcPr>
            <w:tcW w:w="668" w:type="dxa"/>
            <w:gridSpan w:val="2"/>
          </w:tcPr>
          <w:p w:rsidR="0007374B" w:rsidRPr="00B40E2E" w:rsidRDefault="0007374B" w:rsidP="00390B3F">
            <w:pPr>
              <w:jc w:val="center"/>
              <w:rPr>
                <w:rFonts w:cs="B Titr"/>
                <w:sz w:val="22"/>
                <w:szCs w:val="22"/>
              </w:rPr>
            </w:pPr>
            <w:r w:rsidRPr="00B40E2E">
              <w:rPr>
                <w:rFonts w:cs="B Titr" w:hint="cs"/>
                <w:sz w:val="22"/>
                <w:szCs w:val="22"/>
                <w:rtl/>
              </w:rPr>
              <w:t>3</w:t>
            </w:r>
          </w:p>
        </w:tc>
        <w:tc>
          <w:tcPr>
            <w:tcW w:w="704" w:type="dxa"/>
            <w:vAlign w:val="center"/>
          </w:tcPr>
          <w:p w:rsidR="0007374B" w:rsidRPr="00B40E2E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2"/>
          </w:tcPr>
          <w:p w:rsidR="0007374B" w:rsidRPr="00B40E2E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0" w:type="dxa"/>
          </w:tcPr>
          <w:p w:rsidR="0007374B" w:rsidRPr="00B40E2E" w:rsidRDefault="0007374B" w:rsidP="00390B3F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B40E2E">
              <w:rPr>
                <w:rFonts w:cs="B Titr" w:hint="cs"/>
                <w:b/>
                <w:bCs/>
                <w:sz w:val="22"/>
                <w:szCs w:val="22"/>
                <w:rtl/>
              </w:rPr>
              <w:t>22/10/98 ساعت 16</w:t>
            </w:r>
          </w:p>
        </w:tc>
      </w:tr>
      <w:tr w:rsidR="0007374B" w:rsidRPr="0048093D" w:rsidTr="00390B3F">
        <w:trPr>
          <w:gridAfter w:val="1"/>
          <w:wAfter w:w="24" w:type="dxa"/>
        </w:trPr>
        <w:tc>
          <w:tcPr>
            <w:tcW w:w="818" w:type="dxa"/>
          </w:tcPr>
          <w:p w:rsidR="0007374B" w:rsidRPr="00B40E2E" w:rsidRDefault="0007374B" w:rsidP="00390B3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40E2E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334" w:type="dxa"/>
          </w:tcPr>
          <w:p w:rsidR="0007374B" w:rsidRPr="00B40E2E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B40E2E">
              <w:rPr>
                <w:rFonts w:cs="B Titr" w:hint="cs"/>
                <w:sz w:val="22"/>
                <w:szCs w:val="22"/>
                <w:rtl/>
              </w:rPr>
              <w:t>92220110</w:t>
            </w:r>
          </w:p>
        </w:tc>
        <w:tc>
          <w:tcPr>
            <w:tcW w:w="2291" w:type="dxa"/>
          </w:tcPr>
          <w:p w:rsidR="0007374B" w:rsidRPr="00B40E2E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B40E2E">
              <w:rPr>
                <w:rFonts w:cs="B Titr" w:hint="cs"/>
                <w:sz w:val="22"/>
                <w:szCs w:val="22"/>
                <w:rtl/>
              </w:rPr>
              <w:t>حقوق بین الملل خصوصی</w:t>
            </w:r>
          </w:p>
        </w:tc>
        <w:tc>
          <w:tcPr>
            <w:tcW w:w="1526" w:type="dxa"/>
          </w:tcPr>
          <w:p w:rsidR="0007374B" w:rsidRPr="00B40E2E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B40E2E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دکترسکوتی</w:t>
            </w:r>
          </w:p>
        </w:tc>
        <w:tc>
          <w:tcPr>
            <w:tcW w:w="668" w:type="dxa"/>
            <w:gridSpan w:val="2"/>
          </w:tcPr>
          <w:p w:rsidR="0007374B" w:rsidRPr="00B40E2E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B40E2E"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704" w:type="dxa"/>
            <w:vAlign w:val="center"/>
          </w:tcPr>
          <w:p w:rsidR="0007374B" w:rsidRPr="00B40E2E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2"/>
          </w:tcPr>
          <w:p w:rsidR="0007374B" w:rsidRPr="00B40E2E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0" w:type="dxa"/>
          </w:tcPr>
          <w:p w:rsidR="0007374B" w:rsidRPr="00B40E2E" w:rsidRDefault="0007374B" w:rsidP="00390B3F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  <w:r w:rsidRPr="00B40E2E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1</w:t>
            </w:r>
            <w:r w:rsidRPr="00B40E2E">
              <w:rPr>
                <w:rFonts w:cs="B Titr" w:hint="cs"/>
                <w:b/>
                <w:bCs/>
                <w:sz w:val="22"/>
                <w:szCs w:val="22"/>
                <w:rtl/>
              </w:rPr>
              <w:t>/98 ساعت 16</w:t>
            </w:r>
          </w:p>
        </w:tc>
      </w:tr>
      <w:tr w:rsidR="0007374B" w:rsidRPr="0048093D" w:rsidTr="00390B3F">
        <w:trPr>
          <w:gridAfter w:val="1"/>
          <w:wAfter w:w="24" w:type="dxa"/>
          <w:trHeight w:val="397"/>
        </w:trPr>
        <w:tc>
          <w:tcPr>
            <w:tcW w:w="818" w:type="dxa"/>
          </w:tcPr>
          <w:p w:rsidR="0007374B" w:rsidRPr="00B40E2E" w:rsidRDefault="0007374B" w:rsidP="00390B3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40E2E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334" w:type="dxa"/>
          </w:tcPr>
          <w:p w:rsidR="0007374B" w:rsidRPr="00B40E2E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B40E2E">
              <w:rPr>
                <w:rFonts w:cs="B Titr" w:hint="cs"/>
                <w:sz w:val="22"/>
                <w:szCs w:val="22"/>
                <w:rtl/>
              </w:rPr>
              <w:t>92211109</w:t>
            </w:r>
          </w:p>
        </w:tc>
        <w:tc>
          <w:tcPr>
            <w:tcW w:w="2291" w:type="dxa"/>
          </w:tcPr>
          <w:p w:rsidR="0007374B" w:rsidRPr="00B40E2E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B40E2E">
              <w:rPr>
                <w:rFonts w:cs="B Titr" w:hint="cs"/>
                <w:sz w:val="22"/>
                <w:szCs w:val="22"/>
                <w:rtl/>
              </w:rPr>
              <w:t>سمینار</w:t>
            </w:r>
          </w:p>
        </w:tc>
        <w:tc>
          <w:tcPr>
            <w:tcW w:w="1526" w:type="dxa"/>
          </w:tcPr>
          <w:p w:rsidR="0007374B" w:rsidRPr="00B40E2E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B40E2E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دکترباقری اصل</w:t>
            </w:r>
          </w:p>
        </w:tc>
        <w:tc>
          <w:tcPr>
            <w:tcW w:w="668" w:type="dxa"/>
            <w:gridSpan w:val="2"/>
          </w:tcPr>
          <w:p w:rsidR="0007374B" w:rsidRPr="00B40E2E" w:rsidRDefault="0007374B" w:rsidP="00390B3F">
            <w:pPr>
              <w:jc w:val="center"/>
              <w:rPr>
                <w:rFonts w:cs="B Titr"/>
                <w:sz w:val="22"/>
                <w:szCs w:val="22"/>
              </w:rPr>
            </w:pPr>
            <w:r w:rsidRPr="00B40E2E">
              <w:rPr>
                <w:rFonts w:cs="B Titr" w:hint="cs"/>
                <w:sz w:val="22"/>
                <w:szCs w:val="22"/>
                <w:rtl/>
              </w:rPr>
              <w:t>1</w:t>
            </w:r>
          </w:p>
        </w:tc>
        <w:tc>
          <w:tcPr>
            <w:tcW w:w="704" w:type="dxa"/>
            <w:vAlign w:val="center"/>
          </w:tcPr>
          <w:p w:rsidR="0007374B" w:rsidRPr="00B40E2E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2"/>
          </w:tcPr>
          <w:p w:rsidR="0007374B" w:rsidRPr="00B40E2E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0" w:type="dxa"/>
          </w:tcPr>
          <w:p w:rsidR="0007374B" w:rsidRPr="00B40E2E" w:rsidRDefault="0007374B" w:rsidP="00390B3F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B40E2E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  <w:r w:rsidRPr="00B40E2E">
              <w:rPr>
                <w:rFonts w:cs="B Titr" w:hint="cs"/>
                <w:b/>
                <w:bCs/>
                <w:sz w:val="22"/>
                <w:szCs w:val="22"/>
                <w:rtl/>
              </w:rPr>
              <w:t>/98 ساعت 16</w:t>
            </w:r>
          </w:p>
        </w:tc>
      </w:tr>
      <w:tr w:rsidR="0007374B" w:rsidRPr="0048093D" w:rsidTr="00390B3F">
        <w:tc>
          <w:tcPr>
            <w:tcW w:w="4443" w:type="dxa"/>
            <w:gridSpan w:val="3"/>
            <w:shd w:val="clear" w:color="auto" w:fill="EEECE1"/>
          </w:tcPr>
          <w:p w:rsidR="0007374B" w:rsidRPr="00C97F81" w:rsidRDefault="0007374B" w:rsidP="00390B3F">
            <w:pPr>
              <w:jc w:val="center"/>
              <w:rPr>
                <w:rFonts w:cs="B Titr"/>
                <w:b/>
                <w:bCs/>
                <w:rtl/>
              </w:rPr>
            </w:pPr>
            <w:r w:rsidRPr="00C97F81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526" w:type="dxa"/>
            <w:shd w:val="clear" w:color="auto" w:fill="EEECE1"/>
          </w:tcPr>
          <w:p w:rsidR="0007374B" w:rsidRPr="00C97F81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dxa"/>
            <w:shd w:val="clear" w:color="auto" w:fill="EEECE1"/>
          </w:tcPr>
          <w:p w:rsidR="0007374B" w:rsidRPr="00C97F81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194" w:type="dxa"/>
            <w:gridSpan w:val="3"/>
            <w:shd w:val="clear" w:color="auto" w:fill="EEECE1"/>
          </w:tcPr>
          <w:p w:rsidR="0007374B" w:rsidRPr="00C97F81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5" w:type="dxa"/>
            <w:gridSpan w:val="3"/>
            <w:tcBorders>
              <w:bottom w:val="nil"/>
              <w:right w:val="nil"/>
            </w:tcBorders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07374B" w:rsidRPr="00466448" w:rsidRDefault="0007374B" w:rsidP="0007374B">
      <w:pPr>
        <w:ind w:left="-54"/>
        <w:rPr>
          <w:rFonts w:cs="B Homa"/>
          <w:b/>
          <w:bCs/>
          <w:sz w:val="16"/>
          <w:szCs w:val="16"/>
          <w:rtl/>
        </w:rPr>
      </w:pPr>
      <w:r w:rsidRPr="00603F9A">
        <w:rPr>
          <w:rFonts w:cs="B Homa" w:hint="cs"/>
          <w:b/>
          <w:bCs/>
          <w:sz w:val="18"/>
          <w:szCs w:val="18"/>
          <w:rtl/>
        </w:rPr>
        <w:t xml:space="preserve">      </w:t>
      </w:r>
      <w:r w:rsidRPr="00466448">
        <w:rPr>
          <w:rFonts w:cs="B Homa" w:hint="cs"/>
          <w:b/>
          <w:bCs/>
          <w:sz w:val="16"/>
          <w:szCs w:val="16"/>
          <w:rtl/>
        </w:rPr>
        <w:t xml:space="preserve">توضیحات ضروری: 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466448">
        <w:rPr>
          <w:rFonts w:cs="B Nazanin" w:hint="cs"/>
          <w:sz w:val="18"/>
          <w:szCs w:val="18"/>
          <w:rtl/>
        </w:rPr>
        <w:t xml:space="preserve">1) </w:t>
      </w:r>
      <w:r w:rsidRPr="00FF73CC">
        <w:rPr>
          <w:rFonts w:cs="B Nazanin" w:hint="cs"/>
          <w:sz w:val="16"/>
          <w:szCs w:val="16"/>
          <w:rtl/>
        </w:rPr>
        <w:t xml:space="preserve">علامت ضربدر(*) به </w:t>
      </w:r>
      <w:r>
        <w:rPr>
          <w:rFonts w:cs="B Nazanin" w:hint="cs"/>
          <w:sz w:val="16"/>
          <w:szCs w:val="16"/>
          <w:rtl/>
        </w:rPr>
        <w:t>معني</w:t>
      </w:r>
      <w:r w:rsidRPr="00FF73CC">
        <w:rPr>
          <w:rFonts w:cs="B Nazanin" w:hint="cs"/>
          <w:sz w:val="16"/>
          <w:szCs w:val="16"/>
          <w:rtl/>
        </w:rPr>
        <w:t xml:space="preserve"> یک هفته در میان بودن درس است.</w:t>
      </w:r>
      <w:r w:rsidRPr="003C6132">
        <w:rPr>
          <w:rFonts w:cs="B Koodak" w:hint="cs"/>
          <w:sz w:val="20"/>
          <w:szCs w:val="20"/>
          <w:rtl/>
        </w:rPr>
        <w:t xml:space="preserve"> 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FF73CC">
        <w:rPr>
          <w:rFonts w:cs="B Nazanin" w:hint="cs"/>
          <w:sz w:val="16"/>
          <w:szCs w:val="16"/>
          <w:rtl/>
        </w:rPr>
        <w:t>2) تاریخ امتحانات به هیچ وجه تغییر نخواهد کرد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  <w:r w:rsidRPr="00FF73CC">
        <w:rPr>
          <w:rFonts w:cs="B Nazanin" w:hint="cs"/>
          <w:sz w:val="16"/>
          <w:szCs w:val="16"/>
          <w:rtl/>
        </w:rPr>
        <w:t>3) هر دانشجو موظف است فقط از رشته و ورودی خود درس انتخاب نماید</w:t>
      </w:r>
      <w:r w:rsidRPr="00466448">
        <w:rPr>
          <w:rFonts w:cs="B Nazanin" w:hint="cs"/>
          <w:sz w:val="18"/>
          <w:szCs w:val="18"/>
          <w:rtl/>
        </w:rPr>
        <w:t>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Pr="005D5630" w:rsidRDefault="0007374B" w:rsidP="0007374B">
      <w:pPr>
        <w:ind w:right="-1800"/>
        <w:rPr>
          <w:rFonts w:cs="B Titr"/>
          <w:b/>
          <w:bCs/>
          <w:color w:val="FF0000"/>
          <w:rtl/>
        </w:rPr>
      </w:pPr>
      <w:r w:rsidRPr="005D5630">
        <w:rPr>
          <w:rFonts w:cs="B Titr" w:hint="cs"/>
          <w:b/>
          <w:bCs/>
          <w:color w:val="FF0000"/>
          <w:rtl/>
        </w:rPr>
        <w:t>برنامه هفتگی دانشجویان رشته ..حقوق.خصوصی ارشد  ورودی..9</w:t>
      </w:r>
      <w:r>
        <w:rPr>
          <w:rFonts w:cs="B Titr" w:hint="cs"/>
          <w:b/>
          <w:bCs/>
          <w:color w:val="FF0000"/>
          <w:rtl/>
        </w:rPr>
        <w:t>8</w:t>
      </w:r>
      <w:r w:rsidRPr="005D5630">
        <w:rPr>
          <w:rFonts w:cs="B Titr" w:hint="cs"/>
          <w:b/>
          <w:bCs/>
          <w:color w:val="FF0000"/>
          <w:rtl/>
        </w:rPr>
        <w:t>..   نیمسال اول سال تحصیلی 97-96</w:t>
      </w:r>
    </w:p>
    <w:tbl>
      <w:tblPr>
        <w:bidiVisual/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505"/>
        <w:gridCol w:w="1466"/>
        <w:gridCol w:w="470"/>
        <w:gridCol w:w="1474"/>
        <w:gridCol w:w="486"/>
        <w:gridCol w:w="1831"/>
        <w:gridCol w:w="236"/>
        <w:gridCol w:w="1363"/>
      </w:tblGrid>
      <w:tr w:rsidR="0007374B" w:rsidTr="00390B3F">
        <w:trPr>
          <w:jc w:val="center"/>
        </w:trPr>
        <w:tc>
          <w:tcPr>
            <w:tcW w:w="13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روز</w:t>
            </w:r>
          </w:p>
        </w:tc>
        <w:tc>
          <w:tcPr>
            <w:tcW w:w="197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94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31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15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07374B" w:rsidTr="00390B3F">
        <w:trPr>
          <w:trHeight w:val="218"/>
          <w:jc w:val="center"/>
        </w:trPr>
        <w:tc>
          <w:tcPr>
            <w:tcW w:w="131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شنبه</w:t>
            </w:r>
          </w:p>
        </w:tc>
        <w:tc>
          <w:tcPr>
            <w:tcW w:w="197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حقوق بین الملل خصوصی</w:t>
            </w:r>
          </w:p>
        </w:tc>
        <w:tc>
          <w:tcPr>
            <w:tcW w:w="19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1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</w:tr>
      <w:tr w:rsidR="0007374B" w:rsidTr="00390B3F">
        <w:trPr>
          <w:trHeight w:val="165"/>
          <w:jc w:val="center"/>
        </w:trPr>
        <w:tc>
          <w:tcPr>
            <w:tcW w:w="131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1A520A" w:rsidRDefault="0007374B" w:rsidP="00390B3F">
            <w:pPr>
              <w:jc w:val="center"/>
              <w:rPr>
                <w:rFonts w:cs="2  Titr"/>
                <w:rtl/>
              </w:rPr>
            </w:pPr>
            <w:r>
              <w:rPr>
                <w:rFonts w:cs="2  Titr"/>
              </w:rPr>
              <w:t>2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سکوتی</w:t>
            </w: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E24F3B" w:rsidRDefault="0007374B" w:rsidP="00390B3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31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یکشنبه</w:t>
            </w:r>
          </w:p>
        </w:tc>
        <w:tc>
          <w:tcPr>
            <w:tcW w:w="197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اصول فقه</w:t>
            </w:r>
          </w:p>
        </w:tc>
        <w:tc>
          <w:tcPr>
            <w:tcW w:w="19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حقوق مدنی1</w:t>
            </w:r>
          </w:p>
        </w:tc>
        <w:tc>
          <w:tcPr>
            <w:tcW w:w="231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سمینا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*</w:t>
            </w: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-اصول فق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*</w:t>
            </w:r>
          </w:p>
        </w:tc>
        <w:tc>
          <w:tcPr>
            <w:tcW w:w="15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</w:tr>
      <w:tr w:rsidR="0007374B" w:rsidTr="00390B3F">
        <w:trPr>
          <w:trHeight w:val="217"/>
          <w:jc w:val="center"/>
        </w:trPr>
        <w:tc>
          <w:tcPr>
            <w:tcW w:w="131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1A520A" w:rsidRDefault="0007374B" w:rsidP="00390B3F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/>
                <w:sz w:val="20"/>
                <w:szCs w:val="20"/>
              </w:rPr>
              <w:t>3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علوی</w:t>
            </w: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1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شعاریان</w:t>
            </w:r>
          </w:p>
        </w:tc>
        <w:tc>
          <w:tcPr>
            <w:tcW w:w="48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07374B" w:rsidRPr="00C65629" w:rsidRDefault="0007374B" w:rsidP="00390B3F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C65629">
              <w:rPr>
                <w:rFonts w:cs="B Nazanin"/>
                <w:b/>
                <w:bCs/>
                <w:sz w:val="22"/>
                <w:szCs w:val="22"/>
              </w:rPr>
              <w:t>21</w:t>
            </w:r>
          </w:p>
          <w:p w:rsidR="0007374B" w:rsidRPr="00C65629" w:rsidRDefault="0007374B" w:rsidP="00390B3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باقری-دکترعلوی</w:t>
            </w:r>
          </w:p>
        </w:tc>
        <w:tc>
          <w:tcPr>
            <w:tcW w:w="2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color w:val="000000"/>
                <w:rtl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31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دوشنبه</w:t>
            </w:r>
          </w:p>
        </w:tc>
        <w:tc>
          <w:tcPr>
            <w:tcW w:w="197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19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15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</w:tr>
      <w:tr w:rsidR="0007374B" w:rsidTr="00390B3F">
        <w:trPr>
          <w:trHeight w:val="217"/>
          <w:jc w:val="center"/>
        </w:trPr>
        <w:tc>
          <w:tcPr>
            <w:tcW w:w="131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997002" w:rsidRDefault="0007374B" w:rsidP="00390B3F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E24F3B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997002" w:rsidRDefault="0007374B" w:rsidP="00390B3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31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سه شنبه</w:t>
            </w:r>
          </w:p>
        </w:tc>
        <w:tc>
          <w:tcPr>
            <w:tcW w:w="197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7C2C8B" w:rsidRDefault="0007374B" w:rsidP="00390B3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7E1F54" w:rsidRDefault="0007374B" w:rsidP="00390B3F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1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7374B" w:rsidTr="00390B3F">
        <w:trPr>
          <w:trHeight w:val="217"/>
          <w:jc w:val="center"/>
        </w:trPr>
        <w:tc>
          <w:tcPr>
            <w:tcW w:w="131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FF73CC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7E1F54" w:rsidRDefault="0007374B" w:rsidP="00390B3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31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چهارشنبه</w:t>
            </w:r>
          </w:p>
        </w:tc>
        <w:tc>
          <w:tcPr>
            <w:tcW w:w="197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231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rtl/>
              </w:rPr>
            </w:pPr>
          </w:p>
        </w:tc>
      </w:tr>
      <w:tr w:rsidR="0007374B" w:rsidTr="00390B3F">
        <w:trPr>
          <w:trHeight w:val="57"/>
          <w:jc w:val="center"/>
        </w:trPr>
        <w:tc>
          <w:tcPr>
            <w:tcW w:w="131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3B3D8C" w:rsidRDefault="0007374B" w:rsidP="00390B3F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3B3D8C" w:rsidRDefault="0007374B" w:rsidP="00390B3F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3B3D8C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</w:tr>
    </w:tbl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Pr="005D5630" w:rsidRDefault="0007374B" w:rsidP="0007374B">
      <w:pPr>
        <w:ind w:left="-54"/>
        <w:rPr>
          <w:rFonts w:cs="B Titr"/>
          <w:b/>
          <w:bCs/>
          <w:rtl/>
        </w:rPr>
      </w:pPr>
      <w:r w:rsidRPr="005D5630">
        <w:rPr>
          <w:rFonts w:cs="B Titr" w:hint="cs"/>
          <w:b/>
          <w:bCs/>
          <w:rtl/>
        </w:rPr>
        <w:t xml:space="preserve">مشخصات اصلی دروس مندرج در برنامه :  </w:t>
      </w:r>
      <w:r w:rsidRPr="005D5630">
        <w:rPr>
          <w:rFonts w:cs="B Titr" w:hint="cs"/>
          <w:b/>
          <w:bCs/>
          <w:color w:val="FF0000"/>
          <w:rtl/>
        </w:rPr>
        <w:t xml:space="preserve"> رشته:   جزا و جرم شناسی ارشد               ورودی: 97...   </w:t>
      </w:r>
    </w:p>
    <w:p w:rsidR="0007374B" w:rsidRPr="00466CD9" w:rsidRDefault="0007374B" w:rsidP="0007374B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bidiVisual/>
        <w:tblW w:w="9923" w:type="dxa"/>
        <w:tblInd w:w="-387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5"/>
        <w:gridCol w:w="1124"/>
        <w:gridCol w:w="2494"/>
        <w:gridCol w:w="1022"/>
        <w:gridCol w:w="69"/>
        <w:gridCol w:w="682"/>
        <w:gridCol w:w="792"/>
        <w:gridCol w:w="47"/>
        <w:gridCol w:w="791"/>
        <w:gridCol w:w="17"/>
        <w:gridCol w:w="2250"/>
      </w:tblGrid>
      <w:tr w:rsidR="0007374B" w:rsidRPr="0048093D" w:rsidTr="00390B3F">
        <w:tc>
          <w:tcPr>
            <w:tcW w:w="635" w:type="dxa"/>
            <w:vMerge w:val="restart"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902385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24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494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091" w:type="dxa"/>
            <w:gridSpan w:val="2"/>
            <w:vMerge w:val="restart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1474" w:type="dxa"/>
            <w:gridSpan w:val="2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55" w:type="dxa"/>
            <w:gridSpan w:val="3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2250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7374B" w:rsidRPr="0048093D" w:rsidTr="00390B3F">
        <w:tc>
          <w:tcPr>
            <w:tcW w:w="635" w:type="dxa"/>
            <w:vMerge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4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4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1" w:type="dxa"/>
            <w:gridSpan w:val="2"/>
            <w:vMerge/>
            <w:shd w:val="clear" w:color="auto" w:fill="EEECE1"/>
          </w:tcPr>
          <w:p w:rsidR="0007374B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dxa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92" w:type="dxa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55" w:type="dxa"/>
            <w:gridSpan w:val="3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48093D" w:rsidTr="00390B3F">
        <w:tc>
          <w:tcPr>
            <w:tcW w:w="635" w:type="dxa"/>
          </w:tcPr>
          <w:p w:rsidR="0007374B" w:rsidRPr="002C072B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C072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24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C072B">
              <w:rPr>
                <w:rFonts w:cs="B Titr" w:hint="cs"/>
                <w:sz w:val="20"/>
                <w:szCs w:val="20"/>
                <w:rtl/>
              </w:rPr>
              <w:t>92211073</w:t>
            </w:r>
          </w:p>
        </w:tc>
        <w:tc>
          <w:tcPr>
            <w:tcW w:w="2494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2C072B">
              <w:rPr>
                <w:rFonts w:cs="B Titr" w:hint="cs"/>
                <w:sz w:val="20"/>
                <w:szCs w:val="20"/>
                <w:rtl/>
              </w:rPr>
              <w:t>متون حقوقی به زبان انگلیسی</w:t>
            </w:r>
          </w:p>
        </w:tc>
        <w:tc>
          <w:tcPr>
            <w:tcW w:w="1091" w:type="dxa"/>
            <w:gridSpan w:val="2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2C072B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682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2C072B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92" w:type="dxa"/>
            <w:vAlign w:val="center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07374B" w:rsidRPr="002C072B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07374B" w:rsidRPr="002C072B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C072B">
              <w:rPr>
                <w:rFonts w:cs="B Titr" w:hint="cs"/>
                <w:b/>
                <w:bCs/>
                <w:sz w:val="20"/>
                <w:szCs w:val="20"/>
                <w:rtl/>
              </w:rPr>
              <w:t>22/10/98 ساعت 10</w:t>
            </w:r>
          </w:p>
        </w:tc>
      </w:tr>
      <w:tr w:rsidR="0007374B" w:rsidRPr="0048093D" w:rsidTr="00390B3F">
        <w:trPr>
          <w:trHeight w:val="325"/>
        </w:trPr>
        <w:tc>
          <w:tcPr>
            <w:tcW w:w="635" w:type="dxa"/>
          </w:tcPr>
          <w:p w:rsidR="0007374B" w:rsidRPr="002C072B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C072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24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C072B">
              <w:rPr>
                <w:rFonts w:cs="B Titr" w:hint="cs"/>
                <w:sz w:val="20"/>
                <w:szCs w:val="20"/>
                <w:rtl/>
              </w:rPr>
              <w:t>92211109</w:t>
            </w:r>
          </w:p>
        </w:tc>
        <w:tc>
          <w:tcPr>
            <w:tcW w:w="2494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2C072B">
              <w:rPr>
                <w:rFonts w:cs="B Titr" w:hint="cs"/>
                <w:sz w:val="20"/>
                <w:szCs w:val="20"/>
                <w:rtl/>
              </w:rPr>
              <w:t>سمینار</w:t>
            </w:r>
          </w:p>
        </w:tc>
        <w:tc>
          <w:tcPr>
            <w:tcW w:w="1091" w:type="dxa"/>
            <w:gridSpan w:val="2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2C072B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682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2C072B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07374B" w:rsidRPr="002C072B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07374B" w:rsidRPr="002C072B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C072B">
              <w:rPr>
                <w:rFonts w:cs="B Titr" w:hint="cs"/>
                <w:b/>
                <w:bCs/>
                <w:sz w:val="20"/>
                <w:szCs w:val="20"/>
                <w:rtl/>
              </w:rPr>
              <w:t>29/10/98 ساعت 10</w:t>
            </w:r>
          </w:p>
        </w:tc>
      </w:tr>
      <w:tr w:rsidR="0007374B" w:rsidRPr="0048093D" w:rsidTr="00390B3F">
        <w:tc>
          <w:tcPr>
            <w:tcW w:w="635" w:type="dxa"/>
          </w:tcPr>
          <w:p w:rsidR="0007374B" w:rsidRPr="002C072B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C072B">
              <w:rPr>
                <w:rFonts w:cs="B Titr" w:hint="cs"/>
                <w:sz w:val="20"/>
                <w:szCs w:val="20"/>
                <w:rtl/>
              </w:rPr>
              <w:t>11111111</w:t>
            </w:r>
          </w:p>
        </w:tc>
        <w:tc>
          <w:tcPr>
            <w:tcW w:w="2494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2C072B">
              <w:rPr>
                <w:rFonts w:cs="B Titr"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1091" w:type="dxa"/>
            <w:gridSpan w:val="2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2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2C072B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792" w:type="dxa"/>
            <w:vAlign w:val="center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07374B" w:rsidRPr="002C072B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07374B" w:rsidRPr="002C072B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374B" w:rsidRPr="0048093D" w:rsidTr="00390B3F">
        <w:tc>
          <w:tcPr>
            <w:tcW w:w="635" w:type="dxa"/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4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94" w:type="dxa"/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1" w:type="dxa"/>
            <w:gridSpan w:val="2"/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dxa"/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92" w:type="dxa"/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5" w:type="dxa"/>
            <w:gridSpan w:val="3"/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07374B" w:rsidRPr="00572BEA" w:rsidRDefault="0007374B" w:rsidP="00390B3F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48093D" w:rsidTr="00390B3F">
        <w:tc>
          <w:tcPr>
            <w:tcW w:w="635" w:type="dxa"/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4" w:type="dxa"/>
          </w:tcPr>
          <w:p w:rsidR="0007374B" w:rsidRPr="00DE4D75" w:rsidRDefault="0007374B" w:rsidP="00390B3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94" w:type="dxa"/>
          </w:tcPr>
          <w:p w:rsidR="0007374B" w:rsidRPr="00141EF8" w:rsidRDefault="0007374B" w:rsidP="00390B3F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</w:tcPr>
          <w:p w:rsidR="0007374B" w:rsidRPr="00B2177E" w:rsidRDefault="0007374B" w:rsidP="00390B3F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2" w:type="dxa"/>
          </w:tcPr>
          <w:p w:rsidR="0007374B" w:rsidRPr="00B2177E" w:rsidRDefault="0007374B" w:rsidP="00390B3F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2" w:type="dxa"/>
          </w:tcPr>
          <w:p w:rsidR="0007374B" w:rsidRPr="00B2177E" w:rsidRDefault="0007374B" w:rsidP="00390B3F">
            <w:pPr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gridSpan w:val="3"/>
            <w:tcBorders>
              <w:bottom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  <w:tcBorders>
              <w:bottom w:val="threeDEmboss" w:sz="12" w:space="0" w:color="auto"/>
            </w:tcBorders>
          </w:tcPr>
          <w:p w:rsidR="0007374B" w:rsidRPr="0071608C" w:rsidRDefault="0007374B" w:rsidP="00390B3F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48093D" w:rsidTr="00390B3F">
        <w:tc>
          <w:tcPr>
            <w:tcW w:w="4253" w:type="dxa"/>
            <w:gridSpan w:val="3"/>
            <w:shd w:val="clear" w:color="auto" w:fill="EEECE1"/>
          </w:tcPr>
          <w:p w:rsidR="0007374B" w:rsidRPr="0006573D" w:rsidRDefault="0007374B" w:rsidP="00390B3F">
            <w:pPr>
              <w:jc w:val="center"/>
              <w:rPr>
                <w:rFonts w:cs="B Titr"/>
                <w:b/>
                <w:bCs/>
                <w:rtl/>
              </w:rPr>
            </w:pPr>
            <w:r w:rsidRPr="0006573D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022" w:type="dxa"/>
            <w:shd w:val="clear" w:color="auto" w:fill="EEECE1"/>
          </w:tcPr>
          <w:p w:rsidR="0007374B" w:rsidRPr="0006573D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0" w:type="dxa"/>
            <w:gridSpan w:val="4"/>
            <w:shd w:val="clear" w:color="auto" w:fill="EEECE1"/>
          </w:tcPr>
          <w:p w:rsidR="0007374B" w:rsidRPr="0006573D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791" w:type="dxa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dxa"/>
            <w:gridSpan w:val="2"/>
            <w:tcBorders>
              <w:bottom w:val="nil"/>
              <w:right w:val="nil"/>
            </w:tcBorders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07374B" w:rsidRPr="00466448" w:rsidRDefault="0007374B" w:rsidP="0007374B">
      <w:pPr>
        <w:ind w:left="-54"/>
        <w:rPr>
          <w:rFonts w:cs="B Homa"/>
          <w:b/>
          <w:bCs/>
          <w:sz w:val="16"/>
          <w:szCs w:val="16"/>
          <w:rtl/>
        </w:rPr>
      </w:pPr>
      <w:r w:rsidRPr="00603F9A">
        <w:rPr>
          <w:rFonts w:cs="B Homa" w:hint="cs"/>
          <w:b/>
          <w:bCs/>
          <w:sz w:val="18"/>
          <w:szCs w:val="18"/>
          <w:rtl/>
        </w:rPr>
        <w:t xml:space="preserve">      </w:t>
      </w:r>
      <w:r w:rsidRPr="00466448">
        <w:rPr>
          <w:rFonts w:cs="B Homa" w:hint="cs"/>
          <w:b/>
          <w:bCs/>
          <w:sz w:val="16"/>
          <w:szCs w:val="16"/>
          <w:rtl/>
        </w:rPr>
        <w:t xml:space="preserve">توضیحات ضروری: 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466448">
        <w:rPr>
          <w:rFonts w:cs="B Nazanin" w:hint="cs"/>
          <w:sz w:val="18"/>
          <w:szCs w:val="18"/>
          <w:rtl/>
        </w:rPr>
        <w:t xml:space="preserve">1) </w:t>
      </w:r>
      <w:r w:rsidRPr="00FF73CC">
        <w:rPr>
          <w:rFonts w:cs="B Nazanin" w:hint="cs"/>
          <w:sz w:val="16"/>
          <w:szCs w:val="16"/>
          <w:rtl/>
        </w:rPr>
        <w:t xml:space="preserve">علامت ضربدر(*) به </w:t>
      </w:r>
      <w:r>
        <w:rPr>
          <w:rFonts w:cs="B Nazanin" w:hint="cs"/>
          <w:sz w:val="16"/>
          <w:szCs w:val="16"/>
          <w:rtl/>
        </w:rPr>
        <w:t>معني</w:t>
      </w:r>
      <w:r w:rsidRPr="00FF73CC">
        <w:rPr>
          <w:rFonts w:cs="B Nazanin" w:hint="cs"/>
          <w:sz w:val="16"/>
          <w:szCs w:val="16"/>
          <w:rtl/>
        </w:rPr>
        <w:t xml:space="preserve"> یک هفته در میان بودن درس است.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FF73CC">
        <w:rPr>
          <w:rFonts w:cs="B Nazanin" w:hint="cs"/>
          <w:sz w:val="16"/>
          <w:szCs w:val="16"/>
          <w:rtl/>
        </w:rPr>
        <w:t>2) تاریخ امتحانات به هیچ وجه تغییر نخواهد کرد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  <w:r w:rsidRPr="00FF73CC">
        <w:rPr>
          <w:rFonts w:cs="B Nazanin" w:hint="cs"/>
          <w:sz w:val="16"/>
          <w:szCs w:val="16"/>
          <w:rtl/>
        </w:rPr>
        <w:t>3) هر دانشجو موظف است فقط از رشته و ورودی خود درس انتخاب نماید</w:t>
      </w:r>
      <w:r w:rsidRPr="00466448">
        <w:rPr>
          <w:rFonts w:cs="B Nazanin" w:hint="cs"/>
          <w:sz w:val="18"/>
          <w:szCs w:val="18"/>
          <w:rtl/>
        </w:rPr>
        <w:t>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Pr="005D5630" w:rsidRDefault="0007374B" w:rsidP="0007374B">
      <w:pPr>
        <w:ind w:right="-1800"/>
        <w:rPr>
          <w:rFonts w:cs="B Titr"/>
          <w:b/>
          <w:bCs/>
          <w:color w:val="FF0000"/>
          <w:rtl/>
        </w:rPr>
      </w:pPr>
      <w:r w:rsidRPr="005D5630">
        <w:rPr>
          <w:rFonts w:cs="B Titr" w:hint="cs"/>
          <w:b/>
          <w:bCs/>
          <w:color w:val="FF0000"/>
          <w:rtl/>
        </w:rPr>
        <w:t>برنامه هفتگی دانشجویان رشته ..جزا و جرم شناسی ارشد  ورودی..97..   نیمسال اول سال تحصیلی 9</w:t>
      </w:r>
      <w:r>
        <w:rPr>
          <w:rFonts w:cs="B Titr" w:hint="cs"/>
          <w:b/>
          <w:bCs/>
          <w:color w:val="FF0000"/>
          <w:rtl/>
        </w:rPr>
        <w:t>9</w:t>
      </w:r>
      <w:r w:rsidRPr="005D5630">
        <w:rPr>
          <w:rFonts w:cs="B Titr" w:hint="cs"/>
          <w:b/>
          <w:bCs/>
          <w:color w:val="FF0000"/>
          <w:rtl/>
        </w:rPr>
        <w:t>-9</w:t>
      </w:r>
      <w:r>
        <w:rPr>
          <w:rFonts w:cs="B Titr" w:hint="cs"/>
          <w:b/>
          <w:bCs/>
          <w:color w:val="FF0000"/>
          <w:rtl/>
        </w:rPr>
        <w:t>8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484"/>
        <w:gridCol w:w="1515"/>
        <w:gridCol w:w="392"/>
        <w:gridCol w:w="1684"/>
        <w:gridCol w:w="472"/>
        <w:gridCol w:w="1414"/>
        <w:gridCol w:w="491"/>
        <w:gridCol w:w="1468"/>
      </w:tblGrid>
      <w:tr w:rsidR="0007374B" w:rsidTr="00390B3F">
        <w:trPr>
          <w:jc w:val="center"/>
        </w:trPr>
        <w:tc>
          <w:tcPr>
            <w:tcW w:w="10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روز</w:t>
            </w:r>
          </w:p>
        </w:tc>
        <w:tc>
          <w:tcPr>
            <w:tcW w:w="19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0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18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195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07374B" w:rsidTr="00390B3F">
        <w:trPr>
          <w:trHeight w:val="218"/>
          <w:jc w:val="center"/>
        </w:trPr>
        <w:tc>
          <w:tcPr>
            <w:tcW w:w="10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شنبه</w:t>
            </w:r>
          </w:p>
        </w:tc>
        <w:tc>
          <w:tcPr>
            <w:tcW w:w="19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متون حقوقی به زبان انگلیسی</w:t>
            </w:r>
          </w:p>
        </w:tc>
        <w:tc>
          <w:tcPr>
            <w:tcW w:w="19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65629">
              <w:rPr>
                <w:rFonts w:cs="B Nazanin" w:hint="cs"/>
                <w:b/>
                <w:bCs/>
                <w:sz w:val="22"/>
                <w:szCs w:val="22"/>
                <w:rtl/>
              </w:rPr>
              <w:t>سمینا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*</w:t>
            </w:r>
          </w:p>
        </w:tc>
      </w:tr>
      <w:tr w:rsidR="0007374B" w:rsidTr="00390B3F">
        <w:trPr>
          <w:trHeight w:val="165"/>
          <w:jc w:val="center"/>
        </w:trPr>
        <w:tc>
          <w:tcPr>
            <w:tcW w:w="10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cs="B Nazani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فخر</w:t>
            </w:r>
          </w:p>
        </w:tc>
        <w:tc>
          <w:tcPr>
            <w:tcW w:w="49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C65629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65629">
              <w:rPr>
                <w:rFonts w:cs="B Nazani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C65629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6562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فخر</w:t>
            </w:r>
          </w:p>
        </w:tc>
      </w:tr>
      <w:tr w:rsidR="0007374B" w:rsidTr="00390B3F">
        <w:trPr>
          <w:trHeight w:val="218"/>
          <w:jc w:val="center"/>
        </w:trPr>
        <w:tc>
          <w:tcPr>
            <w:tcW w:w="10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یکشنبه</w:t>
            </w:r>
          </w:p>
        </w:tc>
        <w:tc>
          <w:tcPr>
            <w:tcW w:w="19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AE109E" w:rsidRDefault="0007374B" w:rsidP="00390B3F">
            <w:pPr>
              <w:jc w:val="center"/>
              <w:rPr>
                <w:rFonts w:cs="B Lotus"/>
              </w:rPr>
            </w:pPr>
          </w:p>
        </w:tc>
      </w:tr>
      <w:tr w:rsidR="0007374B" w:rsidTr="00390B3F">
        <w:trPr>
          <w:trHeight w:val="217"/>
          <w:jc w:val="center"/>
        </w:trPr>
        <w:tc>
          <w:tcPr>
            <w:tcW w:w="10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7374B" w:rsidRPr="00D452C1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7374B" w:rsidRPr="00933528" w:rsidRDefault="0007374B" w:rsidP="00390B3F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7374B" w:rsidRPr="0048093D" w:rsidRDefault="0007374B" w:rsidP="00390B3F">
            <w:pPr>
              <w:jc w:val="center"/>
              <w:rPr>
                <w:rFonts w:cs="B Lotus"/>
                <w:color w:val="000000"/>
                <w:rtl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0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دوشنبه</w:t>
            </w:r>
          </w:p>
        </w:tc>
        <w:tc>
          <w:tcPr>
            <w:tcW w:w="19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E7A09" w:rsidRDefault="0007374B" w:rsidP="00390B3F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3F1580" w:rsidRDefault="0007374B" w:rsidP="00390B3F">
            <w:pPr>
              <w:jc w:val="center"/>
              <w:rPr>
                <w:rFonts w:cs="B Lotus"/>
              </w:rPr>
            </w:pPr>
          </w:p>
        </w:tc>
        <w:tc>
          <w:tcPr>
            <w:tcW w:w="18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E7A09" w:rsidRDefault="0007374B" w:rsidP="00390B3F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E7A09" w:rsidRDefault="0007374B" w:rsidP="00390B3F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07374B" w:rsidTr="00390B3F">
        <w:trPr>
          <w:trHeight w:val="217"/>
          <w:jc w:val="center"/>
        </w:trPr>
        <w:tc>
          <w:tcPr>
            <w:tcW w:w="10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790C17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0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سه شنبه</w:t>
            </w:r>
          </w:p>
        </w:tc>
        <w:tc>
          <w:tcPr>
            <w:tcW w:w="19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7C2C8B" w:rsidRDefault="0007374B" w:rsidP="00390B3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8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19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07374B" w:rsidTr="00390B3F">
        <w:trPr>
          <w:trHeight w:val="217"/>
          <w:jc w:val="center"/>
        </w:trPr>
        <w:tc>
          <w:tcPr>
            <w:tcW w:w="10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FF73CC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060ED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6644E4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0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چهارشنبه</w:t>
            </w:r>
          </w:p>
        </w:tc>
        <w:tc>
          <w:tcPr>
            <w:tcW w:w="19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A48E7" w:rsidRDefault="0007374B" w:rsidP="00390B3F">
            <w:pPr>
              <w:jc w:val="center"/>
              <w:rPr>
                <w:rFonts w:cs="B Lotus"/>
              </w:rPr>
            </w:pPr>
          </w:p>
        </w:tc>
        <w:tc>
          <w:tcPr>
            <w:tcW w:w="207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7E1F54" w:rsidRDefault="0007374B" w:rsidP="00390B3F">
            <w:pPr>
              <w:jc w:val="center"/>
              <w:rPr>
                <w:rFonts w:cs="B Lotus"/>
              </w:rPr>
            </w:pPr>
          </w:p>
        </w:tc>
        <w:tc>
          <w:tcPr>
            <w:tcW w:w="18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7B3F83" w:rsidRDefault="0007374B" w:rsidP="00390B3F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rtl/>
              </w:rPr>
            </w:pPr>
          </w:p>
        </w:tc>
      </w:tr>
      <w:tr w:rsidR="0007374B" w:rsidTr="00390B3F">
        <w:trPr>
          <w:trHeight w:val="57"/>
          <w:jc w:val="center"/>
        </w:trPr>
        <w:tc>
          <w:tcPr>
            <w:tcW w:w="10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2A48E7" w:rsidRDefault="0007374B" w:rsidP="00390B3F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2A48E7" w:rsidRDefault="0007374B" w:rsidP="00390B3F">
            <w:pPr>
              <w:rPr>
                <w:rFonts w:cs="B Lotus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060ED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</w:tr>
    </w:tbl>
    <w:p w:rsidR="0007374B" w:rsidRDefault="0007374B" w:rsidP="0007374B">
      <w:pPr>
        <w:rPr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ind w:left="-54"/>
        <w:rPr>
          <w:rFonts w:cs="B Titr"/>
          <w:b/>
          <w:bCs/>
          <w:rtl/>
        </w:rPr>
      </w:pPr>
    </w:p>
    <w:p w:rsidR="0007374B" w:rsidRPr="005D5630" w:rsidRDefault="0007374B" w:rsidP="0007374B">
      <w:pPr>
        <w:ind w:left="-54"/>
        <w:rPr>
          <w:rFonts w:cs="B Titr"/>
          <w:b/>
          <w:bCs/>
          <w:rtl/>
        </w:rPr>
      </w:pPr>
      <w:r w:rsidRPr="005D5630">
        <w:rPr>
          <w:rFonts w:cs="B Titr" w:hint="cs"/>
          <w:b/>
          <w:bCs/>
          <w:rtl/>
        </w:rPr>
        <w:t xml:space="preserve">مشخصات اصلی دروس مندرج در برنامه :  </w:t>
      </w:r>
      <w:r w:rsidRPr="005D5630">
        <w:rPr>
          <w:rFonts w:cs="B Titr" w:hint="cs"/>
          <w:b/>
          <w:bCs/>
          <w:color w:val="FF0000"/>
          <w:rtl/>
        </w:rPr>
        <w:t xml:space="preserve"> رشته:   جزا و جرم شناسی ارشد               ورودی: 9</w:t>
      </w:r>
      <w:r>
        <w:rPr>
          <w:rFonts w:cs="B Titr" w:hint="cs"/>
          <w:b/>
          <w:bCs/>
          <w:color w:val="FF0000"/>
          <w:rtl/>
        </w:rPr>
        <w:t>8</w:t>
      </w:r>
      <w:r w:rsidRPr="005D5630">
        <w:rPr>
          <w:rFonts w:cs="B Titr" w:hint="cs"/>
          <w:b/>
          <w:bCs/>
          <w:color w:val="FF0000"/>
          <w:rtl/>
        </w:rPr>
        <w:t xml:space="preserve">...   </w:t>
      </w:r>
    </w:p>
    <w:p w:rsidR="0007374B" w:rsidRPr="00466CD9" w:rsidRDefault="0007374B" w:rsidP="0007374B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bidiVisual/>
        <w:tblW w:w="10303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17"/>
        <w:gridCol w:w="1318"/>
        <w:gridCol w:w="2189"/>
        <w:gridCol w:w="1438"/>
        <w:gridCol w:w="457"/>
        <w:gridCol w:w="255"/>
        <w:gridCol w:w="557"/>
        <w:gridCol w:w="109"/>
        <w:gridCol w:w="469"/>
        <w:gridCol w:w="2694"/>
      </w:tblGrid>
      <w:tr w:rsidR="0007374B" w:rsidRPr="0048093D" w:rsidTr="00390B3F">
        <w:trPr>
          <w:jc w:val="center"/>
        </w:trPr>
        <w:tc>
          <w:tcPr>
            <w:tcW w:w="817" w:type="dxa"/>
            <w:vMerge w:val="restart"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902385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318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189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438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1269" w:type="dxa"/>
            <w:gridSpan w:val="3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578" w:type="dxa"/>
            <w:gridSpan w:val="2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2694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7374B" w:rsidRPr="0048093D" w:rsidTr="00390B3F">
        <w:trPr>
          <w:jc w:val="center"/>
        </w:trPr>
        <w:tc>
          <w:tcPr>
            <w:tcW w:w="817" w:type="dxa"/>
            <w:vMerge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9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8" w:type="dxa"/>
            <w:vMerge/>
            <w:shd w:val="clear" w:color="auto" w:fill="EEECE1"/>
          </w:tcPr>
          <w:p w:rsidR="0007374B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gridSpan w:val="2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57" w:type="dxa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578" w:type="dxa"/>
            <w:gridSpan w:val="2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48093D" w:rsidTr="00390B3F">
        <w:trPr>
          <w:jc w:val="center"/>
        </w:trPr>
        <w:tc>
          <w:tcPr>
            <w:tcW w:w="817" w:type="dxa"/>
          </w:tcPr>
          <w:p w:rsidR="0007374B" w:rsidRPr="002C072B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C072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18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2C072B">
              <w:rPr>
                <w:rFonts w:cs="B Titr" w:hint="cs"/>
                <w:sz w:val="22"/>
                <w:szCs w:val="22"/>
                <w:rtl/>
              </w:rPr>
              <w:t>92243059</w:t>
            </w:r>
          </w:p>
        </w:tc>
        <w:tc>
          <w:tcPr>
            <w:tcW w:w="2189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2"/>
                <w:szCs w:val="22"/>
              </w:rPr>
            </w:pPr>
            <w:r w:rsidRPr="002C072B">
              <w:rPr>
                <w:rFonts w:cs="B Titr" w:hint="cs"/>
                <w:sz w:val="22"/>
                <w:szCs w:val="22"/>
                <w:rtl/>
              </w:rPr>
              <w:t>حقوق جزای عمومی1</w:t>
            </w:r>
          </w:p>
        </w:tc>
        <w:tc>
          <w:tcPr>
            <w:tcW w:w="1438" w:type="dxa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2C072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712" w:type="dxa"/>
            <w:gridSpan w:val="2"/>
          </w:tcPr>
          <w:p w:rsidR="0007374B" w:rsidRPr="002C072B" w:rsidRDefault="0007374B" w:rsidP="00390B3F">
            <w:pPr>
              <w:jc w:val="center"/>
              <w:rPr>
                <w:rFonts w:cs="B Titr"/>
                <w:sz w:val="22"/>
                <w:szCs w:val="22"/>
              </w:rPr>
            </w:pPr>
            <w:r w:rsidRPr="002C072B"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557" w:type="dxa"/>
            <w:vAlign w:val="center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gridSpan w:val="2"/>
          </w:tcPr>
          <w:p w:rsidR="0007374B" w:rsidRPr="002C072B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</w:tcPr>
          <w:p w:rsidR="0007374B" w:rsidRPr="002C072B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C072B">
              <w:rPr>
                <w:rFonts w:cs="B Titr" w:hint="cs"/>
                <w:b/>
                <w:bCs/>
                <w:sz w:val="22"/>
                <w:szCs w:val="22"/>
                <w:rtl/>
              </w:rPr>
              <w:t>24/10/98 ساعت 16</w:t>
            </w:r>
          </w:p>
        </w:tc>
      </w:tr>
      <w:tr w:rsidR="0007374B" w:rsidRPr="0048093D" w:rsidTr="00390B3F">
        <w:trPr>
          <w:jc w:val="center"/>
        </w:trPr>
        <w:tc>
          <w:tcPr>
            <w:tcW w:w="817" w:type="dxa"/>
          </w:tcPr>
          <w:p w:rsidR="0007374B" w:rsidRPr="002C072B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C072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18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2C072B">
              <w:rPr>
                <w:rFonts w:cs="B Titr" w:hint="cs"/>
                <w:sz w:val="22"/>
                <w:szCs w:val="22"/>
                <w:rtl/>
              </w:rPr>
              <w:t>92243046</w:t>
            </w:r>
          </w:p>
        </w:tc>
        <w:tc>
          <w:tcPr>
            <w:tcW w:w="2189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2"/>
                <w:szCs w:val="22"/>
              </w:rPr>
            </w:pPr>
            <w:r w:rsidRPr="002C072B">
              <w:rPr>
                <w:rFonts w:cs="B Titr" w:hint="cs"/>
                <w:sz w:val="22"/>
                <w:szCs w:val="22"/>
                <w:rtl/>
              </w:rPr>
              <w:t>حقوق جزای اختصاصی1</w:t>
            </w:r>
          </w:p>
        </w:tc>
        <w:tc>
          <w:tcPr>
            <w:tcW w:w="1438" w:type="dxa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2C072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شیخ زاده</w:t>
            </w:r>
          </w:p>
        </w:tc>
        <w:tc>
          <w:tcPr>
            <w:tcW w:w="712" w:type="dxa"/>
            <w:gridSpan w:val="2"/>
          </w:tcPr>
          <w:p w:rsidR="0007374B" w:rsidRPr="002C072B" w:rsidRDefault="0007374B" w:rsidP="00390B3F">
            <w:pPr>
              <w:jc w:val="center"/>
              <w:rPr>
                <w:rFonts w:cs="B Titr"/>
                <w:sz w:val="22"/>
                <w:szCs w:val="22"/>
              </w:rPr>
            </w:pPr>
            <w:r w:rsidRPr="002C072B"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557" w:type="dxa"/>
            <w:vAlign w:val="center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gridSpan w:val="2"/>
          </w:tcPr>
          <w:p w:rsidR="0007374B" w:rsidRPr="002C072B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</w:tcPr>
          <w:p w:rsidR="0007374B" w:rsidRPr="002C072B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C072B">
              <w:rPr>
                <w:rFonts w:cs="B Titr" w:hint="cs"/>
                <w:b/>
                <w:bCs/>
                <w:sz w:val="22"/>
                <w:szCs w:val="22"/>
                <w:rtl/>
              </w:rPr>
              <w:t>29/10/98 ساعت 16</w:t>
            </w:r>
          </w:p>
        </w:tc>
      </w:tr>
      <w:tr w:rsidR="0007374B" w:rsidRPr="0048093D" w:rsidTr="00390B3F">
        <w:trPr>
          <w:jc w:val="center"/>
        </w:trPr>
        <w:tc>
          <w:tcPr>
            <w:tcW w:w="817" w:type="dxa"/>
          </w:tcPr>
          <w:p w:rsidR="0007374B" w:rsidRPr="002C072B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C072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18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2C072B">
              <w:rPr>
                <w:rFonts w:cs="B Titr" w:hint="cs"/>
                <w:sz w:val="22"/>
                <w:szCs w:val="22"/>
                <w:rtl/>
              </w:rPr>
              <w:t>92243037</w:t>
            </w:r>
          </w:p>
        </w:tc>
        <w:tc>
          <w:tcPr>
            <w:tcW w:w="2189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2C072B">
              <w:rPr>
                <w:rFonts w:cs="B Titr" w:hint="cs"/>
                <w:sz w:val="22"/>
                <w:szCs w:val="22"/>
                <w:rtl/>
              </w:rPr>
              <w:t>متون فقه جزایی1</w:t>
            </w:r>
          </w:p>
        </w:tc>
        <w:tc>
          <w:tcPr>
            <w:tcW w:w="1438" w:type="dxa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2C072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باقری اصل</w:t>
            </w:r>
          </w:p>
        </w:tc>
        <w:tc>
          <w:tcPr>
            <w:tcW w:w="712" w:type="dxa"/>
            <w:gridSpan w:val="2"/>
          </w:tcPr>
          <w:p w:rsidR="0007374B" w:rsidRPr="002C072B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2C072B">
              <w:rPr>
                <w:rFonts w:cs="B Titr" w:hint="cs"/>
                <w:sz w:val="22"/>
                <w:szCs w:val="22"/>
                <w:rtl/>
              </w:rPr>
              <w:t>3</w:t>
            </w:r>
          </w:p>
        </w:tc>
        <w:tc>
          <w:tcPr>
            <w:tcW w:w="557" w:type="dxa"/>
            <w:vAlign w:val="center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gridSpan w:val="2"/>
          </w:tcPr>
          <w:p w:rsidR="0007374B" w:rsidRPr="002C072B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</w:tcPr>
          <w:p w:rsidR="0007374B" w:rsidRPr="002C072B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C072B">
              <w:rPr>
                <w:rFonts w:cs="B Titr" w:hint="cs"/>
                <w:b/>
                <w:bCs/>
                <w:sz w:val="22"/>
                <w:szCs w:val="22"/>
                <w:rtl/>
              </w:rPr>
              <w:t>02/11/98 ساعت 16</w:t>
            </w:r>
          </w:p>
        </w:tc>
      </w:tr>
      <w:tr w:rsidR="0007374B" w:rsidRPr="0048093D" w:rsidTr="00390B3F">
        <w:trPr>
          <w:jc w:val="center"/>
        </w:trPr>
        <w:tc>
          <w:tcPr>
            <w:tcW w:w="817" w:type="dxa"/>
          </w:tcPr>
          <w:p w:rsidR="0007374B" w:rsidRPr="002C072B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C072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18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2C072B">
              <w:rPr>
                <w:rFonts w:cs="B Titr" w:hint="cs"/>
                <w:sz w:val="22"/>
                <w:szCs w:val="22"/>
                <w:rtl/>
              </w:rPr>
              <w:t>92243086</w:t>
            </w:r>
          </w:p>
        </w:tc>
        <w:tc>
          <w:tcPr>
            <w:tcW w:w="2189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2C072B">
              <w:rPr>
                <w:rFonts w:cs="B Titr" w:hint="cs"/>
                <w:sz w:val="22"/>
                <w:szCs w:val="22"/>
                <w:rtl/>
              </w:rPr>
              <w:t>جرم شناسی</w:t>
            </w:r>
          </w:p>
        </w:tc>
        <w:tc>
          <w:tcPr>
            <w:tcW w:w="1438" w:type="dxa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2C072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712" w:type="dxa"/>
            <w:gridSpan w:val="2"/>
          </w:tcPr>
          <w:p w:rsidR="0007374B" w:rsidRPr="002C072B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2C072B"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557" w:type="dxa"/>
            <w:vAlign w:val="center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gridSpan w:val="2"/>
          </w:tcPr>
          <w:p w:rsidR="0007374B" w:rsidRPr="002C072B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</w:tcPr>
          <w:p w:rsidR="0007374B" w:rsidRPr="002C072B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C072B">
              <w:rPr>
                <w:rFonts w:cs="B Titr" w:hint="cs"/>
                <w:b/>
                <w:bCs/>
                <w:sz w:val="22"/>
                <w:szCs w:val="22"/>
                <w:rtl/>
              </w:rPr>
              <w:t>21/10/98 ساعت 16</w:t>
            </w:r>
          </w:p>
        </w:tc>
      </w:tr>
      <w:tr w:rsidR="0007374B" w:rsidRPr="0048093D" w:rsidTr="00390B3F">
        <w:trPr>
          <w:trHeight w:val="325"/>
          <w:jc w:val="center"/>
        </w:trPr>
        <w:tc>
          <w:tcPr>
            <w:tcW w:w="817" w:type="dxa"/>
          </w:tcPr>
          <w:p w:rsidR="0007374B" w:rsidRPr="002C072B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C072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18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2C072B">
              <w:rPr>
                <w:rFonts w:cs="B Titr" w:hint="cs"/>
                <w:sz w:val="22"/>
                <w:szCs w:val="22"/>
                <w:rtl/>
              </w:rPr>
              <w:t>92243026</w:t>
            </w:r>
          </w:p>
        </w:tc>
        <w:tc>
          <w:tcPr>
            <w:tcW w:w="2189" w:type="dxa"/>
          </w:tcPr>
          <w:p w:rsidR="0007374B" w:rsidRPr="002C072B" w:rsidRDefault="0007374B" w:rsidP="00390B3F">
            <w:pPr>
              <w:jc w:val="center"/>
              <w:rPr>
                <w:rFonts w:cs="B Titr"/>
                <w:sz w:val="22"/>
                <w:szCs w:val="22"/>
              </w:rPr>
            </w:pPr>
            <w:r w:rsidRPr="002C072B">
              <w:rPr>
                <w:rFonts w:cs="B Titr" w:hint="cs"/>
                <w:sz w:val="22"/>
                <w:szCs w:val="22"/>
                <w:rtl/>
              </w:rPr>
              <w:t>حقوق جزای بین الملل</w:t>
            </w:r>
          </w:p>
        </w:tc>
        <w:tc>
          <w:tcPr>
            <w:tcW w:w="1438" w:type="dxa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2C072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فخر</w:t>
            </w:r>
          </w:p>
        </w:tc>
        <w:tc>
          <w:tcPr>
            <w:tcW w:w="712" w:type="dxa"/>
            <w:gridSpan w:val="2"/>
          </w:tcPr>
          <w:p w:rsidR="0007374B" w:rsidRPr="002C072B" w:rsidRDefault="0007374B" w:rsidP="00390B3F">
            <w:pPr>
              <w:jc w:val="center"/>
              <w:rPr>
                <w:rFonts w:cs="B Titr"/>
                <w:sz w:val="22"/>
                <w:szCs w:val="22"/>
              </w:rPr>
            </w:pPr>
            <w:r w:rsidRPr="002C072B"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557" w:type="dxa"/>
            <w:vAlign w:val="center"/>
          </w:tcPr>
          <w:p w:rsidR="0007374B" w:rsidRPr="002C072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dxa"/>
            <w:gridSpan w:val="2"/>
          </w:tcPr>
          <w:p w:rsidR="0007374B" w:rsidRPr="002C072B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</w:tcPr>
          <w:p w:rsidR="0007374B" w:rsidRPr="002C072B" w:rsidRDefault="0007374B" w:rsidP="00390B3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C072B">
              <w:rPr>
                <w:rFonts w:cs="B Titr" w:hint="cs"/>
                <w:b/>
                <w:bCs/>
                <w:sz w:val="22"/>
                <w:szCs w:val="22"/>
                <w:rtl/>
              </w:rPr>
              <w:t>18/10/98 ساعت 16</w:t>
            </w:r>
          </w:p>
        </w:tc>
      </w:tr>
      <w:tr w:rsidR="0007374B" w:rsidRPr="0048093D" w:rsidTr="00390B3F">
        <w:trPr>
          <w:jc w:val="center"/>
        </w:trPr>
        <w:tc>
          <w:tcPr>
            <w:tcW w:w="4324" w:type="dxa"/>
            <w:gridSpan w:val="3"/>
            <w:shd w:val="clear" w:color="auto" w:fill="EEECE1"/>
          </w:tcPr>
          <w:p w:rsidR="0007374B" w:rsidRPr="0006573D" w:rsidRDefault="0007374B" w:rsidP="00390B3F">
            <w:pPr>
              <w:jc w:val="center"/>
              <w:rPr>
                <w:rFonts w:cs="B Titr"/>
                <w:b/>
                <w:bCs/>
                <w:rtl/>
              </w:rPr>
            </w:pPr>
            <w:r w:rsidRPr="0006573D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438" w:type="dxa"/>
            <w:shd w:val="clear" w:color="auto" w:fill="EEECE1"/>
          </w:tcPr>
          <w:p w:rsidR="0007374B" w:rsidRPr="0006573D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shd w:val="clear" w:color="auto" w:fill="EEECE1"/>
          </w:tcPr>
          <w:p w:rsidR="0007374B" w:rsidRPr="00F87992" w:rsidRDefault="0007374B" w:rsidP="00390B3F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F87992">
              <w:rPr>
                <w:rFonts w:cs="2 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21" w:type="dxa"/>
            <w:gridSpan w:val="3"/>
            <w:shd w:val="clear" w:color="auto" w:fill="EEECE1"/>
          </w:tcPr>
          <w:p w:rsidR="0007374B" w:rsidRPr="002A48E7" w:rsidRDefault="0007374B" w:rsidP="00390B3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3" w:type="dxa"/>
            <w:gridSpan w:val="2"/>
            <w:tcBorders>
              <w:bottom w:val="nil"/>
              <w:right w:val="nil"/>
            </w:tcBorders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07374B" w:rsidRPr="00466448" w:rsidRDefault="0007374B" w:rsidP="0007374B">
      <w:pPr>
        <w:ind w:left="-54"/>
        <w:rPr>
          <w:rFonts w:cs="B Homa"/>
          <w:b/>
          <w:bCs/>
          <w:sz w:val="16"/>
          <w:szCs w:val="16"/>
          <w:rtl/>
        </w:rPr>
      </w:pPr>
      <w:r w:rsidRPr="00603F9A">
        <w:rPr>
          <w:rFonts w:cs="B Homa" w:hint="cs"/>
          <w:b/>
          <w:bCs/>
          <w:sz w:val="18"/>
          <w:szCs w:val="18"/>
          <w:rtl/>
        </w:rPr>
        <w:t xml:space="preserve">      </w:t>
      </w:r>
      <w:r w:rsidRPr="00466448">
        <w:rPr>
          <w:rFonts w:cs="B Homa" w:hint="cs"/>
          <w:b/>
          <w:bCs/>
          <w:sz w:val="16"/>
          <w:szCs w:val="16"/>
          <w:rtl/>
        </w:rPr>
        <w:t xml:space="preserve">توضیحات ضروری: 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466448">
        <w:rPr>
          <w:rFonts w:cs="B Nazanin" w:hint="cs"/>
          <w:sz w:val="18"/>
          <w:szCs w:val="18"/>
          <w:rtl/>
        </w:rPr>
        <w:t xml:space="preserve">1) </w:t>
      </w:r>
      <w:r w:rsidRPr="00FF73CC">
        <w:rPr>
          <w:rFonts w:cs="B Nazanin" w:hint="cs"/>
          <w:sz w:val="16"/>
          <w:szCs w:val="16"/>
          <w:rtl/>
        </w:rPr>
        <w:t xml:space="preserve">علامت ضربدر(*) به </w:t>
      </w:r>
      <w:r>
        <w:rPr>
          <w:rFonts w:cs="B Nazanin" w:hint="cs"/>
          <w:sz w:val="16"/>
          <w:szCs w:val="16"/>
          <w:rtl/>
        </w:rPr>
        <w:t>معني</w:t>
      </w:r>
      <w:r w:rsidRPr="00FF73CC">
        <w:rPr>
          <w:rFonts w:cs="B Nazanin" w:hint="cs"/>
          <w:sz w:val="16"/>
          <w:szCs w:val="16"/>
          <w:rtl/>
        </w:rPr>
        <w:t xml:space="preserve"> یک هفته در میان بودن درس است.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FF73CC">
        <w:rPr>
          <w:rFonts w:cs="B Nazanin" w:hint="cs"/>
          <w:sz w:val="16"/>
          <w:szCs w:val="16"/>
          <w:rtl/>
        </w:rPr>
        <w:t>2) تاریخ امتحانات به هیچ وجه تغییر نخواهد کرد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  <w:r w:rsidRPr="00FF73CC">
        <w:rPr>
          <w:rFonts w:cs="B Nazanin" w:hint="cs"/>
          <w:sz w:val="16"/>
          <w:szCs w:val="16"/>
          <w:rtl/>
        </w:rPr>
        <w:t>3) هر دانشجو موظف است فقط از رشته و ورودی خود درس انتخاب نماید</w:t>
      </w:r>
      <w:r w:rsidRPr="00466448">
        <w:rPr>
          <w:rFonts w:cs="B Nazanin" w:hint="cs"/>
          <w:sz w:val="18"/>
          <w:szCs w:val="18"/>
          <w:rtl/>
        </w:rPr>
        <w:t>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Pr="005D5630" w:rsidRDefault="0007374B" w:rsidP="0007374B">
      <w:pPr>
        <w:ind w:right="-1800"/>
        <w:rPr>
          <w:rFonts w:cs="B Titr"/>
          <w:b/>
          <w:bCs/>
          <w:color w:val="FF0000"/>
          <w:rtl/>
        </w:rPr>
      </w:pPr>
      <w:r w:rsidRPr="005D5630">
        <w:rPr>
          <w:rFonts w:cs="B Titr" w:hint="cs"/>
          <w:b/>
          <w:bCs/>
          <w:color w:val="FF0000"/>
          <w:rtl/>
        </w:rPr>
        <w:t>برنامه هفتگی دانشجویان رشته ..جزا و جرم شناسی ارشد  ورودی9</w:t>
      </w:r>
      <w:r>
        <w:rPr>
          <w:rFonts w:cs="B Titr" w:hint="cs"/>
          <w:b/>
          <w:bCs/>
          <w:color w:val="FF0000"/>
          <w:rtl/>
        </w:rPr>
        <w:t>8</w:t>
      </w:r>
      <w:r w:rsidRPr="005D5630">
        <w:rPr>
          <w:rFonts w:cs="B Titr" w:hint="cs"/>
          <w:b/>
          <w:bCs/>
          <w:color w:val="FF0000"/>
          <w:rtl/>
        </w:rPr>
        <w:t>..   نیمسال اول سال تحصیلی 9</w:t>
      </w:r>
      <w:r>
        <w:rPr>
          <w:rFonts w:cs="B Titr" w:hint="cs"/>
          <w:b/>
          <w:bCs/>
          <w:color w:val="FF0000"/>
          <w:rtl/>
        </w:rPr>
        <w:t>9</w:t>
      </w:r>
      <w:r w:rsidRPr="005D5630">
        <w:rPr>
          <w:rFonts w:cs="B Titr" w:hint="cs"/>
          <w:b/>
          <w:bCs/>
          <w:color w:val="FF0000"/>
          <w:rtl/>
        </w:rPr>
        <w:t>-9</w:t>
      </w:r>
      <w:r>
        <w:rPr>
          <w:rFonts w:cs="B Titr" w:hint="cs"/>
          <w:b/>
          <w:bCs/>
          <w:color w:val="FF0000"/>
          <w:rtl/>
        </w:rPr>
        <w:t>8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490"/>
        <w:gridCol w:w="1612"/>
        <w:gridCol w:w="486"/>
        <w:gridCol w:w="1644"/>
        <w:gridCol w:w="488"/>
        <w:gridCol w:w="1518"/>
        <w:gridCol w:w="483"/>
        <w:gridCol w:w="1472"/>
      </w:tblGrid>
      <w:tr w:rsidR="0007374B" w:rsidTr="00390B3F">
        <w:trPr>
          <w:jc w:val="center"/>
        </w:trPr>
        <w:tc>
          <w:tcPr>
            <w:tcW w:w="10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روز</w:t>
            </w:r>
          </w:p>
        </w:tc>
        <w:tc>
          <w:tcPr>
            <w:tcW w:w="21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2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06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0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07374B" w:rsidTr="00390B3F">
        <w:trPr>
          <w:trHeight w:val="218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شنبه</w:t>
            </w:r>
          </w:p>
        </w:tc>
        <w:tc>
          <w:tcPr>
            <w:tcW w:w="21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888">
              <w:rPr>
                <w:rFonts w:cs="B Nazanin" w:hint="cs"/>
                <w:b/>
                <w:bCs/>
                <w:sz w:val="22"/>
                <w:szCs w:val="22"/>
                <w:rtl/>
              </w:rPr>
              <w:t>جرم شناسی</w:t>
            </w:r>
          </w:p>
        </w:tc>
        <w:tc>
          <w:tcPr>
            <w:tcW w:w="22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6B3888">
              <w:rPr>
                <w:rFonts w:cs="B Nazanin" w:hint="cs"/>
                <w:b/>
                <w:bCs/>
                <w:sz w:val="22"/>
                <w:szCs w:val="22"/>
                <w:rtl/>
              </w:rPr>
              <w:t>حقوق جزای عمومی1</w:t>
            </w:r>
          </w:p>
        </w:tc>
        <w:tc>
          <w:tcPr>
            <w:tcW w:w="206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07374B" w:rsidTr="00390B3F">
        <w:trPr>
          <w:trHeight w:val="165"/>
          <w:jc w:val="center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B41DA" w:rsidRDefault="0007374B" w:rsidP="00390B3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BB41DA">
              <w:rPr>
                <w:rFonts w:cs="2  Titr" w:hint="cs"/>
                <w:sz w:val="16"/>
                <w:szCs w:val="16"/>
                <w:rtl/>
              </w:rPr>
              <w:t>1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888">
              <w:rPr>
                <w:rFonts w:cs="B Nazanin" w:hint="cs"/>
                <w:b/>
                <w:bCs/>
                <w:sz w:val="22"/>
                <w:szCs w:val="22"/>
                <w:rtl/>
              </w:rPr>
              <w:t>دکتررحیمی نژاد</w:t>
            </w:r>
          </w:p>
        </w:tc>
        <w:tc>
          <w:tcPr>
            <w:tcW w:w="4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888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6B388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فخر</w:t>
            </w:r>
          </w:p>
        </w:tc>
        <w:tc>
          <w:tcPr>
            <w:tcW w:w="49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یکشنبه</w:t>
            </w:r>
          </w:p>
        </w:tc>
        <w:tc>
          <w:tcPr>
            <w:tcW w:w="21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6B3888">
              <w:rPr>
                <w:rFonts w:cs="B Nazanin" w:hint="cs"/>
                <w:b/>
                <w:bCs/>
                <w:sz w:val="22"/>
                <w:szCs w:val="22"/>
                <w:rtl/>
              </w:rPr>
              <w:t>متون فقه جزایی1</w:t>
            </w:r>
          </w:p>
        </w:tc>
        <w:tc>
          <w:tcPr>
            <w:tcW w:w="22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888">
              <w:rPr>
                <w:rFonts w:cs="B Nazanin" w:hint="cs"/>
                <w:b/>
                <w:bCs/>
                <w:sz w:val="22"/>
                <w:szCs w:val="22"/>
                <w:rtl/>
              </w:rPr>
              <w:t>حقوق جزای بین الملل</w:t>
            </w:r>
          </w:p>
        </w:tc>
        <w:tc>
          <w:tcPr>
            <w:tcW w:w="206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6B3888">
              <w:rPr>
                <w:rFonts w:cs="B Nazanin" w:hint="cs"/>
                <w:b/>
                <w:bCs/>
                <w:sz w:val="22"/>
                <w:szCs w:val="22"/>
                <w:rtl/>
              </w:rPr>
              <w:t>متون فقه جزای1</w:t>
            </w:r>
          </w:p>
        </w:tc>
        <w:tc>
          <w:tcPr>
            <w:tcW w:w="208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572BEA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07374B" w:rsidTr="00390B3F">
        <w:trPr>
          <w:trHeight w:val="217"/>
          <w:jc w:val="center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D452C1" w:rsidRDefault="0007374B" w:rsidP="00390B3F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6B388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باقری اصل</w:t>
            </w:r>
          </w:p>
        </w:tc>
        <w:tc>
          <w:tcPr>
            <w:tcW w:w="4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888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888">
              <w:rPr>
                <w:rFonts w:cs="B Nazanin" w:hint="cs"/>
                <w:b/>
                <w:bCs/>
                <w:sz w:val="22"/>
                <w:szCs w:val="22"/>
                <w:rtl/>
              </w:rPr>
              <w:t>دکترفخر</w:t>
            </w:r>
          </w:p>
        </w:tc>
        <w:tc>
          <w:tcPr>
            <w:tcW w:w="49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888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6B388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باقری اصل</w:t>
            </w:r>
          </w:p>
        </w:tc>
        <w:tc>
          <w:tcPr>
            <w:tcW w:w="5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color w:val="000000"/>
                <w:rtl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دوشنبه</w:t>
            </w:r>
          </w:p>
        </w:tc>
        <w:tc>
          <w:tcPr>
            <w:tcW w:w="21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6B3888">
              <w:rPr>
                <w:rFonts w:cs="B Nazanin" w:hint="cs"/>
                <w:b/>
                <w:bCs/>
                <w:sz w:val="22"/>
                <w:szCs w:val="22"/>
                <w:rtl/>
              </w:rPr>
              <w:t>حقوق جزاء اختصاصی1</w:t>
            </w:r>
          </w:p>
        </w:tc>
        <w:tc>
          <w:tcPr>
            <w:tcW w:w="22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E7A09" w:rsidRDefault="0007374B" w:rsidP="00390B3F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07374B" w:rsidTr="00390B3F">
        <w:trPr>
          <w:trHeight w:val="217"/>
          <w:jc w:val="center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A3239E" w:rsidRDefault="0007374B" w:rsidP="00390B3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A3239E">
              <w:rPr>
                <w:rFonts w:cs="2  Titr" w:hint="cs"/>
                <w:sz w:val="16"/>
                <w:szCs w:val="16"/>
                <w:rtl/>
              </w:rPr>
              <w:t>23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6B388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شیخ راده</w:t>
            </w:r>
          </w:p>
        </w:tc>
        <w:tc>
          <w:tcPr>
            <w:tcW w:w="4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سه شنبه</w:t>
            </w:r>
          </w:p>
        </w:tc>
        <w:tc>
          <w:tcPr>
            <w:tcW w:w="21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E7A09" w:rsidRDefault="0007374B" w:rsidP="00390B3F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A48E7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206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E7A09" w:rsidRDefault="0007374B" w:rsidP="00390B3F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E7A09" w:rsidRDefault="0007374B" w:rsidP="00390B3F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07374B" w:rsidTr="00390B3F">
        <w:trPr>
          <w:trHeight w:val="217"/>
          <w:jc w:val="center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rPr>
                <w:rFonts w:cs="B Lotus"/>
                <w:rtl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FF73CC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6644E4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چهارشنبه</w:t>
            </w:r>
          </w:p>
        </w:tc>
        <w:tc>
          <w:tcPr>
            <w:tcW w:w="21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7B3F83" w:rsidRDefault="0007374B" w:rsidP="00390B3F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E7A09" w:rsidRDefault="0007374B" w:rsidP="00390B3F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E7A09" w:rsidRDefault="0007374B" w:rsidP="00390B3F">
            <w:pPr>
              <w:rPr>
                <w:rFonts w:cs="B Lotus"/>
                <w:sz w:val="20"/>
                <w:szCs w:val="20"/>
              </w:rPr>
            </w:pPr>
          </w:p>
        </w:tc>
      </w:tr>
      <w:tr w:rsidR="0007374B" w:rsidTr="00390B3F">
        <w:trPr>
          <w:trHeight w:val="57"/>
          <w:jc w:val="center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5060ED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A097F" w:rsidRDefault="0007374B" w:rsidP="00390B3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A097F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</w:tbl>
    <w:p w:rsidR="0007374B" w:rsidRDefault="0007374B" w:rsidP="0007374B">
      <w:pPr>
        <w:rPr>
          <w:rFonts w:cs="B Titr"/>
          <w:b/>
          <w:bCs/>
          <w:sz w:val="28"/>
          <w:szCs w:val="28"/>
          <w:rtl/>
        </w:rPr>
      </w:pPr>
    </w:p>
    <w:p w:rsidR="0007374B" w:rsidRDefault="0007374B" w:rsidP="0007374B">
      <w:pPr>
        <w:rPr>
          <w:rFonts w:cs="B Titr"/>
          <w:b/>
          <w:bCs/>
          <w:sz w:val="28"/>
          <w:szCs w:val="28"/>
          <w:rtl/>
        </w:rPr>
      </w:pPr>
    </w:p>
    <w:p w:rsidR="0007374B" w:rsidRDefault="0007374B" w:rsidP="0007374B">
      <w:pPr>
        <w:rPr>
          <w:rFonts w:cs="B Titr"/>
          <w:b/>
          <w:bCs/>
          <w:sz w:val="28"/>
          <w:szCs w:val="28"/>
          <w:rtl/>
        </w:rPr>
      </w:pPr>
    </w:p>
    <w:p w:rsidR="0007374B" w:rsidRDefault="0007374B" w:rsidP="0007374B">
      <w:pPr>
        <w:ind w:left="-54"/>
        <w:rPr>
          <w:rFonts w:cs="B Titr"/>
          <w:b/>
          <w:bCs/>
          <w:rtl/>
        </w:rPr>
      </w:pPr>
    </w:p>
    <w:p w:rsidR="0007374B" w:rsidRPr="005D5630" w:rsidRDefault="0007374B" w:rsidP="0007374B">
      <w:pPr>
        <w:ind w:left="-54"/>
        <w:rPr>
          <w:rFonts w:cs="B Titr"/>
          <w:b/>
          <w:bCs/>
          <w:rtl/>
        </w:rPr>
      </w:pPr>
      <w:r w:rsidRPr="005D5630">
        <w:rPr>
          <w:rFonts w:cs="B Titr" w:hint="cs"/>
          <w:b/>
          <w:bCs/>
          <w:rtl/>
        </w:rPr>
        <w:lastRenderedPageBreak/>
        <w:t xml:space="preserve">مشخصات اصلی دروس مندرج در برنامه :  </w:t>
      </w:r>
      <w:r w:rsidRPr="005D5630">
        <w:rPr>
          <w:rFonts w:cs="B Titr" w:hint="cs"/>
          <w:b/>
          <w:bCs/>
          <w:color w:val="FF0000"/>
          <w:rtl/>
        </w:rPr>
        <w:t xml:space="preserve"> رشته:   حقوق دادرسی اداری ارشد               ورودی: 97...   </w:t>
      </w:r>
    </w:p>
    <w:p w:rsidR="0007374B" w:rsidRDefault="0007374B" w:rsidP="0007374B">
      <w:pPr>
        <w:rPr>
          <w:rFonts w:cs="B Titr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09"/>
        <w:bidiVisual/>
        <w:tblW w:w="1027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16"/>
        <w:gridCol w:w="1080"/>
        <w:gridCol w:w="2673"/>
        <w:gridCol w:w="1540"/>
        <w:gridCol w:w="457"/>
        <w:gridCol w:w="305"/>
        <w:gridCol w:w="557"/>
        <w:gridCol w:w="410"/>
        <w:gridCol w:w="173"/>
        <w:gridCol w:w="2268"/>
      </w:tblGrid>
      <w:tr w:rsidR="0007374B" w:rsidRPr="0048093D" w:rsidTr="00390B3F">
        <w:tc>
          <w:tcPr>
            <w:tcW w:w="816" w:type="dxa"/>
            <w:vMerge w:val="restart"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902385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080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673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540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1319" w:type="dxa"/>
            <w:gridSpan w:val="3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583" w:type="dxa"/>
            <w:gridSpan w:val="2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7374B" w:rsidRPr="0048093D" w:rsidTr="00390B3F">
        <w:tc>
          <w:tcPr>
            <w:tcW w:w="816" w:type="dxa"/>
            <w:vMerge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  <w:vMerge/>
            <w:shd w:val="clear" w:color="auto" w:fill="EEECE1"/>
          </w:tcPr>
          <w:p w:rsidR="0007374B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2" w:type="dxa"/>
            <w:gridSpan w:val="2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57" w:type="dxa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583" w:type="dxa"/>
            <w:gridSpan w:val="2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CC2592" w:rsidTr="00390B3F">
        <w:tc>
          <w:tcPr>
            <w:tcW w:w="816" w:type="dxa"/>
          </w:tcPr>
          <w:p w:rsidR="0007374B" w:rsidRPr="00CC2592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C2592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</w:tcPr>
          <w:p w:rsidR="0007374B" w:rsidRPr="00CC2592" w:rsidRDefault="0007374B" w:rsidP="00390B3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C2592">
              <w:rPr>
                <w:rFonts w:cs="B Titr" w:hint="cs"/>
                <w:sz w:val="20"/>
                <w:szCs w:val="20"/>
                <w:rtl/>
              </w:rPr>
              <w:t>92211065</w:t>
            </w:r>
          </w:p>
        </w:tc>
        <w:tc>
          <w:tcPr>
            <w:tcW w:w="2673" w:type="dxa"/>
          </w:tcPr>
          <w:p w:rsidR="0007374B" w:rsidRPr="00CC2592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C2592">
              <w:rPr>
                <w:rFonts w:cs="B Titr" w:hint="cs"/>
                <w:sz w:val="20"/>
                <w:szCs w:val="20"/>
                <w:rtl/>
              </w:rPr>
              <w:t>حقوق اداری تطبیقی</w:t>
            </w:r>
          </w:p>
        </w:tc>
        <w:tc>
          <w:tcPr>
            <w:tcW w:w="1540" w:type="dxa"/>
          </w:tcPr>
          <w:p w:rsidR="0007374B" w:rsidRPr="00CC2592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CC259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ملکوتی</w:t>
            </w:r>
          </w:p>
        </w:tc>
        <w:tc>
          <w:tcPr>
            <w:tcW w:w="762" w:type="dxa"/>
            <w:gridSpan w:val="2"/>
          </w:tcPr>
          <w:p w:rsidR="0007374B" w:rsidRPr="00CC2592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C2592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  <w:vAlign w:val="center"/>
          </w:tcPr>
          <w:p w:rsidR="0007374B" w:rsidRPr="00CC2592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  <w:gridSpan w:val="2"/>
          </w:tcPr>
          <w:p w:rsidR="0007374B" w:rsidRPr="00CC2592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07374B" w:rsidRPr="00CC2592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C2592">
              <w:rPr>
                <w:rFonts w:cs="B Titr" w:hint="cs"/>
                <w:b/>
                <w:bCs/>
                <w:sz w:val="20"/>
                <w:szCs w:val="20"/>
                <w:rtl/>
              </w:rPr>
              <w:t>22/10/98 ساعت 16</w:t>
            </w:r>
          </w:p>
        </w:tc>
      </w:tr>
      <w:tr w:rsidR="0007374B" w:rsidRPr="00CC2592" w:rsidTr="00390B3F">
        <w:tc>
          <w:tcPr>
            <w:tcW w:w="816" w:type="dxa"/>
          </w:tcPr>
          <w:p w:rsidR="0007374B" w:rsidRPr="00CC2592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C2592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</w:tcPr>
          <w:p w:rsidR="0007374B" w:rsidRPr="00CC2592" w:rsidRDefault="0007374B" w:rsidP="00390B3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C2592">
              <w:rPr>
                <w:rFonts w:cs="B Titr" w:hint="cs"/>
                <w:sz w:val="20"/>
                <w:szCs w:val="20"/>
                <w:rtl/>
              </w:rPr>
              <w:t>9229102</w:t>
            </w:r>
          </w:p>
        </w:tc>
        <w:tc>
          <w:tcPr>
            <w:tcW w:w="2673" w:type="dxa"/>
          </w:tcPr>
          <w:p w:rsidR="0007374B" w:rsidRPr="00CC2592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C2592">
              <w:rPr>
                <w:rFonts w:cs="B Titr" w:hint="cs"/>
                <w:sz w:val="20"/>
                <w:szCs w:val="20"/>
                <w:rtl/>
              </w:rPr>
              <w:t>حقوق اداری پیشرفته</w:t>
            </w:r>
          </w:p>
        </w:tc>
        <w:tc>
          <w:tcPr>
            <w:tcW w:w="1540" w:type="dxa"/>
          </w:tcPr>
          <w:p w:rsidR="0007374B" w:rsidRPr="00CC2592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CC259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عبادی بشیر</w:t>
            </w:r>
          </w:p>
        </w:tc>
        <w:tc>
          <w:tcPr>
            <w:tcW w:w="762" w:type="dxa"/>
            <w:gridSpan w:val="2"/>
          </w:tcPr>
          <w:p w:rsidR="0007374B" w:rsidRPr="00CC2592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C2592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  <w:vAlign w:val="center"/>
          </w:tcPr>
          <w:p w:rsidR="0007374B" w:rsidRPr="00CC2592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:rsidR="0007374B" w:rsidRPr="00CC2592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07374B" w:rsidRPr="00CC2592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C2592">
              <w:rPr>
                <w:rFonts w:cs="B Titr" w:hint="cs"/>
                <w:b/>
                <w:bCs/>
                <w:sz w:val="20"/>
                <w:szCs w:val="20"/>
                <w:rtl/>
              </w:rPr>
              <w:t>02/11/98 ساعت 16</w:t>
            </w:r>
          </w:p>
        </w:tc>
      </w:tr>
      <w:tr w:rsidR="0007374B" w:rsidRPr="00CC2592" w:rsidTr="00390B3F">
        <w:tc>
          <w:tcPr>
            <w:tcW w:w="816" w:type="dxa"/>
          </w:tcPr>
          <w:p w:rsidR="0007374B" w:rsidRPr="00CC2592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C2592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</w:tcPr>
          <w:p w:rsidR="0007374B" w:rsidRPr="00CC2592" w:rsidRDefault="0007374B" w:rsidP="00390B3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C2592">
              <w:rPr>
                <w:rFonts w:cs="B Titr" w:hint="cs"/>
                <w:sz w:val="20"/>
                <w:szCs w:val="20"/>
                <w:rtl/>
              </w:rPr>
              <w:t>9229107</w:t>
            </w:r>
          </w:p>
        </w:tc>
        <w:tc>
          <w:tcPr>
            <w:tcW w:w="2673" w:type="dxa"/>
          </w:tcPr>
          <w:p w:rsidR="0007374B" w:rsidRPr="00CC2592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C2592">
              <w:rPr>
                <w:rFonts w:cs="B Titr" w:hint="cs"/>
                <w:sz w:val="20"/>
                <w:szCs w:val="20"/>
                <w:rtl/>
              </w:rPr>
              <w:t>حقوق استخدامی</w:t>
            </w:r>
          </w:p>
        </w:tc>
        <w:tc>
          <w:tcPr>
            <w:tcW w:w="1540" w:type="dxa"/>
          </w:tcPr>
          <w:p w:rsidR="0007374B" w:rsidRPr="00CC2592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CC259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شیخ زاده</w:t>
            </w:r>
          </w:p>
        </w:tc>
        <w:tc>
          <w:tcPr>
            <w:tcW w:w="762" w:type="dxa"/>
            <w:gridSpan w:val="2"/>
          </w:tcPr>
          <w:p w:rsidR="0007374B" w:rsidRPr="00CC2592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C2592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557" w:type="dxa"/>
            <w:vAlign w:val="center"/>
          </w:tcPr>
          <w:p w:rsidR="0007374B" w:rsidRPr="00CC2592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:rsidR="0007374B" w:rsidRPr="00CC2592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07374B" w:rsidRPr="00CC2592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C2592">
              <w:rPr>
                <w:rFonts w:cs="B Titr" w:hint="cs"/>
                <w:b/>
                <w:bCs/>
                <w:sz w:val="20"/>
                <w:szCs w:val="20"/>
                <w:rtl/>
              </w:rPr>
              <w:t>25/10/98 ساعت 16</w:t>
            </w:r>
          </w:p>
        </w:tc>
      </w:tr>
      <w:tr w:rsidR="0007374B" w:rsidRPr="00CC2592" w:rsidTr="00390B3F">
        <w:tc>
          <w:tcPr>
            <w:tcW w:w="816" w:type="dxa"/>
          </w:tcPr>
          <w:p w:rsidR="0007374B" w:rsidRPr="00CC2592" w:rsidRDefault="0007374B" w:rsidP="00390B3F">
            <w:pPr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7374B" w:rsidRPr="00CC2592" w:rsidRDefault="0007374B" w:rsidP="00390B3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C2592">
              <w:rPr>
                <w:rFonts w:cs="B Titr" w:hint="cs"/>
                <w:sz w:val="20"/>
                <w:szCs w:val="20"/>
                <w:rtl/>
              </w:rPr>
              <w:t>11111111</w:t>
            </w:r>
          </w:p>
        </w:tc>
        <w:tc>
          <w:tcPr>
            <w:tcW w:w="2673" w:type="dxa"/>
          </w:tcPr>
          <w:p w:rsidR="0007374B" w:rsidRPr="00CC2592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C2592">
              <w:rPr>
                <w:rFonts w:cs="B Titr"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1540" w:type="dxa"/>
          </w:tcPr>
          <w:p w:rsidR="0007374B" w:rsidRPr="00CC2592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gridSpan w:val="2"/>
          </w:tcPr>
          <w:p w:rsidR="0007374B" w:rsidRPr="00CC2592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C2592"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557" w:type="dxa"/>
            <w:vAlign w:val="center"/>
          </w:tcPr>
          <w:p w:rsidR="0007374B" w:rsidRPr="00CC2592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:rsidR="0007374B" w:rsidRPr="00CC2592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07374B" w:rsidRPr="00CC2592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374B" w:rsidRPr="00CC2592" w:rsidTr="00390B3F">
        <w:tc>
          <w:tcPr>
            <w:tcW w:w="816" w:type="dxa"/>
          </w:tcPr>
          <w:p w:rsidR="0007374B" w:rsidRPr="00CC2592" w:rsidRDefault="0007374B" w:rsidP="00390B3F">
            <w:pPr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7374B" w:rsidRPr="00CC2592" w:rsidRDefault="0007374B" w:rsidP="00390B3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3" w:type="dxa"/>
          </w:tcPr>
          <w:p w:rsidR="0007374B" w:rsidRPr="00CC2592" w:rsidRDefault="0007374B" w:rsidP="00390B3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40" w:type="dxa"/>
          </w:tcPr>
          <w:p w:rsidR="0007374B" w:rsidRPr="00CC2592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gridSpan w:val="2"/>
          </w:tcPr>
          <w:p w:rsidR="0007374B" w:rsidRPr="00CC2592" w:rsidRDefault="0007374B" w:rsidP="00390B3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57" w:type="dxa"/>
          </w:tcPr>
          <w:p w:rsidR="0007374B" w:rsidRPr="00CC2592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  <w:gridSpan w:val="2"/>
          </w:tcPr>
          <w:p w:rsidR="0007374B" w:rsidRPr="00CC2592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07374B" w:rsidRPr="00CC2592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374B" w:rsidRPr="0048093D" w:rsidTr="00390B3F">
        <w:tc>
          <w:tcPr>
            <w:tcW w:w="816" w:type="dxa"/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07374B" w:rsidRPr="00DE4D75" w:rsidRDefault="0007374B" w:rsidP="00390B3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673" w:type="dxa"/>
          </w:tcPr>
          <w:p w:rsidR="0007374B" w:rsidRPr="00141EF8" w:rsidRDefault="0007374B" w:rsidP="00390B3F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</w:tcPr>
          <w:p w:rsidR="0007374B" w:rsidRPr="00B2177E" w:rsidRDefault="0007374B" w:rsidP="00390B3F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2" w:type="dxa"/>
            <w:gridSpan w:val="2"/>
          </w:tcPr>
          <w:p w:rsidR="0007374B" w:rsidRPr="00B2177E" w:rsidRDefault="0007374B" w:rsidP="00390B3F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7" w:type="dxa"/>
          </w:tcPr>
          <w:p w:rsidR="0007374B" w:rsidRPr="00B2177E" w:rsidRDefault="0007374B" w:rsidP="00390B3F">
            <w:pPr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3" w:type="dxa"/>
            <w:gridSpan w:val="2"/>
            <w:tcBorders>
              <w:bottom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threeDEmboss" w:sz="12" w:space="0" w:color="auto"/>
            </w:tcBorders>
          </w:tcPr>
          <w:p w:rsidR="0007374B" w:rsidRPr="0071608C" w:rsidRDefault="0007374B" w:rsidP="00390B3F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48093D" w:rsidTr="00390B3F">
        <w:tc>
          <w:tcPr>
            <w:tcW w:w="4569" w:type="dxa"/>
            <w:gridSpan w:val="3"/>
            <w:shd w:val="clear" w:color="auto" w:fill="EEECE1"/>
          </w:tcPr>
          <w:p w:rsidR="0007374B" w:rsidRPr="0006573D" w:rsidRDefault="0007374B" w:rsidP="00390B3F">
            <w:pPr>
              <w:jc w:val="center"/>
              <w:rPr>
                <w:rFonts w:cs="B Titr"/>
                <w:b/>
                <w:bCs/>
                <w:rtl/>
              </w:rPr>
            </w:pPr>
            <w:r w:rsidRPr="0006573D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540" w:type="dxa"/>
            <w:shd w:val="clear" w:color="auto" w:fill="EEECE1"/>
          </w:tcPr>
          <w:p w:rsidR="0007374B" w:rsidRPr="0006573D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shd w:val="clear" w:color="auto" w:fill="EEECE1"/>
          </w:tcPr>
          <w:p w:rsidR="0007374B" w:rsidRPr="009328F6" w:rsidRDefault="0007374B" w:rsidP="00390B3F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9328F6">
              <w:rPr>
                <w:rFonts w:cs="2 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272" w:type="dxa"/>
            <w:gridSpan w:val="3"/>
            <w:shd w:val="clear" w:color="auto" w:fill="EEECE1"/>
          </w:tcPr>
          <w:p w:rsidR="0007374B" w:rsidRPr="009328F6" w:rsidRDefault="0007374B" w:rsidP="00390B3F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1" w:type="dxa"/>
            <w:gridSpan w:val="2"/>
            <w:tcBorders>
              <w:bottom w:val="nil"/>
              <w:right w:val="nil"/>
            </w:tcBorders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07374B" w:rsidRDefault="0007374B" w:rsidP="0007374B">
      <w:pPr>
        <w:ind w:left="-54"/>
        <w:rPr>
          <w:rFonts w:cs="B Titr"/>
          <w:b/>
          <w:bCs/>
          <w:sz w:val="28"/>
          <w:szCs w:val="28"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Pr="00466CD9" w:rsidRDefault="0007374B" w:rsidP="0007374B">
      <w:pPr>
        <w:ind w:left="-54"/>
        <w:rPr>
          <w:rFonts w:cs="B Homa"/>
          <w:b/>
          <w:bCs/>
          <w:sz w:val="6"/>
          <w:szCs w:val="6"/>
          <w:rtl/>
        </w:rPr>
      </w:pPr>
    </w:p>
    <w:p w:rsidR="0007374B" w:rsidRPr="00466448" w:rsidRDefault="0007374B" w:rsidP="0007374B">
      <w:pPr>
        <w:ind w:left="-54"/>
        <w:rPr>
          <w:rFonts w:cs="B Homa"/>
          <w:b/>
          <w:bCs/>
          <w:sz w:val="16"/>
          <w:szCs w:val="16"/>
          <w:rtl/>
        </w:rPr>
      </w:pPr>
      <w:r w:rsidRPr="00603F9A">
        <w:rPr>
          <w:rFonts w:cs="B Homa" w:hint="cs"/>
          <w:b/>
          <w:bCs/>
          <w:sz w:val="18"/>
          <w:szCs w:val="18"/>
          <w:rtl/>
        </w:rPr>
        <w:t xml:space="preserve">      </w:t>
      </w:r>
      <w:r w:rsidRPr="00466448">
        <w:rPr>
          <w:rFonts w:cs="B Homa" w:hint="cs"/>
          <w:b/>
          <w:bCs/>
          <w:sz w:val="16"/>
          <w:szCs w:val="16"/>
          <w:rtl/>
        </w:rPr>
        <w:t xml:space="preserve">توضیحات ضروری: 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466448">
        <w:rPr>
          <w:rFonts w:cs="B Nazanin" w:hint="cs"/>
          <w:sz w:val="18"/>
          <w:szCs w:val="18"/>
          <w:rtl/>
        </w:rPr>
        <w:t xml:space="preserve">1) </w:t>
      </w:r>
      <w:r w:rsidRPr="00FF73CC">
        <w:rPr>
          <w:rFonts w:cs="B Nazanin" w:hint="cs"/>
          <w:sz w:val="16"/>
          <w:szCs w:val="16"/>
          <w:rtl/>
        </w:rPr>
        <w:t xml:space="preserve">علامت ضربدر(*) به </w:t>
      </w:r>
      <w:r>
        <w:rPr>
          <w:rFonts w:cs="B Nazanin" w:hint="cs"/>
          <w:sz w:val="16"/>
          <w:szCs w:val="16"/>
          <w:rtl/>
        </w:rPr>
        <w:t>معني</w:t>
      </w:r>
      <w:r w:rsidRPr="00FF73CC">
        <w:rPr>
          <w:rFonts w:cs="B Nazanin" w:hint="cs"/>
          <w:sz w:val="16"/>
          <w:szCs w:val="16"/>
          <w:rtl/>
        </w:rPr>
        <w:t xml:space="preserve"> یک هفته در میان بودن درس است.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FF73CC">
        <w:rPr>
          <w:rFonts w:cs="B Nazanin" w:hint="cs"/>
          <w:sz w:val="16"/>
          <w:szCs w:val="16"/>
          <w:rtl/>
        </w:rPr>
        <w:t>2) تاریخ امتحانات به هیچ وجه تغییر نخواهد کرد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  <w:r w:rsidRPr="00FF73CC">
        <w:rPr>
          <w:rFonts w:cs="B Nazanin" w:hint="cs"/>
          <w:sz w:val="16"/>
          <w:szCs w:val="16"/>
          <w:rtl/>
        </w:rPr>
        <w:t>3) هر دانشجو موظف است فقط از رشته و ورودی خود درس انتخاب نماید</w:t>
      </w:r>
      <w:r w:rsidRPr="00466448">
        <w:rPr>
          <w:rFonts w:cs="B Nazanin" w:hint="cs"/>
          <w:sz w:val="18"/>
          <w:szCs w:val="18"/>
          <w:rtl/>
        </w:rPr>
        <w:t>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Pr="005D5630" w:rsidRDefault="0007374B" w:rsidP="0007374B">
      <w:pPr>
        <w:ind w:right="-1800"/>
        <w:rPr>
          <w:rFonts w:cs="B Titr"/>
          <w:b/>
          <w:bCs/>
          <w:color w:val="FF0000"/>
          <w:rtl/>
        </w:rPr>
      </w:pPr>
      <w:r w:rsidRPr="005D5630">
        <w:rPr>
          <w:rFonts w:cs="B Titr" w:hint="cs"/>
          <w:b/>
          <w:bCs/>
          <w:color w:val="FF0000"/>
          <w:rtl/>
        </w:rPr>
        <w:t>برنامه هفتگی دانشجویان رشته حقوق دادرسی اداری ارشد    ورودی..97..   نیمسال اول سال تحصیلی 9</w:t>
      </w:r>
      <w:r>
        <w:rPr>
          <w:rFonts w:cs="B Titr" w:hint="cs"/>
          <w:b/>
          <w:bCs/>
          <w:color w:val="FF0000"/>
          <w:rtl/>
        </w:rPr>
        <w:t>9</w:t>
      </w:r>
      <w:r w:rsidRPr="005D5630">
        <w:rPr>
          <w:rFonts w:cs="B Titr" w:hint="cs"/>
          <w:b/>
          <w:bCs/>
          <w:color w:val="FF0000"/>
          <w:rtl/>
        </w:rPr>
        <w:t>-9</w:t>
      </w:r>
      <w:r>
        <w:rPr>
          <w:rFonts w:cs="B Titr" w:hint="cs"/>
          <w:b/>
          <w:bCs/>
          <w:color w:val="FF0000"/>
          <w:rtl/>
        </w:rPr>
        <w:t>8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74"/>
        <w:gridCol w:w="1527"/>
        <w:gridCol w:w="474"/>
        <w:gridCol w:w="1579"/>
        <w:gridCol w:w="478"/>
        <w:gridCol w:w="1446"/>
        <w:gridCol w:w="481"/>
        <w:gridCol w:w="1459"/>
      </w:tblGrid>
      <w:tr w:rsidR="0007374B" w:rsidTr="00390B3F">
        <w:trPr>
          <w:trHeight w:val="330"/>
          <w:jc w:val="center"/>
        </w:trPr>
        <w:tc>
          <w:tcPr>
            <w:tcW w:w="10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روز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194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07374B" w:rsidTr="00390B3F">
        <w:trPr>
          <w:trHeight w:val="218"/>
          <w:jc w:val="center"/>
        </w:trPr>
        <w:tc>
          <w:tcPr>
            <w:tcW w:w="10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5386">
              <w:rPr>
                <w:rFonts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71608C" w:rsidRDefault="0007374B" w:rsidP="00390B3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E7A09" w:rsidRDefault="0007374B" w:rsidP="00390B3F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E7A09" w:rsidRDefault="0007374B" w:rsidP="00390B3F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AB3EE7" w:rsidRDefault="0007374B" w:rsidP="00390B3F">
            <w:pPr>
              <w:jc w:val="center"/>
              <w:rPr>
                <w:rFonts w:cs="B Lotus"/>
              </w:rPr>
            </w:pPr>
          </w:p>
        </w:tc>
      </w:tr>
      <w:tr w:rsidR="0007374B" w:rsidTr="00390B3F">
        <w:trPr>
          <w:trHeight w:val="165"/>
          <w:jc w:val="center"/>
        </w:trPr>
        <w:tc>
          <w:tcPr>
            <w:tcW w:w="10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D452C1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D452C1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07374B" w:rsidRPr="00425386" w:rsidTr="00390B3F">
        <w:trPr>
          <w:trHeight w:val="427"/>
          <w:jc w:val="center"/>
        </w:trPr>
        <w:tc>
          <w:tcPr>
            <w:tcW w:w="10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0A051D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5386">
              <w:rPr>
                <w:rFonts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07374B" w:rsidRPr="00425386" w:rsidTr="00390B3F">
        <w:trPr>
          <w:trHeight w:val="217"/>
          <w:jc w:val="center"/>
        </w:trPr>
        <w:tc>
          <w:tcPr>
            <w:tcW w:w="10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425386" w:rsidTr="00390B3F">
        <w:trPr>
          <w:trHeight w:val="218"/>
          <w:jc w:val="center"/>
        </w:trPr>
        <w:tc>
          <w:tcPr>
            <w:tcW w:w="10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5386">
              <w:rPr>
                <w:rFonts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اداری پیشرفته</w:t>
            </w: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استخدامی*</w:t>
            </w: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07374B" w:rsidRPr="00425386" w:rsidTr="00390B3F">
        <w:trPr>
          <w:trHeight w:val="217"/>
          <w:jc w:val="center"/>
        </w:trPr>
        <w:tc>
          <w:tcPr>
            <w:tcW w:w="10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عبادی بشیر</w:t>
            </w: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شیخ زاده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425386" w:rsidTr="00390B3F">
        <w:trPr>
          <w:trHeight w:val="218"/>
          <w:jc w:val="center"/>
        </w:trPr>
        <w:tc>
          <w:tcPr>
            <w:tcW w:w="10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5386"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07374B" w:rsidRPr="00425386" w:rsidTr="00390B3F">
        <w:trPr>
          <w:trHeight w:val="217"/>
          <w:jc w:val="center"/>
        </w:trPr>
        <w:tc>
          <w:tcPr>
            <w:tcW w:w="10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425386" w:rsidTr="00390B3F">
        <w:trPr>
          <w:trHeight w:val="218"/>
          <w:jc w:val="center"/>
        </w:trPr>
        <w:tc>
          <w:tcPr>
            <w:tcW w:w="10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5386">
              <w:rPr>
                <w:rFonts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اداری تطبیقی</w:t>
            </w:r>
          </w:p>
        </w:tc>
        <w:tc>
          <w:tcPr>
            <w:tcW w:w="19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07374B" w:rsidRPr="00425386" w:rsidTr="00390B3F">
        <w:trPr>
          <w:trHeight w:val="57"/>
          <w:jc w:val="center"/>
        </w:trPr>
        <w:tc>
          <w:tcPr>
            <w:tcW w:w="10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4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ملکوتی</w:t>
            </w: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Pr="008A5FB1" w:rsidRDefault="0007374B" w:rsidP="0007374B">
      <w:pPr>
        <w:ind w:left="-54"/>
        <w:rPr>
          <w:rFonts w:cs="B Titr"/>
          <w:b/>
          <w:bCs/>
          <w:rtl/>
        </w:rPr>
      </w:pPr>
      <w:r w:rsidRPr="005D5630">
        <w:rPr>
          <w:rFonts w:cs="B Titr" w:hint="cs"/>
          <w:b/>
          <w:bCs/>
          <w:rtl/>
        </w:rPr>
        <w:t xml:space="preserve">مشخصات اصلی دروس مندرج در برنامه :  </w:t>
      </w:r>
      <w:r w:rsidRPr="005D5630">
        <w:rPr>
          <w:rFonts w:cs="B Titr" w:hint="cs"/>
          <w:b/>
          <w:bCs/>
          <w:color w:val="FF0000"/>
          <w:rtl/>
        </w:rPr>
        <w:t xml:space="preserve"> رشته:   حقوق دادرسی اداری ارشد               ورودی: .9</w:t>
      </w:r>
      <w:r>
        <w:rPr>
          <w:rFonts w:cs="B Titr" w:hint="cs"/>
          <w:b/>
          <w:bCs/>
          <w:color w:val="FF0000"/>
          <w:rtl/>
        </w:rPr>
        <w:t xml:space="preserve">8...  </w:t>
      </w:r>
    </w:p>
    <w:tbl>
      <w:tblPr>
        <w:bidiVisual/>
        <w:tblW w:w="1024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26"/>
        <w:gridCol w:w="1325"/>
        <w:gridCol w:w="2419"/>
        <w:gridCol w:w="1362"/>
        <w:gridCol w:w="395"/>
        <w:gridCol w:w="461"/>
        <w:gridCol w:w="704"/>
        <w:gridCol w:w="234"/>
        <w:gridCol w:w="529"/>
        <w:gridCol w:w="1843"/>
        <w:gridCol w:w="142"/>
      </w:tblGrid>
      <w:tr w:rsidR="0007374B" w:rsidRPr="0048093D" w:rsidTr="00390B3F">
        <w:trPr>
          <w:jc w:val="center"/>
        </w:trPr>
        <w:tc>
          <w:tcPr>
            <w:tcW w:w="826" w:type="dxa"/>
            <w:vMerge w:val="restart"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902385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325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419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362" w:type="dxa"/>
            <w:vMerge w:val="restart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1560" w:type="dxa"/>
            <w:gridSpan w:val="3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63" w:type="dxa"/>
            <w:gridSpan w:val="2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985" w:type="dxa"/>
            <w:gridSpan w:val="2"/>
            <w:vMerge w:val="restart"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7374B" w:rsidRPr="0048093D" w:rsidTr="00390B3F">
        <w:trPr>
          <w:jc w:val="center"/>
        </w:trPr>
        <w:tc>
          <w:tcPr>
            <w:tcW w:w="826" w:type="dxa"/>
            <w:vMerge/>
            <w:shd w:val="clear" w:color="auto" w:fill="EEECE1"/>
          </w:tcPr>
          <w:p w:rsidR="0007374B" w:rsidRPr="00902385" w:rsidRDefault="0007374B" w:rsidP="00390B3F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5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9" w:type="dxa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62" w:type="dxa"/>
            <w:vMerge/>
            <w:shd w:val="clear" w:color="auto" w:fill="EEECE1"/>
          </w:tcPr>
          <w:p w:rsidR="0007374B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6" w:type="dxa"/>
            <w:gridSpan w:val="2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4" w:type="dxa"/>
            <w:shd w:val="clear" w:color="auto" w:fill="EEECE1"/>
          </w:tcPr>
          <w:p w:rsidR="0007374B" w:rsidRPr="0048093D" w:rsidRDefault="0007374B" w:rsidP="00390B3F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63" w:type="dxa"/>
            <w:gridSpan w:val="2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07374B" w:rsidRPr="0048093D" w:rsidTr="00390B3F">
        <w:trPr>
          <w:jc w:val="center"/>
        </w:trPr>
        <w:tc>
          <w:tcPr>
            <w:tcW w:w="826" w:type="dxa"/>
          </w:tcPr>
          <w:p w:rsidR="0007374B" w:rsidRPr="00CA4A5B" w:rsidRDefault="0007374B" w:rsidP="00390B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5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25" w:type="dxa"/>
          </w:tcPr>
          <w:p w:rsidR="0007374B" w:rsidRPr="00CA4A5B" w:rsidRDefault="0007374B" w:rsidP="00390B3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A4A5B">
              <w:rPr>
                <w:rFonts w:cs="B Titr" w:hint="cs"/>
                <w:sz w:val="20"/>
                <w:szCs w:val="20"/>
                <w:rtl/>
              </w:rPr>
              <w:t>92211019</w:t>
            </w:r>
          </w:p>
        </w:tc>
        <w:tc>
          <w:tcPr>
            <w:tcW w:w="2419" w:type="dxa"/>
          </w:tcPr>
          <w:p w:rsidR="0007374B" w:rsidRPr="00CA4A5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A4A5B">
              <w:rPr>
                <w:rFonts w:cs="B Titr" w:hint="cs"/>
                <w:sz w:val="20"/>
                <w:szCs w:val="20"/>
                <w:rtl/>
              </w:rPr>
              <w:t>مبانی حقوق عمومی</w:t>
            </w:r>
          </w:p>
        </w:tc>
        <w:tc>
          <w:tcPr>
            <w:tcW w:w="1362" w:type="dxa"/>
          </w:tcPr>
          <w:p w:rsidR="0007374B" w:rsidRPr="00CA4A5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CA4A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856" w:type="dxa"/>
            <w:gridSpan w:val="2"/>
          </w:tcPr>
          <w:p w:rsidR="0007374B" w:rsidRPr="00CA4A5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A4A5B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4" w:type="dxa"/>
            <w:vAlign w:val="center"/>
          </w:tcPr>
          <w:p w:rsidR="0007374B" w:rsidRPr="00CA4A5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3" w:type="dxa"/>
            <w:gridSpan w:val="2"/>
          </w:tcPr>
          <w:p w:rsidR="0007374B" w:rsidRPr="00CA4A5B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07374B" w:rsidRPr="00CA4A5B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A4A5B">
              <w:rPr>
                <w:rFonts w:cs="B Titr" w:hint="cs"/>
                <w:b/>
                <w:bCs/>
                <w:sz w:val="20"/>
                <w:szCs w:val="20"/>
                <w:rtl/>
              </w:rPr>
              <w:t>02/11/98 ساعت 10</w:t>
            </w:r>
          </w:p>
        </w:tc>
      </w:tr>
      <w:tr w:rsidR="0007374B" w:rsidRPr="0048093D" w:rsidTr="00390B3F">
        <w:trPr>
          <w:jc w:val="center"/>
        </w:trPr>
        <w:tc>
          <w:tcPr>
            <w:tcW w:w="826" w:type="dxa"/>
          </w:tcPr>
          <w:p w:rsidR="0007374B" w:rsidRPr="00CA4A5B" w:rsidRDefault="0007374B" w:rsidP="00390B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5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25" w:type="dxa"/>
          </w:tcPr>
          <w:p w:rsidR="0007374B" w:rsidRPr="00CA4A5B" w:rsidRDefault="0007374B" w:rsidP="00390B3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A4A5B">
              <w:rPr>
                <w:rFonts w:cs="B Titr" w:hint="cs"/>
                <w:sz w:val="20"/>
                <w:szCs w:val="20"/>
                <w:rtl/>
              </w:rPr>
              <w:t>92211073</w:t>
            </w:r>
          </w:p>
        </w:tc>
        <w:tc>
          <w:tcPr>
            <w:tcW w:w="2419" w:type="dxa"/>
          </w:tcPr>
          <w:p w:rsidR="0007374B" w:rsidRPr="00CA4A5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A4A5B">
              <w:rPr>
                <w:rFonts w:cs="B Titr" w:hint="cs"/>
                <w:sz w:val="20"/>
                <w:szCs w:val="20"/>
                <w:rtl/>
              </w:rPr>
              <w:t>متون حقوقی</w:t>
            </w:r>
          </w:p>
        </w:tc>
        <w:tc>
          <w:tcPr>
            <w:tcW w:w="1362" w:type="dxa"/>
          </w:tcPr>
          <w:p w:rsidR="0007374B" w:rsidRPr="00CA4A5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CA4A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براهیم پور</w:t>
            </w:r>
          </w:p>
        </w:tc>
        <w:tc>
          <w:tcPr>
            <w:tcW w:w="856" w:type="dxa"/>
            <w:gridSpan w:val="2"/>
          </w:tcPr>
          <w:p w:rsidR="0007374B" w:rsidRPr="00CA4A5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A4A5B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4" w:type="dxa"/>
            <w:vAlign w:val="center"/>
          </w:tcPr>
          <w:p w:rsidR="0007374B" w:rsidRPr="00CA4A5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:rsidR="0007374B" w:rsidRPr="00CA4A5B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07374B" w:rsidRPr="00CA4A5B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A4A5B">
              <w:rPr>
                <w:rFonts w:cs="B Titr" w:hint="cs"/>
                <w:b/>
                <w:bCs/>
                <w:sz w:val="20"/>
                <w:szCs w:val="20"/>
                <w:rtl/>
              </w:rPr>
              <w:t>22/10/98 ساعت 10</w:t>
            </w:r>
          </w:p>
        </w:tc>
      </w:tr>
      <w:tr w:rsidR="0007374B" w:rsidRPr="0048093D" w:rsidTr="00390B3F">
        <w:trPr>
          <w:trHeight w:val="325"/>
          <w:jc w:val="center"/>
        </w:trPr>
        <w:tc>
          <w:tcPr>
            <w:tcW w:w="826" w:type="dxa"/>
          </w:tcPr>
          <w:p w:rsidR="0007374B" w:rsidRPr="00CA4A5B" w:rsidRDefault="0007374B" w:rsidP="00390B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5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25" w:type="dxa"/>
          </w:tcPr>
          <w:p w:rsidR="0007374B" w:rsidRPr="00CA4A5B" w:rsidRDefault="0007374B" w:rsidP="00390B3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A4A5B">
              <w:rPr>
                <w:rFonts w:cs="B Titr" w:hint="cs"/>
                <w:sz w:val="20"/>
                <w:szCs w:val="20"/>
                <w:rtl/>
              </w:rPr>
              <w:t>92211109</w:t>
            </w:r>
          </w:p>
        </w:tc>
        <w:tc>
          <w:tcPr>
            <w:tcW w:w="2419" w:type="dxa"/>
          </w:tcPr>
          <w:p w:rsidR="0007374B" w:rsidRPr="00CA4A5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A4A5B">
              <w:rPr>
                <w:rFonts w:cs="B Titr" w:hint="cs"/>
                <w:sz w:val="20"/>
                <w:szCs w:val="20"/>
                <w:rtl/>
              </w:rPr>
              <w:t>سمینار</w:t>
            </w:r>
          </w:p>
        </w:tc>
        <w:tc>
          <w:tcPr>
            <w:tcW w:w="1362" w:type="dxa"/>
          </w:tcPr>
          <w:p w:rsidR="0007374B" w:rsidRPr="00CA4A5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CA4A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مجتهدی</w:t>
            </w:r>
          </w:p>
        </w:tc>
        <w:tc>
          <w:tcPr>
            <w:tcW w:w="856" w:type="dxa"/>
            <w:gridSpan w:val="2"/>
          </w:tcPr>
          <w:p w:rsidR="0007374B" w:rsidRPr="00CA4A5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A4A5B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704" w:type="dxa"/>
            <w:vAlign w:val="center"/>
          </w:tcPr>
          <w:p w:rsidR="0007374B" w:rsidRPr="00CA4A5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3" w:type="dxa"/>
            <w:gridSpan w:val="2"/>
          </w:tcPr>
          <w:p w:rsidR="0007374B" w:rsidRPr="00CA4A5B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07374B" w:rsidRPr="00CA4A5B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A4A5B">
              <w:rPr>
                <w:rFonts w:cs="B Titr" w:hint="cs"/>
                <w:b/>
                <w:bCs/>
                <w:sz w:val="20"/>
                <w:szCs w:val="20"/>
                <w:rtl/>
              </w:rPr>
              <w:t>25/10/98 ساعت 10</w:t>
            </w:r>
          </w:p>
        </w:tc>
      </w:tr>
      <w:tr w:rsidR="0007374B" w:rsidRPr="0048093D" w:rsidTr="00390B3F">
        <w:trPr>
          <w:jc w:val="center"/>
        </w:trPr>
        <w:tc>
          <w:tcPr>
            <w:tcW w:w="826" w:type="dxa"/>
          </w:tcPr>
          <w:p w:rsidR="0007374B" w:rsidRPr="00CA4A5B" w:rsidRDefault="0007374B" w:rsidP="00390B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5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25" w:type="dxa"/>
          </w:tcPr>
          <w:p w:rsidR="0007374B" w:rsidRPr="00CA4A5B" w:rsidRDefault="0007374B" w:rsidP="00390B3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A4A5B">
              <w:rPr>
                <w:rFonts w:cs="B Titr" w:hint="cs"/>
                <w:sz w:val="20"/>
                <w:szCs w:val="20"/>
                <w:rtl/>
              </w:rPr>
              <w:t>9229109</w:t>
            </w:r>
          </w:p>
        </w:tc>
        <w:tc>
          <w:tcPr>
            <w:tcW w:w="2419" w:type="dxa"/>
          </w:tcPr>
          <w:p w:rsidR="0007374B" w:rsidRPr="00CA4A5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A4A5B">
              <w:rPr>
                <w:rFonts w:cs="B Titr" w:hint="cs"/>
                <w:sz w:val="20"/>
                <w:szCs w:val="20"/>
                <w:rtl/>
              </w:rPr>
              <w:t>مسولیت مدنی دولت</w:t>
            </w:r>
          </w:p>
        </w:tc>
        <w:tc>
          <w:tcPr>
            <w:tcW w:w="1362" w:type="dxa"/>
          </w:tcPr>
          <w:p w:rsidR="0007374B" w:rsidRPr="00CA4A5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CA4A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براهیم پور</w:t>
            </w:r>
          </w:p>
        </w:tc>
        <w:tc>
          <w:tcPr>
            <w:tcW w:w="856" w:type="dxa"/>
            <w:gridSpan w:val="2"/>
          </w:tcPr>
          <w:p w:rsidR="0007374B" w:rsidRPr="00CA4A5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A4A5B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4" w:type="dxa"/>
            <w:vAlign w:val="center"/>
          </w:tcPr>
          <w:p w:rsidR="0007374B" w:rsidRPr="00CA4A5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:rsidR="0007374B" w:rsidRPr="00CA4A5B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07374B" w:rsidRPr="00CA4A5B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A4A5B">
              <w:rPr>
                <w:rFonts w:cs="B Titr" w:hint="cs"/>
                <w:b/>
                <w:bCs/>
                <w:sz w:val="20"/>
                <w:szCs w:val="20"/>
                <w:rtl/>
              </w:rPr>
              <w:t>28/10/98 ساعت 10</w:t>
            </w:r>
          </w:p>
        </w:tc>
      </w:tr>
      <w:tr w:rsidR="0007374B" w:rsidRPr="0048093D" w:rsidTr="00390B3F">
        <w:trPr>
          <w:jc w:val="center"/>
        </w:trPr>
        <w:tc>
          <w:tcPr>
            <w:tcW w:w="826" w:type="dxa"/>
          </w:tcPr>
          <w:p w:rsidR="0007374B" w:rsidRPr="00CA4A5B" w:rsidRDefault="0007374B" w:rsidP="00390B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5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25" w:type="dxa"/>
          </w:tcPr>
          <w:p w:rsidR="0007374B" w:rsidRPr="00CA4A5B" w:rsidRDefault="0007374B" w:rsidP="00390B3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A4A5B">
              <w:rPr>
                <w:rFonts w:cs="B Titr" w:hint="cs"/>
                <w:sz w:val="20"/>
                <w:szCs w:val="20"/>
                <w:rtl/>
              </w:rPr>
              <w:t>9229121</w:t>
            </w:r>
          </w:p>
        </w:tc>
        <w:tc>
          <w:tcPr>
            <w:tcW w:w="2419" w:type="dxa"/>
          </w:tcPr>
          <w:p w:rsidR="0007374B" w:rsidRPr="00CA4A5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A4A5B">
              <w:rPr>
                <w:rFonts w:cs="B Titr" w:hint="cs"/>
                <w:sz w:val="20"/>
                <w:szCs w:val="20"/>
                <w:rtl/>
              </w:rPr>
              <w:t xml:space="preserve">شیوه های جایگزین حل وفصل </w:t>
            </w:r>
            <w:r>
              <w:rPr>
                <w:rFonts w:cs="B Titr" w:hint="cs"/>
                <w:sz w:val="20"/>
                <w:szCs w:val="20"/>
                <w:rtl/>
              </w:rPr>
              <w:t>اختلافات</w:t>
            </w:r>
          </w:p>
        </w:tc>
        <w:tc>
          <w:tcPr>
            <w:tcW w:w="1362" w:type="dxa"/>
          </w:tcPr>
          <w:p w:rsidR="0007374B" w:rsidRPr="00CA4A5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CA4A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مجتهدی</w:t>
            </w:r>
          </w:p>
        </w:tc>
        <w:tc>
          <w:tcPr>
            <w:tcW w:w="856" w:type="dxa"/>
            <w:gridSpan w:val="2"/>
          </w:tcPr>
          <w:p w:rsidR="0007374B" w:rsidRPr="00CA4A5B" w:rsidRDefault="0007374B" w:rsidP="00390B3F">
            <w:pPr>
              <w:jc w:val="center"/>
              <w:rPr>
                <w:rFonts w:cs="B Titr"/>
                <w:sz w:val="20"/>
                <w:szCs w:val="20"/>
              </w:rPr>
            </w:pPr>
            <w:r w:rsidRPr="00CA4A5B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4" w:type="dxa"/>
            <w:vAlign w:val="center"/>
          </w:tcPr>
          <w:p w:rsidR="0007374B" w:rsidRPr="00CA4A5B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:rsidR="0007374B" w:rsidRPr="00CA4A5B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07374B" w:rsidRPr="00CA4A5B" w:rsidRDefault="0007374B" w:rsidP="00390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A4A5B">
              <w:rPr>
                <w:rFonts w:cs="B Titr" w:hint="cs"/>
                <w:b/>
                <w:bCs/>
                <w:sz w:val="20"/>
                <w:szCs w:val="20"/>
                <w:rtl/>
              </w:rPr>
              <w:t>30/10/98 ساعت 10</w:t>
            </w:r>
          </w:p>
        </w:tc>
      </w:tr>
      <w:tr w:rsidR="0007374B" w:rsidRPr="0048093D" w:rsidTr="00390B3F">
        <w:trPr>
          <w:gridAfter w:val="1"/>
          <w:wAfter w:w="142" w:type="dxa"/>
          <w:jc w:val="center"/>
        </w:trPr>
        <w:tc>
          <w:tcPr>
            <w:tcW w:w="4570" w:type="dxa"/>
            <w:gridSpan w:val="3"/>
            <w:shd w:val="clear" w:color="auto" w:fill="EEECE1"/>
          </w:tcPr>
          <w:p w:rsidR="0007374B" w:rsidRPr="0006573D" w:rsidRDefault="0007374B" w:rsidP="00390B3F">
            <w:pPr>
              <w:jc w:val="center"/>
              <w:rPr>
                <w:rFonts w:cs="B Titr"/>
                <w:b/>
                <w:bCs/>
                <w:rtl/>
              </w:rPr>
            </w:pPr>
            <w:r w:rsidRPr="0006573D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362" w:type="dxa"/>
            <w:shd w:val="clear" w:color="auto" w:fill="EEECE1"/>
          </w:tcPr>
          <w:p w:rsidR="0007374B" w:rsidRPr="0006573D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5" w:type="dxa"/>
            <w:shd w:val="clear" w:color="auto" w:fill="EEECE1"/>
          </w:tcPr>
          <w:p w:rsidR="0007374B" w:rsidRPr="006B3888" w:rsidRDefault="0007374B" w:rsidP="00390B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888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399" w:type="dxa"/>
            <w:gridSpan w:val="3"/>
            <w:shd w:val="clear" w:color="auto" w:fill="EEECE1"/>
          </w:tcPr>
          <w:p w:rsidR="0007374B" w:rsidRPr="002A48E7" w:rsidRDefault="0007374B" w:rsidP="00390B3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2" w:type="dxa"/>
            <w:gridSpan w:val="2"/>
            <w:tcBorders>
              <w:bottom w:val="nil"/>
              <w:right w:val="nil"/>
            </w:tcBorders>
          </w:tcPr>
          <w:p w:rsidR="0007374B" w:rsidRPr="0048093D" w:rsidRDefault="0007374B" w:rsidP="00390B3F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07374B" w:rsidRPr="00466448" w:rsidRDefault="0007374B" w:rsidP="0007374B">
      <w:pPr>
        <w:ind w:left="-54"/>
        <w:rPr>
          <w:rFonts w:cs="B Homa"/>
          <w:b/>
          <w:bCs/>
          <w:sz w:val="16"/>
          <w:szCs w:val="16"/>
          <w:rtl/>
        </w:rPr>
      </w:pPr>
      <w:r w:rsidRPr="00603F9A">
        <w:rPr>
          <w:rFonts w:cs="B Homa" w:hint="cs"/>
          <w:b/>
          <w:bCs/>
          <w:sz w:val="18"/>
          <w:szCs w:val="18"/>
          <w:rtl/>
        </w:rPr>
        <w:t xml:space="preserve">      </w:t>
      </w:r>
      <w:r w:rsidRPr="00466448">
        <w:rPr>
          <w:rFonts w:cs="B Homa" w:hint="cs"/>
          <w:b/>
          <w:bCs/>
          <w:sz w:val="16"/>
          <w:szCs w:val="16"/>
          <w:rtl/>
        </w:rPr>
        <w:t xml:space="preserve">توضیحات ضروری: 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466448">
        <w:rPr>
          <w:rFonts w:cs="B Nazanin" w:hint="cs"/>
          <w:sz w:val="18"/>
          <w:szCs w:val="18"/>
          <w:rtl/>
        </w:rPr>
        <w:t xml:space="preserve">1) </w:t>
      </w:r>
      <w:r w:rsidRPr="00FF73CC">
        <w:rPr>
          <w:rFonts w:cs="B Nazanin" w:hint="cs"/>
          <w:sz w:val="16"/>
          <w:szCs w:val="16"/>
          <w:rtl/>
        </w:rPr>
        <w:t xml:space="preserve">علامت ضربدر(*) به </w:t>
      </w:r>
      <w:r>
        <w:rPr>
          <w:rFonts w:cs="B Nazanin" w:hint="cs"/>
          <w:sz w:val="16"/>
          <w:szCs w:val="16"/>
          <w:rtl/>
        </w:rPr>
        <w:t>معني</w:t>
      </w:r>
      <w:r w:rsidRPr="00FF73CC">
        <w:rPr>
          <w:rFonts w:cs="B Nazanin" w:hint="cs"/>
          <w:sz w:val="16"/>
          <w:szCs w:val="16"/>
          <w:rtl/>
        </w:rPr>
        <w:t xml:space="preserve"> یک هفته در میان بودن درس است.</w:t>
      </w:r>
    </w:p>
    <w:p w:rsidR="0007374B" w:rsidRPr="00FF73CC" w:rsidRDefault="0007374B" w:rsidP="0007374B">
      <w:pPr>
        <w:ind w:right="-1800"/>
        <w:rPr>
          <w:rFonts w:cs="B Nazanin"/>
          <w:sz w:val="16"/>
          <w:szCs w:val="16"/>
          <w:rtl/>
        </w:rPr>
      </w:pPr>
      <w:r w:rsidRPr="00FF73CC">
        <w:rPr>
          <w:rFonts w:cs="B Nazanin" w:hint="cs"/>
          <w:sz w:val="16"/>
          <w:szCs w:val="16"/>
          <w:rtl/>
        </w:rPr>
        <w:t>2) تاریخ امتحانات به هیچ وجه تغییر نخواهد کرد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  <w:r w:rsidRPr="00FF73CC">
        <w:rPr>
          <w:rFonts w:cs="B Nazanin" w:hint="cs"/>
          <w:sz w:val="16"/>
          <w:szCs w:val="16"/>
          <w:rtl/>
        </w:rPr>
        <w:t>3) هر دانشجو موظف است فقط از رشته و ورودی خود درس انتخاب نماید</w:t>
      </w:r>
      <w:r w:rsidRPr="00466448">
        <w:rPr>
          <w:rFonts w:cs="B Nazanin" w:hint="cs"/>
          <w:sz w:val="18"/>
          <w:szCs w:val="18"/>
          <w:rtl/>
        </w:rPr>
        <w:t>.</w:t>
      </w: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Default="0007374B" w:rsidP="0007374B">
      <w:pPr>
        <w:ind w:right="-1800"/>
        <w:rPr>
          <w:rFonts w:cs="B Nazanin"/>
          <w:sz w:val="18"/>
          <w:szCs w:val="18"/>
          <w:rtl/>
        </w:rPr>
      </w:pPr>
    </w:p>
    <w:p w:rsidR="0007374B" w:rsidRPr="005D5630" w:rsidRDefault="0007374B" w:rsidP="0007374B">
      <w:pPr>
        <w:ind w:right="-1800"/>
        <w:rPr>
          <w:rFonts w:cs="B Titr"/>
          <w:b/>
          <w:bCs/>
          <w:color w:val="FF0000"/>
          <w:rtl/>
        </w:rPr>
      </w:pPr>
      <w:r w:rsidRPr="005D5630">
        <w:rPr>
          <w:rFonts w:cs="B Titr" w:hint="cs"/>
          <w:b/>
          <w:bCs/>
          <w:color w:val="FF0000"/>
          <w:rtl/>
        </w:rPr>
        <w:t>برنامه هفتگی دانشجویان رشته حقوق دادرسی اداری ارشد    ورودی..9</w:t>
      </w:r>
      <w:r>
        <w:rPr>
          <w:rFonts w:cs="B Titr" w:hint="cs"/>
          <w:b/>
          <w:bCs/>
          <w:color w:val="FF0000"/>
          <w:rtl/>
        </w:rPr>
        <w:t>8</w:t>
      </w:r>
      <w:r w:rsidRPr="005D5630">
        <w:rPr>
          <w:rFonts w:cs="B Titr" w:hint="cs"/>
          <w:b/>
          <w:bCs/>
          <w:color w:val="FF0000"/>
          <w:rtl/>
        </w:rPr>
        <w:t>..   نیمسال اول سال تحصیلی 9</w:t>
      </w:r>
      <w:r>
        <w:rPr>
          <w:rFonts w:cs="B Titr" w:hint="cs"/>
          <w:b/>
          <w:bCs/>
          <w:color w:val="FF0000"/>
          <w:rtl/>
        </w:rPr>
        <w:t>9</w:t>
      </w:r>
      <w:r w:rsidRPr="005D5630">
        <w:rPr>
          <w:rFonts w:cs="B Titr" w:hint="cs"/>
          <w:b/>
          <w:bCs/>
          <w:color w:val="FF0000"/>
          <w:rtl/>
        </w:rPr>
        <w:t>-9</w:t>
      </w:r>
      <w:r>
        <w:rPr>
          <w:rFonts w:cs="B Titr" w:hint="cs"/>
          <w:b/>
          <w:bCs/>
          <w:color w:val="FF0000"/>
          <w:rtl/>
        </w:rPr>
        <w:t>8</w:t>
      </w:r>
    </w:p>
    <w:tbl>
      <w:tblPr>
        <w:bidiVisual/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74"/>
        <w:gridCol w:w="1527"/>
        <w:gridCol w:w="474"/>
        <w:gridCol w:w="1579"/>
        <w:gridCol w:w="478"/>
        <w:gridCol w:w="1446"/>
        <w:gridCol w:w="481"/>
        <w:gridCol w:w="2310"/>
      </w:tblGrid>
      <w:tr w:rsidR="0007374B" w:rsidTr="00390B3F">
        <w:trPr>
          <w:jc w:val="center"/>
        </w:trPr>
        <w:tc>
          <w:tcPr>
            <w:tcW w:w="10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روز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7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374B" w:rsidRPr="0048093D" w:rsidRDefault="0007374B" w:rsidP="00390B3F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07374B" w:rsidTr="00390B3F">
        <w:trPr>
          <w:trHeight w:val="218"/>
          <w:jc w:val="center"/>
        </w:trPr>
        <w:tc>
          <w:tcPr>
            <w:tcW w:w="10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شنبه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71608C" w:rsidRDefault="0007374B" w:rsidP="00390B3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E7A09" w:rsidRDefault="0007374B" w:rsidP="00390B3F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E7A09" w:rsidRDefault="0007374B" w:rsidP="00390B3F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7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AB3EE7" w:rsidRDefault="0007374B" w:rsidP="00390B3F">
            <w:pPr>
              <w:jc w:val="center"/>
              <w:rPr>
                <w:rFonts w:cs="B Lotus"/>
              </w:rPr>
            </w:pPr>
          </w:p>
        </w:tc>
      </w:tr>
      <w:tr w:rsidR="0007374B" w:rsidTr="00390B3F">
        <w:trPr>
          <w:trHeight w:val="165"/>
          <w:jc w:val="center"/>
        </w:trPr>
        <w:tc>
          <w:tcPr>
            <w:tcW w:w="10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D452C1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D452C1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0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یکشنبه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7C0C74" w:rsidRDefault="0007374B" w:rsidP="00390B3F">
            <w:pPr>
              <w:jc w:val="center"/>
              <w:rPr>
                <w:rFonts w:cs="B Lotus"/>
              </w:rPr>
            </w:pP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852EC" w:rsidRDefault="0007374B" w:rsidP="00390B3F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2E7A09" w:rsidRDefault="0007374B" w:rsidP="00390B3F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7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B3888">
              <w:rPr>
                <w:rFonts w:cs="B Titr" w:hint="cs"/>
                <w:b/>
                <w:bCs/>
                <w:sz w:val="20"/>
                <w:szCs w:val="20"/>
                <w:rtl/>
              </w:rPr>
              <w:t>سمینار*</w:t>
            </w:r>
          </w:p>
        </w:tc>
      </w:tr>
      <w:tr w:rsidR="0007374B" w:rsidTr="00390B3F">
        <w:trPr>
          <w:trHeight w:val="217"/>
          <w:jc w:val="center"/>
        </w:trPr>
        <w:tc>
          <w:tcPr>
            <w:tcW w:w="10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D452C1" w:rsidRDefault="0007374B" w:rsidP="00390B3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81C1C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B2177E" w:rsidRDefault="0007374B" w:rsidP="00390B3F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D067DE" w:rsidRDefault="0007374B" w:rsidP="00390B3F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6B3888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6B3888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مجتهدی</w:t>
            </w:r>
          </w:p>
        </w:tc>
      </w:tr>
      <w:tr w:rsidR="0007374B" w:rsidTr="00390B3F">
        <w:trPr>
          <w:trHeight w:val="218"/>
          <w:jc w:val="center"/>
        </w:trPr>
        <w:tc>
          <w:tcPr>
            <w:tcW w:w="10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دوشنبه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7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6B3888" w:rsidRDefault="0007374B" w:rsidP="00390B3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07374B" w:rsidTr="00390B3F">
        <w:trPr>
          <w:trHeight w:val="217"/>
          <w:jc w:val="center"/>
        </w:trPr>
        <w:tc>
          <w:tcPr>
            <w:tcW w:w="10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07374B" w:rsidTr="00390B3F">
        <w:trPr>
          <w:trHeight w:val="218"/>
          <w:jc w:val="center"/>
        </w:trPr>
        <w:tc>
          <w:tcPr>
            <w:tcW w:w="10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سه شنبه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سولیت مدنی دولت</w:t>
            </w: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7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بانی حقوق عمومی</w:t>
            </w:r>
          </w:p>
        </w:tc>
      </w:tr>
      <w:tr w:rsidR="0007374B" w:rsidTr="00390B3F">
        <w:trPr>
          <w:trHeight w:val="217"/>
          <w:jc w:val="center"/>
        </w:trPr>
        <w:tc>
          <w:tcPr>
            <w:tcW w:w="10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ابراهیم پور</w:t>
            </w: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4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مظهری</w:t>
            </w:r>
          </w:p>
        </w:tc>
      </w:tr>
      <w:tr w:rsidR="0007374B" w:rsidTr="00390B3F">
        <w:trPr>
          <w:trHeight w:val="218"/>
          <w:jc w:val="center"/>
        </w:trPr>
        <w:tc>
          <w:tcPr>
            <w:tcW w:w="10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چهارشنبه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تون حقوقی</w:t>
            </w:r>
          </w:p>
        </w:tc>
        <w:tc>
          <w:tcPr>
            <w:tcW w:w="27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یوه های جایگزین حل وفصل اختلافات</w:t>
            </w:r>
          </w:p>
        </w:tc>
      </w:tr>
      <w:tr w:rsidR="0007374B" w:rsidTr="00390B3F">
        <w:trPr>
          <w:trHeight w:val="57"/>
          <w:jc w:val="center"/>
        </w:trPr>
        <w:tc>
          <w:tcPr>
            <w:tcW w:w="10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8093D" w:rsidRDefault="0007374B" w:rsidP="00390B3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ابراهیم پور</w:t>
            </w: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374B" w:rsidRPr="00425386" w:rsidRDefault="0007374B" w:rsidP="00390B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1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374B" w:rsidRPr="00425386" w:rsidRDefault="0007374B" w:rsidP="00390B3F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مجتهدی</w:t>
            </w:r>
          </w:p>
        </w:tc>
      </w:tr>
    </w:tbl>
    <w:p w:rsidR="0007374B" w:rsidRDefault="0007374B" w:rsidP="0007374B">
      <w:pPr>
        <w:rPr>
          <w:rFonts w:cs="B Titr"/>
          <w:b/>
          <w:bCs/>
          <w:sz w:val="28"/>
          <w:szCs w:val="28"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 w:rsidP="0007374B">
      <w:pPr>
        <w:rPr>
          <w:rFonts w:cs="B Titr"/>
          <w:b/>
          <w:bCs/>
          <w:rtl/>
        </w:rPr>
      </w:pPr>
    </w:p>
    <w:p w:rsidR="0007374B" w:rsidRDefault="0007374B">
      <w:pPr>
        <w:bidi w:val="0"/>
        <w:spacing w:after="200" w:line="276" w:lineRule="auto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:rsidR="003D6F78" w:rsidRPr="005D5630" w:rsidRDefault="003D6F78" w:rsidP="00AB44BD">
      <w:pPr>
        <w:ind w:left="-54"/>
        <w:rPr>
          <w:rFonts w:cs="B Titr"/>
          <w:b/>
          <w:bCs/>
          <w:rtl/>
        </w:rPr>
      </w:pPr>
      <w:r w:rsidRPr="005D5630">
        <w:rPr>
          <w:rFonts w:cs="B Titr" w:hint="cs"/>
          <w:b/>
          <w:bCs/>
          <w:rtl/>
        </w:rPr>
        <w:lastRenderedPageBreak/>
        <w:t xml:space="preserve">مشخصات اصلی دروس مندرج در برنامه :  </w:t>
      </w:r>
      <w:r w:rsidRPr="005D5630">
        <w:rPr>
          <w:rFonts w:cs="B Titr" w:hint="cs"/>
          <w:b/>
          <w:bCs/>
          <w:color w:val="FF0000"/>
          <w:rtl/>
        </w:rPr>
        <w:t xml:space="preserve"> رشته:   دکتری حقوق عمومی               ورودی: .</w:t>
      </w:r>
      <w:r w:rsidR="00A86025" w:rsidRPr="005D5630">
        <w:rPr>
          <w:rFonts w:cs="B Titr" w:hint="cs"/>
          <w:b/>
          <w:bCs/>
          <w:color w:val="FF0000"/>
          <w:rtl/>
        </w:rPr>
        <w:t>9</w:t>
      </w:r>
      <w:r w:rsidR="00AB44BD">
        <w:rPr>
          <w:rFonts w:cs="B Titr" w:hint="cs"/>
          <w:b/>
          <w:bCs/>
          <w:color w:val="FF0000"/>
          <w:rtl/>
        </w:rPr>
        <w:t>7</w:t>
      </w:r>
      <w:r w:rsidRPr="005D5630">
        <w:rPr>
          <w:rFonts w:cs="B Titr" w:hint="cs"/>
          <w:b/>
          <w:bCs/>
          <w:color w:val="FF0000"/>
          <w:rtl/>
        </w:rPr>
        <w:t xml:space="preserve">...   </w:t>
      </w:r>
    </w:p>
    <w:p w:rsidR="003D6F78" w:rsidRPr="00466CD9" w:rsidRDefault="003D6F78" w:rsidP="003D6F78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bidiVisual/>
        <w:tblW w:w="10206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0"/>
        <w:gridCol w:w="1382"/>
        <w:gridCol w:w="2102"/>
        <w:gridCol w:w="1274"/>
        <w:gridCol w:w="75"/>
        <w:gridCol w:w="693"/>
        <w:gridCol w:w="82"/>
        <w:gridCol w:w="709"/>
        <w:gridCol w:w="19"/>
        <w:gridCol w:w="856"/>
        <w:gridCol w:w="543"/>
        <w:gridCol w:w="1701"/>
      </w:tblGrid>
      <w:tr w:rsidR="00023ACB" w:rsidRPr="0048093D" w:rsidTr="00F211D7">
        <w:trPr>
          <w:jc w:val="center"/>
        </w:trPr>
        <w:tc>
          <w:tcPr>
            <w:tcW w:w="770" w:type="dxa"/>
            <w:vMerge w:val="restart"/>
            <w:shd w:val="clear" w:color="auto" w:fill="EEECE1"/>
          </w:tcPr>
          <w:p w:rsidR="00023ACB" w:rsidRPr="00902385" w:rsidRDefault="00023ACB" w:rsidP="008D3066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902385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382" w:type="dxa"/>
            <w:vMerge w:val="restart"/>
            <w:shd w:val="clear" w:color="auto" w:fill="EEECE1"/>
          </w:tcPr>
          <w:p w:rsidR="00023ACB" w:rsidRPr="0048093D" w:rsidRDefault="00023ACB" w:rsidP="008D306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102" w:type="dxa"/>
            <w:vMerge w:val="restart"/>
            <w:shd w:val="clear" w:color="auto" w:fill="EEECE1"/>
          </w:tcPr>
          <w:p w:rsidR="00023ACB" w:rsidRPr="0048093D" w:rsidRDefault="00023ACB" w:rsidP="008D306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349" w:type="dxa"/>
            <w:gridSpan w:val="2"/>
            <w:vMerge w:val="restart"/>
            <w:shd w:val="clear" w:color="auto" w:fill="EEECE1"/>
          </w:tcPr>
          <w:p w:rsidR="00023ACB" w:rsidRPr="0048093D" w:rsidRDefault="00023ACB" w:rsidP="008D3066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1503" w:type="dxa"/>
            <w:gridSpan w:val="4"/>
            <w:shd w:val="clear" w:color="auto" w:fill="EEECE1"/>
          </w:tcPr>
          <w:p w:rsidR="00023ACB" w:rsidRPr="0048093D" w:rsidRDefault="00023ACB" w:rsidP="008D3066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399" w:type="dxa"/>
            <w:gridSpan w:val="2"/>
            <w:vMerge w:val="restart"/>
            <w:shd w:val="clear" w:color="auto" w:fill="EEECE1"/>
          </w:tcPr>
          <w:p w:rsidR="00023ACB" w:rsidRPr="0048093D" w:rsidRDefault="00023ACB" w:rsidP="008D306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701" w:type="dxa"/>
            <w:vMerge w:val="restart"/>
            <w:shd w:val="clear" w:color="auto" w:fill="EEECE1"/>
          </w:tcPr>
          <w:p w:rsidR="00023ACB" w:rsidRPr="0048093D" w:rsidRDefault="00023ACB" w:rsidP="008D306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23ACB" w:rsidRPr="0048093D" w:rsidTr="00F211D7">
        <w:trPr>
          <w:jc w:val="center"/>
        </w:trPr>
        <w:tc>
          <w:tcPr>
            <w:tcW w:w="770" w:type="dxa"/>
            <w:vMerge/>
            <w:shd w:val="clear" w:color="auto" w:fill="EEECE1"/>
          </w:tcPr>
          <w:p w:rsidR="00023ACB" w:rsidRPr="00902385" w:rsidRDefault="00023ACB" w:rsidP="008D3066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2" w:type="dxa"/>
            <w:vMerge/>
            <w:shd w:val="clear" w:color="auto" w:fill="EEECE1"/>
          </w:tcPr>
          <w:p w:rsidR="00023ACB" w:rsidRPr="0048093D" w:rsidRDefault="00023ACB" w:rsidP="008D306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2" w:type="dxa"/>
            <w:vMerge/>
            <w:shd w:val="clear" w:color="auto" w:fill="EEECE1"/>
          </w:tcPr>
          <w:p w:rsidR="00023ACB" w:rsidRPr="0048093D" w:rsidRDefault="00023ACB" w:rsidP="008D306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9" w:type="dxa"/>
            <w:gridSpan w:val="2"/>
            <w:vMerge/>
            <w:shd w:val="clear" w:color="auto" w:fill="EEECE1"/>
          </w:tcPr>
          <w:p w:rsidR="00023ACB" w:rsidRDefault="00023ACB" w:rsidP="008D3066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  <w:shd w:val="clear" w:color="auto" w:fill="EEECE1"/>
          </w:tcPr>
          <w:p w:rsidR="00023ACB" w:rsidRPr="0048093D" w:rsidRDefault="00023ACB" w:rsidP="008D3066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810" w:type="dxa"/>
            <w:gridSpan w:val="3"/>
            <w:shd w:val="clear" w:color="auto" w:fill="EEECE1"/>
          </w:tcPr>
          <w:p w:rsidR="00023ACB" w:rsidRPr="0048093D" w:rsidRDefault="00023ACB" w:rsidP="008D3066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399" w:type="dxa"/>
            <w:gridSpan w:val="2"/>
            <w:vMerge/>
            <w:shd w:val="clear" w:color="auto" w:fill="EEECE1"/>
          </w:tcPr>
          <w:p w:rsidR="00023ACB" w:rsidRPr="0048093D" w:rsidRDefault="00023ACB" w:rsidP="008D306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shd w:val="clear" w:color="auto" w:fill="EEECE1"/>
          </w:tcPr>
          <w:p w:rsidR="00023ACB" w:rsidRPr="0048093D" w:rsidRDefault="00023ACB" w:rsidP="008D306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023ACB" w:rsidRPr="0048093D" w:rsidTr="00F211D7">
        <w:trPr>
          <w:jc w:val="center"/>
        </w:trPr>
        <w:tc>
          <w:tcPr>
            <w:tcW w:w="770" w:type="dxa"/>
          </w:tcPr>
          <w:p w:rsidR="00023ACB" w:rsidRPr="0048093D" w:rsidRDefault="00023ACB" w:rsidP="008D3066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2" w:type="dxa"/>
          </w:tcPr>
          <w:p w:rsidR="00023ACB" w:rsidRPr="00425386" w:rsidRDefault="00AB44BD" w:rsidP="008D306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221106</w:t>
            </w:r>
          </w:p>
        </w:tc>
        <w:tc>
          <w:tcPr>
            <w:tcW w:w="2102" w:type="dxa"/>
          </w:tcPr>
          <w:p w:rsidR="00023ACB" w:rsidRPr="00425386" w:rsidRDefault="00AB44BD" w:rsidP="008D306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تون حقوقی پیشرفته</w:t>
            </w:r>
          </w:p>
        </w:tc>
        <w:tc>
          <w:tcPr>
            <w:tcW w:w="1349" w:type="dxa"/>
            <w:gridSpan w:val="2"/>
          </w:tcPr>
          <w:p w:rsidR="00023ACB" w:rsidRPr="00425386" w:rsidRDefault="00AB44BD" w:rsidP="008D306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ابراهیم پور</w:t>
            </w:r>
          </w:p>
        </w:tc>
        <w:tc>
          <w:tcPr>
            <w:tcW w:w="693" w:type="dxa"/>
          </w:tcPr>
          <w:p w:rsidR="00023ACB" w:rsidRPr="00425386" w:rsidRDefault="00AB44BD" w:rsidP="008D306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10" w:type="dxa"/>
            <w:gridSpan w:val="3"/>
            <w:vAlign w:val="center"/>
          </w:tcPr>
          <w:p w:rsidR="00023ACB" w:rsidRPr="00425386" w:rsidRDefault="00023ACB" w:rsidP="008D306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9" w:type="dxa"/>
            <w:gridSpan w:val="2"/>
          </w:tcPr>
          <w:p w:rsidR="00023ACB" w:rsidRPr="00425386" w:rsidRDefault="00023ACB" w:rsidP="008D306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023ACB" w:rsidRPr="00425386" w:rsidRDefault="00023ACB" w:rsidP="00A86025">
            <w:pPr>
              <w:tabs>
                <w:tab w:val="center" w:pos="742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23ACB" w:rsidRPr="0048093D" w:rsidTr="00F211D7">
        <w:trPr>
          <w:jc w:val="center"/>
        </w:trPr>
        <w:tc>
          <w:tcPr>
            <w:tcW w:w="770" w:type="dxa"/>
          </w:tcPr>
          <w:p w:rsidR="00023ACB" w:rsidRPr="0048093D" w:rsidRDefault="00023ACB" w:rsidP="008D3066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2" w:type="dxa"/>
          </w:tcPr>
          <w:p w:rsidR="00023ACB" w:rsidRPr="00425386" w:rsidRDefault="00AB44BD" w:rsidP="008D306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221104</w:t>
            </w:r>
          </w:p>
        </w:tc>
        <w:tc>
          <w:tcPr>
            <w:tcW w:w="2102" w:type="dxa"/>
          </w:tcPr>
          <w:p w:rsidR="00023ACB" w:rsidRPr="00425386" w:rsidRDefault="00AB44BD" w:rsidP="00A86025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عمومی اقتصادی</w:t>
            </w:r>
          </w:p>
        </w:tc>
        <w:tc>
          <w:tcPr>
            <w:tcW w:w="1349" w:type="dxa"/>
            <w:gridSpan w:val="2"/>
          </w:tcPr>
          <w:p w:rsidR="00023ACB" w:rsidRDefault="00AB44BD" w:rsidP="00D40662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ابراهیم پور</w:t>
            </w:r>
          </w:p>
          <w:p w:rsidR="00AB44BD" w:rsidRPr="00425386" w:rsidRDefault="00AB44BD" w:rsidP="00AB44BD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حاجی نوری</w:t>
            </w:r>
          </w:p>
        </w:tc>
        <w:tc>
          <w:tcPr>
            <w:tcW w:w="693" w:type="dxa"/>
          </w:tcPr>
          <w:p w:rsidR="00023ACB" w:rsidRPr="00425386" w:rsidRDefault="00AB44BD" w:rsidP="008D306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10" w:type="dxa"/>
            <w:gridSpan w:val="3"/>
            <w:vAlign w:val="center"/>
          </w:tcPr>
          <w:p w:rsidR="00023ACB" w:rsidRPr="00425386" w:rsidRDefault="00023ACB" w:rsidP="008D306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gridSpan w:val="2"/>
          </w:tcPr>
          <w:p w:rsidR="00023ACB" w:rsidRPr="00425386" w:rsidRDefault="00023ACB" w:rsidP="008D306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023ACB" w:rsidRPr="00425386" w:rsidRDefault="00023ACB" w:rsidP="00A86025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23ACB" w:rsidRPr="0048093D" w:rsidTr="00F211D7">
        <w:trPr>
          <w:jc w:val="center"/>
        </w:trPr>
        <w:tc>
          <w:tcPr>
            <w:tcW w:w="770" w:type="dxa"/>
          </w:tcPr>
          <w:p w:rsidR="00A86025" w:rsidRPr="0048093D" w:rsidRDefault="00A86025" w:rsidP="008D3066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2" w:type="dxa"/>
          </w:tcPr>
          <w:p w:rsidR="00023ACB" w:rsidRPr="00425386" w:rsidRDefault="00023ACB" w:rsidP="008D306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02" w:type="dxa"/>
          </w:tcPr>
          <w:p w:rsidR="00023ACB" w:rsidRPr="00425386" w:rsidRDefault="00023ACB" w:rsidP="008D3066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349" w:type="dxa"/>
            <w:gridSpan w:val="2"/>
          </w:tcPr>
          <w:p w:rsidR="00023ACB" w:rsidRPr="00425386" w:rsidRDefault="00023ACB" w:rsidP="008D306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023ACB" w:rsidRPr="00425386" w:rsidRDefault="00023ACB" w:rsidP="008D3066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023ACB" w:rsidRPr="00425386" w:rsidRDefault="00023ACB" w:rsidP="008D3066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gridSpan w:val="2"/>
          </w:tcPr>
          <w:p w:rsidR="00023ACB" w:rsidRPr="00425386" w:rsidRDefault="00023ACB" w:rsidP="008D306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023ACB" w:rsidRPr="00425386" w:rsidRDefault="00023ACB" w:rsidP="008D306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23ACB" w:rsidRPr="0048093D" w:rsidTr="00F211D7">
        <w:trPr>
          <w:jc w:val="center"/>
        </w:trPr>
        <w:tc>
          <w:tcPr>
            <w:tcW w:w="770" w:type="dxa"/>
          </w:tcPr>
          <w:p w:rsidR="00A86025" w:rsidRPr="0048093D" w:rsidRDefault="00A86025" w:rsidP="008D3066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2" w:type="dxa"/>
          </w:tcPr>
          <w:p w:rsidR="00023ACB" w:rsidRPr="00425386" w:rsidRDefault="00023ACB" w:rsidP="008D306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02" w:type="dxa"/>
          </w:tcPr>
          <w:p w:rsidR="00023ACB" w:rsidRPr="00425386" w:rsidRDefault="00023ACB" w:rsidP="008D306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9" w:type="dxa"/>
            <w:gridSpan w:val="2"/>
          </w:tcPr>
          <w:p w:rsidR="00023ACB" w:rsidRPr="00425386" w:rsidRDefault="00023ACB" w:rsidP="008D306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023ACB" w:rsidRPr="00425386" w:rsidRDefault="00023ACB" w:rsidP="008D306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gridSpan w:val="3"/>
          </w:tcPr>
          <w:p w:rsidR="00023ACB" w:rsidRPr="00425386" w:rsidRDefault="00023ACB" w:rsidP="008D306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9" w:type="dxa"/>
            <w:gridSpan w:val="2"/>
            <w:tcBorders>
              <w:bottom w:val="threeDEmboss" w:sz="12" w:space="0" w:color="auto"/>
            </w:tcBorders>
          </w:tcPr>
          <w:p w:rsidR="00023ACB" w:rsidRPr="00425386" w:rsidRDefault="00023ACB" w:rsidP="008D306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threeDEmboss" w:sz="12" w:space="0" w:color="auto"/>
            </w:tcBorders>
          </w:tcPr>
          <w:p w:rsidR="00023ACB" w:rsidRPr="00425386" w:rsidRDefault="00023ACB" w:rsidP="008D306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D6F78" w:rsidRPr="0048093D" w:rsidTr="00EA5B09">
        <w:trPr>
          <w:jc w:val="center"/>
        </w:trPr>
        <w:tc>
          <w:tcPr>
            <w:tcW w:w="5528" w:type="dxa"/>
            <w:gridSpan w:val="4"/>
            <w:shd w:val="clear" w:color="auto" w:fill="EEECE1"/>
          </w:tcPr>
          <w:p w:rsidR="003D6F78" w:rsidRPr="0006573D" w:rsidRDefault="003D6F78" w:rsidP="008D3066">
            <w:pPr>
              <w:jc w:val="center"/>
              <w:rPr>
                <w:rFonts w:cs="B Titr"/>
                <w:b/>
                <w:bCs/>
                <w:rtl/>
              </w:rPr>
            </w:pPr>
            <w:r w:rsidRPr="0006573D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850" w:type="dxa"/>
            <w:gridSpan w:val="3"/>
            <w:shd w:val="clear" w:color="auto" w:fill="EEECE1"/>
          </w:tcPr>
          <w:p w:rsidR="003D6F78" w:rsidRPr="0006573D" w:rsidRDefault="00A86025" w:rsidP="008D306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  <w:shd w:val="clear" w:color="auto" w:fill="EEECE1"/>
          </w:tcPr>
          <w:p w:rsidR="003D6F78" w:rsidRPr="002A48E7" w:rsidRDefault="003D6F78" w:rsidP="008D306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gridSpan w:val="2"/>
            <w:shd w:val="clear" w:color="auto" w:fill="EEECE1"/>
          </w:tcPr>
          <w:p w:rsidR="003D6F78" w:rsidRPr="002A48E7" w:rsidRDefault="003D6F78" w:rsidP="008D306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4" w:type="dxa"/>
            <w:gridSpan w:val="2"/>
            <w:tcBorders>
              <w:bottom w:val="nil"/>
              <w:right w:val="nil"/>
            </w:tcBorders>
          </w:tcPr>
          <w:p w:rsidR="003D6F78" w:rsidRPr="0048093D" w:rsidRDefault="003D6F78" w:rsidP="008D3066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3D6F78" w:rsidRPr="00466448" w:rsidRDefault="003D6F78" w:rsidP="003D6F78">
      <w:pPr>
        <w:ind w:left="-54"/>
        <w:rPr>
          <w:rFonts w:cs="B Homa"/>
          <w:b/>
          <w:bCs/>
          <w:sz w:val="16"/>
          <w:szCs w:val="16"/>
          <w:rtl/>
        </w:rPr>
      </w:pPr>
      <w:r w:rsidRPr="00603F9A">
        <w:rPr>
          <w:rFonts w:cs="B Homa" w:hint="cs"/>
          <w:b/>
          <w:bCs/>
          <w:sz w:val="18"/>
          <w:szCs w:val="18"/>
          <w:rtl/>
        </w:rPr>
        <w:t xml:space="preserve">      </w:t>
      </w:r>
      <w:r w:rsidRPr="00466448">
        <w:rPr>
          <w:rFonts w:cs="B Homa" w:hint="cs"/>
          <w:b/>
          <w:bCs/>
          <w:sz w:val="16"/>
          <w:szCs w:val="16"/>
          <w:rtl/>
        </w:rPr>
        <w:t xml:space="preserve">توضیحات ضروری: </w:t>
      </w:r>
    </w:p>
    <w:p w:rsidR="003D6F78" w:rsidRPr="00FF73CC" w:rsidRDefault="003D6F78" w:rsidP="003D6F78">
      <w:pPr>
        <w:ind w:right="-1800"/>
        <w:rPr>
          <w:rFonts w:cs="B Nazanin"/>
          <w:sz w:val="16"/>
          <w:szCs w:val="16"/>
          <w:rtl/>
        </w:rPr>
      </w:pPr>
      <w:r w:rsidRPr="00466448">
        <w:rPr>
          <w:rFonts w:cs="B Nazanin" w:hint="cs"/>
          <w:sz w:val="18"/>
          <w:szCs w:val="18"/>
          <w:rtl/>
        </w:rPr>
        <w:t xml:space="preserve">1) </w:t>
      </w:r>
      <w:r w:rsidRPr="00FF73CC">
        <w:rPr>
          <w:rFonts w:cs="B Nazanin" w:hint="cs"/>
          <w:sz w:val="16"/>
          <w:szCs w:val="16"/>
          <w:rtl/>
        </w:rPr>
        <w:t xml:space="preserve">علامت ضربدر(*) به </w:t>
      </w:r>
      <w:r>
        <w:rPr>
          <w:rFonts w:cs="B Nazanin" w:hint="cs"/>
          <w:sz w:val="16"/>
          <w:szCs w:val="16"/>
          <w:rtl/>
        </w:rPr>
        <w:t>معني</w:t>
      </w:r>
      <w:r w:rsidRPr="00FF73CC">
        <w:rPr>
          <w:rFonts w:cs="B Nazanin" w:hint="cs"/>
          <w:sz w:val="16"/>
          <w:szCs w:val="16"/>
          <w:rtl/>
        </w:rPr>
        <w:t xml:space="preserve"> یک هفته در میان بودن درس است.</w:t>
      </w:r>
    </w:p>
    <w:p w:rsidR="003D6F78" w:rsidRPr="00FF73CC" w:rsidRDefault="003D6F78" w:rsidP="003D6F78">
      <w:pPr>
        <w:ind w:right="-1800"/>
        <w:rPr>
          <w:rFonts w:cs="B Nazanin"/>
          <w:sz w:val="16"/>
          <w:szCs w:val="16"/>
          <w:rtl/>
        </w:rPr>
      </w:pPr>
      <w:r w:rsidRPr="00FF73CC">
        <w:rPr>
          <w:rFonts w:cs="B Nazanin" w:hint="cs"/>
          <w:sz w:val="16"/>
          <w:szCs w:val="16"/>
          <w:rtl/>
        </w:rPr>
        <w:t>2) تاریخ امتحانات به هیچ وجه تغییر نخواهد کرد.</w:t>
      </w:r>
    </w:p>
    <w:p w:rsidR="003D6F78" w:rsidRDefault="003D6F78" w:rsidP="003D6F78">
      <w:pPr>
        <w:ind w:right="-1800"/>
        <w:rPr>
          <w:rFonts w:cs="B Nazanin"/>
          <w:sz w:val="18"/>
          <w:szCs w:val="18"/>
          <w:rtl/>
        </w:rPr>
      </w:pPr>
      <w:r w:rsidRPr="00FF73CC">
        <w:rPr>
          <w:rFonts w:cs="B Nazanin" w:hint="cs"/>
          <w:sz w:val="16"/>
          <w:szCs w:val="16"/>
          <w:rtl/>
        </w:rPr>
        <w:t>3) هر دانشجو موظف است فقط از رشته و ورودی خود درس انتخاب نماید</w:t>
      </w:r>
      <w:r w:rsidRPr="00466448">
        <w:rPr>
          <w:rFonts w:cs="B Nazanin" w:hint="cs"/>
          <w:sz w:val="18"/>
          <w:szCs w:val="18"/>
          <w:rtl/>
        </w:rPr>
        <w:t>.</w:t>
      </w:r>
    </w:p>
    <w:p w:rsidR="00B45496" w:rsidRDefault="00B45496" w:rsidP="003D6F78">
      <w:pPr>
        <w:ind w:right="-1800"/>
        <w:rPr>
          <w:rFonts w:cs="B Nazanin"/>
          <w:sz w:val="18"/>
          <w:szCs w:val="18"/>
          <w:rtl/>
        </w:rPr>
      </w:pPr>
    </w:p>
    <w:p w:rsidR="00B45496" w:rsidRDefault="00B45496" w:rsidP="003D6F78">
      <w:pPr>
        <w:ind w:right="-1800"/>
        <w:rPr>
          <w:rFonts w:cs="B Nazanin"/>
          <w:sz w:val="18"/>
          <w:szCs w:val="18"/>
          <w:rtl/>
        </w:rPr>
      </w:pPr>
    </w:p>
    <w:p w:rsidR="00B45496" w:rsidRDefault="00B45496" w:rsidP="003D6F78">
      <w:pPr>
        <w:ind w:right="-1800"/>
        <w:rPr>
          <w:rFonts w:cs="B Nazanin"/>
          <w:sz w:val="18"/>
          <w:szCs w:val="18"/>
          <w:rtl/>
        </w:rPr>
      </w:pPr>
    </w:p>
    <w:p w:rsidR="005D5630" w:rsidRDefault="005D5630" w:rsidP="003D6F78">
      <w:pPr>
        <w:ind w:right="-1800"/>
        <w:rPr>
          <w:rFonts w:cs="B Nazanin"/>
          <w:sz w:val="18"/>
          <w:szCs w:val="18"/>
          <w:rtl/>
        </w:rPr>
      </w:pPr>
    </w:p>
    <w:p w:rsidR="005D5630" w:rsidRDefault="005D5630" w:rsidP="003D6F78">
      <w:pPr>
        <w:ind w:right="-1800"/>
        <w:rPr>
          <w:rFonts w:cs="B Nazanin"/>
          <w:sz w:val="18"/>
          <w:szCs w:val="18"/>
          <w:rtl/>
        </w:rPr>
      </w:pPr>
    </w:p>
    <w:p w:rsidR="003D6F78" w:rsidRPr="005D5630" w:rsidRDefault="003D6F78" w:rsidP="002F2C7D">
      <w:pPr>
        <w:ind w:right="-1800"/>
        <w:rPr>
          <w:rFonts w:cs="B Titr"/>
          <w:b/>
          <w:bCs/>
          <w:color w:val="FF0000"/>
          <w:rtl/>
        </w:rPr>
      </w:pPr>
      <w:r w:rsidRPr="005D5630">
        <w:rPr>
          <w:rFonts w:cs="B Titr" w:hint="cs"/>
          <w:b/>
          <w:bCs/>
          <w:color w:val="FF0000"/>
          <w:rtl/>
        </w:rPr>
        <w:t>برنامه هفتگی دانشجویان رشته ..دکتری حقوق عمومی  ورودی..</w:t>
      </w:r>
      <w:r w:rsidR="00A86025" w:rsidRPr="005D5630">
        <w:rPr>
          <w:rFonts w:cs="B Titr" w:hint="cs"/>
          <w:b/>
          <w:bCs/>
          <w:color w:val="FF0000"/>
          <w:rtl/>
        </w:rPr>
        <w:t>9</w:t>
      </w:r>
      <w:r w:rsidR="002F2C7D">
        <w:rPr>
          <w:rFonts w:cs="B Titr" w:hint="cs"/>
          <w:b/>
          <w:bCs/>
          <w:color w:val="FF0000"/>
          <w:rtl/>
        </w:rPr>
        <w:t>7</w:t>
      </w:r>
      <w:r w:rsidRPr="005D5630">
        <w:rPr>
          <w:rFonts w:cs="B Titr" w:hint="cs"/>
          <w:b/>
          <w:bCs/>
          <w:color w:val="FF0000"/>
          <w:rtl/>
        </w:rPr>
        <w:t xml:space="preserve">..   نیمسال </w:t>
      </w:r>
      <w:r w:rsidR="00023ACB" w:rsidRPr="005D5630">
        <w:rPr>
          <w:rFonts w:cs="B Titr" w:hint="cs"/>
          <w:b/>
          <w:bCs/>
          <w:color w:val="FF0000"/>
          <w:rtl/>
        </w:rPr>
        <w:t>اول</w:t>
      </w:r>
      <w:r w:rsidRPr="005D5630">
        <w:rPr>
          <w:rFonts w:cs="B Titr" w:hint="cs"/>
          <w:b/>
          <w:bCs/>
          <w:color w:val="FF0000"/>
          <w:rtl/>
        </w:rPr>
        <w:t xml:space="preserve"> سال تحصیلی </w:t>
      </w:r>
      <w:r w:rsidR="00A86025" w:rsidRPr="005D5630">
        <w:rPr>
          <w:rFonts w:cs="B Titr" w:hint="cs"/>
          <w:b/>
          <w:bCs/>
          <w:color w:val="FF0000"/>
          <w:rtl/>
        </w:rPr>
        <w:t>98</w:t>
      </w:r>
      <w:r w:rsidRPr="005D5630">
        <w:rPr>
          <w:rFonts w:cs="B Titr" w:hint="cs"/>
          <w:b/>
          <w:bCs/>
          <w:color w:val="FF0000"/>
          <w:rtl/>
        </w:rPr>
        <w:t>-</w:t>
      </w:r>
      <w:r w:rsidR="008D3066" w:rsidRPr="005D5630">
        <w:rPr>
          <w:rFonts w:cs="B Titr" w:hint="cs"/>
          <w:b/>
          <w:bCs/>
          <w:color w:val="FF0000"/>
          <w:rtl/>
        </w:rPr>
        <w:t>9</w:t>
      </w:r>
      <w:r w:rsidR="00A86025" w:rsidRPr="005D5630">
        <w:rPr>
          <w:rFonts w:cs="B Titr" w:hint="cs"/>
          <w:b/>
          <w:bCs/>
          <w:color w:val="FF0000"/>
          <w:rtl/>
        </w:rPr>
        <w:t>7</w:t>
      </w:r>
    </w:p>
    <w:tbl>
      <w:tblPr>
        <w:bidiVisual/>
        <w:tblW w:w="8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442"/>
        <w:gridCol w:w="1345"/>
        <w:gridCol w:w="413"/>
        <w:gridCol w:w="1404"/>
        <w:gridCol w:w="419"/>
        <w:gridCol w:w="1256"/>
        <w:gridCol w:w="547"/>
        <w:gridCol w:w="1303"/>
      </w:tblGrid>
      <w:tr w:rsidR="003D6F78" w:rsidTr="00C535F0">
        <w:trPr>
          <w:trHeight w:val="599"/>
          <w:jc w:val="center"/>
        </w:trPr>
        <w:tc>
          <w:tcPr>
            <w:tcW w:w="9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D6F78" w:rsidRPr="0048093D" w:rsidRDefault="003D6F78" w:rsidP="008D3066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روز</w:t>
            </w:r>
          </w:p>
        </w:tc>
        <w:tc>
          <w:tcPr>
            <w:tcW w:w="179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D6F78" w:rsidRPr="0048093D" w:rsidRDefault="003D6F78" w:rsidP="008D3066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D6F78" w:rsidRPr="0048093D" w:rsidRDefault="003D6F78" w:rsidP="008D3066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16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D6F78" w:rsidRPr="0048093D" w:rsidRDefault="003D6F78" w:rsidP="008D3066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185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D6F78" w:rsidRPr="0048093D" w:rsidRDefault="003D6F78" w:rsidP="008D3066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3D6F78" w:rsidTr="00C535F0">
        <w:trPr>
          <w:trHeight w:val="255"/>
          <w:jc w:val="center"/>
        </w:trPr>
        <w:tc>
          <w:tcPr>
            <w:tcW w:w="93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48093D" w:rsidRDefault="003D6F78" w:rsidP="008D3066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شنبه</w:t>
            </w:r>
          </w:p>
        </w:tc>
        <w:tc>
          <w:tcPr>
            <w:tcW w:w="17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6F78" w:rsidRPr="0071608C" w:rsidRDefault="003D6F78" w:rsidP="008D306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6F78" w:rsidRPr="002E7A09" w:rsidRDefault="003D6F78" w:rsidP="008D3066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6F78" w:rsidRPr="002E7A09" w:rsidRDefault="003D6F78" w:rsidP="008D3066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6F78" w:rsidRPr="00AB3EE7" w:rsidRDefault="003D6F78" w:rsidP="008D3066">
            <w:pPr>
              <w:jc w:val="center"/>
              <w:rPr>
                <w:rFonts w:cs="B Lotus"/>
              </w:rPr>
            </w:pPr>
          </w:p>
        </w:tc>
      </w:tr>
      <w:tr w:rsidR="00C535F0" w:rsidTr="00C535F0">
        <w:trPr>
          <w:trHeight w:val="191"/>
          <w:jc w:val="center"/>
        </w:trPr>
        <w:tc>
          <w:tcPr>
            <w:tcW w:w="93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48093D" w:rsidRDefault="003D6F78" w:rsidP="008D3066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6F78" w:rsidRPr="00B2177E" w:rsidRDefault="003D6F78" w:rsidP="008D3066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B2177E" w:rsidRDefault="003D6F78" w:rsidP="008D3066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6F78" w:rsidRPr="00D452C1" w:rsidRDefault="003D6F78" w:rsidP="008D3066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D067DE" w:rsidRDefault="003D6F78" w:rsidP="008D3066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6F78" w:rsidRPr="00D452C1" w:rsidRDefault="003D6F78" w:rsidP="008D3066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D067DE" w:rsidRDefault="003D6F78" w:rsidP="008D3066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6F78" w:rsidRPr="0048093D" w:rsidRDefault="003D6F78" w:rsidP="008D3066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D067DE" w:rsidRDefault="003D6F78" w:rsidP="008D3066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3D6F78" w:rsidTr="00C535F0">
        <w:trPr>
          <w:trHeight w:val="255"/>
          <w:jc w:val="center"/>
        </w:trPr>
        <w:tc>
          <w:tcPr>
            <w:tcW w:w="93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48093D" w:rsidRDefault="003D6F78" w:rsidP="008D3066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یکشنبه</w:t>
            </w:r>
          </w:p>
        </w:tc>
        <w:tc>
          <w:tcPr>
            <w:tcW w:w="17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6F78" w:rsidRPr="007C0C74" w:rsidRDefault="003D6F78" w:rsidP="008D3066">
            <w:pPr>
              <w:jc w:val="center"/>
              <w:rPr>
                <w:rFonts w:cs="B Lotus"/>
              </w:rPr>
            </w:pPr>
          </w:p>
        </w:tc>
        <w:tc>
          <w:tcPr>
            <w:tcW w:w="18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6F78" w:rsidRPr="006852EC" w:rsidRDefault="003D6F78" w:rsidP="008D306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16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6F78" w:rsidRPr="002E7A09" w:rsidRDefault="003D6F78" w:rsidP="008D3066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6F78" w:rsidRPr="003F1580" w:rsidRDefault="003D6F78" w:rsidP="008D3066">
            <w:pPr>
              <w:jc w:val="center"/>
              <w:rPr>
                <w:rFonts w:cs="B Lotus"/>
              </w:rPr>
            </w:pPr>
          </w:p>
        </w:tc>
      </w:tr>
      <w:tr w:rsidR="00C535F0" w:rsidTr="00C535F0">
        <w:trPr>
          <w:trHeight w:val="255"/>
          <w:jc w:val="center"/>
        </w:trPr>
        <w:tc>
          <w:tcPr>
            <w:tcW w:w="93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48093D" w:rsidRDefault="003D6F78" w:rsidP="008D3066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6F78" w:rsidRPr="00D452C1" w:rsidRDefault="003D6F78" w:rsidP="008D3066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D81C1C" w:rsidRDefault="003D6F78" w:rsidP="008D3066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6F78" w:rsidRPr="00B2177E" w:rsidRDefault="003D6F78" w:rsidP="008D3066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B2177E" w:rsidRDefault="003D6F78" w:rsidP="008D3066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6F78" w:rsidRPr="00B2177E" w:rsidRDefault="003D6F78" w:rsidP="008D3066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D067DE" w:rsidRDefault="003D6F78" w:rsidP="008D3066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6F78" w:rsidRPr="0048093D" w:rsidRDefault="003D6F78" w:rsidP="008D3066">
            <w:pPr>
              <w:jc w:val="center"/>
              <w:rPr>
                <w:rFonts w:cs="B Lotus"/>
                <w:color w:val="000000"/>
                <w:rtl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D067DE" w:rsidRDefault="003D6F78" w:rsidP="008D3066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3D6F78" w:rsidTr="00C535F0">
        <w:trPr>
          <w:trHeight w:val="255"/>
          <w:jc w:val="center"/>
        </w:trPr>
        <w:tc>
          <w:tcPr>
            <w:tcW w:w="93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48093D" w:rsidRDefault="003D6F78" w:rsidP="008D3066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دوشنبه</w:t>
            </w:r>
          </w:p>
        </w:tc>
        <w:tc>
          <w:tcPr>
            <w:tcW w:w="17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6F78" w:rsidRPr="002E7A09" w:rsidRDefault="003D6F78" w:rsidP="008D3066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6F78" w:rsidRPr="003F1580" w:rsidRDefault="003D6F78" w:rsidP="008D3066">
            <w:pPr>
              <w:jc w:val="center"/>
              <w:rPr>
                <w:rFonts w:cs="B Lotus"/>
              </w:rPr>
            </w:pPr>
          </w:p>
        </w:tc>
        <w:tc>
          <w:tcPr>
            <w:tcW w:w="16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6F78" w:rsidRPr="002E7A09" w:rsidRDefault="003D6F78" w:rsidP="008D3066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6F78" w:rsidRPr="002E7A09" w:rsidRDefault="003D6F78" w:rsidP="008D3066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C535F0" w:rsidTr="00C535F0">
        <w:trPr>
          <w:trHeight w:val="255"/>
          <w:jc w:val="center"/>
        </w:trPr>
        <w:tc>
          <w:tcPr>
            <w:tcW w:w="93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48093D" w:rsidRDefault="003D6F78" w:rsidP="008D3066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6F78" w:rsidRPr="00B2177E" w:rsidRDefault="003D6F78" w:rsidP="008D3066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D067DE" w:rsidRDefault="003D6F78" w:rsidP="008D3066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6F78" w:rsidRPr="00B2177E" w:rsidRDefault="003D6F78" w:rsidP="008D3066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790C17" w:rsidRDefault="003D6F78" w:rsidP="008D3066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6F78" w:rsidRPr="00B2177E" w:rsidRDefault="003D6F78" w:rsidP="008D3066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D067DE" w:rsidRDefault="003D6F78" w:rsidP="008D3066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6F78" w:rsidRPr="00B2177E" w:rsidRDefault="003D6F78" w:rsidP="008D3066">
            <w:pPr>
              <w:jc w:val="center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6F78" w:rsidRPr="00D067DE" w:rsidRDefault="003D6F78" w:rsidP="008D3066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D40662" w:rsidTr="00C535F0">
        <w:trPr>
          <w:trHeight w:val="255"/>
          <w:jc w:val="center"/>
        </w:trPr>
        <w:tc>
          <w:tcPr>
            <w:tcW w:w="93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62" w:rsidRPr="0048093D" w:rsidRDefault="00D40662" w:rsidP="00D40662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سه شنبه</w:t>
            </w:r>
          </w:p>
        </w:tc>
        <w:tc>
          <w:tcPr>
            <w:tcW w:w="17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62" w:rsidRPr="00425386" w:rsidRDefault="00D40662" w:rsidP="00D40662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62" w:rsidRPr="00425386" w:rsidRDefault="00C535F0" w:rsidP="00D4066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اقتصادی عمومی</w:t>
            </w:r>
          </w:p>
        </w:tc>
        <w:tc>
          <w:tcPr>
            <w:tcW w:w="16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62" w:rsidRPr="00425386" w:rsidRDefault="00D40662" w:rsidP="00D40662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62" w:rsidRPr="00425386" w:rsidRDefault="00D40662" w:rsidP="00D40662">
            <w:pPr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C535F0" w:rsidTr="00C535F0">
        <w:trPr>
          <w:trHeight w:val="255"/>
          <w:jc w:val="center"/>
        </w:trPr>
        <w:tc>
          <w:tcPr>
            <w:tcW w:w="93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568A0" w:rsidRPr="0048093D" w:rsidRDefault="00C568A0" w:rsidP="00C568A0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568A0" w:rsidRPr="00DA6D43" w:rsidRDefault="00C568A0" w:rsidP="00C568A0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568A0" w:rsidRPr="00DA6D43" w:rsidRDefault="00C568A0" w:rsidP="00C568A0">
            <w:pPr>
              <w:bidi w:val="0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568A0" w:rsidRPr="00425386" w:rsidRDefault="004368A9" w:rsidP="00C56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sz w:val="18"/>
                <w:szCs w:val="18"/>
              </w:rPr>
              <w:t>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568A0" w:rsidRPr="00425386" w:rsidRDefault="00C535F0" w:rsidP="00C568A0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ابراهیم پور</w:t>
            </w:r>
          </w:p>
        </w:tc>
        <w:tc>
          <w:tcPr>
            <w:tcW w:w="42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568A0" w:rsidRPr="00425386" w:rsidRDefault="00C568A0" w:rsidP="00C56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568A0" w:rsidRPr="00425386" w:rsidRDefault="00C568A0" w:rsidP="00C568A0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568A0" w:rsidRPr="00425386" w:rsidRDefault="00C568A0" w:rsidP="00C56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568A0" w:rsidRPr="00425386" w:rsidRDefault="00C568A0" w:rsidP="00C568A0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  <w:tr w:rsidR="00C568A0" w:rsidTr="00C535F0">
        <w:trPr>
          <w:trHeight w:val="255"/>
          <w:jc w:val="center"/>
        </w:trPr>
        <w:tc>
          <w:tcPr>
            <w:tcW w:w="93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568A0" w:rsidRPr="0048093D" w:rsidRDefault="00C568A0" w:rsidP="00C568A0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چهارشنبه</w:t>
            </w:r>
          </w:p>
        </w:tc>
        <w:tc>
          <w:tcPr>
            <w:tcW w:w="17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568A0" w:rsidRPr="00425386" w:rsidRDefault="00C568A0" w:rsidP="00C568A0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568A0" w:rsidRPr="00425386" w:rsidRDefault="00A86025" w:rsidP="00A86025">
            <w:pPr>
              <w:jc w:val="center"/>
              <w:rPr>
                <w:rFonts w:cs="B Titr"/>
                <w:sz w:val="18"/>
                <w:szCs w:val="18"/>
              </w:rPr>
            </w:pPr>
            <w:r w:rsidRPr="00425386">
              <w:rPr>
                <w:rFonts w:cs="B Titr" w:hint="cs"/>
                <w:sz w:val="18"/>
                <w:szCs w:val="18"/>
                <w:rtl/>
              </w:rPr>
              <w:t>متون حقوقی پیشرفته</w:t>
            </w:r>
          </w:p>
        </w:tc>
        <w:tc>
          <w:tcPr>
            <w:tcW w:w="16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568A0" w:rsidRPr="00425386" w:rsidRDefault="00C568A0" w:rsidP="00C568A0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568A0" w:rsidRPr="00425386" w:rsidRDefault="00C568A0" w:rsidP="00A86025">
            <w:pPr>
              <w:rPr>
                <w:rFonts w:cs="B Titr"/>
                <w:sz w:val="18"/>
                <w:szCs w:val="18"/>
              </w:rPr>
            </w:pPr>
          </w:p>
        </w:tc>
      </w:tr>
      <w:tr w:rsidR="00C535F0" w:rsidTr="00C535F0">
        <w:trPr>
          <w:trHeight w:val="65"/>
          <w:jc w:val="center"/>
        </w:trPr>
        <w:tc>
          <w:tcPr>
            <w:tcW w:w="93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568A0" w:rsidRPr="0048093D" w:rsidRDefault="00C568A0" w:rsidP="00C568A0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568A0" w:rsidRPr="003D6F78" w:rsidRDefault="00C568A0" w:rsidP="00C568A0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568A0" w:rsidRPr="00425386" w:rsidRDefault="00C568A0" w:rsidP="00C56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568A0" w:rsidRPr="00425386" w:rsidRDefault="004368A9" w:rsidP="00C568A0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sz w:val="18"/>
                <w:szCs w:val="18"/>
              </w:rPr>
              <w:t>2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568A0" w:rsidRPr="00425386" w:rsidRDefault="00C568A0" w:rsidP="00DA6D43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2538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DA6D43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ابراهیم پور</w:t>
            </w:r>
          </w:p>
        </w:tc>
        <w:tc>
          <w:tcPr>
            <w:tcW w:w="42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568A0" w:rsidRPr="00425386" w:rsidRDefault="00C568A0" w:rsidP="00C56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568A0" w:rsidRPr="00425386" w:rsidRDefault="00C568A0" w:rsidP="00C568A0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568A0" w:rsidRPr="00425386" w:rsidRDefault="00C568A0" w:rsidP="00C56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568A0" w:rsidRPr="00425386" w:rsidRDefault="00C568A0" w:rsidP="00A86025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</w:tbl>
    <w:p w:rsidR="00425386" w:rsidRDefault="00425386" w:rsidP="008A5FB1">
      <w:pPr>
        <w:rPr>
          <w:rFonts w:cs="B Titr"/>
          <w:b/>
          <w:bCs/>
          <w:rtl/>
        </w:rPr>
      </w:pPr>
    </w:p>
    <w:p w:rsidR="00485F65" w:rsidRDefault="00485F65" w:rsidP="00DA6D43">
      <w:pPr>
        <w:ind w:left="-54"/>
        <w:rPr>
          <w:rFonts w:cs="B Titr"/>
          <w:b/>
          <w:bCs/>
          <w:rtl/>
        </w:rPr>
      </w:pPr>
    </w:p>
    <w:p w:rsidR="00485F65" w:rsidRDefault="00485F65" w:rsidP="00DA6D43">
      <w:pPr>
        <w:ind w:left="-54"/>
        <w:rPr>
          <w:rFonts w:cs="B Titr"/>
          <w:b/>
          <w:bCs/>
          <w:rtl/>
        </w:rPr>
      </w:pPr>
    </w:p>
    <w:p w:rsidR="00485F65" w:rsidRDefault="00485F65" w:rsidP="00DA6D43">
      <w:pPr>
        <w:ind w:left="-54"/>
        <w:rPr>
          <w:rFonts w:cs="B Titr"/>
          <w:b/>
          <w:bCs/>
          <w:rtl/>
        </w:rPr>
      </w:pPr>
    </w:p>
    <w:p w:rsidR="00485F65" w:rsidRDefault="00485F65" w:rsidP="00DA6D43">
      <w:pPr>
        <w:ind w:left="-54"/>
        <w:rPr>
          <w:rFonts w:cs="B Titr"/>
          <w:b/>
          <w:bCs/>
          <w:rtl/>
        </w:rPr>
      </w:pPr>
    </w:p>
    <w:p w:rsidR="009D1747" w:rsidRPr="005D5630" w:rsidRDefault="009D1747" w:rsidP="00DA6D43">
      <w:pPr>
        <w:ind w:left="-54"/>
        <w:rPr>
          <w:rFonts w:cs="B Titr"/>
          <w:b/>
          <w:bCs/>
          <w:rtl/>
        </w:rPr>
      </w:pPr>
      <w:r w:rsidRPr="005D5630">
        <w:rPr>
          <w:rFonts w:cs="B Titr" w:hint="cs"/>
          <w:b/>
          <w:bCs/>
          <w:rtl/>
        </w:rPr>
        <w:lastRenderedPageBreak/>
        <w:t xml:space="preserve">مشخصات اصلی دروس مندرج در برنامه :  </w:t>
      </w:r>
      <w:r w:rsidRPr="005D5630">
        <w:rPr>
          <w:rFonts w:cs="B Titr" w:hint="cs"/>
          <w:b/>
          <w:bCs/>
          <w:color w:val="FF0000"/>
          <w:rtl/>
        </w:rPr>
        <w:t xml:space="preserve"> رشته:   دکتری حقوق عمومی               ورودی: .</w:t>
      </w:r>
      <w:r w:rsidR="00A86025" w:rsidRPr="005D5630">
        <w:rPr>
          <w:rFonts w:cs="B Titr" w:hint="cs"/>
          <w:b/>
          <w:bCs/>
          <w:color w:val="FF0000"/>
          <w:rtl/>
        </w:rPr>
        <w:t>9</w:t>
      </w:r>
      <w:r w:rsidR="00DA6D43">
        <w:rPr>
          <w:rFonts w:cs="B Titr" w:hint="cs"/>
          <w:b/>
          <w:bCs/>
          <w:color w:val="FF0000"/>
          <w:rtl/>
        </w:rPr>
        <w:t>8</w:t>
      </w:r>
      <w:r w:rsidRPr="005D5630">
        <w:rPr>
          <w:rFonts w:cs="B Titr" w:hint="cs"/>
          <w:b/>
          <w:bCs/>
          <w:color w:val="FF0000"/>
          <w:rtl/>
        </w:rPr>
        <w:t xml:space="preserve">...   </w:t>
      </w:r>
    </w:p>
    <w:p w:rsidR="009D1747" w:rsidRPr="00466CD9" w:rsidRDefault="009D1747" w:rsidP="009D1747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bidiVisual/>
        <w:tblW w:w="970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6"/>
        <w:gridCol w:w="569"/>
        <w:gridCol w:w="1400"/>
        <w:gridCol w:w="2465"/>
        <w:gridCol w:w="181"/>
        <w:gridCol w:w="1008"/>
        <w:gridCol w:w="303"/>
        <w:gridCol w:w="535"/>
        <w:gridCol w:w="338"/>
        <w:gridCol w:w="282"/>
        <w:gridCol w:w="26"/>
        <w:gridCol w:w="886"/>
        <w:gridCol w:w="1337"/>
        <w:gridCol w:w="304"/>
      </w:tblGrid>
      <w:tr w:rsidR="00477073" w:rsidRPr="0048093D" w:rsidTr="00A61692">
        <w:trPr>
          <w:trHeight w:val="345"/>
          <w:jc w:val="center"/>
        </w:trPr>
        <w:tc>
          <w:tcPr>
            <w:tcW w:w="628" w:type="dxa"/>
            <w:gridSpan w:val="2"/>
            <w:vMerge w:val="restart"/>
            <w:shd w:val="clear" w:color="auto" w:fill="EEECE1"/>
          </w:tcPr>
          <w:p w:rsidR="009D1747" w:rsidRPr="00902385" w:rsidRDefault="009D1747" w:rsidP="00412FC2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902385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401" w:type="dxa"/>
            <w:vMerge w:val="restart"/>
            <w:shd w:val="clear" w:color="auto" w:fill="EEECE1"/>
          </w:tcPr>
          <w:p w:rsidR="009D1747" w:rsidRPr="0048093D" w:rsidRDefault="009D1747" w:rsidP="00412FC2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468" w:type="dxa"/>
            <w:vMerge w:val="restart"/>
            <w:shd w:val="clear" w:color="auto" w:fill="EEECE1"/>
          </w:tcPr>
          <w:p w:rsidR="009D1747" w:rsidRPr="0048093D" w:rsidRDefault="009D1747" w:rsidP="00412FC2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493" w:type="dxa"/>
            <w:gridSpan w:val="3"/>
            <w:vMerge w:val="restart"/>
            <w:shd w:val="clear" w:color="auto" w:fill="EEECE1"/>
          </w:tcPr>
          <w:p w:rsidR="009D1747" w:rsidRPr="0048093D" w:rsidRDefault="009D1747" w:rsidP="00412FC2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1181" w:type="dxa"/>
            <w:gridSpan w:val="4"/>
            <w:shd w:val="clear" w:color="auto" w:fill="EEECE1"/>
          </w:tcPr>
          <w:p w:rsidR="009D1747" w:rsidRPr="0048093D" w:rsidRDefault="009D1747" w:rsidP="00412FC2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87" w:type="dxa"/>
            <w:vMerge w:val="restart"/>
            <w:shd w:val="clear" w:color="auto" w:fill="EEECE1"/>
          </w:tcPr>
          <w:p w:rsidR="009D1747" w:rsidRPr="0048093D" w:rsidRDefault="009D1747" w:rsidP="00412FC2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642" w:type="dxa"/>
            <w:gridSpan w:val="2"/>
            <w:vMerge w:val="restart"/>
            <w:shd w:val="clear" w:color="auto" w:fill="EEECE1"/>
          </w:tcPr>
          <w:p w:rsidR="009D1747" w:rsidRPr="0048093D" w:rsidRDefault="009D1747" w:rsidP="00412FC2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48093D">
              <w:rPr>
                <w:rFonts w:cs="B 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477073" w:rsidRPr="0048093D" w:rsidTr="00A61692">
        <w:trPr>
          <w:trHeight w:val="408"/>
          <w:jc w:val="center"/>
        </w:trPr>
        <w:tc>
          <w:tcPr>
            <w:tcW w:w="628" w:type="dxa"/>
            <w:gridSpan w:val="2"/>
            <w:vMerge/>
            <w:shd w:val="clear" w:color="auto" w:fill="EEECE1"/>
          </w:tcPr>
          <w:p w:rsidR="009D1747" w:rsidRPr="00902385" w:rsidRDefault="009D1747" w:rsidP="00412FC2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01" w:type="dxa"/>
            <w:vMerge/>
            <w:shd w:val="clear" w:color="auto" w:fill="EEECE1"/>
          </w:tcPr>
          <w:p w:rsidR="009D1747" w:rsidRPr="0048093D" w:rsidRDefault="009D1747" w:rsidP="00412FC2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8" w:type="dxa"/>
            <w:vMerge/>
            <w:shd w:val="clear" w:color="auto" w:fill="EEECE1"/>
          </w:tcPr>
          <w:p w:rsidR="009D1747" w:rsidRPr="0048093D" w:rsidRDefault="009D1747" w:rsidP="00412FC2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3" w:type="dxa"/>
            <w:gridSpan w:val="3"/>
            <w:vMerge/>
            <w:shd w:val="clear" w:color="auto" w:fill="EEECE1"/>
          </w:tcPr>
          <w:p w:rsidR="009D1747" w:rsidRDefault="009D1747" w:rsidP="00412FC2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5" w:type="dxa"/>
            <w:shd w:val="clear" w:color="auto" w:fill="EEECE1"/>
          </w:tcPr>
          <w:p w:rsidR="009D1747" w:rsidRPr="0048093D" w:rsidRDefault="009D1747" w:rsidP="00412FC2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46" w:type="dxa"/>
            <w:gridSpan w:val="3"/>
            <w:shd w:val="clear" w:color="auto" w:fill="EEECE1"/>
          </w:tcPr>
          <w:p w:rsidR="009D1747" w:rsidRPr="0048093D" w:rsidRDefault="009D1747" w:rsidP="00412FC2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87" w:type="dxa"/>
            <w:vMerge/>
            <w:shd w:val="clear" w:color="auto" w:fill="EEECE1"/>
          </w:tcPr>
          <w:p w:rsidR="009D1747" w:rsidRPr="0048093D" w:rsidRDefault="009D1747" w:rsidP="00412FC2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2" w:type="dxa"/>
            <w:gridSpan w:val="2"/>
            <w:vMerge/>
            <w:shd w:val="clear" w:color="auto" w:fill="EEECE1"/>
          </w:tcPr>
          <w:p w:rsidR="009D1747" w:rsidRPr="0048093D" w:rsidRDefault="009D1747" w:rsidP="00412FC2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477073" w:rsidRPr="0048093D" w:rsidTr="00A61692">
        <w:trPr>
          <w:trHeight w:val="329"/>
          <w:jc w:val="center"/>
        </w:trPr>
        <w:tc>
          <w:tcPr>
            <w:tcW w:w="628" w:type="dxa"/>
            <w:gridSpan w:val="2"/>
          </w:tcPr>
          <w:p w:rsidR="00C92D1C" w:rsidRPr="007E3272" w:rsidRDefault="00C92D1C" w:rsidP="007E3272">
            <w:pPr>
              <w:tabs>
                <w:tab w:val="left" w:pos="239"/>
                <w:tab w:val="center" w:pos="277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1" w:type="dxa"/>
          </w:tcPr>
          <w:p w:rsidR="00C92D1C" w:rsidRPr="00425386" w:rsidRDefault="00DA6D43" w:rsidP="00C92D1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221101</w:t>
            </w:r>
          </w:p>
        </w:tc>
        <w:tc>
          <w:tcPr>
            <w:tcW w:w="2468" w:type="dxa"/>
          </w:tcPr>
          <w:p w:rsidR="00C92D1C" w:rsidRPr="00425386" w:rsidRDefault="00DA6D43" w:rsidP="00C92D1C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ررسی تحلیلی مبانی نظام</w:t>
            </w:r>
          </w:p>
        </w:tc>
        <w:tc>
          <w:tcPr>
            <w:tcW w:w="1493" w:type="dxa"/>
            <w:gridSpan w:val="3"/>
          </w:tcPr>
          <w:p w:rsidR="00C92D1C" w:rsidRPr="00425386" w:rsidRDefault="00DA6D43" w:rsidP="00C92D1C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ملکوتی</w:t>
            </w:r>
          </w:p>
        </w:tc>
        <w:tc>
          <w:tcPr>
            <w:tcW w:w="535" w:type="dxa"/>
          </w:tcPr>
          <w:p w:rsidR="00C92D1C" w:rsidRPr="00425386" w:rsidRDefault="00DA6D43" w:rsidP="00C92D1C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646" w:type="dxa"/>
            <w:gridSpan w:val="3"/>
            <w:vAlign w:val="center"/>
          </w:tcPr>
          <w:p w:rsidR="00C92D1C" w:rsidRPr="00425386" w:rsidRDefault="00C92D1C" w:rsidP="00C92D1C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</w:tcPr>
          <w:p w:rsidR="00C92D1C" w:rsidRPr="00425386" w:rsidRDefault="00C92D1C" w:rsidP="00C92D1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2" w:type="dxa"/>
            <w:gridSpan w:val="2"/>
          </w:tcPr>
          <w:p w:rsidR="00C92D1C" w:rsidRPr="00425386" w:rsidRDefault="00C92D1C" w:rsidP="007C208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77073" w:rsidRPr="0048093D" w:rsidTr="00A61692">
        <w:trPr>
          <w:trHeight w:val="340"/>
          <w:jc w:val="center"/>
        </w:trPr>
        <w:tc>
          <w:tcPr>
            <w:tcW w:w="628" w:type="dxa"/>
            <w:gridSpan w:val="2"/>
          </w:tcPr>
          <w:p w:rsidR="00C92D1C" w:rsidRPr="0048093D" w:rsidRDefault="00C92D1C" w:rsidP="00C92D1C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1" w:type="dxa"/>
          </w:tcPr>
          <w:p w:rsidR="00C92D1C" w:rsidRPr="00425386" w:rsidRDefault="00DA6D43" w:rsidP="00C92D1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22112</w:t>
            </w:r>
          </w:p>
        </w:tc>
        <w:tc>
          <w:tcPr>
            <w:tcW w:w="2468" w:type="dxa"/>
          </w:tcPr>
          <w:p w:rsidR="00C92D1C" w:rsidRPr="00425386" w:rsidRDefault="00DA6D43" w:rsidP="00C92D1C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ولت درنظام بین المللی</w:t>
            </w:r>
          </w:p>
        </w:tc>
        <w:tc>
          <w:tcPr>
            <w:tcW w:w="1493" w:type="dxa"/>
            <w:gridSpan w:val="3"/>
          </w:tcPr>
          <w:p w:rsidR="00C92D1C" w:rsidRPr="00425386" w:rsidRDefault="00DA6D43" w:rsidP="00961C21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مجتهدی</w:t>
            </w:r>
          </w:p>
        </w:tc>
        <w:tc>
          <w:tcPr>
            <w:tcW w:w="535" w:type="dxa"/>
          </w:tcPr>
          <w:p w:rsidR="00C92D1C" w:rsidRPr="00425386" w:rsidRDefault="00DA6D43" w:rsidP="00C92D1C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646" w:type="dxa"/>
            <w:gridSpan w:val="3"/>
            <w:vAlign w:val="center"/>
          </w:tcPr>
          <w:p w:rsidR="00C92D1C" w:rsidRPr="00425386" w:rsidRDefault="00C92D1C" w:rsidP="00C92D1C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7" w:type="dxa"/>
          </w:tcPr>
          <w:p w:rsidR="00C92D1C" w:rsidRPr="00425386" w:rsidRDefault="00C92D1C" w:rsidP="00C92D1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2" w:type="dxa"/>
            <w:gridSpan w:val="2"/>
          </w:tcPr>
          <w:p w:rsidR="00C92D1C" w:rsidRPr="00425386" w:rsidRDefault="00C92D1C" w:rsidP="007C208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77073" w:rsidRPr="0048093D" w:rsidTr="00A61692">
        <w:trPr>
          <w:trHeight w:val="361"/>
          <w:jc w:val="center"/>
        </w:trPr>
        <w:tc>
          <w:tcPr>
            <w:tcW w:w="628" w:type="dxa"/>
            <w:gridSpan w:val="2"/>
          </w:tcPr>
          <w:p w:rsidR="00C92D1C" w:rsidRPr="00BF3831" w:rsidRDefault="00C92D1C" w:rsidP="00C92D1C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1" w:type="dxa"/>
          </w:tcPr>
          <w:p w:rsidR="00C92D1C" w:rsidRPr="00425386" w:rsidRDefault="00DA6D43" w:rsidP="00C92D1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221102</w:t>
            </w:r>
          </w:p>
        </w:tc>
        <w:tc>
          <w:tcPr>
            <w:tcW w:w="2468" w:type="dxa"/>
          </w:tcPr>
          <w:p w:rsidR="00C92D1C" w:rsidRPr="00425386" w:rsidRDefault="00DA6D43" w:rsidP="00C92D1C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ظارت براعمال حکومت</w:t>
            </w:r>
          </w:p>
        </w:tc>
        <w:tc>
          <w:tcPr>
            <w:tcW w:w="1493" w:type="dxa"/>
            <w:gridSpan w:val="3"/>
          </w:tcPr>
          <w:p w:rsidR="00C92D1C" w:rsidRPr="00425386" w:rsidRDefault="00DA6D43" w:rsidP="00C92D1C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مظهری</w:t>
            </w:r>
          </w:p>
        </w:tc>
        <w:tc>
          <w:tcPr>
            <w:tcW w:w="535" w:type="dxa"/>
          </w:tcPr>
          <w:p w:rsidR="00C92D1C" w:rsidRPr="00425386" w:rsidRDefault="00DA6D43" w:rsidP="00C92D1C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646" w:type="dxa"/>
            <w:gridSpan w:val="3"/>
            <w:vAlign w:val="center"/>
          </w:tcPr>
          <w:p w:rsidR="00C92D1C" w:rsidRPr="00425386" w:rsidRDefault="00C92D1C" w:rsidP="00C92D1C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</w:tcPr>
          <w:p w:rsidR="00C92D1C" w:rsidRPr="00425386" w:rsidRDefault="00C92D1C" w:rsidP="00C92D1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2" w:type="dxa"/>
            <w:gridSpan w:val="2"/>
          </w:tcPr>
          <w:p w:rsidR="00C92D1C" w:rsidRPr="00425386" w:rsidRDefault="00C92D1C" w:rsidP="00C92D1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77073" w:rsidRPr="0048093D" w:rsidTr="00A61692">
        <w:trPr>
          <w:trHeight w:val="345"/>
          <w:jc w:val="center"/>
        </w:trPr>
        <w:tc>
          <w:tcPr>
            <w:tcW w:w="628" w:type="dxa"/>
            <w:gridSpan w:val="2"/>
          </w:tcPr>
          <w:p w:rsidR="00C92D1C" w:rsidRPr="0048093D" w:rsidRDefault="00C92D1C" w:rsidP="00C92D1C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1" w:type="dxa"/>
          </w:tcPr>
          <w:p w:rsidR="00C92D1C" w:rsidRPr="003179AE" w:rsidRDefault="00C92D1C" w:rsidP="00C92D1C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68" w:type="dxa"/>
          </w:tcPr>
          <w:p w:rsidR="00C92D1C" w:rsidRPr="002E7A09" w:rsidRDefault="00C92D1C" w:rsidP="00C92D1C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493" w:type="dxa"/>
            <w:gridSpan w:val="3"/>
          </w:tcPr>
          <w:p w:rsidR="00C92D1C" w:rsidRPr="00D067DE" w:rsidRDefault="00C92D1C" w:rsidP="00C92D1C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C92D1C" w:rsidRPr="002E7A09" w:rsidRDefault="00C92D1C" w:rsidP="00C92D1C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C92D1C" w:rsidRPr="00B2177E" w:rsidRDefault="00C92D1C" w:rsidP="00C92D1C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</w:tc>
        <w:tc>
          <w:tcPr>
            <w:tcW w:w="887" w:type="dxa"/>
          </w:tcPr>
          <w:p w:rsidR="00C92D1C" w:rsidRPr="0048093D" w:rsidRDefault="00C92D1C" w:rsidP="00C92D1C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2" w:type="dxa"/>
            <w:gridSpan w:val="2"/>
          </w:tcPr>
          <w:p w:rsidR="00C92D1C" w:rsidRPr="0071608C" w:rsidRDefault="00C92D1C" w:rsidP="00C92D1C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C92D1C" w:rsidRPr="0048093D" w:rsidTr="00477073">
        <w:trPr>
          <w:gridBefore w:val="1"/>
          <w:gridAfter w:val="1"/>
          <w:wBefore w:w="61" w:type="dxa"/>
          <w:wAfter w:w="304" w:type="dxa"/>
          <w:trHeight w:val="455"/>
          <w:jc w:val="center"/>
        </w:trPr>
        <w:tc>
          <w:tcPr>
            <w:tcW w:w="4617" w:type="dxa"/>
            <w:gridSpan w:val="4"/>
            <w:shd w:val="clear" w:color="auto" w:fill="EEECE1"/>
          </w:tcPr>
          <w:p w:rsidR="00C92D1C" w:rsidRPr="0006573D" w:rsidRDefault="00C92D1C" w:rsidP="00C92D1C">
            <w:pPr>
              <w:jc w:val="center"/>
              <w:rPr>
                <w:rFonts w:cs="B Titr"/>
                <w:b/>
                <w:bCs/>
                <w:rtl/>
              </w:rPr>
            </w:pPr>
            <w:r w:rsidRPr="0006573D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009" w:type="dxa"/>
            <w:shd w:val="clear" w:color="auto" w:fill="EEECE1"/>
          </w:tcPr>
          <w:p w:rsidR="00C92D1C" w:rsidRPr="0006573D" w:rsidRDefault="00C92D1C" w:rsidP="00C92D1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gridSpan w:val="3"/>
            <w:shd w:val="clear" w:color="auto" w:fill="EEECE1"/>
          </w:tcPr>
          <w:p w:rsidR="00C92D1C" w:rsidRPr="002A48E7" w:rsidRDefault="00425386" w:rsidP="00C92D1C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82" w:type="dxa"/>
            <w:shd w:val="clear" w:color="auto" w:fill="EEECE1"/>
          </w:tcPr>
          <w:p w:rsidR="00C92D1C" w:rsidRPr="002A48E7" w:rsidRDefault="00C92D1C" w:rsidP="00C92D1C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1" w:type="dxa"/>
            <w:gridSpan w:val="3"/>
            <w:tcBorders>
              <w:bottom w:val="nil"/>
              <w:right w:val="nil"/>
            </w:tcBorders>
          </w:tcPr>
          <w:p w:rsidR="00C92D1C" w:rsidRPr="0048093D" w:rsidRDefault="00C92D1C" w:rsidP="00C92D1C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9D1747" w:rsidRPr="00466448" w:rsidRDefault="009D1747" w:rsidP="009D1747">
      <w:pPr>
        <w:ind w:left="-54"/>
        <w:rPr>
          <w:rFonts w:cs="B Homa"/>
          <w:b/>
          <w:bCs/>
          <w:sz w:val="16"/>
          <w:szCs w:val="16"/>
          <w:rtl/>
        </w:rPr>
      </w:pPr>
      <w:r w:rsidRPr="00603F9A">
        <w:rPr>
          <w:rFonts w:cs="B Homa" w:hint="cs"/>
          <w:b/>
          <w:bCs/>
          <w:sz w:val="18"/>
          <w:szCs w:val="18"/>
          <w:rtl/>
        </w:rPr>
        <w:t xml:space="preserve">      </w:t>
      </w:r>
      <w:r w:rsidRPr="00466448">
        <w:rPr>
          <w:rFonts w:cs="B Homa" w:hint="cs"/>
          <w:b/>
          <w:bCs/>
          <w:sz w:val="16"/>
          <w:szCs w:val="16"/>
          <w:rtl/>
        </w:rPr>
        <w:t xml:space="preserve">توضیحات ضروری: </w:t>
      </w:r>
    </w:p>
    <w:p w:rsidR="009D1747" w:rsidRPr="00FF73CC" w:rsidRDefault="009D1747" w:rsidP="009D1747">
      <w:pPr>
        <w:ind w:right="-1800"/>
        <w:rPr>
          <w:rFonts w:cs="B Nazanin"/>
          <w:sz w:val="16"/>
          <w:szCs w:val="16"/>
          <w:rtl/>
        </w:rPr>
      </w:pPr>
      <w:r w:rsidRPr="00466448">
        <w:rPr>
          <w:rFonts w:cs="B Nazanin" w:hint="cs"/>
          <w:sz w:val="18"/>
          <w:szCs w:val="18"/>
          <w:rtl/>
        </w:rPr>
        <w:t xml:space="preserve">1) </w:t>
      </w:r>
      <w:r w:rsidRPr="00FF73CC">
        <w:rPr>
          <w:rFonts w:cs="B Nazanin" w:hint="cs"/>
          <w:sz w:val="16"/>
          <w:szCs w:val="16"/>
          <w:rtl/>
        </w:rPr>
        <w:t xml:space="preserve">علامت ضربدر(*) به </w:t>
      </w:r>
      <w:r>
        <w:rPr>
          <w:rFonts w:cs="B Nazanin" w:hint="cs"/>
          <w:sz w:val="16"/>
          <w:szCs w:val="16"/>
          <w:rtl/>
        </w:rPr>
        <w:t>معني</w:t>
      </w:r>
      <w:r w:rsidRPr="00FF73CC">
        <w:rPr>
          <w:rFonts w:cs="B Nazanin" w:hint="cs"/>
          <w:sz w:val="16"/>
          <w:szCs w:val="16"/>
          <w:rtl/>
        </w:rPr>
        <w:t xml:space="preserve"> یک هفته در میان بودن درس است.</w:t>
      </w:r>
    </w:p>
    <w:p w:rsidR="009D1747" w:rsidRPr="00FF73CC" w:rsidRDefault="009D1747" w:rsidP="009D1747">
      <w:pPr>
        <w:ind w:right="-1800"/>
        <w:rPr>
          <w:rFonts w:cs="B Nazanin"/>
          <w:sz w:val="16"/>
          <w:szCs w:val="16"/>
          <w:rtl/>
        </w:rPr>
      </w:pPr>
      <w:r w:rsidRPr="00FF73CC">
        <w:rPr>
          <w:rFonts w:cs="B Nazanin" w:hint="cs"/>
          <w:sz w:val="16"/>
          <w:szCs w:val="16"/>
          <w:rtl/>
        </w:rPr>
        <w:t>2) تاریخ امتحانات به هیچ وجه تغییر نخواهد کرد.</w:t>
      </w:r>
    </w:p>
    <w:p w:rsidR="009D1747" w:rsidRDefault="009D1747" w:rsidP="009D1747">
      <w:pPr>
        <w:ind w:right="-1800"/>
        <w:rPr>
          <w:rFonts w:cs="B Nazanin"/>
          <w:sz w:val="18"/>
          <w:szCs w:val="18"/>
          <w:rtl/>
        </w:rPr>
      </w:pPr>
      <w:r w:rsidRPr="00FF73CC">
        <w:rPr>
          <w:rFonts w:cs="B Nazanin" w:hint="cs"/>
          <w:sz w:val="16"/>
          <w:szCs w:val="16"/>
          <w:rtl/>
        </w:rPr>
        <w:t>3) هر دانشجو موظف است فقط از رشته و ورودی خود درس انتخاب نماید</w:t>
      </w:r>
      <w:r w:rsidRPr="00466448">
        <w:rPr>
          <w:rFonts w:cs="B Nazanin" w:hint="cs"/>
          <w:sz w:val="18"/>
          <w:szCs w:val="18"/>
          <w:rtl/>
        </w:rPr>
        <w:t>.</w:t>
      </w:r>
    </w:p>
    <w:p w:rsidR="00B45496" w:rsidRDefault="00B45496" w:rsidP="009D1747">
      <w:pPr>
        <w:ind w:right="-1800"/>
        <w:rPr>
          <w:rFonts w:cs="B Nazanin"/>
          <w:sz w:val="18"/>
          <w:szCs w:val="18"/>
          <w:rtl/>
        </w:rPr>
      </w:pPr>
    </w:p>
    <w:p w:rsidR="00B45496" w:rsidRDefault="00B45496" w:rsidP="009D1747">
      <w:pPr>
        <w:ind w:right="-1800"/>
        <w:rPr>
          <w:rFonts w:cs="B Nazanin"/>
          <w:sz w:val="18"/>
          <w:szCs w:val="18"/>
          <w:rtl/>
        </w:rPr>
      </w:pPr>
    </w:p>
    <w:p w:rsidR="009D1747" w:rsidRPr="005D5630" w:rsidRDefault="009D1747" w:rsidP="00F45A48">
      <w:pPr>
        <w:ind w:right="-1800"/>
        <w:rPr>
          <w:rFonts w:cs="B Titr"/>
          <w:b/>
          <w:bCs/>
          <w:color w:val="FF0000"/>
          <w:rtl/>
        </w:rPr>
      </w:pPr>
      <w:r w:rsidRPr="005D5630">
        <w:rPr>
          <w:rFonts w:cs="B Titr" w:hint="cs"/>
          <w:b/>
          <w:bCs/>
          <w:color w:val="FF0000"/>
          <w:rtl/>
        </w:rPr>
        <w:t>برنامه هفتگی دانشجویان رشته ..دکتری حقوق عمومی  ورودی..9</w:t>
      </w:r>
      <w:r w:rsidR="00F45A48" w:rsidRPr="005D5630">
        <w:rPr>
          <w:rFonts w:cs="B Titr" w:hint="cs"/>
          <w:b/>
          <w:bCs/>
          <w:color w:val="FF0000"/>
          <w:rtl/>
        </w:rPr>
        <w:t>7</w:t>
      </w:r>
      <w:r w:rsidRPr="005D5630">
        <w:rPr>
          <w:rFonts w:cs="B Titr" w:hint="cs"/>
          <w:b/>
          <w:bCs/>
          <w:color w:val="FF0000"/>
          <w:rtl/>
        </w:rPr>
        <w:t xml:space="preserve">..   نیمسال اول سال تحصیلی </w:t>
      </w:r>
      <w:r w:rsidR="00A86025" w:rsidRPr="005D5630">
        <w:rPr>
          <w:rFonts w:cs="B Titr" w:hint="cs"/>
          <w:b/>
          <w:bCs/>
          <w:color w:val="FF0000"/>
          <w:rtl/>
        </w:rPr>
        <w:t>98</w:t>
      </w:r>
      <w:r w:rsidRPr="005D5630">
        <w:rPr>
          <w:rFonts w:cs="B Titr" w:hint="cs"/>
          <w:b/>
          <w:bCs/>
          <w:color w:val="FF0000"/>
          <w:rtl/>
        </w:rPr>
        <w:t>-9</w:t>
      </w:r>
      <w:r w:rsidR="00A86025" w:rsidRPr="005D5630">
        <w:rPr>
          <w:rFonts w:cs="B Titr" w:hint="cs"/>
          <w:b/>
          <w:bCs/>
          <w:color w:val="FF0000"/>
          <w:rtl/>
        </w:rPr>
        <w:t>7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74"/>
        <w:gridCol w:w="1527"/>
        <w:gridCol w:w="474"/>
        <w:gridCol w:w="1579"/>
        <w:gridCol w:w="478"/>
        <w:gridCol w:w="1446"/>
        <w:gridCol w:w="481"/>
        <w:gridCol w:w="1459"/>
      </w:tblGrid>
      <w:tr w:rsidR="009D1747" w:rsidTr="00DC4883">
        <w:trPr>
          <w:jc w:val="center"/>
        </w:trPr>
        <w:tc>
          <w:tcPr>
            <w:tcW w:w="10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D1747" w:rsidRPr="0048093D" w:rsidRDefault="009D1747" w:rsidP="00412FC2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روز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D1747" w:rsidRPr="0048093D" w:rsidRDefault="009D1747" w:rsidP="00412FC2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D1747" w:rsidRPr="0048093D" w:rsidRDefault="009D1747" w:rsidP="00412FC2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D1747" w:rsidRPr="0048093D" w:rsidRDefault="009D1747" w:rsidP="00412FC2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194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D1747" w:rsidRPr="0048093D" w:rsidRDefault="009D1747" w:rsidP="00412FC2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48093D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9D1747" w:rsidTr="00DC4883">
        <w:trPr>
          <w:trHeight w:val="218"/>
          <w:jc w:val="center"/>
        </w:trPr>
        <w:tc>
          <w:tcPr>
            <w:tcW w:w="10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48093D" w:rsidRDefault="009D1747" w:rsidP="00412FC2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شنبه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D1747" w:rsidRPr="0071608C" w:rsidRDefault="009D1747" w:rsidP="00412FC2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D1747" w:rsidRPr="002E7A09" w:rsidRDefault="009D1747" w:rsidP="00412FC2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D1747" w:rsidRPr="002E7A09" w:rsidRDefault="009D1747" w:rsidP="00412FC2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D1747" w:rsidRPr="00AB3EE7" w:rsidRDefault="009D1747" w:rsidP="00412FC2">
            <w:pPr>
              <w:jc w:val="center"/>
              <w:rPr>
                <w:rFonts w:cs="B Lotus"/>
              </w:rPr>
            </w:pPr>
          </w:p>
        </w:tc>
      </w:tr>
      <w:tr w:rsidR="009D1747" w:rsidTr="00DC4883">
        <w:trPr>
          <w:trHeight w:val="165"/>
          <w:jc w:val="center"/>
        </w:trPr>
        <w:tc>
          <w:tcPr>
            <w:tcW w:w="10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48093D" w:rsidRDefault="009D1747" w:rsidP="00412FC2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D1747" w:rsidRPr="00B2177E" w:rsidRDefault="009D1747" w:rsidP="00412FC2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B2177E" w:rsidRDefault="009D1747" w:rsidP="00412FC2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D1747" w:rsidRPr="00D452C1" w:rsidRDefault="009D1747" w:rsidP="00412FC2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D067DE" w:rsidRDefault="009D1747" w:rsidP="00412FC2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D1747" w:rsidRPr="00D452C1" w:rsidRDefault="009D1747" w:rsidP="00412FC2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D067DE" w:rsidRDefault="009D1747" w:rsidP="00412FC2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D1747" w:rsidRPr="0048093D" w:rsidRDefault="009D1747" w:rsidP="00412FC2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D067DE" w:rsidRDefault="009D1747" w:rsidP="00412FC2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9D1747" w:rsidTr="00DC4883">
        <w:trPr>
          <w:trHeight w:val="218"/>
          <w:jc w:val="center"/>
        </w:trPr>
        <w:tc>
          <w:tcPr>
            <w:tcW w:w="10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48093D" w:rsidRDefault="009D1747" w:rsidP="00412FC2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یکشنبه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D1747" w:rsidRPr="007C0C74" w:rsidRDefault="009D1747" w:rsidP="00412FC2">
            <w:pPr>
              <w:jc w:val="center"/>
              <w:rPr>
                <w:rFonts w:cs="B Lotus"/>
              </w:rPr>
            </w:pP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D1747" w:rsidRPr="006852EC" w:rsidRDefault="009D1747" w:rsidP="00412FC2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D1747" w:rsidRPr="002E7A09" w:rsidRDefault="009D1747" w:rsidP="00412FC2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D1747" w:rsidRPr="003F1580" w:rsidRDefault="009D1747" w:rsidP="00412FC2">
            <w:pPr>
              <w:jc w:val="center"/>
              <w:rPr>
                <w:rFonts w:cs="B Lotus"/>
              </w:rPr>
            </w:pPr>
          </w:p>
        </w:tc>
      </w:tr>
      <w:tr w:rsidR="009D1747" w:rsidTr="00DC4883">
        <w:trPr>
          <w:trHeight w:val="217"/>
          <w:jc w:val="center"/>
        </w:trPr>
        <w:tc>
          <w:tcPr>
            <w:tcW w:w="10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48093D" w:rsidRDefault="009D1747" w:rsidP="00412FC2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D1747" w:rsidRPr="00D452C1" w:rsidRDefault="009D1747" w:rsidP="00412FC2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D81C1C" w:rsidRDefault="009D1747" w:rsidP="00412FC2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D1747" w:rsidRPr="00B2177E" w:rsidRDefault="009D1747" w:rsidP="00412FC2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B2177E" w:rsidRDefault="009D1747" w:rsidP="00412FC2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D1747" w:rsidRPr="00B2177E" w:rsidRDefault="009D1747" w:rsidP="00412FC2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D067DE" w:rsidRDefault="009D1747" w:rsidP="00412FC2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D1747" w:rsidRPr="0048093D" w:rsidRDefault="009D1747" w:rsidP="00412FC2">
            <w:pPr>
              <w:jc w:val="center"/>
              <w:rPr>
                <w:rFonts w:cs="B Lotus"/>
                <w:color w:val="000000"/>
                <w:rtl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D067DE" w:rsidRDefault="009D1747" w:rsidP="00412FC2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9D1747" w:rsidTr="00DC4883">
        <w:trPr>
          <w:trHeight w:val="218"/>
          <w:jc w:val="center"/>
        </w:trPr>
        <w:tc>
          <w:tcPr>
            <w:tcW w:w="10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48093D" w:rsidRDefault="009D1747" w:rsidP="00412FC2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دوشنبه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D1747" w:rsidRPr="00711E87" w:rsidRDefault="00DA6D43" w:rsidP="00412FC2">
            <w:pPr>
              <w:jc w:val="center"/>
              <w:rPr>
                <w:rFonts w:cs="2  Titr"/>
                <w:sz w:val="20"/>
                <w:szCs w:val="20"/>
              </w:rPr>
            </w:pPr>
            <w:r w:rsidRPr="00711E87">
              <w:rPr>
                <w:rFonts w:cs="2  Titr" w:hint="cs"/>
                <w:sz w:val="20"/>
                <w:szCs w:val="20"/>
                <w:rtl/>
              </w:rPr>
              <w:t>دولت در نظام بین المللی</w:t>
            </w: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D1747" w:rsidRPr="003F1580" w:rsidRDefault="009D1747" w:rsidP="00412FC2">
            <w:pPr>
              <w:jc w:val="center"/>
              <w:rPr>
                <w:rFonts w:cs="B Lotus"/>
              </w:rPr>
            </w:pP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D1747" w:rsidRPr="002E7A09" w:rsidRDefault="009D1747" w:rsidP="00412FC2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D1747" w:rsidRPr="002E7A09" w:rsidRDefault="009D1747" w:rsidP="00412FC2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9D1747" w:rsidTr="00DC4883">
        <w:trPr>
          <w:trHeight w:val="217"/>
          <w:jc w:val="center"/>
        </w:trPr>
        <w:tc>
          <w:tcPr>
            <w:tcW w:w="10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48093D" w:rsidRDefault="009D1747" w:rsidP="00412FC2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D1747" w:rsidRPr="00711E87" w:rsidRDefault="009D1747" w:rsidP="00412FC2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711E87" w:rsidRDefault="00DA6D43" w:rsidP="00412FC2">
            <w:pPr>
              <w:bidi w:val="0"/>
              <w:jc w:val="center"/>
              <w:rPr>
                <w:rFonts w:ascii="Arial" w:hAnsi="Arial" w:cs="2  Titr"/>
                <w:b/>
                <w:bCs/>
                <w:sz w:val="16"/>
                <w:szCs w:val="16"/>
                <w:rtl/>
              </w:rPr>
            </w:pPr>
            <w:r w:rsidRPr="00711E87">
              <w:rPr>
                <w:rFonts w:ascii="Arial" w:hAnsi="Arial" w:cs="2  Titr" w:hint="cs"/>
                <w:b/>
                <w:bCs/>
                <w:sz w:val="16"/>
                <w:szCs w:val="16"/>
                <w:rtl/>
              </w:rPr>
              <w:t>دکتر مجتهدی</w:t>
            </w: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D1747" w:rsidRPr="00B2177E" w:rsidRDefault="009D1747" w:rsidP="00412FC2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790C17" w:rsidRDefault="009D1747" w:rsidP="00412FC2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D1747" w:rsidRPr="00B2177E" w:rsidRDefault="009D1747" w:rsidP="00412FC2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D067DE" w:rsidRDefault="009D1747" w:rsidP="00412FC2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D1747" w:rsidRPr="00B2177E" w:rsidRDefault="009D1747" w:rsidP="00412FC2">
            <w:pPr>
              <w:jc w:val="center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D1747" w:rsidRPr="00D067DE" w:rsidRDefault="009D1747" w:rsidP="00412FC2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DC4883" w:rsidTr="00DC4883">
        <w:trPr>
          <w:trHeight w:val="218"/>
          <w:jc w:val="center"/>
        </w:trPr>
        <w:tc>
          <w:tcPr>
            <w:tcW w:w="10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4883" w:rsidRPr="0048093D" w:rsidRDefault="00DC4883" w:rsidP="00DC4883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سه شنبه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4883" w:rsidRPr="00425386" w:rsidRDefault="00DC4883" w:rsidP="00DC4883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4883" w:rsidRPr="00425386" w:rsidRDefault="00DC4883" w:rsidP="00DC4883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4883" w:rsidRPr="00425386" w:rsidRDefault="00DA6D43" w:rsidP="00DC4883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ظارت بر اعمال حکومت</w:t>
            </w:r>
          </w:p>
        </w:tc>
        <w:tc>
          <w:tcPr>
            <w:tcW w:w="19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4883" w:rsidRPr="00425386" w:rsidRDefault="00DC4883" w:rsidP="00DC4883">
            <w:pPr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DC4883" w:rsidTr="00C568A0">
        <w:trPr>
          <w:trHeight w:val="217"/>
          <w:jc w:val="center"/>
        </w:trPr>
        <w:tc>
          <w:tcPr>
            <w:tcW w:w="10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4883" w:rsidRPr="0048093D" w:rsidRDefault="00DC4883" w:rsidP="00DC4883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C4883" w:rsidRPr="00425386" w:rsidRDefault="00DC4883" w:rsidP="00C568A0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4883" w:rsidRPr="00425386" w:rsidRDefault="00DC4883" w:rsidP="00074C9E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4883" w:rsidRPr="00425386" w:rsidRDefault="00DC4883" w:rsidP="00DC488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4883" w:rsidRPr="00425386" w:rsidRDefault="00DC4883" w:rsidP="00DC4883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C4883" w:rsidRPr="00425386" w:rsidRDefault="00DC4883" w:rsidP="00DC488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4883" w:rsidRPr="00425386" w:rsidRDefault="00DA6D43" w:rsidP="00961C21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مظهری</w:t>
            </w: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4883" w:rsidRPr="00425386" w:rsidRDefault="00DC4883" w:rsidP="00DC488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4883" w:rsidRPr="00425386" w:rsidRDefault="00DC4883" w:rsidP="00DC4883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DC4883" w:rsidTr="00DC4883">
        <w:trPr>
          <w:trHeight w:val="218"/>
          <w:jc w:val="center"/>
        </w:trPr>
        <w:tc>
          <w:tcPr>
            <w:tcW w:w="10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4883" w:rsidRPr="0048093D" w:rsidRDefault="00DC4883" w:rsidP="00DC4883">
            <w:pPr>
              <w:jc w:val="center"/>
              <w:rPr>
                <w:rFonts w:cs="B Homa"/>
                <w:rtl/>
              </w:rPr>
            </w:pPr>
            <w:r w:rsidRPr="0048093D">
              <w:rPr>
                <w:rFonts w:cs="B Homa" w:hint="cs"/>
                <w:rtl/>
              </w:rPr>
              <w:t>چهارشنبه</w:t>
            </w:r>
          </w:p>
        </w:tc>
        <w:tc>
          <w:tcPr>
            <w:tcW w:w="20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4883" w:rsidRPr="00425386" w:rsidRDefault="00DC4883" w:rsidP="00DC4883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0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4883" w:rsidRPr="00425386" w:rsidRDefault="00DA6D43" w:rsidP="00DC4883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ررسی تحلیلی مبانی نظام</w:t>
            </w:r>
          </w:p>
        </w:tc>
        <w:tc>
          <w:tcPr>
            <w:tcW w:w="1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4883" w:rsidRPr="00425386" w:rsidRDefault="00DC4883" w:rsidP="00DC4883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C4883" w:rsidRPr="00425386" w:rsidRDefault="00DC4883" w:rsidP="00DC4883">
            <w:pPr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DC4883" w:rsidTr="00DC4883">
        <w:trPr>
          <w:trHeight w:val="57"/>
          <w:jc w:val="center"/>
        </w:trPr>
        <w:tc>
          <w:tcPr>
            <w:tcW w:w="10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C4883" w:rsidRPr="0048093D" w:rsidRDefault="00DC4883" w:rsidP="00DC4883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4883" w:rsidRPr="00425386" w:rsidRDefault="00DC4883" w:rsidP="00DC4883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4883" w:rsidRPr="00425386" w:rsidRDefault="00DC4883" w:rsidP="00DC488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4883" w:rsidRPr="00425386" w:rsidRDefault="00DC4883" w:rsidP="00DC4883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4883" w:rsidRPr="00425386" w:rsidRDefault="00DA6D43" w:rsidP="00DC4883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ملکوتی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4883" w:rsidRPr="00425386" w:rsidRDefault="00DC4883" w:rsidP="00DC488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4883" w:rsidRPr="00425386" w:rsidRDefault="00DC4883" w:rsidP="00DC4883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C4883" w:rsidRPr="00425386" w:rsidRDefault="00DC4883" w:rsidP="00DC488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C4883" w:rsidRPr="00425386" w:rsidRDefault="00DC4883" w:rsidP="00DC4883">
            <w:pPr>
              <w:bidi w:val="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023ACB" w:rsidRDefault="00023ACB" w:rsidP="003F6CC8">
      <w:pPr>
        <w:ind w:left="-54"/>
        <w:rPr>
          <w:rFonts w:cs="B Titr"/>
          <w:b/>
          <w:bCs/>
          <w:sz w:val="28"/>
          <w:szCs w:val="28"/>
          <w:rtl/>
        </w:rPr>
      </w:pPr>
    </w:p>
    <w:p w:rsidR="00E14A2D" w:rsidRDefault="00E14A2D" w:rsidP="003F6CC8">
      <w:pPr>
        <w:ind w:left="-54"/>
        <w:rPr>
          <w:rFonts w:cs="B Titr"/>
          <w:b/>
          <w:bCs/>
          <w:sz w:val="28"/>
          <w:szCs w:val="28"/>
          <w:rtl/>
        </w:rPr>
      </w:pPr>
      <w:bookmarkStart w:id="0" w:name="_GoBack"/>
      <w:bookmarkEnd w:id="0"/>
    </w:p>
    <w:sectPr w:rsidR="00E14A2D" w:rsidSect="00EB1037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7A" w:rsidRDefault="00BF377A" w:rsidP="00023ACB">
      <w:r>
        <w:separator/>
      </w:r>
    </w:p>
  </w:endnote>
  <w:endnote w:type="continuationSeparator" w:id="0">
    <w:p w:rsidR="00BF377A" w:rsidRDefault="00BF377A" w:rsidP="0002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7A" w:rsidRDefault="00BF377A" w:rsidP="00023ACB">
      <w:r>
        <w:separator/>
      </w:r>
    </w:p>
  </w:footnote>
  <w:footnote w:type="continuationSeparator" w:id="0">
    <w:p w:rsidR="00BF377A" w:rsidRDefault="00BF377A" w:rsidP="0002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351B2"/>
    <w:multiLevelType w:val="hybridMultilevel"/>
    <w:tmpl w:val="E0C8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AF"/>
    <w:rsid w:val="00000A8D"/>
    <w:rsid w:val="000028DD"/>
    <w:rsid w:val="00003240"/>
    <w:rsid w:val="00005DC6"/>
    <w:rsid w:val="00006ADF"/>
    <w:rsid w:val="00007F12"/>
    <w:rsid w:val="00011C4A"/>
    <w:rsid w:val="00012674"/>
    <w:rsid w:val="000128A7"/>
    <w:rsid w:val="00012977"/>
    <w:rsid w:val="000143B3"/>
    <w:rsid w:val="00022293"/>
    <w:rsid w:val="000228AD"/>
    <w:rsid w:val="000237A4"/>
    <w:rsid w:val="00023ACB"/>
    <w:rsid w:val="00035A07"/>
    <w:rsid w:val="00041AD6"/>
    <w:rsid w:val="000438F0"/>
    <w:rsid w:val="000552FD"/>
    <w:rsid w:val="00055A35"/>
    <w:rsid w:val="000566C5"/>
    <w:rsid w:val="00056987"/>
    <w:rsid w:val="0006080C"/>
    <w:rsid w:val="0006476C"/>
    <w:rsid w:val="0006573D"/>
    <w:rsid w:val="00071D1C"/>
    <w:rsid w:val="0007374B"/>
    <w:rsid w:val="00074C9E"/>
    <w:rsid w:val="00082AA8"/>
    <w:rsid w:val="00083A28"/>
    <w:rsid w:val="000858F3"/>
    <w:rsid w:val="0008712D"/>
    <w:rsid w:val="00087846"/>
    <w:rsid w:val="00094573"/>
    <w:rsid w:val="000951E8"/>
    <w:rsid w:val="000956E3"/>
    <w:rsid w:val="000A051D"/>
    <w:rsid w:val="000A2320"/>
    <w:rsid w:val="000A39F8"/>
    <w:rsid w:val="000A6EA6"/>
    <w:rsid w:val="000B2D1C"/>
    <w:rsid w:val="000C3206"/>
    <w:rsid w:val="000C571F"/>
    <w:rsid w:val="000C5FC7"/>
    <w:rsid w:val="000F1081"/>
    <w:rsid w:val="000F1FDA"/>
    <w:rsid w:val="00104A11"/>
    <w:rsid w:val="0010575E"/>
    <w:rsid w:val="0011410E"/>
    <w:rsid w:val="00115196"/>
    <w:rsid w:val="0011571F"/>
    <w:rsid w:val="00115A70"/>
    <w:rsid w:val="00116622"/>
    <w:rsid w:val="0013160F"/>
    <w:rsid w:val="00132B1E"/>
    <w:rsid w:val="001333B8"/>
    <w:rsid w:val="00146387"/>
    <w:rsid w:val="0015220B"/>
    <w:rsid w:val="001607B5"/>
    <w:rsid w:val="00162006"/>
    <w:rsid w:val="001640FB"/>
    <w:rsid w:val="001678FF"/>
    <w:rsid w:val="00171579"/>
    <w:rsid w:val="00172F78"/>
    <w:rsid w:val="0017423B"/>
    <w:rsid w:val="00174513"/>
    <w:rsid w:val="00181020"/>
    <w:rsid w:val="001810C4"/>
    <w:rsid w:val="00181143"/>
    <w:rsid w:val="0018152B"/>
    <w:rsid w:val="0019201D"/>
    <w:rsid w:val="00194CC7"/>
    <w:rsid w:val="00195E7F"/>
    <w:rsid w:val="001A0170"/>
    <w:rsid w:val="001A02DF"/>
    <w:rsid w:val="001A520A"/>
    <w:rsid w:val="001A6263"/>
    <w:rsid w:val="001B20D4"/>
    <w:rsid w:val="001B2AC0"/>
    <w:rsid w:val="001B3784"/>
    <w:rsid w:val="001B5EC8"/>
    <w:rsid w:val="001B6491"/>
    <w:rsid w:val="001C1BFB"/>
    <w:rsid w:val="001C2ECC"/>
    <w:rsid w:val="001C356D"/>
    <w:rsid w:val="001C3B3E"/>
    <w:rsid w:val="001C4A4D"/>
    <w:rsid w:val="001C7956"/>
    <w:rsid w:val="001D4DCB"/>
    <w:rsid w:val="001E0730"/>
    <w:rsid w:val="001E30AE"/>
    <w:rsid w:val="001E38D0"/>
    <w:rsid w:val="001E4C87"/>
    <w:rsid w:val="001F1C56"/>
    <w:rsid w:val="00200657"/>
    <w:rsid w:val="00200F6E"/>
    <w:rsid w:val="00205C01"/>
    <w:rsid w:val="0021407D"/>
    <w:rsid w:val="002145EF"/>
    <w:rsid w:val="00214A13"/>
    <w:rsid w:val="00214C28"/>
    <w:rsid w:val="00215145"/>
    <w:rsid w:val="00224338"/>
    <w:rsid w:val="0022744C"/>
    <w:rsid w:val="00236606"/>
    <w:rsid w:val="002418D5"/>
    <w:rsid w:val="00242D59"/>
    <w:rsid w:val="0024476E"/>
    <w:rsid w:val="00246468"/>
    <w:rsid w:val="0025514C"/>
    <w:rsid w:val="0026522F"/>
    <w:rsid w:val="00273E37"/>
    <w:rsid w:val="00276D9C"/>
    <w:rsid w:val="002803A6"/>
    <w:rsid w:val="00282027"/>
    <w:rsid w:val="0028761D"/>
    <w:rsid w:val="0029598F"/>
    <w:rsid w:val="002A48E7"/>
    <w:rsid w:val="002B78F0"/>
    <w:rsid w:val="002C41A7"/>
    <w:rsid w:val="002C6BD6"/>
    <w:rsid w:val="002D2C8A"/>
    <w:rsid w:val="002D35EA"/>
    <w:rsid w:val="002D416A"/>
    <w:rsid w:val="002D458C"/>
    <w:rsid w:val="002E0D79"/>
    <w:rsid w:val="002E4AC4"/>
    <w:rsid w:val="002E4CE0"/>
    <w:rsid w:val="002E55D9"/>
    <w:rsid w:val="002E6EA8"/>
    <w:rsid w:val="002E7A09"/>
    <w:rsid w:val="002F2636"/>
    <w:rsid w:val="002F2C7D"/>
    <w:rsid w:val="002F5945"/>
    <w:rsid w:val="0030747B"/>
    <w:rsid w:val="003076CF"/>
    <w:rsid w:val="00307EB4"/>
    <w:rsid w:val="0031085B"/>
    <w:rsid w:val="00316570"/>
    <w:rsid w:val="003179AE"/>
    <w:rsid w:val="00317ACC"/>
    <w:rsid w:val="00325B04"/>
    <w:rsid w:val="00332003"/>
    <w:rsid w:val="00333B07"/>
    <w:rsid w:val="00334781"/>
    <w:rsid w:val="00337D26"/>
    <w:rsid w:val="0034138E"/>
    <w:rsid w:val="00344AF8"/>
    <w:rsid w:val="00350F57"/>
    <w:rsid w:val="0035171B"/>
    <w:rsid w:val="00353103"/>
    <w:rsid w:val="003558B2"/>
    <w:rsid w:val="00360DCB"/>
    <w:rsid w:val="00362C95"/>
    <w:rsid w:val="00365094"/>
    <w:rsid w:val="00374F65"/>
    <w:rsid w:val="00375556"/>
    <w:rsid w:val="00380D2C"/>
    <w:rsid w:val="00381761"/>
    <w:rsid w:val="00381AA1"/>
    <w:rsid w:val="00384076"/>
    <w:rsid w:val="00387052"/>
    <w:rsid w:val="003917E8"/>
    <w:rsid w:val="00392C6D"/>
    <w:rsid w:val="00393EF9"/>
    <w:rsid w:val="0039528E"/>
    <w:rsid w:val="003A0429"/>
    <w:rsid w:val="003A04CC"/>
    <w:rsid w:val="003A6C21"/>
    <w:rsid w:val="003B2BB1"/>
    <w:rsid w:val="003B3D8C"/>
    <w:rsid w:val="003B4284"/>
    <w:rsid w:val="003C6DB3"/>
    <w:rsid w:val="003C7352"/>
    <w:rsid w:val="003D2A6F"/>
    <w:rsid w:val="003D2E48"/>
    <w:rsid w:val="003D3027"/>
    <w:rsid w:val="003D3BED"/>
    <w:rsid w:val="003D4746"/>
    <w:rsid w:val="003D6F78"/>
    <w:rsid w:val="003D728B"/>
    <w:rsid w:val="003E1223"/>
    <w:rsid w:val="003E15A6"/>
    <w:rsid w:val="003E2942"/>
    <w:rsid w:val="003E551C"/>
    <w:rsid w:val="003F2FA3"/>
    <w:rsid w:val="003F31D0"/>
    <w:rsid w:val="003F5E8E"/>
    <w:rsid w:val="003F6CC8"/>
    <w:rsid w:val="00401055"/>
    <w:rsid w:val="00407332"/>
    <w:rsid w:val="004076DD"/>
    <w:rsid w:val="004102E2"/>
    <w:rsid w:val="004102EB"/>
    <w:rsid w:val="00412FC2"/>
    <w:rsid w:val="0041532A"/>
    <w:rsid w:val="004154E5"/>
    <w:rsid w:val="00417F9F"/>
    <w:rsid w:val="00425386"/>
    <w:rsid w:val="00431D54"/>
    <w:rsid w:val="0043346C"/>
    <w:rsid w:val="004368A9"/>
    <w:rsid w:val="004379F5"/>
    <w:rsid w:val="00440AA9"/>
    <w:rsid w:val="00445EE0"/>
    <w:rsid w:val="004531C2"/>
    <w:rsid w:val="004570E4"/>
    <w:rsid w:val="00466479"/>
    <w:rsid w:val="00474EC6"/>
    <w:rsid w:val="00475CF0"/>
    <w:rsid w:val="00477073"/>
    <w:rsid w:val="0048260B"/>
    <w:rsid w:val="00485F65"/>
    <w:rsid w:val="004865EE"/>
    <w:rsid w:val="004906E5"/>
    <w:rsid w:val="00493A2D"/>
    <w:rsid w:val="00495300"/>
    <w:rsid w:val="004A13ED"/>
    <w:rsid w:val="004A1FCB"/>
    <w:rsid w:val="004A36F7"/>
    <w:rsid w:val="004B15EF"/>
    <w:rsid w:val="004B1BE0"/>
    <w:rsid w:val="004B3E77"/>
    <w:rsid w:val="004B4637"/>
    <w:rsid w:val="004B4D80"/>
    <w:rsid w:val="004B63D6"/>
    <w:rsid w:val="004C2484"/>
    <w:rsid w:val="004D613E"/>
    <w:rsid w:val="004E20C9"/>
    <w:rsid w:val="004E470A"/>
    <w:rsid w:val="004E4984"/>
    <w:rsid w:val="004E7994"/>
    <w:rsid w:val="004F0E1E"/>
    <w:rsid w:val="00500B9B"/>
    <w:rsid w:val="00503E1A"/>
    <w:rsid w:val="005066A8"/>
    <w:rsid w:val="0051155F"/>
    <w:rsid w:val="00521A8C"/>
    <w:rsid w:val="0052324B"/>
    <w:rsid w:val="0052396D"/>
    <w:rsid w:val="005279B2"/>
    <w:rsid w:val="00531C05"/>
    <w:rsid w:val="00533179"/>
    <w:rsid w:val="00536768"/>
    <w:rsid w:val="00537D10"/>
    <w:rsid w:val="0054266B"/>
    <w:rsid w:val="005431D5"/>
    <w:rsid w:val="005455F0"/>
    <w:rsid w:val="00547AB1"/>
    <w:rsid w:val="00556876"/>
    <w:rsid w:val="00557A0D"/>
    <w:rsid w:val="005608DA"/>
    <w:rsid w:val="00567E29"/>
    <w:rsid w:val="00572BEA"/>
    <w:rsid w:val="00574978"/>
    <w:rsid w:val="0058467D"/>
    <w:rsid w:val="00586AD1"/>
    <w:rsid w:val="005934A4"/>
    <w:rsid w:val="005937A9"/>
    <w:rsid w:val="00594123"/>
    <w:rsid w:val="00594E5B"/>
    <w:rsid w:val="00595B96"/>
    <w:rsid w:val="00596A8F"/>
    <w:rsid w:val="005A29D6"/>
    <w:rsid w:val="005A4DF8"/>
    <w:rsid w:val="005A5935"/>
    <w:rsid w:val="005A6200"/>
    <w:rsid w:val="005A7711"/>
    <w:rsid w:val="005A79D0"/>
    <w:rsid w:val="005B562E"/>
    <w:rsid w:val="005B58E8"/>
    <w:rsid w:val="005B645C"/>
    <w:rsid w:val="005B7431"/>
    <w:rsid w:val="005C060D"/>
    <w:rsid w:val="005C0622"/>
    <w:rsid w:val="005C0A69"/>
    <w:rsid w:val="005C2951"/>
    <w:rsid w:val="005C539C"/>
    <w:rsid w:val="005C7190"/>
    <w:rsid w:val="005D0808"/>
    <w:rsid w:val="005D0D7E"/>
    <w:rsid w:val="005D5630"/>
    <w:rsid w:val="005D7CCB"/>
    <w:rsid w:val="005E0746"/>
    <w:rsid w:val="005E08BF"/>
    <w:rsid w:val="005E40EE"/>
    <w:rsid w:val="00605C0C"/>
    <w:rsid w:val="006060CD"/>
    <w:rsid w:val="00610F94"/>
    <w:rsid w:val="00616689"/>
    <w:rsid w:val="006175EE"/>
    <w:rsid w:val="00617E7F"/>
    <w:rsid w:val="00620E63"/>
    <w:rsid w:val="00623FD3"/>
    <w:rsid w:val="006242F4"/>
    <w:rsid w:val="00625B1F"/>
    <w:rsid w:val="00626915"/>
    <w:rsid w:val="0062696B"/>
    <w:rsid w:val="006276BF"/>
    <w:rsid w:val="006301C7"/>
    <w:rsid w:val="00630838"/>
    <w:rsid w:val="006313C0"/>
    <w:rsid w:val="00634DE3"/>
    <w:rsid w:val="00640A38"/>
    <w:rsid w:val="006412BA"/>
    <w:rsid w:val="00641BF6"/>
    <w:rsid w:val="006437AE"/>
    <w:rsid w:val="00645FAD"/>
    <w:rsid w:val="0065083D"/>
    <w:rsid w:val="0065400C"/>
    <w:rsid w:val="00654845"/>
    <w:rsid w:val="00656EC2"/>
    <w:rsid w:val="00666FEB"/>
    <w:rsid w:val="00672795"/>
    <w:rsid w:val="006773BF"/>
    <w:rsid w:val="00677CF6"/>
    <w:rsid w:val="00696A9C"/>
    <w:rsid w:val="006A05B0"/>
    <w:rsid w:val="006A2ED3"/>
    <w:rsid w:val="006A7A23"/>
    <w:rsid w:val="006B0F69"/>
    <w:rsid w:val="006B4037"/>
    <w:rsid w:val="006B6C2A"/>
    <w:rsid w:val="006C016C"/>
    <w:rsid w:val="006C4AAB"/>
    <w:rsid w:val="006C55C5"/>
    <w:rsid w:val="006C6237"/>
    <w:rsid w:val="006D0FBE"/>
    <w:rsid w:val="006D2745"/>
    <w:rsid w:val="006D3314"/>
    <w:rsid w:val="006D4874"/>
    <w:rsid w:val="006D5227"/>
    <w:rsid w:val="006D5A36"/>
    <w:rsid w:val="006E4042"/>
    <w:rsid w:val="006E4190"/>
    <w:rsid w:val="006E75D5"/>
    <w:rsid w:val="006F2660"/>
    <w:rsid w:val="006F4D95"/>
    <w:rsid w:val="006F7DB2"/>
    <w:rsid w:val="007030EE"/>
    <w:rsid w:val="00711E87"/>
    <w:rsid w:val="00711E8A"/>
    <w:rsid w:val="00713D56"/>
    <w:rsid w:val="00714D43"/>
    <w:rsid w:val="0071608C"/>
    <w:rsid w:val="007176C5"/>
    <w:rsid w:val="00724044"/>
    <w:rsid w:val="00727138"/>
    <w:rsid w:val="0072725C"/>
    <w:rsid w:val="00730766"/>
    <w:rsid w:val="00743040"/>
    <w:rsid w:val="00745500"/>
    <w:rsid w:val="00747EE5"/>
    <w:rsid w:val="00751115"/>
    <w:rsid w:val="00751586"/>
    <w:rsid w:val="00753A9D"/>
    <w:rsid w:val="00765CE9"/>
    <w:rsid w:val="007664C1"/>
    <w:rsid w:val="00767207"/>
    <w:rsid w:val="00772137"/>
    <w:rsid w:val="00777B58"/>
    <w:rsid w:val="007803CE"/>
    <w:rsid w:val="00787630"/>
    <w:rsid w:val="00791657"/>
    <w:rsid w:val="00794A0B"/>
    <w:rsid w:val="007A2011"/>
    <w:rsid w:val="007B1555"/>
    <w:rsid w:val="007B2353"/>
    <w:rsid w:val="007B4D36"/>
    <w:rsid w:val="007B5050"/>
    <w:rsid w:val="007B5465"/>
    <w:rsid w:val="007B7BCF"/>
    <w:rsid w:val="007C0C74"/>
    <w:rsid w:val="007C1935"/>
    <w:rsid w:val="007C208E"/>
    <w:rsid w:val="007C22A6"/>
    <w:rsid w:val="007C2B7C"/>
    <w:rsid w:val="007C6837"/>
    <w:rsid w:val="007D784E"/>
    <w:rsid w:val="007E013B"/>
    <w:rsid w:val="007E1F54"/>
    <w:rsid w:val="007E205A"/>
    <w:rsid w:val="007E3272"/>
    <w:rsid w:val="007E3B7C"/>
    <w:rsid w:val="007E3DBC"/>
    <w:rsid w:val="007E45A6"/>
    <w:rsid w:val="007E4F21"/>
    <w:rsid w:val="007E5181"/>
    <w:rsid w:val="007F4A07"/>
    <w:rsid w:val="008008F1"/>
    <w:rsid w:val="00800D67"/>
    <w:rsid w:val="00803A24"/>
    <w:rsid w:val="00804757"/>
    <w:rsid w:val="0080576D"/>
    <w:rsid w:val="0080628D"/>
    <w:rsid w:val="0080713C"/>
    <w:rsid w:val="008152A7"/>
    <w:rsid w:val="00815B2D"/>
    <w:rsid w:val="00817905"/>
    <w:rsid w:val="00820D2A"/>
    <w:rsid w:val="00825D11"/>
    <w:rsid w:val="008271E3"/>
    <w:rsid w:val="00830947"/>
    <w:rsid w:val="00831EEF"/>
    <w:rsid w:val="00831F04"/>
    <w:rsid w:val="00842680"/>
    <w:rsid w:val="00846670"/>
    <w:rsid w:val="00851A36"/>
    <w:rsid w:val="00854C4B"/>
    <w:rsid w:val="0085507A"/>
    <w:rsid w:val="00857B67"/>
    <w:rsid w:val="008602D2"/>
    <w:rsid w:val="00860398"/>
    <w:rsid w:val="008617D3"/>
    <w:rsid w:val="008625E5"/>
    <w:rsid w:val="00866496"/>
    <w:rsid w:val="00867487"/>
    <w:rsid w:val="00873D05"/>
    <w:rsid w:val="008751F3"/>
    <w:rsid w:val="00876CCB"/>
    <w:rsid w:val="00881B17"/>
    <w:rsid w:val="0088227F"/>
    <w:rsid w:val="00883AA3"/>
    <w:rsid w:val="0088532B"/>
    <w:rsid w:val="008954CA"/>
    <w:rsid w:val="00895F81"/>
    <w:rsid w:val="0089745A"/>
    <w:rsid w:val="00897C87"/>
    <w:rsid w:val="008A005C"/>
    <w:rsid w:val="008A5927"/>
    <w:rsid w:val="008A5FB1"/>
    <w:rsid w:val="008A727F"/>
    <w:rsid w:val="008B3F17"/>
    <w:rsid w:val="008B4BEA"/>
    <w:rsid w:val="008B54AE"/>
    <w:rsid w:val="008C224F"/>
    <w:rsid w:val="008C29E2"/>
    <w:rsid w:val="008D06C8"/>
    <w:rsid w:val="008D3066"/>
    <w:rsid w:val="008E2EE3"/>
    <w:rsid w:val="008E5E50"/>
    <w:rsid w:val="008E7F5E"/>
    <w:rsid w:val="008F318F"/>
    <w:rsid w:val="00906E94"/>
    <w:rsid w:val="00910B19"/>
    <w:rsid w:val="00920738"/>
    <w:rsid w:val="00921492"/>
    <w:rsid w:val="009261CE"/>
    <w:rsid w:val="00927171"/>
    <w:rsid w:val="009328F6"/>
    <w:rsid w:val="00933528"/>
    <w:rsid w:val="00933D82"/>
    <w:rsid w:val="00935247"/>
    <w:rsid w:val="00940857"/>
    <w:rsid w:val="009409AF"/>
    <w:rsid w:val="009418EE"/>
    <w:rsid w:val="00941CD3"/>
    <w:rsid w:val="009437F8"/>
    <w:rsid w:val="009439DA"/>
    <w:rsid w:val="00947FD8"/>
    <w:rsid w:val="009505D0"/>
    <w:rsid w:val="00950E8D"/>
    <w:rsid w:val="00956491"/>
    <w:rsid w:val="00961BF0"/>
    <w:rsid w:val="00961C21"/>
    <w:rsid w:val="009671D6"/>
    <w:rsid w:val="00972743"/>
    <w:rsid w:val="009730CE"/>
    <w:rsid w:val="009730F0"/>
    <w:rsid w:val="0097559F"/>
    <w:rsid w:val="0097563C"/>
    <w:rsid w:val="009826D1"/>
    <w:rsid w:val="0098339C"/>
    <w:rsid w:val="00985AFD"/>
    <w:rsid w:val="00985C5E"/>
    <w:rsid w:val="009918D8"/>
    <w:rsid w:val="009961AC"/>
    <w:rsid w:val="00996D1A"/>
    <w:rsid w:val="009A29AC"/>
    <w:rsid w:val="009A39C1"/>
    <w:rsid w:val="009A64C3"/>
    <w:rsid w:val="009B0526"/>
    <w:rsid w:val="009B325C"/>
    <w:rsid w:val="009B6482"/>
    <w:rsid w:val="009B694E"/>
    <w:rsid w:val="009C0574"/>
    <w:rsid w:val="009C338A"/>
    <w:rsid w:val="009C67B3"/>
    <w:rsid w:val="009D1747"/>
    <w:rsid w:val="009D605A"/>
    <w:rsid w:val="009D65A8"/>
    <w:rsid w:val="009D6E27"/>
    <w:rsid w:val="009E054A"/>
    <w:rsid w:val="009E5B3A"/>
    <w:rsid w:val="009E67F3"/>
    <w:rsid w:val="009E75FE"/>
    <w:rsid w:val="009E7AE2"/>
    <w:rsid w:val="009F08D9"/>
    <w:rsid w:val="009F224B"/>
    <w:rsid w:val="009F2448"/>
    <w:rsid w:val="009F57A3"/>
    <w:rsid w:val="009F5BE5"/>
    <w:rsid w:val="00A00D12"/>
    <w:rsid w:val="00A0105F"/>
    <w:rsid w:val="00A018E3"/>
    <w:rsid w:val="00A05D25"/>
    <w:rsid w:val="00A119E2"/>
    <w:rsid w:val="00A1253E"/>
    <w:rsid w:val="00A128A2"/>
    <w:rsid w:val="00A157A4"/>
    <w:rsid w:val="00A217F7"/>
    <w:rsid w:val="00A2182E"/>
    <w:rsid w:val="00A3239E"/>
    <w:rsid w:val="00A32D46"/>
    <w:rsid w:val="00A33128"/>
    <w:rsid w:val="00A33C50"/>
    <w:rsid w:val="00A41670"/>
    <w:rsid w:val="00A41A3C"/>
    <w:rsid w:val="00A444A5"/>
    <w:rsid w:val="00A46999"/>
    <w:rsid w:val="00A471B4"/>
    <w:rsid w:val="00A47D0C"/>
    <w:rsid w:val="00A509E0"/>
    <w:rsid w:val="00A5313C"/>
    <w:rsid w:val="00A578D6"/>
    <w:rsid w:val="00A61692"/>
    <w:rsid w:val="00A65878"/>
    <w:rsid w:val="00A67A50"/>
    <w:rsid w:val="00A71E19"/>
    <w:rsid w:val="00A73441"/>
    <w:rsid w:val="00A744FC"/>
    <w:rsid w:val="00A745B0"/>
    <w:rsid w:val="00A85D84"/>
    <w:rsid w:val="00A86025"/>
    <w:rsid w:val="00A905FA"/>
    <w:rsid w:val="00A912B3"/>
    <w:rsid w:val="00AA00B6"/>
    <w:rsid w:val="00AA4262"/>
    <w:rsid w:val="00AA7BA3"/>
    <w:rsid w:val="00AB058F"/>
    <w:rsid w:val="00AB3222"/>
    <w:rsid w:val="00AB3A63"/>
    <w:rsid w:val="00AB3EE7"/>
    <w:rsid w:val="00AB44BD"/>
    <w:rsid w:val="00AC2437"/>
    <w:rsid w:val="00AC392B"/>
    <w:rsid w:val="00AC3E66"/>
    <w:rsid w:val="00AC7628"/>
    <w:rsid w:val="00AD3038"/>
    <w:rsid w:val="00AE0B99"/>
    <w:rsid w:val="00AE109E"/>
    <w:rsid w:val="00AE455E"/>
    <w:rsid w:val="00AF0586"/>
    <w:rsid w:val="00AF4CC2"/>
    <w:rsid w:val="00AF5BA6"/>
    <w:rsid w:val="00B00E9A"/>
    <w:rsid w:val="00B013BF"/>
    <w:rsid w:val="00B02593"/>
    <w:rsid w:val="00B04DF9"/>
    <w:rsid w:val="00B04F95"/>
    <w:rsid w:val="00B0597C"/>
    <w:rsid w:val="00B117D9"/>
    <w:rsid w:val="00B15451"/>
    <w:rsid w:val="00B1709C"/>
    <w:rsid w:val="00B25946"/>
    <w:rsid w:val="00B268C9"/>
    <w:rsid w:val="00B30DCA"/>
    <w:rsid w:val="00B327AD"/>
    <w:rsid w:val="00B33468"/>
    <w:rsid w:val="00B3486C"/>
    <w:rsid w:val="00B42F04"/>
    <w:rsid w:val="00B43865"/>
    <w:rsid w:val="00B44931"/>
    <w:rsid w:val="00B44D64"/>
    <w:rsid w:val="00B45496"/>
    <w:rsid w:val="00B47C59"/>
    <w:rsid w:val="00B56E3B"/>
    <w:rsid w:val="00B64BE3"/>
    <w:rsid w:val="00B66386"/>
    <w:rsid w:val="00B6709F"/>
    <w:rsid w:val="00B70EB8"/>
    <w:rsid w:val="00B77496"/>
    <w:rsid w:val="00B81354"/>
    <w:rsid w:val="00B84F25"/>
    <w:rsid w:val="00B87755"/>
    <w:rsid w:val="00B94266"/>
    <w:rsid w:val="00B94F49"/>
    <w:rsid w:val="00BA097F"/>
    <w:rsid w:val="00BA2C40"/>
    <w:rsid w:val="00BA463F"/>
    <w:rsid w:val="00BB002E"/>
    <w:rsid w:val="00BB1938"/>
    <w:rsid w:val="00BB41DA"/>
    <w:rsid w:val="00BB708F"/>
    <w:rsid w:val="00BC02C3"/>
    <w:rsid w:val="00BC2E7A"/>
    <w:rsid w:val="00BC4ACC"/>
    <w:rsid w:val="00BC60EA"/>
    <w:rsid w:val="00BC727C"/>
    <w:rsid w:val="00BD17D3"/>
    <w:rsid w:val="00BD7AD6"/>
    <w:rsid w:val="00BE1B64"/>
    <w:rsid w:val="00BF10E2"/>
    <w:rsid w:val="00BF2370"/>
    <w:rsid w:val="00BF377A"/>
    <w:rsid w:val="00BF433F"/>
    <w:rsid w:val="00C07F9E"/>
    <w:rsid w:val="00C12870"/>
    <w:rsid w:val="00C149C1"/>
    <w:rsid w:val="00C1765D"/>
    <w:rsid w:val="00C17F4B"/>
    <w:rsid w:val="00C22538"/>
    <w:rsid w:val="00C23150"/>
    <w:rsid w:val="00C356FF"/>
    <w:rsid w:val="00C466C9"/>
    <w:rsid w:val="00C535F0"/>
    <w:rsid w:val="00C568A0"/>
    <w:rsid w:val="00C57999"/>
    <w:rsid w:val="00C60829"/>
    <w:rsid w:val="00C60EAF"/>
    <w:rsid w:val="00C61EAF"/>
    <w:rsid w:val="00C6361A"/>
    <w:rsid w:val="00C678B8"/>
    <w:rsid w:val="00C679A4"/>
    <w:rsid w:val="00C702AC"/>
    <w:rsid w:val="00C73F92"/>
    <w:rsid w:val="00C81702"/>
    <w:rsid w:val="00C90F56"/>
    <w:rsid w:val="00C92D1C"/>
    <w:rsid w:val="00C93AF0"/>
    <w:rsid w:val="00C95232"/>
    <w:rsid w:val="00C97F81"/>
    <w:rsid w:val="00CA0048"/>
    <w:rsid w:val="00CA2F13"/>
    <w:rsid w:val="00CB0136"/>
    <w:rsid w:val="00CB3609"/>
    <w:rsid w:val="00CB4AD1"/>
    <w:rsid w:val="00CC447E"/>
    <w:rsid w:val="00CC7068"/>
    <w:rsid w:val="00CC76E1"/>
    <w:rsid w:val="00CD021D"/>
    <w:rsid w:val="00CD1CDC"/>
    <w:rsid w:val="00CD78DD"/>
    <w:rsid w:val="00CE2898"/>
    <w:rsid w:val="00CE38A2"/>
    <w:rsid w:val="00CE5F70"/>
    <w:rsid w:val="00CE6054"/>
    <w:rsid w:val="00CF0A05"/>
    <w:rsid w:val="00CF34EF"/>
    <w:rsid w:val="00CF369E"/>
    <w:rsid w:val="00CF54C2"/>
    <w:rsid w:val="00D05AB3"/>
    <w:rsid w:val="00D067DE"/>
    <w:rsid w:val="00D116EF"/>
    <w:rsid w:val="00D179F7"/>
    <w:rsid w:val="00D20C5E"/>
    <w:rsid w:val="00D26927"/>
    <w:rsid w:val="00D27FC5"/>
    <w:rsid w:val="00D363D4"/>
    <w:rsid w:val="00D40662"/>
    <w:rsid w:val="00D42F22"/>
    <w:rsid w:val="00D43D46"/>
    <w:rsid w:val="00D5106E"/>
    <w:rsid w:val="00D54439"/>
    <w:rsid w:val="00D56D99"/>
    <w:rsid w:val="00D5727F"/>
    <w:rsid w:val="00D57794"/>
    <w:rsid w:val="00D601D0"/>
    <w:rsid w:val="00D62B62"/>
    <w:rsid w:val="00D63433"/>
    <w:rsid w:val="00D65A42"/>
    <w:rsid w:val="00D65AA8"/>
    <w:rsid w:val="00D73E99"/>
    <w:rsid w:val="00D76328"/>
    <w:rsid w:val="00D814EE"/>
    <w:rsid w:val="00D81C1C"/>
    <w:rsid w:val="00D84572"/>
    <w:rsid w:val="00D93689"/>
    <w:rsid w:val="00D953D4"/>
    <w:rsid w:val="00D95AAD"/>
    <w:rsid w:val="00D97BC6"/>
    <w:rsid w:val="00DA196F"/>
    <w:rsid w:val="00DA6013"/>
    <w:rsid w:val="00DA6D43"/>
    <w:rsid w:val="00DA7C04"/>
    <w:rsid w:val="00DB117A"/>
    <w:rsid w:val="00DB2012"/>
    <w:rsid w:val="00DB4A85"/>
    <w:rsid w:val="00DC3399"/>
    <w:rsid w:val="00DC46A5"/>
    <w:rsid w:val="00DC4883"/>
    <w:rsid w:val="00DC5DF2"/>
    <w:rsid w:val="00DC6B8E"/>
    <w:rsid w:val="00DD2FB8"/>
    <w:rsid w:val="00DD5EFE"/>
    <w:rsid w:val="00DD68D1"/>
    <w:rsid w:val="00DE1E7A"/>
    <w:rsid w:val="00DE4D75"/>
    <w:rsid w:val="00DF2065"/>
    <w:rsid w:val="00E01538"/>
    <w:rsid w:val="00E04F86"/>
    <w:rsid w:val="00E1152C"/>
    <w:rsid w:val="00E126E7"/>
    <w:rsid w:val="00E14A2D"/>
    <w:rsid w:val="00E2160A"/>
    <w:rsid w:val="00E22569"/>
    <w:rsid w:val="00E24F3B"/>
    <w:rsid w:val="00E264F5"/>
    <w:rsid w:val="00E32B4D"/>
    <w:rsid w:val="00E35419"/>
    <w:rsid w:val="00E36246"/>
    <w:rsid w:val="00E41977"/>
    <w:rsid w:val="00E41A27"/>
    <w:rsid w:val="00E41E59"/>
    <w:rsid w:val="00E45C61"/>
    <w:rsid w:val="00E45C93"/>
    <w:rsid w:val="00E522D1"/>
    <w:rsid w:val="00E5415D"/>
    <w:rsid w:val="00E60A44"/>
    <w:rsid w:val="00E60FFA"/>
    <w:rsid w:val="00E64ADA"/>
    <w:rsid w:val="00E734C8"/>
    <w:rsid w:val="00E734DB"/>
    <w:rsid w:val="00E73870"/>
    <w:rsid w:val="00E738FE"/>
    <w:rsid w:val="00E76160"/>
    <w:rsid w:val="00E779A9"/>
    <w:rsid w:val="00E83A60"/>
    <w:rsid w:val="00E842C2"/>
    <w:rsid w:val="00E8440B"/>
    <w:rsid w:val="00E900EB"/>
    <w:rsid w:val="00E90764"/>
    <w:rsid w:val="00E97078"/>
    <w:rsid w:val="00E97162"/>
    <w:rsid w:val="00EA202B"/>
    <w:rsid w:val="00EA2AC6"/>
    <w:rsid w:val="00EA5679"/>
    <w:rsid w:val="00EA5B09"/>
    <w:rsid w:val="00EB1037"/>
    <w:rsid w:val="00EB1EAE"/>
    <w:rsid w:val="00EB2C33"/>
    <w:rsid w:val="00EB6218"/>
    <w:rsid w:val="00EC062B"/>
    <w:rsid w:val="00EC1684"/>
    <w:rsid w:val="00EC1A89"/>
    <w:rsid w:val="00EC2434"/>
    <w:rsid w:val="00EC31F2"/>
    <w:rsid w:val="00EC4845"/>
    <w:rsid w:val="00EC5258"/>
    <w:rsid w:val="00EC7775"/>
    <w:rsid w:val="00ED2EB8"/>
    <w:rsid w:val="00ED4019"/>
    <w:rsid w:val="00ED412C"/>
    <w:rsid w:val="00EF34F5"/>
    <w:rsid w:val="00EF4F98"/>
    <w:rsid w:val="00EF60E6"/>
    <w:rsid w:val="00EF6760"/>
    <w:rsid w:val="00EF6D27"/>
    <w:rsid w:val="00F01D5C"/>
    <w:rsid w:val="00F06D37"/>
    <w:rsid w:val="00F0787D"/>
    <w:rsid w:val="00F10BAC"/>
    <w:rsid w:val="00F14E8D"/>
    <w:rsid w:val="00F172FF"/>
    <w:rsid w:val="00F17BD5"/>
    <w:rsid w:val="00F17EAF"/>
    <w:rsid w:val="00F20862"/>
    <w:rsid w:val="00F211D7"/>
    <w:rsid w:val="00F31458"/>
    <w:rsid w:val="00F40524"/>
    <w:rsid w:val="00F418AF"/>
    <w:rsid w:val="00F45A48"/>
    <w:rsid w:val="00F5410D"/>
    <w:rsid w:val="00F705C6"/>
    <w:rsid w:val="00F72413"/>
    <w:rsid w:val="00F72676"/>
    <w:rsid w:val="00F72BC6"/>
    <w:rsid w:val="00F8193B"/>
    <w:rsid w:val="00F83076"/>
    <w:rsid w:val="00F83694"/>
    <w:rsid w:val="00F87992"/>
    <w:rsid w:val="00F907A3"/>
    <w:rsid w:val="00F90A56"/>
    <w:rsid w:val="00F91ADF"/>
    <w:rsid w:val="00F9303D"/>
    <w:rsid w:val="00F959B3"/>
    <w:rsid w:val="00FA63B4"/>
    <w:rsid w:val="00FA6475"/>
    <w:rsid w:val="00FA6C9B"/>
    <w:rsid w:val="00FA7D6F"/>
    <w:rsid w:val="00FB3487"/>
    <w:rsid w:val="00FB7AC7"/>
    <w:rsid w:val="00FC1EDC"/>
    <w:rsid w:val="00FC2A5F"/>
    <w:rsid w:val="00FC2B49"/>
    <w:rsid w:val="00FD003A"/>
    <w:rsid w:val="00FD0D28"/>
    <w:rsid w:val="00FD0F0B"/>
    <w:rsid w:val="00FD12C4"/>
    <w:rsid w:val="00FD3BAA"/>
    <w:rsid w:val="00FD4A2D"/>
    <w:rsid w:val="00FD5F6A"/>
    <w:rsid w:val="00FE07A0"/>
    <w:rsid w:val="00FE4182"/>
    <w:rsid w:val="00FE4591"/>
    <w:rsid w:val="00FE4CCF"/>
    <w:rsid w:val="00FE63D4"/>
    <w:rsid w:val="00FE7613"/>
    <w:rsid w:val="00FE7CAC"/>
    <w:rsid w:val="00FF3BEE"/>
    <w:rsid w:val="00FF4C4C"/>
    <w:rsid w:val="00FF4D8C"/>
    <w:rsid w:val="00FF50AC"/>
    <w:rsid w:val="00FF6C9C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6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1E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E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A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6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1E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E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A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3315-139C-412A-9B9F-4D8527A8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4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rizu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-mohamad</dc:creator>
  <cp:lastModifiedBy>ezadi</cp:lastModifiedBy>
  <cp:revision>68</cp:revision>
  <cp:lastPrinted>2019-09-07T06:00:00Z</cp:lastPrinted>
  <dcterms:created xsi:type="dcterms:W3CDTF">2019-07-28T07:27:00Z</dcterms:created>
  <dcterms:modified xsi:type="dcterms:W3CDTF">2019-09-07T07:40:00Z</dcterms:modified>
</cp:coreProperties>
</file>